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3338F" w14:textId="2C71C1CC" w:rsidR="00E60906" w:rsidRDefault="00E60906" w:rsidP="00E60906">
      <w:pPr>
        <w:pStyle w:val="Heading2"/>
      </w:pPr>
      <w:bookmarkStart w:id="0" w:name="_Hlk17108449"/>
      <w:r>
        <w:t>Question Fifteen</w:t>
      </w:r>
    </w:p>
    <w:p w14:paraId="29C851E4" w14:textId="59779228" w:rsidR="00425E61" w:rsidRDefault="00425E61" w:rsidP="00425E61">
      <w:pPr>
        <w:pStyle w:val="Heading3"/>
      </w:pPr>
      <w:r>
        <w:t>Instructions</w:t>
      </w:r>
    </w:p>
    <w:p w14:paraId="34E536C5" w14:textId="23711AA9" w:rsidR="00425E61" w:rsidRPr="007C0A5F" w:rsidRDefault="00425E61" w:rsidP="00425E61">
      <w:pPr>
        <w:rPr>
          <w:color w:val="00B0F0"/>
        </w:rPr>
      </w:pPr>
      <w:r w:rsidRPr="008F3D03">
        <w:t>Fill in all sections of the</w:t>
      </w:r>
      <w:r>
        <w:t xml:space="preserve"> Test Report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>ist all the</w:t>
      </w:r>
      <w:r>
        <w:t xml:space="preserve"> Test Cases and the associated Test Steps. Run the tests and record the results. Review the results and modify the code to ensure correct functionality of the application.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636"/>
        <w:gridCol w:w="1727"/>
        <w:gridCol w:w="339"/>
        <w:gridCol w:w="2196"/>
        <w:gridCol w:w="1038"/>
        <w:gridCol w:w="184"/>
        <w:gridCol w:w="1397"/>
        <w:gridCol w:w="1426"/>
        <w:gridCol w:w="744"/>
      </w:tblGrid>
      <w:tr w:rsidR="00F84A62" w14:paraId="205759D4" w14:textId="77777777" w:rsidTr="00A17B25">
        <w:trPr>
          <w:trHeight w:val="692"/>
        </w:trPr>
        <w:tc>
          <w:tcPr>
            <w:tcW w:w="9687" w:type="dxa"/>
            <w:gridSpan w:val="9"/>
            <w:shd w:val="clear" w:color="auto" w:fill="1F3864" w:themeFill="accent5" w:themeFillShade="80"/>
          </w:tcPr>
          <w:p w14:paraId="2FE93307" w14:textId="7E8AF075" w:rsidR="00F84A62" w:rsidRPr="00992E4C" w:rsidRDefault="00F84A62" w:rsidP="008677AE">
            <w:r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  <w:r w:rsidR="007C1D17">
              <w:rPr>
                <w:rFonts w:ascii="Times New Roman" w:hAnsi="Times New Roman" w:cs="Times New Roman"/>
                <w:sz w:val="36"/>
                <w:szCs w:val="36"/>
              </w:rPr>
              <w:t xml:space="preserve"> One</w:t>
            </w:r>
          </w:p>
        </w:tc>
      </w:tr>
      <w:tr w:rsidR="00425E61" w14:paraId="2E37C8B5" w14:textId="77777777" w:rsidTr="00A17B25">
        <w:trPr>
          <w:trHeight w:val="692"/>
        </w:trPr>
        <w:tc>
          <w:tcPr>
            <w:tcW w:w="9687" w:type="dxa"/>
            <w:gridSpan w:val="9"/>
            <w:shd w:val="clear" w:color="auto" w:fill="1F3864" w:themeFill="accent5" w:themeFillShade="80"/>
          </w:tcPr>
          <w:p w14:paraId="46D9D7C7" w14:textId="2E4C3018" w:rsidR="00425E61" w:rsidRDefault="00425E61" w:rsidP="00867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6D7441" w14:paraId="57E4F776" w14:textId="25B1EBAF" w:rsidTr="00995013">
        <w:trPr>
          <w:trHeight w:val="424"/>
        </w:trPr>
        <w:tc>
          <w:tcPr>
            <w:tcW w:w="1508" w:type="dxa"/>
            <w:gridSpan w:val="2"/>
            <w:shd w:val="clear" w:color="auto" w:fill="1F3864" w:themeFill="accent5" w:themeFillShade="80"/>
          </w:tcPr>
          <w:p w14:paraId="4CFE6E94" w14:textId="21B805CD" w:rsidR="006D7441" w:rsidRPr="00415A96" w:rsidRDefault="00425E61" w:rsidP="00F84A62">
            <w:r>
              <w:t>Date</w:t>
            </w:r>
          </w:p>
        </w:tc>
        <w:tc>
          <w:tcPr>
            <w:tcW w:w="8179" w:type="dxa"/>
            <w:gridSpan w:val="7"/>
            <w:shd w:val="clear" w:color="auto" w:fill="auto"/>
          </w:tcPr>
          <w:p w14:paraId="35AB51AC" w14:textId="4B112C05" w:rsidR="006D7441" w:rsidRPr="00415A96" w:rsidRDefault="00811B4F" w:rsidP="006D7441">
            <w:r>
              <w:t>13-10-2021</w:t>
            </w:r>
          </w:p>
        </w:tc>
      </w:tr>
      <w:tr w:rsidR="00425E61" w14:paraId="3D749C79" w14:textId="77777777" w:rsidTr="00995013">
        <w:trPr>
          <w:trHeight w:val="424"/>
        </w:trPr>
        <w:tc>
          <w:tcPr>
            <w:tcW w:w="1508" w:type="dxa"/>
            <w:gridSpan w:val="2"/>
            <w:shd w:val="clear" w:color="auto" w:fill="1F3864" w:themeFill="accent5" w:themeFillShade="80"/>
          </w:tcPr>
          <w:p w14:paraId="7B68F58F" w14:textId="5DD63F69" w:rsidR="00425E61" w:rsidRDefault="00425E61" w:rsidP="00F84A62">
            <w:r>
              <w:t>Team Name</w:t>
            </w:r>
          </w:p>
        </w:tc>
        <w:tc>
          <w:tcPr>
            <w:tcW w:w="8179" w:type="dxa"/>
            <w:gridSpan w:val="7"/>
            <w:shd w:val="clear" w:color="auto" w:fill="auto"/>
          </w:tcPr>
          <w:p w14:paraId="04A15CDF" w14:textId="7C6DA5F5" w:rsidR="00425E61" w:rsidRPr="00415A96" w:rsidRDefault="00811B4F" w:rsidP="006D7441">
            <w:r>
              <w:t>C Blunt</w:t>
            </w:r>
          </w:p>
        </w:tc>
      </w:tr>
      <w:tr w:rsidR="00425E61" w14:paraId="7FC8578F" w14:textId="55CBDC35" w:rsidTr="00995013">
        <w:trPr>
          <w:trHeight w:val="424"/>
        </w:trPr>
        <w:tc>
          <w:tcPr>
            <w:tcW w:w="1508" w:type="dxa"/>
            <w:gridSpan w:val="2"/>
            <w:shd w:val="clear" w:color="auto" w:fill="1F3864" w:themeFill="accent5" w:themeFillShade="80"/>
          </w:tcPr>
          <w:p w14:paraId="6AF5F339" w14:textId="36723735" w:rsidR="00425E61" w:rsidRDefault="00425E61" w:rsidP="00F84A62">
            <w:r>
              <w:t>Team Members</w:t>
            </w:r>
          </w:p>
        </w:tc>
        <w:tc>
          <w:tcPr>
            <w:tcW w:w="3832" w:type="dxa"/>
            <w:gridSpan w:val="3"/>
            <w:shd w:val="clear" w:color="auto" w:fill="auto"/>
          </w:tcPr>
          <w:p w14:paraId="7880C9BD" w14:textId="07E0965C" w:rsidR="00811B4F" w:rsidRPr="00425E61" w:rsidRDefault="00811B4F" w:rsidP="006D7441">
            <w:r>
              <w:t>Bruce Fisher</w:t>
            </w:r>
          </w:p>
        </w:tc>
        <w:tc>
          <w:tcPr>
            <w:tcW w:w="4347" w:type="dxa"/>
            <w:gridSpan w:val="4"/>
            <w:shd w:val="clear" w:color="auto" w:fill="auto"/>
          </w:tcPr>
          <w:p w14:paraId="08CBBB4B" w14:textId="3DA8981E" w:rsidR="00425E61" w:rsidRDefault="00811B4F" w:rsidP="006D7441">
            <w:proofErr w:type="spellStart"/>
            <w:r>
              <w:rPr>
                <w:rFonts w:ascii="Calibri" w:eastAsia="Calibri" w:hAnsi="Calibri"/>
              </w:rPr>
              <w:t>Machyl</w:t>
            </w:r>
            <w:proofErr w:type="spellEnd"/>
            <w:r>
              <w:rPr>
                <w:rFonts w:ascii="Calibri" w:eastAsia="Calibri" w:hAnsi="Calibri"/>
              </w:rPr>
              <w:t xml:space="preserve"> Eberle (absent)</w:t>
            </w:r>
          </w:p>
        </w:tc>
      </w:tr>
      <w:tr w:rsidR="006D7441" w14:paraId="30F9DECF" w14:textId="0C96832D" w:rsidTr="00995013">
        <w:trPr>
          <w:trHeight w:val="936"/>
        </w:trPr>
        <w:tc>
          <w:tcPr>
            <w:tcW w:w="1508" w:type="dxa"/>
            <w:gridSpan w:val="2"/>
            <w:shd w:val="clear" w:color="auto" w:fill="1F3864" w:themeFill="accent5" w:themeFillShade="80"/>
          </w:tcPr>
          <w:p w14:paraId="1FD106AD" w14:textId="015C0FE7" w:rsidR="006D7441" w:rsidRDefault="00425E61" w:rsidP="006D7441">
            <w:r>
              <w:t>Test Type</w:t>
            </w:r>
          </w:p>
        </w:tc>
        <w:tc>
          <w:tcPr>
            <w:tcW w:w="8179" w:type="dxa"/>
            <w:gridSpan w:val="7"/>
            <w:shd w:val="clear" w:color="auto" w:fill="auto"/>
          </w:tcPr>
          <w:p w14:paraId="31B4A292" w14:textId="640E852B" w:rsidR="006D7441" w:rsidRPr="00917D86" w:rsidRDefault="00811B4F" w:rsidP="006D7441">
            <w:pPr>
              <w:rPr>
                <w:rStyle w:val="Strong"/>
                <w:rFonts w:cstheme="minorHAnsi"/>
                <w:u w:val="single"/>
                <w:bdr w:val="none" w:sz="0" w:space="0" w:color="auto" w:frame="1"/>
                <w:shd w:val="clear" w:color="auto" w:fill="FFFFFF"/>
              </w:rPr>
            </w:pPr>
            <w:r w:rsidRPr="00917D86">
              <w:rPr>
                <w:rStyle w:val="Strong"/>
                <w:rFonts w:cstheme="minorHAnsi"/>
                <w:b w:val="0"/>
                <w:bCs w:val="0"/>
                <w:u w:val="single"/>
                <w:bdr w:val="none" w:sz="0" w:space="0" w:color="auto" w:frame="1"/>
                <w:shd w:val="clear" w:color="auto" w:fill="FFFFFF"/>
              </w:rPr>
              <w:t>F</w:t>
            </w:r>
            <w:r w:rsidRPr="00917D86">
              <w:rPr>
                <w:rStyle w:val="Strong"/>
                <w:rFonts w:cstheme="minorHAnsi"/>
                <w:u w:val="single"/>
                <w:bdr w:val="none" w:sz="0" w:space="0" w:color="auto" w:frame="1"/>
                <w:shd w:val="clear" w:color="auto" w:fill="FFFFFF"/>
              </w:rPr>
              <w:t>unctional Test of all the 4 Mathematical Methods</w:t>
            </w:r>
            <w:r w:rsidR="00AD671A" w:rsidRPr="00917D86">
              <w:rPr>
                <w:rStyle w:val="Strong"/>
                <w:rFonts w:cstheme="minorHAnsi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  <w:p w14:paraId="5A882B08" w14:textId="77777777" w:rsidR="00AD671A" w:rsidRDefault="00AD671A" w:rsidP="006D7441">
            <w:pPr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>Reduced the Array “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utrinoInterac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” </w:t>
            </w:r>
            <w:r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>to a size of 10 for testing.</w:t>
            </w:r>
          </w:p>
          <w:p w14:paraId="053310D8" w14:textId="79B7653C" w:rsidR="00AD671A" w:rsidRPr="00AD671A" w:rsidRDefault="00AD671A" w:rsidP="006D7441">
            <w:pPr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  <w:t>L</w:t>
            </w:r>
            <w:r>
              <w:t xml:space="preserve">ine 30 -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ay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0;</w:t>
            </w:r>
          </w:p>
        </w:tc>
      </w:tr>
      <w:tr w:rsidR="00C800AB" w14:paraId="73C61DB9" w14:textId="22D8B101" w:rsidTr="00995013">
        <w:trPr>
          <w:trHeight w:val="745"/>
        </w:trPr>
        <w:tc>
          <w:tcPr>
            <w:tcW w:w="636" w:type="dxa"/>
            <w:shd w:val="clear" w:color="auto" w:fill="1F3864" w:themeFill="accent5" w:themeFillShade="80"/>
          </w:tcPr>
          <w:p w14:paraId="112F0BE7" w14:textId="625DD7E5" w:rsidR="006D7441" w:rsidRPr="00415A96" w:rsidRDefault="006D7441" w:rsidP="008677AE">
            <w:pPr>
              <w:jc w:val="center"/>
            </w:pPr>
            <w:r>
              <w:t>Test Case #</w:t>
            </w:r>
          </w:p>
        </w:tc>
        <w:tc>
          <w:tcPr>
            <w:tcW w:w="1054" w:type="dxa"/>
            <w:gridSpan w:val="2"/>
            <w:shd w:val="clear" w:color="auto" w:fill="1F3864" w:themeFill="accent5" w:themeFillShade="80"/>
          </w:tcPr>
          <w:p w14:paraId="0D6EEA15" w14:textId="0A24F328" w:rsidR="006D7441" w:rsidRPr="00415A96" w:rsidRDefault="006D7441" w:rsidP="008677AE">
            <w:pPr>
              <w:jc w:val="center"/>
            </w:pPr>
            <w:r>
              <w:t>Test Case Name</w:t>
            </w:r>
          </w:p>
        </w:tc>
        <w:tc>
          <w:tcPr>
            <w:tcW w:w="2464" w:type="dxa"/>
            <w:shd w:val="clear" w:color="auto" w:fill="1F3864" w:themeFill="accent5" w:themeFillShade="80"/>
          </w:tcPr>
          <w:p w14:paraId="54E8599C" w14:textId="479D7086" w:rsidR="00425E61" w:rsidRPr="00415A96" w:rsidRDefault="006D7441" w:rsidP="005449FD">
            <w:pPr>
              <w:jc w:val="center"/>
            </w:pPr>
            <w:r>
              <w:t>Test Steps</w:t>
            </w:r>
          </w:p>
        </w:tc>
        <w:tc>
          <w:tcPr>
            <w:tcW w:w="1448" w:type="dxa"/>
            <w:gridSpan w:val="2"/>
            <w:shd w:val="clear" w:color="auto" w:fill="1F3864" w:themeFill="accent5" w:themeFillShade="80"/>
          </w:tcPr>
          <w:p w14:paraId="6AB43461" w14:textId="3ABE7C43" w:rsidR="006D7441" w:rsidRPr="00415A96" w:rsidRDefault="006D7441" w:rsidP="008677AE">
            <w:pPr>
              <w:jc w:val="center"/>
            </w:pPr>
            <w:r>
              <w:t>Test Data</w:t>
            </w:r>
          </w:p>
        </w:tc>
        <w:tc>
          <w:tcPr>
            <w:tcW w:w="1397" w:type="dxa"/>
            <w:shd w:val="clear" w:color="auto" w:fill="1F3864" w:themeFill="accent5" w:themeFillShade="80"/>
          </w:tcPr>
          <w:p w14:paraId="70C29474" w14:textId="2D2D759C" w:rsidR="006D7441" w:rsidRPr="00415A96" w:rsidRDefault="006D7441" w:rsidP="008677AE">
            <w:pPr>
              <w:jc w:val="center"/>
            </w:pPr>
            <w:r>
              <w:t>Expected Results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14:paraId="7E47C5E5" w14:textId="77777777" w:rsidR="006D7441" w:rsidRDefault="006D7441" w:rsidP="008677AE">
            <w:pPr>
              <w:jc w:val="center"/>
            </w:pPr>
            <w:r>
              <w:t>Evidence</w:t>
            </w:r>
          </w:p>
          <w:p w14:paraId="027EF041" w14:textId="07D09914" w:rsidR="0072622E" w:rsidRPr="0072622E" w:rsidRDefault="0072622E" w:rsidP="008677AE">
            <w:pPr>
              <w:jc w:val="center"/>
              <w:rPr>
                <w:sz w:val="16"/>
                <w:szCs w:val="16"/>
              </w:rPr>
            </w:pPr>
            <w:r w:rsidRPr="0072622E">
              <w:rPr>
                <w:sz w:val="16"/>
                <w:szCs w:val="16"/>
              </w:rPr>
              <w:t>(ref to Screen Capture)</w:t>
            </w:r>
          </w:p>
        </w:tc>
        <w:tc>
          <w:tcPr>
            <w:tcW w:w="846" w:type="dxa"/>
            <w:shd w:val="clear" w:color="auto" w:fill="1F3864" w:themeFill="accent5" w:themeFillShade="80"/>
          </w:tcPr>
          <w:p w14:paraId="6E0B3825" w14:textId="20F0A5A8" w:rsidR="006D7441" w:rsidRPr="00415A96" w:rsidRDefault="006D7441" w:rsidP="008677AE">
            <w:pPr>
              <w:jc w:val="center"/>
            </w:pPr>
            <w:r>
              <w:t>Pass / Fail</w:t>
            </w:r>
          </w:p>
        </w:tc>
      </w:tr>
      <w:tr w:rsidR="006D7441" w14:paraId="7031232C" w14:textId="42E97DA3" w:rsidTr="00995013">
        <w:trPr>
          <w:trHeight w:val="1165"/>
        </w:trPr>
        <w:tc>
          <w:tcPr>
            <w:tcW w:w="636" w:type="dxa"/>
          </w:tcPr>
          <w:p w14:paraId="05F63F97" w14:textId="49BBF9B1" w:rsidR="006D7441" w:rsidRPr="00D86EA6" w:rsidRDefault="00456312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2"/>
          </w:tcPr>
          <w:p w14:paraId="4D8185B9" w14:textId="50536EB2" w:rsidR="006D7441" w:rsidRPr="00D86EA6" w:rsidRDefault="00811B4F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Mid-</w:t>
            </w:r>
            <w:r w:rsidRPr="00D86EA6">
              <w:rPr>
                <w:rFonts w:eastAsia="Calibri"/>
                <w:sz w:val="24"/>
                <w:szCs w:val="24"/>
              </w:rPr>
              <w:br/>
              <w:t>Extreme</w:t>
            </w:r>
          </w:p>
        </w:tc>
        <w:tc>
          <w:tcPr>
            <w:tcW w:w="2464" w:type="dxa"/>
          </w:tcPr>
          <w:p w14:paraId="02954942" w14:textId="77777777" w:rsidR="00456312" w:rsidRPr="00D86EA6" w:rsidRDefault="00811B4F" w:rsidP="007C1D1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52F22F8A" w14:textId="0DAEC802" w:rsidR="00811B4F" w:rsidRPr="00D86EA6" w:rsidRDefault="00811B4F" w:rsidP="007C1D1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</w:t>
            </w:r>
            <w:r w:rsidR="002116CA" w:rsidRPr="00D86EA6">
              <w:rPr>
                <w:rFonts w:eastAsia="Calibri"/>
                <w:sz w:val="24"/>
                <w:szCs w:val="24"/>
              </w:rPr>
              <w:t>Mid-Extreme”</w:t>
            </w:r>
          </w:p>
        </w:tc>
        <w:tc>
          <w:tcPr>
            <w:tcW w:w="1448" w:type="dxa"/>
            <w:gridSpan w:val="2"/>
          </w:tcPr>
          <w:p w14:paraId="30169700" w14:textId="47E1B475" w:rsidR="006D7441" w:rsidRPr="00D86EA6" w:rsidRDefault="00C60AF8" w:rsidP="00CA1A3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83, 66, 31, 29, 58, 95, 48, 12, 10, 61</w:t>
            </w:r>
          </w:p>
        </w:tc>
        <w:tc>
          <w:tcPr>
            <w:tcW w:w="1397" w:type="dxa"/>
          </w:tcPr>
          <w:p w14:paraId="6DABBAFB" w14:textId="1A45DB56" w:rsidR="006D7441" w:rsidRPr="00D86EA6" w:rsidRDefault="00C60AF8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52.5</w:t>
            </w:r>
          </w:p>
        </w:tc>
        <w:tc>
          <w:tcPr>
            <w:tcW w:w="1842" w:type="dxa"/>
          </w:tcPr>
          <w:p w14:paraId="62A0D1C5" w14:textId="54FF9522" w:rsidR="006D7441" w:rsidRPr="00D86EA6" w:rsidRDefault="002116CA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1</w:t>
            </w:r>
          </w:p>
        </w:tc>
        <w:tc>
          <w:tcPr>
            <w:tcW w:w="846" w:type="dxa"/>
          </w:tcPr>
          <w:p w14:paraId="1285BE4B" w14:textId="18C2E96C" w:rsidR="006D7441" w:rsidRPr="00D86EA6" w:rsidRDefault="0047219D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CA1A30" w14:paraId="0D6C6F52" w14:textId="77777777" w:rsidTr="00995013">
        <w:trPr>
          <w:trHeight w:val="1165"/>
        </w:trPr>
        <w:tc>
          <w:tcPr>
            <w:tcW w:w="636" w:type="dxa"/>
          </w:tcPr>
          <w:p w14:paraId="59F14D73" w14:textId="52425FF0" w:rsidR="00CA1A30" w:rsidRPr="00D86EA6" w:rsidRDefault="00CA1A30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54" w:type="dxa"/>
            <w:gridSpan w:val="2"/>
          </w:tcPr>
          <w:p w14:paraId="19351B0F" w14:textId="2371835C" w:rsidR="00CA1A30" w:rsidRPr="00D86EA6" w:rsidRDefault="0047219D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Mid-</w:t>
            </w:r>
            <w:r w:rsidRPr="00D86EA6">
              <w:rPr>
                <w:rFonts w:eastAsia="Calibri"/>
                <w:sz w:val="24"/>
                <w:szCs w:val="24"/>
              </w:rPr>
              <w:br/>
              <w:t>Extreme</w:t>
            </w:r>
          </w:p>
        </w:tc>
        <w:tc>
          <w:tcPr>
            <w:tcW w:w="2464" w:type="dxa"/>
          </w:tcPr>
          <w:p w14:paraId="1A2D360F" w14:textId="77777777" w:rsidR="0047219D" w:rsidRPr="00D86EA6" w:rsidRDefault="0047219D" w:rsidP="007C1D1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255BBF9B" w14:textId="537FAF0C" w:rsidR="00CA1A30" w:rsidRPr="00D86EA6" w:rsidRDefault="0047219D" w:rsidP="007C1D1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Mid-Extreme”</w:t>
            </w:r>
          </w:p>
        </w:tc>
        <w:tc>
          <w:tcPr>
            <w:tcW w:w="1448" w:type="dxa"/>
            <w:gridSpan w:val="2"/>
          </w:tcPr>
          <w:p w14:paraId="4BD256C7" w14:textId="35501D21" w:rsidR="00CA1A30" w:rsidRPr="00D86EA6" w:rsidRDefault="00555702" w:rsidP="00CA1A3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25, 57, 21, 46, 82, 55, 40, 45, 88, 33</w:t>
            </w:r>
          </w:p>
        </w:tc>
        <w:tc>
          <w:tcPr>
            <w:tcW w:w="1397" w:type="dxa"/>
          </w:tcPr>
          <w:p w14:paraId="5F57F658" w14:textId="6B3BE9B4" w:rsidR="00CA1A30" w:rsidRPr="00D86EA6" w:rsidRDefault="00555702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54.5</w:t>
            </w:r>
          </w:p>
        </w:tc>
        <w:tc>
          <w:tcPr>
            <w:tcW w:w="1842" w:type="dxa"/>
          </w:tcPr>
          <w:p w14:paraId="4C9276F1" w14:textId="4EB76731" w:rsidR="00CA1A30" w:rsidRPr="00D86EA6" w:rsidRDefault="0047219D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2</w:t>
            </w:r>
          </w:p>
        </w:tc>
        <w:tc>
          <w:tcPr>
            <w:tcW w:w="846" w:type="dxa"/>
          </w:tcPr>
          <w:p w14:paraId="29E9E7C0" w14:textId="0D15D355" w:rsidR="00CA1A30" w:rsidRPr="00D86EA6" w:rsidRDefault="005124EB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CA1A30" w14:paraId="66EDF7A5" w14:textId="77777777" w:rsidTr="00995013">
        <w:trPr>
          <w:trHeight w:val="1165"/>
        </w:trPr>
        <w:tc>
          <w:tcPr>
            <w:tcW w:w="636" w:type="dxa"/>
          </w:tcPr>
          <w:p w14:paraId="70E63C64" w14:textId="39A2BD36" w:rsidR="00CA1A30" w:rsidRPr="00D86EA6" w:rsidRDefault="0047219D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4" w:type="dxa"/>
            <w:gridSpan w:val="2"/>
          </w:tcPr>
          <w:p w14:paraId="4BA7C409" w14:textId="657CF82F" w:rsidR="00CA1A30" w:rsidRPr="00D86EA6" w:rsidRDefault="005124EB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Mid-Extreme</w:t>
            </w:r>
          </w:p>
        </w:tc>
        <w:tc>
          <w:tcPr>
            <w:tcW w:w="2464" w:type="dxa"/>
          </w:tcPr>
          <w:p w14:paraId="75EC8F80" w14:textId="77777777" w:rsidR="00774EC1" w:rsidRPr="00D86EA6" w:rsidRDefault="00774EC1" w:rsidP="007C1D1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7E1862E9" w14:textId="0F4A24A1" w:rsidR="00CA1A30" w:rsidRPr="00D86EA6" w:rsidRDefault="00774EC1" w:rsidP="007C1D1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Mid-Extreme”</w:t>
            </w:r>
          </w:p>
        </w:tc>
        <w:tc>
          <w:tcPr>
            <w:tcW w:w="1448" w:type="dxa"/>
            <w:gridSpan w:val="2"/>
          </w:tcPr>
          <w:p w14:paraId="08977617" w14:textId="146EF416" w:rsidR="00CA1A30" w:rsidRPr="00D86EA6" w:rsidRDefault="00774EC1" w:rsidP="00CA1A3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61, 54, 95, 16, 30, 36</w:t>
            </w:r>
            <w:r w:rsidR="002915F7" w:rsidRPr="00D86EA6">
              <w:rPr>
                <w:rFonts w:eastAsia="Calibri"/>
                <w:sz w:val="24"/>
                <w:szCs w:val="24"/>
              </w:rPr>
              <w:t>, 49, 15, 42, 42</w:t>
            </w:r>
          </w:p>
        </w:tc>
        <w:tc>
          <w:tcPr>
            <w:tcW w:w="1397" w:type="dxa"/>
          </w:tcPr>
          <w:p w14:paraId="359A0422" w14:textId="7785013A" w:rsidR="00CA1A30" w:rsidRPr="00D86EA6" w:rsidRDefault="002915F7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14:paraId="709D5388" w14:textId="15D66B28" w:rsidR="00CA1A30" w:rsidRPr="00D86EA6" w:rsidRDefault="002915F7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3</w:t>
            </w:r>
          </w:p>
        </w:tc>
        <w:tc>
          <w:tcPr>
            <w:tcW w:w="846" w:type="dxa"/>
          </w:tcPr>
          <w:p w14:paraId="5E9A77AC" w14:textId="4109582F" w:rsidR="00CA1A30" w:rsidRPr="00D86EA6" w:rsidRDefault="002915F7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47219D" w14:paraId="7C829BDF" w14:textId="77777777" w:rsidTr="00995013">
        <w:trPr>
          <w:trHeight w:val="1165"/>
        </w:trPr>
        <w:tc>
          <w:tcPr>
            <w:tcW w:w="636" w:type="dxa"/>
          </w:tcPr>
          <w:p w14:paraId="5E208C23" w14:textId="33419C8E" w:rsidR="0047219D" w:rsidRPr="00D86EA6" w:rsidRDefault="0047219D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54" w:type="dxa"/>
            <w:gridSpan w:val="2"/>
          </w:tcPr>
          <w:p w14:paraId="21ACFD2C" w14:textId="03E8EAAD" w:rsidR="0047219D" w:rsidRPr="00D86EA6" w:rsidRDefault="002915F7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Mid-Extreme</w:t>
            </w:r>
          </w:p>
        </w:tc>
        <w:tc>
          <w:tcPr>
            <w:tcW w:w="2464" w:type="dxa"/>
          </w:tcPr>
          <w:p w14:paraId="74D35D77" w14:textId="77777777" w:rsidR="002915F7" w:rsidRPr="00D86EA6" w:rsidRDefault="002915F7" w:rsidP="007C1D1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04794E64" w14:textId="6BB5828F" w:rsidR="0047219D" w:rsidRPr="00D86EA6" w:rsidRDefault="002915F7" w:rsidP="007C1D1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Mid-Extreme”</w:t>
            </w:r>
          </w:p>
        </w:tc>
        <w:tc>
          <w:tcPr>
            <w:tcW w:w="1448" w:type="dxa"/>
            <w:gridSpan w:val="2"/>
          </w:tcPr>
          <w:p w14:paraId="3CC0F7CB" w14:textId="687B09F2" w:rsidR="0047219D" w:rsidRPr="00D86EA6" w:rsidRDefault="002915F7" w:rsidP="00CA1A3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50, 43</w:t>
            </w:r>
            <w:r w:rsidR="00B167B1" w:rsidRPr="00D86EA6">
              <w:rPr>
                <w:rFonts w:eastAsia="Calibri"/>
                <w:sz w:val="24"/>
                <w:szCs w:val="24"/>
              </w:rPr>
              <w:t>, 38, 13, 71, 77, 21, 62, 71, 10</w:t>
            </w:r>
          </w:p>
        </w:tc>
        <w:tc>
          <w:tcPr>
            <w:tcW w:w="1397" w:type="dxa"/>
          </w:tcPr>
          <w:p w14:paraId="51EEF9B1" w14:textId="37FC600D" w:rsidR="0047219D" w:rsidRPr="00D86EA6" w:rsidRDefault="00B167B1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43.5</w:t>
            </w:r>
          </w:p>
        </w:tc>
        <w:tc>
          <w:tcPr>
            <w:tcW w:w="1842" w:type="dxa"/>
          </w:tcPr>
          <w:p w14:paraId="57EDD810" w14:textId="5087A9D8" w:rsidR="0047219D" w:rsidRPr="00D86EA6" w:rsidRDefault="002915F7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4</w:t>
            </w:r>
          </w:p>
        </w:tc>
        <w:tc>
          <w:tcPr>
            <w:tcW w:w="846" w:type="dxa"/>
          </w:tcPr>
          <w:p w14:paraId="5A86B2B4" w14:textId="1392841B" w:rsidR="0047219D" w:rsidRPr="00D86EA6" w:rsidRDefault="00662858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6D7441" w14:paraId="0DC7A3F9" w14:textId="23D3E231" w:rsidTr="00995013">
        <w:trPr>
          <w:trHeight w:val="885"/>
        </w:trPr>
        <w:tc>
          <w:tcPr>
            <w:tcW w:w="636" w:type="dxa"/>
          </w:tcPr>
          <w:p w14:paraId="0CD93D90" w14:textId="7E8818F1" w:rsidR="006D7441" w:rsidRPr="00D86EA6" w:rsidRDefault="00B167B1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54" w:type="dxa"/>
            <w:gridSpan w:val="2"/>
          </w:tcPr>
          <w:p w14:paraId="4483BE6A" w14:textId="23CFA38B" w:rsidR="006D7441" w:rsidRPr="00D86EA6" w:rsidRDefault="00811B4F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Mode</w:t>
            </w:r>
          </w:p>
        </w:tc>
        <w:tc>
          <w:tcPr>
            <w:tcW w:w="2464" w:type="dxa"/>
          </w:tcPr>
          <w:p w14:paraId="459709A4" w14:textId="77777777" w:rsidR="002116CA" w:rsidRPr="00D86EA6" w:rsidRDefault="002116CA" w:rsidP="007C1D1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051B669A" w14:textId="30CD5BC8" w:rsidR="006D7441" w:rsidRPr="00D86EA6" w:rsidRDefault="002116CA" w:rsidP="007C1D1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Mode”</w:t>
            </w:r>
          </w:p>
        </w:tc>
        <w:tc>
          <w:tcPr>
            <w:tcW w:w="1448" w:type="dxa"/>
            <w:gridSpan w:val="2"/>
          </w:tcPr>
          <w:p w14:paraId="073BD8A6" w14:textId="64A910B7" w:rsidR="006D7441" w:rsidRPr="00D86EA6" w:rsidRDefault="00105059" w:rsidP="005449F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47, 17, 17, 67, 44, 32, 99, 92, 53, 53</w:t>
            </w:r>
          </w:p>
        </w:tc>
        <w:tc>
          <w:tcPr>
            <w:tcW w:w="1397" w:type="dxa"/>
          </w:tcPr>
          <w:p w14:paraId="12A2E16B" w14:textId="7C775A36" w:rsidR="006D7441" w:rsidRPr="00D86EA6" w:rsidRDefault="00105059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7 – 2</w:t>
            </w:r>
          </w:p>
          <w:p w14:paraId="230EC954" w14:textId="208BE628" w:rsidR="00105059" w:rsidRPr="00D86EA6" w:rsidRDefault="00105059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53 – 2</w:t>
            </w:r>
          </w:p>
          <w:p w14:paraId="1DF2FC59" w14:textId="60832AD3" w:rsidR="00105059" w:rsidRPr="00D86EA6" w:rsidRDefault="00105059" w:rsidP="005449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60B3CF" w14:textId="4631E410" w:rsidR="006D7441" w:rsidRPr="00D86EA6" w:rsidRDefault="00CA1A30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 xml:space="preserve">Test Case </w:t>
            </w:r>
            <w:r w:rsidR="00B167B1" w:rsidRPr="00D86EA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129936F6" w14:textId="1CDABE66" w:rsidR="006D7441" w:rsidRPr="00D86EA6" w:rsidRDefault="00E2663D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E2663D" w14:paraId="0C5B8CB1" w14:textId="77777777" w:rsidTr="00995013">
        <w:trPr>
          <w:trHeight w:val="885"/>
        </w:trPr>
        <w:tc>
          <w:tcPr>
            <w:tcW w:w="636" w:type="dxa"/>
          </w:tcPr>
          <w:p w14:paraId="407E5F7D" w14:textId="2F3106F1" w:rsidR="00E2663D" w:rsidRPr="00D86EA6" w:rsidRDefault="00E2663D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54" w:type="dxa"/>
            <w:gridSpan w:val="2"/>
          </w:tcPr>
          <w:p w14:paraId="4B2203DE" w14:textId="0B239441" w:rsidR="00E2663D" w:rsidRPr="00D86EA6" w:rsidRDefault="00E2663D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Mode</w:t>
            </w:r>
          </w:p>
        </w:tc>
        <w:tc>
          <w:tcPr>
            <w:tcW w:w="2464" w:type="dxa"/>
          </w:tcPr>
          <w:p w14:paraId="19A84170" w14:textId="77777777" w:rsidR="00E2663D" w:rsidRPr="00D86EA6" w:rsidRDefault="00E2663D" w:rsidP="007C1D1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72FB4418" w14:textId="66E33137" w:rsidR="00E2663D" w:rsidRPr="00D86EA6" w:rsidRDefault="00E2663D" w:rsidP="007C1D1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Mode”</w:t>
            </w:r>
          </w:p>
        </w:tc>
        <w:tc>
          <w:tcPr>
            <w:tcW w:w="1448" w:type="dxa"/>
            <w:gridSpan w:val="2"/>
          </w:tcPr>
          <w:p w14:paraId="2C7054DD" w14:textId="0B43A91D" w:rsidR="00E2663D" w:rsidRPr="00D86EA6" w:rsidRDefault="00DA1C49" w:rsidP="005449F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7, 72, 13, 57, 55, 88, 21, 41, 18, 90</w:t>
            </w:r>
          </w:p>
        </w:tc>
        <w:tc>
          <w:tcPr>
            <w:tcW w:w="1397" w:type="dxa"/>
          </w:tcPr>
          <w:p w14:paraId="6C747DC5" w14:textId="2D0FC6F2" w:rsidR="00E2663D" w:rsidRPr="00D86EA6" w:rsidRDefault="009674BA" w:rsidP="005449FD">
            <w:pPr>
              <w:rPr>
                <w:rFonts w:eastAsia="Calibri"/>
                <w:caps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All Mode Frequencies 1</w:t>
            </w:r>
          </w:p>
        </w:tc>
        <w:tc>
          <w:tcPr>
            <w:tcW w:w="1842" w:type="dxa"/>
          </w:tcPr>
          <w:p w14:paraId="4C09E674" w14:textId="765C0D16" w:rsidR="00E2663D" w:rsidRPr="00D86EA6" w:rsidRDefault="00DA1C49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6</w:t>
            </w:r>
          </w:p>
        </w:tc>
        <w:tc>
          <w:tcPr>
            <w:tcW w:w="846" w:type="dxa"/>
          </w:tcPr>
          <w:p w14:paraId="32DABB98" w14:textId="46D7D02A" w:rsidR="00E2663D" w:rsidRPr="00D86EA6" w:rsidRDefault="009674BA" w:rsidP="005449F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197DCD" w14:paraId="28D1A6D5" w14:textId="77777777" w:rsidTr="00995013">
        <w:trPr>
          <w:trHeight w:val="885"/>
        </w:trPr>
        <w:tc>
          <w:tcPr>
            <w:tcW w:w="636" w:type="dxa"/>
          </w:tcPr>
          <w:p w14:paraId="2833413B" w14:textId="0DF9F1F4" w:rsidR="00197DCD" w:rsidRPr="00D86EA6" w:rsidRDefault="00197DCD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54" w:type="dxa"/>
            <w:gridSpan w:val="2"/>
          </w:tcPr>
          <w:p w14:paraId="515A2C41" w14:textId="1C065464" w:rsidR="00197DCD" w:rsidRPr="00D86EA6" w:rsidRDefault="00197DCD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Mode</w:t>
            </w:r>
          </w:p>
        </w:tc>
        <w:tc>
          <w:tcPr>
            <w:tcW w:w="2464" w:type="dxa"/>
          </w:tcPr>
          <w:p w14:paraId="5CF72449" w14:textId="77777777" w:rsidR="00197DCD" w:rsidRPr="00D86EA6" w:rsidRDefault="00197DCD" w:rsidP="007C1D1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0B609FD2" w14:textId="1037DEE3" w:rsidR="00197DCD" w:rsidRPr="00D86EA6" w:rsidRDefault="00197DCD" w:rsidP="007C1D1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Mode”</w:t>
            </w:r>
          </w:p>
        </w:tc>
        <w:tc>
          <w:tcPr>
            <w:tcW w:w="1448" w:type="dxa"/>
            <w:gridSpan w:val="2"/>
          </w:tcPr>
          <w:p w14:paraId="14DFE57A" w14:textId="5C309B9F" w:rsidR="00197DCD" w:rsidRPr="00D86EA6" w:rsidRDefault="00197DCD" w:rsidP="00197DC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27, 89, 10, 19, 27, 22, 22, 22, 14, 54</w:t>
            </w:r>
          </w:p>
        </w:tc>
        <w:tc>
          <w:tcPr>
            <w:tcW w:w="1397" w:type="dxa"/>
          </w:tcPr>
          <w:p w14:paraId="53EB4409" w14:textId="77777777" w:rsidR="00197DCD" w:rsidRPr="00D86EA6" w:rsidRDefault="00197DCD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22 – 3</w:t>
            </w:r>
          </w:p>
          <w:p w14:paraId="6C7336E9" w14:textId="77777777" w:rsidR="00197DCD" w:rsidRPr="00D86EA6" w:rsidRDefault="00197DCD" w:rsidP="00197D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0E6E53" w14:textId="182AD42C" w:rsidR="00197DCD" w:rsidRPr="00D86EA6" w:rsidRDefault="00197DCD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7</w:t>
            </w:r>
          </w:p>
        </w:tc>
        <w:tc>
          <w:tcPr>
            <w:tcW w:w="846" w:type="dxa"/>
          </w:tcPr>
          <w:p w14:paraId="13AB2C5D" w14:textId="39FDD20C" w:rsidR="00197DCD" w:rsidRPr="00D86EA6" w:rsidRDefault="00197DCD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197DCD" w14:paraId="608C3C0C" w14:textId="77777777" w:rsidTr="00995013">
        <w:trPr>
          <w:trHeight w:val="885"/>
        </w:trPr>
        <w:tc>
          <w:tcPr>
            <w:tcW w:w="636" w:type="dxa"/>
          </w:tcPr>
          <w:p w14:paraId="079514C0" w14:textId="1C95EFEB" w:rsidR="00197DCD" w:rsidRPr="00D86EA6" w:rsidRDefault="002902D7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54" w:type="dxa"/>
            <w:gridSpan w:val="2"/>
          </w:tcPr>
          <w:p w14:paraId="7D49C29E" w14:textId="49378982" w:rsidR="00197DCD" w:rsidRPr="00D86EA6" w:rsidRDefault="002902D7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Mode</w:t>
            </w:r>
          </w:p>
        </w:tc>
        <w:tc>
          <w:tcPr>
            <w:tcW w:w="2464" w:type="dxa"/>
          </w:tcPr>
          <w:p w14:paraId="7520D824" w14:textId="77777777" w:rsidR="002902D7" w:rsidRPr="00D86EA6" w:rsidRDefault="002902D7" w:rsidP="007C1D1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11BC226F" w14:textId="0810E4B4" w:rsidR="00197DCD" w:rsidRPr="00D86EA6" w:rsidRDefault="002902D7" w:rsidP="007C1D1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lastRenderedPageBreak/>
              <w:t>Left click on Button “Mode”</w:t>
            </w:r>
          </w:p>
        </w:tc>
        <w:tc>
          <w:tcPr>
            <w:tcW w:w="1448" w:type="dxa"/>
            <w:gridSpan w:val="2"/>
          </w:tcPr>
          <w:p w14:paraId="7981B9B0" w14:textId="421957F8" w:rsidR="00197DCD" w:rsidRPr="00D86EA6" w:rsidRDefault="00EE0712" w:rsidP="00197DC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lastRenderedPageBreak/>
              <w:t xml:space="preserve">45, 86, 12, 30, 30, 56, </w:t>
            </w:r>
            <w:r w:rsidRPr="00D86EA6">
              <w:rPr>
                <w:rFonts w:eastAsia="Calibri"/>
                <w:sz w:val="24"/>
                <w:szCs w:val="24"/>
              </w:rPr>
              <w:lastRenderedPageBreak/>
              <w:t>53, 49, 45, 49</w:t>
            </w:r>
          </w:p>
        </w:tc>
        <w:tc>
          <w:tcPr>
            <w:tcW w:w="1397" w:type="dxa"/>
          </w:tcPr>
          <w:p w14:paraId="7C19C4A6" w14:textId="47D83F25" w:rsidR="00197DCD" w:rsidRPr="00D86EA6" w:rsidRDefault="008B1D8B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lastRenderedPageBreak/>
              <w:t>30 – 2</w:t>
            </w:r>
          </w:p>
          <w:p w14:paraId="25712292" w14:textId="6789B697" w:rsidR="008B1D8B" w:rsidRPr="00D86EA6" w:rsidRDefault="008B1D8B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45 – 2</w:t>
            </w:r>
          </w:p>
          <w:p w14:paraId="00BD8C14" w14:textId="53D7DC1F" w:rsidR="008B1D8B" w:rsidRPr="00D86EA6" w:rsidRDefault="008B1D8B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lastRenderedPageBreak/>
              <w:t>49 – 2</w:t>
            </w:r>
          </w:p>
        </w:tc>
        <w:tc>
          <w:tcPr>
            <w:tcW w:w="1842" w:type="dxa"/>
          </w:tcPr>
          <w:p w14:paraId="02B3878D" w14:textId="1C4C6B77" w:rsidR="00197DCD" w:rsidRPr="00D86EA6" w:rsidRDefault="002902D7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lastRenderedPageBreak/>
              <w:t>Test Case 8</w:t>
            </w:r>
          </w:p>
        </w:tc>
        <w:tc>
          <w:tcPr>
            <w:tcW w:w="846" w:type="dxa"/>
          </w:tcPr>
          <w:p w14:paraId="3C63ED1D" w14:textId="422C2A64" w:rsidR="00197DCD" w:rsidRPr="00D86EA6" w:rsidRDefault="008B1D8B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197DCD" w14:paraId="44F0589A" w14:textId="280B49BB" w:rsidTr="00995013">
        <w:trPr>
          <w:trHeight w:val="873"/>
        </w:trPr>
        <w:tc>
          <w:tcPr>
            <w:tcW w:w="636" w:type="dxa"/>
          </w:tcPr>
          <w:p w14:paraId="06570EF6" w14:textId="5A4EA1BD" w:rsidR="00197DCD" w:rsidRPr="00D86EA6" w:rsidRDefault="008A540A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54" w:type="dxa"/>
            <w:gridSpan w:val="2"/>
          </w:tcPr>
          <w:p w14:paraId="37EFD44D" w14:textId="46CB655D" w:rsidR="00197DCD" w:rsidRPr="00D86EA6" w:rsidRDefault="00197DCD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Average</w:t>
            </w:r>
          </w:p>
        </w:tc>
        <w:tc>
          <w:tcPr>
            <w:tcW w:w="2464" w:type="dxa"/>
          </w:tcPr>
          <w:p w14:paraId="23E18F2A" w14:textId="77777777" w:rsidR="00197DCD" w:rsidRPr="00D86EA6" w:rsidRDefault="00197DCD" w:rsidP="007C1D1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54E5B6A7" w14:textId="290FA52E" w:rsidR="00197DCD" w:rsidRPr="00D86EA6" w:rsidRDefault="00197DCD" w:rsidP="007C1D1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verage”</w:t>
            </w:r>
          </w:p>
        </w:tc>
        <w:tc>
          <w:tcPr>
            <w:tcW w:w="1448" w:type="dxa"/>
            <w:gridSpan w:val="2"/>
          </w:tcPr>
          <w:p w14:paraId="0B9D02DB" w14:textId="2EE12F87" w:rsidR="00197DCD" w:rsidRPr="00D86EA6" w:rsidRDefault="007F6E3D" w:rsidP="00197DC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3, 86, 52, 10, 86, 18, 65, 16, 84, 14</w:t>
            </w:r>
          </w:p>
        </w:tc>
        <w:tc>
          <w:tcPr>
            <w:tcW w:w="1397" w:type="dxa"/>
          </w:tcPr>
          <w:p w14:paraId="21834B66" w14:textId="274631D6" w:rsidR="00197DCD" w:rsidRPr="00D86EA6" w:rsidRDefault="007F6E3D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44.4</w:t>
            </w:r>
          </w:p>
        </w:tc>
        <w:tc>
          <w:tcPr>
            <w:tcW w:w="1842" w:type="dxa"/>
          </w:tcPr>
          <w:p w14:paraId="15591120" w14:textId="7FA17C8A" w:rsidR="00197DCD" w:rsidRPr="00D86EA6" w:rsidRDefault="007F6E3D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9</w:t>
            </w:r>
          </w:p>
        </w:tc>
        <w:tc>
          <w:tcPr>
            <w:tcW w:w="846" w:type="dxa"/>
          </w:tcPr>
          <w:p w14:paraId="54186093" w14:textId="7255DA78" w:rsidR="00197DCD" w:rsidRPr="00D86EA6" w:rsidRDefault="007F6E3D" w:rsidP="00197DCD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9D102C" w14:paraId="7952AAC3" w14:textId="77777777" w:rsidTr="00995013">
        <w:trPr>
          <w:trHeight w:val="873"/>
        </w:trPr>
        <w:tc>
          <w:tcPr>
            <w:tcW w:w="636" w:type="dxa"/>
          </w:tcPr>
          <w:p w14:paraId="1952F7E4" w14:textId="5C3392F4" w:rsidR="009D102C" w:rsidRPr="00D86EA6" w:rsidRDefault="009D102C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54" w:type="dxa"/>
            <w:gridSpan w:val="2"/>
          </w:tcPr>
          <w:p w14:paraId="1EFCB794" w14:textId="59183CE1" w:rsidR="009D102C" w:rsidRPr="00D86EA6" w:rsidRDefault="009D102C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Average</w:t>
            </w:r>
          </w:p>
        </w:tc>
        <w:tc>
          <w:tcPr>
            <w:tcW w:w="2464" w:type="dxa"/>
          </w:tcPr>
          <w:p w14:paraId="3319235C" w14:textId="77777777" w:rsidR="00E453B3" w:rsidRPr="00D86EA6" w:rsidRDefault="00E453B3" w:rsidP="007C1D1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601B62C2" w14:textId="666E5923" w:rsidR="009D102C" w:rsidRPr="00D86EA6" w:rsidRDefault="00E453B3" w:rsidP="007C1D1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verage”</w:t>
            </w:r>
          </w:p>
        </w:tc>
        <w:tc>
          <w:tcPr>
            <w:tcW w:w="1448" w:type="dxa"/>
            <w:gridSpan w:val="2"/>
          </w:tcPr>
          <w:p w14:paraId="15A89CF2" w14:textId="138EFF11" w:rsidR="009D102C" w:rsidRPr="00D86EA6" w:rsidRDefault="001E07D2" w:rsidP="009D102C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26, 92, 58, 25, 36, 32, 70, 40, 69, 90</w:t>
            </w:r>
          </w:p>
        </w:tc>
        <w:tc>
          <w:tcPr>
            <w:tcW w:w="1397" w:type="dxa"/>
          </w:tcPr>
          <w:p w14:paraId="0099BC0C" w14:textId="31408C8A" w:rsidR="009D102C" w:rsidRPr="00D86EA6" w:rsidRDefault="00260B52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53.8</w:t>
            </w:r>
          </w:p>
        </w:tc>
        <w:tc>
          <w:tcPr>
            <w:tcW w:w="1842" w:type="dxa"/>
          </w:tcPr>
          <w:p w14:paraId="24CFBA74" w14:textId="1E80307D" w:rsidR="009D102C" w:rsidRPr="00D86EA6" w:rsidRDefault="009D102C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10</w:t>
            </w:r>
          </w:p>
        </w:tc>
        <w:tc>
          <w:tcPr>
            <w:tcW w:w="846" w:type="dxa"/>
          </w:tcPr>
          <w:p w14:paraId="5030C06B" w14:textId="3DA6C39C" w:rsidR="009D102C" w:rsidRPr="00D86EA6" w:rsidRDefault="00260B52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E453B3" w14:paraId="72D4CEE3" w14:textId="77777777" w:rsidTr="00995013">
        <w:trPr>
          <w:trHeight w:val="873"/>
        </w:trPr>
        <w:tc>
          <w:tcPr>
            <w:tcW w:w="636" w:type="dxa"/>
          </w:tcPr>
          <w:p w14:paraId="451E441B" w14:textId="6BE21098" w:rsidR="00E453B3" w:rsidRPr="00D86EA6" w:rsidRDefault="00E453B3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054" w:type="dxa"/>
            <w:gridSpan w:val="2"/>
          </w:tcPr>
          <w:p w14:paraId="35278CC3" w14:textId="39951784" w:rsidR="00E453B3" w:rsidRPr="00D86EA6" w:rsidRDefault="00E453B3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Average</w:t>
            </w:r>
          </w:p>
        </w:tc>
        <w:tc>
          <w:tcPr>
            <w:tcW w:w="2464" w:type="dxa"/>
          </w:tcPr>
          <w:p w14:paraId="23A66DF2" w14:textId="77777777" w:rsidR="00E453B3" w:rsidRPr="00D86EA6" w:rsidRDefault="00E453B3" w:rsidP="007C1D1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494FDD38" w14:textId="42D4993B" w:rsidR="00E453B3" w:rsidRPr="00D86EA6" w:rsidRDefault="00E453B3" w:rsidP="007C1D1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verage”</w:t>
            </w:r>
          </w:p>
        </w:tc>
        <w:tc>
          <w:tcPr>
            <w:tcW w:w="1448" w:type="dxa"/>
            <w:gridSpan w:val="2"/>
          </w:tcPr>
          <w:p w14:paraId="17E69905" w14:textId="5EE615E9" w:rsidR="00E453B3" w:rsidRPr="00D86EA6" w:rsidRDefault="00821A7A" w:rsidP="009D102C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44, 48, 99, 68, 43, 97, 93, 71, 98, 72</w:t>
            </w:r>
          </w:p>
        </w:tc>
        <w:tc>
          <w:tcPr>
            <w:tcW w:w="1397" w:type="dxa"/>
          </w:tcPr>
          <w:p w14:paraId="048908F8" w14:textId="35166A35" w:rsidR="00E453B3" w:rsidRPr="00D86EA6" w:rsidRDefault="00821A7A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73.3</w:t>
            </w:r>
          </w:p>
        </w:tc>
        <w:tc>
          <w:tcPr>
            <w:tcW w:w="1842" w:type="dxa"/>
          </w:tcPr>
          <w:p w14:paraId="1829D5C2" w14:textId="330BFB25" w:rsidR="00E453B3" w:rsidRPr="00D86EA6" w:rsidRDefault="007028D5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11</w:t>
            </w:r>
          </w:p>
        </w:tc>
        <w:tc>
          <w:tcPr>
            <w:tcW w:w="846" w:type="dxa"/>
          </w:tcPr>
          <w:p w14:paraId="17FA27C7" w14:textId="21FBB311" w:rsidR="00E453B3" w:rsidRPr="00D86EA6" w:rsidRDefault="007028D5" w:rsidP="009D102C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7028D5" w14:paraId="6ED774D4" w14:textId="77777777" w:rsidTr="00995013">
        <w:trPr>
          <w:trHeight w:val="873"/>
        </w:trPr>
        <w:tc>
          <w:tcPr>
            <w:tcW w:w="636" w:type="dxa"/>
          </w:tcPr>
          <w:p w14:paraId="1E8C47F0" w14:textId="5E5BBBDB" w:rsidR="007028D5" w:rsidRPr="00D86EA6" w:rsidRDefault="007028D5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054" w:type="dxa"/>
            <w:gridSpan w:val="2"/>
          </w:tcPr>
          <w:p w14:paraId="06B07CEF" w14:textId="6E35FB57" w:rsidR="007028D5" w:rsidRPr="00D86EA6" w:rsidRDefault="007028D5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Average</w:t>
            </w:r>
          </w:p>
        </w:tc>
        <w:tc>
          <w:tcPr>
            <w:tcW w:w="2464" w:type="dxa"/>
          </w:tcPr>
          <w:p w14:paraId="4954B073" w14:textId="77777777" w:rsidR="007028D5" w:rsidRPr="00D86EA6" w:rsidRDefault="007028D5" w:rsidP="007C1D1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3BB59FE3" w14:textId="5101F73B" w:rsidR="007028D5" w:rsidRPr="00D86EA6" w:rsidRDefault="007028D5" w:rsidP="007C1D1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verage”</w:t>
            </w:r>
          </w:p>
        </w:tc>
        <w:tc>
          <w:tcPr>
            <w:tcW w:w="1448" w:type="dxa"/>
            <w:gridSpan w:val="2"/>
          </w:tcPr>
          <w:p w14:paraId="41C390BF" w14:textId="41FBFCDC" w:rsidR="007028D5" w:rsidRPr="00D86EA6" w:rsidRDefault="00DF4725" w:rsidP="007028D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42, 10, 56, 52, 89, 30, 32, 92, 48, 49</w:t>
            </w:r>
          </w:p>
        </w:tc>
        <w:tc>
          <w:tcPr>
            <w:tcW w:w="1397" w:type="dxa"/>
          </w:tcPr>
          <w:p w14:paraId="0694BB98" w14:textId="6BC4F505" w:rsidR="007028D5" w:rsidRPr="00D86EA6" w:rsidRDefault="00DF4725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14:paraId="12ED5F48" w14:textId="2B3F2294" w:rsidR="007028D5" w:rsidRPr="00D86EA6" w:rsidRDefault="00DF4725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12</w:t>
            </w:r>
          </w:p>
        </w:tc>
        <w:tc>
          <w:tcPr>
            <w:tcW w:w="846" w:type="dxa"/>
          </w:tcPr>
          <w:p w14:paraId="376D1550" w14:textId="279F1EFF" w:rsidR="007028D5" w:rsidRPr="00D86EA6" w:rsidRDefault="00DF4725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7028D5" w14:paraId="1C2B3E1D" w14:textId="1028058D" w:rsidTr="00995013">
        <w:trPr>
          <w:trHeight w:val="745"/>
        </w:trPr>
        <w:tc>
          <w:tcPr>
            <w:tcW w:w="636" w:type="dxa"/>
          </w:tcPr>
          <w:p w14:paraId="281F2FB8" w14:textId="04606331" w:rsidR="007028D5" w:rsidRPr="00D86EA6" w:rsidRDefault="00DF4725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054" w:type="dxa"/>
            <w:gridSpan w:val="2"/>
          </w:tcPr>
          <w:p w14:paraId="4E476DA2" w14:textId="56BF3406" w:rsidR="007028D5" w:rsidRPr="00D86EA6" w:rsidRDefault="007028D5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Range</w:t>
            </w:r>
          </w:p>
        </w:tc>
        <w:tc>
          <w:tcPr>
            <w:tcW w:w="2464" w:type="dxa"/>
          </w:tcPr>
          <w:p w14:paraId="1771BD10" w14:textId="77777777" w:rsidR="007028D5" w:rsidRPr="00D86EA6" w:rsidRDefault="007028D5" w:rsidP="007C1D1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4F766C80" w14:textId="6617D156" w:rsidR="007028D5" w:rsidRPr="00D86EA6" w:rsidRDefault="007028D5" w:rsidP="007C1D1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Range”</w:t>
            </w:r>
          </w:p>
        </w:tc>
        <w:tc>
          <w:tcPr>
            <w:tcW w:w="1448" w:type="dxa"/>
            <w:gridSpan w:val="2"/>
          </w:tcPr>
          <w:p w14:paraId="0D2D4F5B" w14:textId="6434EFF5" w:rsidR="007028D5" w:rsidRPr="00D86EA6" w:rsidRDefault="00534CF7" w:rsidP="007028D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50, 85, 14, 44, 75, 49, 22, 45, 15, 54</w:t>
            </w:r>
          </w:p>
        </w:tc>
        <w:tc>
          <w:tcPr>
            <w:tcW w:w="1397" w:type="dxa"/>
          </w:tcPr>
          <w:p w14:paraId="1E4A1C45" w14:textId="7252E799" w:rsidR="007028D5" w:rsidRPr="00D86EA6" w:rsidRDefault="00534CF7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14:paraId="2DAD6CC7" w14:textId="123977B6" w:rsidR="007028D5" w:rsidRPr="00D86EA6" w:rsidRDefault="007028D5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 xml:space="preserve">Test Case </w:t>
            </w:r>
            <w:r w:rsidR="009D2506" w:rsidRPr="00D86EA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14:paraId="6A69B6EE" w14:textId="1851A6E3" w:rsidR="007028D5" w:rsidRPr="00D86EA6" w:rsidRDefault="00F31C00" w:rsidP="007028D5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995013" w14:paraId="3FA13923" w14:textId="77777777" w:rsidTr="00995013">
        <w:trPr>
          <w:trHeight w:val="745"/>
        </w:trPr>
        <w:tc>
          <w:tcPr>
            <w:tcW w:w="636" w:type="dxa"/>
          </w:tcPr>
          <w:p w14:paraId="746F2E41" w14:textId="22B3607C" w:rsidR="00995013" w:rsidRPr="00D86EA6" w:rsidRDefault="00995013" w:rsidP="00995013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054" w:type="dxa"/>
            <w:gridSpan w:val="2"/>
          </w:tcPr>
          <w:p w14:paraId="684E5BD6" w14:textId="35E57124" w:rsidR="00995013" w:rsidRPr="00D86EA6" w:rsidRDefault="00995013" w:rsidP="00995013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Range</w:t>
            </w:r>
          </w:p>
        </w:tc>
        <w:tc>
          <w:tcPr>
            <w:tcW w:w="2464" w:type="dxa"/>
          </w:tcPr>
          <w:p w14:paraId="7872DAC9" w14:textId="77777777" w:rsidR="00995013" w:rsidRPr="00D86EA6" w:rsidRDefault="00995013" w:rsidP="007C1D1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 xml:space="preserve">Left click on Button </w:t>
            </w:r>
            <w:r w:rsidRPr="00D86EA6">
              <w:rPr>
                <w:rFonts w:eastAsia="Calibri"/>
                <w:sz w:val="24"/>
                <w:szCs w:val="24"/>
              </w:rPr>
              <w:lastRenderedPageBreak/>
              <w:t>“AutoFill Data”</w:t>
            </w:r>
          </w:p>
          <w:p w14:paraId="2126140F" w14:textId="69404F32" w:rsidR="00995013" w:rsidRPr="00D86EA6" w:rsidRDefault="00995013" w:rsidP="007C1D1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Range”</w:t>
            </w:r>
          </w:p>
        </w:tc>
        <w:tc>
          <w:tcPr>
            <w:tcW w:w="1448" w:type="dxa"/>
            <w:gridSpan w:val="2"/>
          </w:tcPr>
          <w:p w14:paraId="4CDC4BD4" w14:textId="1C0A250A" w:rsidR="00995013" w:rsidRPr="00D86EA6" w:rsidRDefault="00C1661C" w:rsidP="0099501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40, 81, 77, 83, 82, 13, </w:t>
            </w:r>
            <w:r>
              <w:rPr>
                <w:rFonts w:eastAsia="Calibri"/>
                <w:sz w:val="24"/>
                <w:szCs w:val="24"/>
              </w:rPr>
              <w:lastRenderedPageBreak/>
              <w:t>40, 65, 63, 33</w:t>
            </w:r>
          </w:p>
        </w:tc>
        <w:tc>
          <w:tcPr>
            <w:tcW w:w="1397" w:type="dxa"/>
          </w:tcPr>
          <w:p w14:paraId="3A55EFB0" w14:textId="5E4A11D6" w:rsidR="00995013" w:rsidRPr="00D86EA6" w:rsidRDefault="00C1661C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2" w:type="dxa"/>
          </w:tcPr>
          <w:p w14:paraId="0DD90D74" w14:textId="0E66B670" w:rsidR="00995013" w:rsidRPr="00D86EA6" w:rsidRDefault="00995013" w:rsidP="00995013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1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5AE5DECD" w14:textId="6486C310" w:rsidR="00995013" w:rsidRPr="00D86EA6" w:rsidRDefault="00C1661C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995013" w14:paraId="6697B2BB" w14:textId="77777777" w:rsidTr="00995013">
        <w:trPr>
          <w:trHeight w:val="745"/>
        </w:trPr>
        <w:tc>
          <w:tcPr>
            <w:tcW w:w="636" w:type="dxa"/>
          </w:tcPr>
          <w:p w14:paraId="4FF57ED6" w14:textId="77353F00" w:rsidR="00995013" w:rsidRPr="00D86EA6" w:rsidRDefault="00995013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054" w:type="dxa"/>
            <w:gridSpan w:val="2"/>
          </w:tcPr>
          <w:p w14:paraId="180FB302" w14:textId="479B92C4" w:rsidR="00995013" w:rsidRPr="00D86EA6" w:rsidRDefault="00995013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ange</w:t>
            </w:r>
          </w:p>
        </w:tc>
        <w:tc>
          <w:tcPr>
            <w:tcW w:w="2464" w:type="dxa"/>
          </w:tcPr>
          <w:p w14:paraId="1CD7799B" w14:textId="77777777" w:rsidR="00995013" w:rsidRPr="00D86EA6" w:rsidRDefault="00995013" w:rsidP="007C1D1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2D531058" w14:textId="1160EB8E" w:rsidR="00995013" w:rsidRPr="007A76D7" w:rsidRDefault="00995013" w:rsidP="007C1D1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7A76D7">
              <w:rPr>
                <w:rFonts w:eastAsia="Calibri"/>
                <w:sz w:val="24"/>
                <w:szCs w:val="24"/>
              </w:rPr>
              <w:t>Left click on Button “Range”</w:t>
            </w:r>
          </w:p>
        </w:tc>
        <w:tc>
          <w:tcPr>
            <w:tcW w:w="1448" w:type="dxa"/>
            <w:gridSpan w:val="2"/>
          </w:tcPr>
          <w:p w14:paraId="66A6D7C8" w14:textId="2958AA15" w:rsidR="00995013" w:rsidRPr="00D86EA6" w:rsidRDefault="00C1661C" w:rsidP="0099501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, 89, 50, 99, 54, 92, 87, 55, 31, 12</w:t>
            </w:r>
          </w:p>
        </w:tc>
        <w:tc>
          <w:tcPr>
            <w:tcW w:w="1397" w:type="dxa"/>
          </w:tcPr>
          <w:p w14:paraId="29B10F5D" w14:textId="112FF28C" w:rsidR="00995013" w:rsidRPr="00D86EA6" w:rsidRDefault="00C1661C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14:paraId="08A7385B" w14:textId="4156B8E3" w:rsidR="00995013" w:rsidRPr="00D86EA6" w:rsidRDefault="00995013" w:rsidP="00995013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1229BF2C" w14:textId="128F7717" w:rsidR="00995013" w:rsidRPr="00D86EA6" w:rsidRDefault="00C1661C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995013" w14:paraId="4152F5A9" w14:textId="77777777" w:rsidTr="00995013">
        <w:trPr>
          <w:trHeight w:val="745"/>
        </w:trPr>
        <w:tc>
          <w:tcPr>
            <w:tcW w:w="636" w:type="dxa"/>
          </w:tcPr>
          <w:p w14:paraId="3A9EA101" w14:textId="43EBACFC" w:rsidR="00995013" w:rsidRPr="00D86EA6" w:rsidRDefault="00995013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054" w:type="dxa"/>
            <w:gridSpan w:val="2"/>
          </w:tcPr>
          <w:p w14:paraId="7293770E" w14:textId="76A8603C" w:rsidR="00995013" w:rsidRPr="00D86EA6" w:rsidRDefault="00995013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ange</w:t>
            </w:r>
          </w:p>
        </w:tc>
        <w:tc>
          <w:tcPr>
            <w:tcW w:w="2464" w:type="dxa"/>
          </w:tcPr>
          <w:p w14:paraId="37CA5940" w14:textId="77777777" w:rsidR="00995013" w:rsidRPr="00D86EA6" w:rsidRDefault="00995013" w:rsidP="007C1D1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1E4B502B" w14:textId="68CEC1F7" w:rsidR="00995013" w:rsidRPr="007A76D7" w:rsidRDefault="00995013" w:rsidP="007C1D1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7A76D7">
              <w:rPr>
                <w:rFonts w:eastAsia="Calibri"/>
                <w:sz w:val="24"/>
                <w:szCs w:val="24"/>
              </w:rPr>
              <w:t>Left click on Button “Range”</w:t>
            </w:r>
          </w:p>
        </w:tc>
        <w:tc>
          <w:tcPr>
            <w:tcW w:w="1448" w:type="dxa"/>
            <w:gridSpan w:val="2"/>
          </w:tcPr>
          <w:p w14:paraId="4A4F53AB" w14:textId="1BBD5C5E" w:rsidR="00995013" w:rsidRPr="00D86EA6" w:rsidRDefault="0060488D" w:rsidP="0099501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 74, 41, 44, 95, 56, 22, 79, 49, 20</w:t>
            </w:r>
          </w:p>
        </w:tc>
        <w:tc>
          <w:tcPr>
            <w:tcW w:w="1397" w:type="dxa"/>
          </w:tcPr>
          <w:p w14:paraId="60499CFD" w14:textId="24B5A744" w:rsidR="00995013" w:rsidRPr="00D86EA6" w:rsidRDefault="0060488D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14:paraId="031875E6" w14:textId="0C7FEED0" w:rsidR="00995013" w:rsidRPr="00D86EA6" w:rsidRDefault="00995013" w:rsidP="00995013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14:paraId="5C6F9FD1" w14:textId="775DE008" w:rsidR="00995013" w:rsidRPr="00D86EA6" w:rsidRDefault="0060488D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C800AB" w14:paraId="7DF9515F" w14:textId="77777777" w:rsidTr="00995013">
        <w:trPr>
          <w:trHeight w:val="745"/>
        </w:trPr>
        <w:tc>
          <w:tcPr>
            <w:tcW w:w="636" w:type="dxa"/>
          </w:tcPr>
          <w:p w14:paraId="3236CDD3" w14:textId="64F340B6" w:rsidR="00C800AB" w:rsidRDefault="00C800AB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054" w:type="dxa"/>
            <w:gridSpan w:val="2"/>
          </w:tcPr>
          <w:p w14:paraId="7FD638E3" w14:textId="67053EBA" w:rsidR="00C800AB" w:rsidRDefault="00C800AB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 data in the list Test…</w:t>
            </w:r>
          </w:p>
          <w:p w14:paraId="49032E46" w14:textId="005CB69C" w:rsidR="00C800AB" w:rsidRPr="00C800AB" w:rsidRDefault="00C800AB" w:rsidP="00995013">
            <w:pPr>
              <w:rPr>
                <w:rFonts w:eastAsia="Calibri"/>
                <w:sz w:val="24"/>
                <w:szCs w:val="24"/>
              </w:rPr>
            </w:pPr>
            <w:r w:rsidRPr="00C800AB">
              <w:rPr>
                <w:rFonts w:eastAsia="Calibri"/>
                <w:sz w:val="24"/>
                <w:szCs w:val="24"/>
              </w:rPr>
              <w:t>Mid-</w:t>
            </w:r>
            <w:r w:rsidRPr="00C800AB">
              <w:rPr>
                <w:rFonts w:eastAsia="Calibri"/>
                <w:sz w:val="24"/>
                <w:szCs w:val="24"/>
              </w:rPr>
              <w:br/>
              <w:t>Extreme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800AB">
              <w:rPr>
                <w:rFonts w:eastAsia="Calibri"/>
                <w:sz w:val="24"/>
                <w:szCs w:val="24"/>
              </w:rPr>
              <w:t>+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800AB">
              <w:rPr>
                <w:rFonts w:eastAsia="Calibri"/>
                <w:sz w:val="24"/>
                <w:szCs w:val="24"/>
              </w:rPr>
              <w:t>Average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800AB">
              <w:rPr>
                <w:rFonts w:eastAsia="Calibri"/>
                <w:sz w:val="24"/>
                <w:szCs w:val="24"/>
              </w:rPr>
              <w:t>+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800AB">
              <w:rPr>
                <w:rFonts w:eastAsia="Calibri"/>
                <w:sz w:val="24"/>
                <w:szCs w:val="24"/>
              </w:rPr>
              <w:t>Range</w:t>
            </w:r>
          </w:p>
          <w:p w14:paraId="7B82EBA5" w14:textId="4825766E" w:rsidR="00C800AB" w:rsidRPr="00C800AB" w:rsidRDefault="00C800AB" w:rsidP="00995013">
            <w:pPr>
              <w:rPr>
                <w:rFonts w:eastAsia="Calibri"/>
                <w:sz w:val="24"/>
                <w:szCs w:val="24"/>
              </w:rPr>
            </w:pPr>
            <w:r w:rsidRPr="00C800AB">
              <w:rPr>
                <w:rFonts w:eastAsia="Calibri"/>
                <w:sz w:val="24"/>
                <w:szCs w:val="24"/>
              </w:rPr>
              <w:t xml:space="preserve">Same test for all as all call same function </w:t>
            </w:r>
            <w:proofErr w:type="spellStart"/>
            <w:proofErr w:type="gramStart"/>
            <w:r w:rsidRPr="00C800AB">
              <w:rPr>
                <w:rFonts w:cstheme="minorHAnsi"/>
                <w:color w:val="000000"/>
                <w:sz w:val="24"/>
                <w:szCs w:val="24"/>
              </w:rPr>
              <w:t>MathCalculations</w:t>
            </w:r>
            <w:proofErr w:type="spellEnd"/>
            <w:r w:rsidRPr="00C800AB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C800AB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14:paraId="0D37F7A8" w14:textId="178D8296" w:rsidR="00C800AB" w:rsidRDefault="00C800AB" w:rsidP="00C800AB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Mid-Extreme”</w:t>
            </w:r>
          </w:p>
          <w:p w14:paraId="1C43DD57" w14:textId="673617CA" w:rsidR="00C800AB" w:rsidRDefault="00C800AB" w:rsidP="00C800AB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Average”</w:t>
            </w:r>
          </w:p>
          <w:p w14:paraId="68970A88" w14:textId="2C45381C" w:rsidR="00C800AB" w:rsidRPr="00C800AB" w:rsidRDefault="00C800AB" w:rsidP="00C800AB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Range”</w:t>
            </w:r>
          </w:p>
        </w:tc>
        <w:tc>
          <w:tcPr>
            <w:tcW w:w="1448" w:type="dxa"/>
            <w:gridSpan w:val="2"/>
          </w:tcPr>
          <w:p w14:paraId="057BEB56" w14:textId="5DED770C" w:rsidR="00C800AB" w:rsidRDefault="00C800AB" w:rsidP="0099501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thing</w:t>
            </w:r>
          </w:p>
        </w:tc>
        <w:tc>
          <w:tcPr>
            <w:tcW w:w="1397" w:type="dxa"/>
          </w:tcPr>
          <w:p w14:paraId="7DFFF33E" w14:textId="6DA2EAA2" w:rsidR="00C800AB" w:rsidRDefault="00C800AB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rror message “</w:t>
            </w:r>
            <w:r w:rsidR="0096616F">
              <w:rPr>
                <w:rFonts w:eastAsia="Calibri"/>
                <w:sz w:val="24"/>
                <w:szCs w:val="24"/>
              </w:rPr>
              <w:t>Error: No data in the list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842" w:type="dxa"/>
          </w:tcPr>
          <w:p w14:paraId="5F2389C8" w14:textId="7FCE6069" w:rsidR="00C800AB" w:rsidRPr="00D86EA6" w:rsidRDefault="00C800AB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7</w:t>
            </w:r>
          </w:p>
        </w:tc>
        <w:tc>
          <w:tcPr>
            <w:tcW w:w="846" w:type="dxa"/>
          </w:tcPr>
          <w:p w14:paraId="7169AC06" w14:textId="41BC23CF" w:rsidR="00C800AB" w:rsidRDefault="005D0617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C800AB" w14:paraId="57AEB55C" w14:textId="77777777" w:rsidTr="00995013">
        <w:trPr>
          <w:trHeight w:val="745"/>
        </w:trPr>
        <w:tc>
          <w:tcPr>
            <w:tcW w:w="636" w:type="dxa"/>
          </w:tcPr>
          <w:p w14:paraId="291D5650" w14:textId="4A4CA746" w:rsidR="00C800AB" w:rsidRDefault="00C800AB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054" w:type="dxa"/>
            <w:gridSpan w:val="2"/>
          </w:tcPr>
          <w:p w14:paraId="72361FB4" w14:textId="77777777" w:rsidR="00C800AB" w:rsidRDefault="00C800AB" w:rsidP="00C800A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 data in the list Test…</w:t>
            </w:r>
          </w:p>
          <w:p w14:paraId="65850E4E" w14:textId="581FAE57" w:rsidR="00C800AB" w:rsidRDefault="00C800AB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de</w:t>
            </w:r>
          </w:p>
        </w:tc>
        <w:tc>
          <w:tcPr>
            <w:tcW w:w="2464" w:type="dxa"/>
          </w:tcPr>
          <w:p w14:paraId="3C82BEF9" w14:textId="694B3769" w:rsidR="00C800AB" w:rsidRPr="00C800AB" w:rsidRDefault="00C800AB" w:rsidP="00C800AB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Mode”</w:t>
            </w:r>
          </w:p>
        </w:tc>
        <w:tc>
          <w:tcPr>
            <w:tcW w:w="1448" w:type="dxa"/>
            <w:gridSpan w:val="2"/>
          </w:tcPr>
          <w:p w14:paraId="7EE51ADD" w14:textId="5CAFD0D3" w:rsidR="00C800AB" w:rsidRDefault="00C800AB" w:rsidP="0099501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thing</w:t>
            </w:r>
          </w:p>
        </w:tc>
        <w:tc>
          <w:tcPr>
            <w:tcW w:w="1397" w:type="dxa"/>
          </w:tcPr>
          <w:p w14:paraId="36448A45" w14:textId="11DCAC80" w:rsidR="00C800AB" w:rsidRDefault="0096616F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rror message “Error: No data in the list”</w:t>
            </w:r>
          </w:p>
        </w:tc>
        <w:tc>
          <w:tcPr>
            <w:tcW w:w="1842" w:type="dxa"/>
          </w:tcPr>
          <w:p w14:paraId="7E7947D0" w14:textId="793A8576" w:rsidR="00C800AB" w:rsidRDefault="005D0617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8</w:t>
            </w:r>
          </w:p>
        </w:tc>
        <w:tc>
          <w:tcPr>
            <w:tcW w:w="846" w:type="dxa"/>
          </w:tcPr>
          <w:p w14:paraId="0DC4F319" w14:textId="2CD2698B" w:rsidR="00C800AB" w:rsidRDefault="005D0617" w:rsidP="009950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</w:tbl>
    <w:p w14:paraId="46C597CE" w14:textId="37C713A5" w:rsidR="000051F6" w:rsidRDefault="00C60AF8" w:rsidP="007D1320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</w:p>
    <w:p w14:paraId="6B498591" w14:textId="697F38BE" w:rsidR="00C60AF8" w:rsidRDefault="00C60AF8" w:rsidP="00C60AF8">
      <w:r>
        <w:rPr>
          <w:noProof/>
        </w:rPr>
        <w:drawing>
          <wp:inline distT="0" distB="0" distL="0" distR="0" wp14:anchorId="64761A49" wp14:editId="5EB39314">
            <wp:extent cx="3873600" cy="178560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BECB" w14:textId="09E2A8A1" w:rsidR="00C60AF8" w:rsidRDefault="00C60AF8" w:rsidP="00C60AF8">
      <w:r w:rsidRPr="00C60AF8">
        <w:rPr>
          <w:noProof/>
        </w:rPr>
        <w:drawing>
          <wp:inline distT="0" distB="0" distL="0" distR="0" wp14:anchorId="708C704A" wp14:editId="2A1E4859">
            <wp:extent cx="3877200" cy="1760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576BDBD0" wp14:editId="291DDF05">
            <wp:extent cx="2145600" cy="2502000"/>
            <wp:effectExtent l="0" t="0" r="7620" b="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47CF" w14:textId="4956E2E2" w:rsidR="0047219D" w:rsidRDefault="0047219D" w:rsidP="00C60AF8"/>
    <w:p w14:paraId="75BC6C5B" w14:textId="37CDFC71" w:rsidR="0047219D" w:rsidRDefault="0047219D" w:rsidP="0047219D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2</w:t>
      </w:r>
    </w:p>
    <w:p w14:paraId="745A5D94" w14:textId="47EA8E05" w:rsidR="0047219D" w:rsidRPr="0047219D" w:rsidRDefault="00555702" w:rsidP="0047219D">
      <w:r>
        <w:rPr>
          <w:noProof/>
        </w:rPr>
        <w:drawing>
          <wp:inline distT="0" distB="0" distL="0" distR="0" wp14:anchorId="382E8CCF" wp14:editId="66CA4F41">
            <wp:extent cx="3877200" cy="177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E6">
        <w:rPr>
          <w:noProof/>
        </w:rPr>
        <w:drawing>
          <wp:inline distT="0" distB="0" distL="0" distR="0" wp14:anchorId="798455D3" wp14:editId="2EB5B060">
            <wp:extent cx="3873600" cy="1767600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E6" w:rsidRPr="00555702">
        <w:rPr>
          <w:noProof/>
        </w:rPr>
        <w:drawing>
          <wp:inline distT="0" distB="0" distL="0" distR="0" wp14:anchorId="0C572ADD" wp14:editId="071419FC">
            <wp:extent cx="2163600" cy="2516400"/>
            <wp:effectExtent l="0" t="0" r="825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0553" w14:textId="5862DC33" w:rsidR="0047219D" w:rsidRDefault="0047219D" w:rsidP="00C60AF8"/>
    <w:p w14:paraId="1874FD6C" w14:textId="1EC6A655" w:rsidR="00555702" w:rsidRDefault="00555702" w:rsidP="00C60AF8"/>
    <w:p w14:paraId="0F90BA47" w14:textId="3FF17EF0" w:rsidR="005124EB" w:rsidRDefault="005124EB" w:rsidP="005124EB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3</w:t>
      </w:r>
    </w:p>
    <w:p w14:paraId="252579C1" w14:textId="1FEA70BC" w:rsidR="006D3995" w:rsidRDefault="002915F7" w:rsidP="00C60AF8">
      <w:r>
        <w:rPr>
          <w:noProof/>
        </w:rPr>
        <w:drawing>
          <wp:inline distT="0" distB="0" distL="0" distR="0" wp14:anchorId="73DC2780" wp14:editId="20CE0C7B">
            <wp:extent cx="3877200" cy="176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5458E3D8" wp14:editId="7C2760E5">
            <wp:extent cx="3870000" cy="17388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7FF3A7E5" wp14:editId="0C709BC3">
            <wp:extent cx="2149200" cy="2505600"/>
            <wp:effectExtent l="0" t="0" r="3810" b="9525"/>
            <wp:docPr id="15" name="Picture 1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79DD" w14:textId="592A32B1" w:rsidR="002915F7" w:rsidRDefault="002915F7" w:rsidP="00C60AF8"/>
    <w:p w14:paraId="66D4D082" w14:textId="3D19D46E" w:rsidR="002915F7" w:rsidRDefault="002915F7" w:rsidP="00C60AF8"/>
    <w:p w14:paraId="26C4282B" w14:textId="675B43B7" w:rsidR="002915F7" w:rsidRDefault="002915F7" w:rsidP="002915F7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4</w:t>
      </w:r>
    </w:p>
    <w:p w14:paraId="18690877" w14:textId="623408AA" w:rsidR="002915F7" w:rsidRDefault="00B167B1" w:rsidP="00C60AF8">
      <w:r>
        <w:rPr>
          <w:noProof/>
        </w:rPr>
        <w:drawing>
          <wp:inline distT="0" distB="0" distL="0" distR="0" wp14:anchorId="5A3DF8AF" wp14:editId="6E5B9FA7">
            <wp:extent cx="3927600" cy="1792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648D8061" wp14:editId="0908C310">
            <wp:extent cx="3924000" cy="1774800"/>
            <wp:effectExtent l="0" t="0" r="635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013D469E" wp14:editId="62DC06E5">
            <wp:extent cx="2152800" cy="2505600"/>
            <wp:effectExtent l="0" t="0" r="0" b="952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CB2C" w14:textId="4732BA9C" w:rsidR="00B167B1" w:rsidRDefault="00B167B1" w:rsidP="00C60AF8"/>
    <w:p w14:paraId="42243ECD" w14:textId="01D44123" w:rsidR="00B167B1" w:rsidRDefault="00B167B1" w:rsidP="00C60AF8"/>
    <w:p w14:paraId="3BDB4140" w14:textId="705EFE4F" w:rsidR="00B167B1" w:rsidRDefault="00B167B1" w:rsidP="00B167B1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5</w:t>
      </w:r>
    </w:p>
    <w:p w14:paraId="074F0BE6" w14:textId="58D9CE65" w:rsidR="00B167B1" w:rsidRDefault="00AE0D4C" w:rsidP="00B167B1">
      <w:r>
        <w:rPr>
          <w:noProof/>
        </w:rPr>
        <w:drawing>
          <wp:inline distT="0" distB="0" distL="0" distR="0" wp14:anchorId="6F2A8BF3" wp14:editId="069B0BF9">
            <wp:extent cx="3873600" cy="366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3CC7044C" wp14:editId="1029E447">
            <wp:extent cx="3924000" cy="3733200"/>
            <wp:effectExtent l="0" t="0" r="635" b="63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36CFCF29" wp14:editId="16647F22">
            <wp:extent cx="2160000" cy="2502000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7599" w14:textId="0CDB4851" w:rsidR="00AC7BA2" w:rsidRDefault="00AC7BA2" w:rsidP="00B167B1"/>
    <w:p w14:paraId="656C2AAA" w14:textId="1651AB46" w:rsidR="00AC7BA2" w:rsidRPr="00B167B1" w:rsidRDefault="00AC7BA2" w:rsidP="00B167B1"/>
    <w:p w14:paraId="3615C85A" w14:textId="63039FEC" w:rsidR="00AC7BA2" w:rsidRDefault="00AC7BA2" w:rsidP="00AC7BA2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6</w:t>
      </w:r>
    </w:p>
    <w:p w14:paraId="1D1B1F54" w14:textId="5A85C961" w:rsidR="00662858" w:rsidRDefault="00DA1C49" w:rsidP="00662858">
      <w:r>
        <w:rPr>
          <w:noProof/>
        </w:rPr>
        <w:drawing>
          <wp:inline distT="0" distB="0" distL="0" distR="0" wp14:anchorId="7F539832" wp14:editId="1615548E">
            <wp:extent cx="3924000" cy="3693600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7F9B" w14:textId="71A4E7B0" w:rsidR="00DA1C49" w:rsidRPr="00662858" w:rsidRDefault="00DA1C49" w:rsidP="00662858">
      <w:r>
        <w:rPr>
          <w:noProof/>
        </w:rPr>
        <w:drawing>
          <wp:inline distT="0" distB="0" distL="0" distR="0" wp14:anchorId="177722F9" wp14:editId="4B597EFD">
            <wp:extent cx="3924000" cy="36972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5E592F1D" wp14:editId="2C15115C">
            <wp:extent cx="2152800" cy="2502000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CD1F" w14:textId="3EEFED25" w:rsidR="00B167B1" w:rsidRDefault="00B167B1" w:rsidP="00C60AF8"/>
    <w:p w14:paraId="5B5EE109" w14:textId="73A4745C" w:rsidR="009674BA" w:rsidRDefault="009674BA" w:rsidP="009674B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7</w:t>
      </w:r>
    </w:p>
    <w:p w14:paraId="0710DF9E" w14:textId="023E1124" w:rsidR="009674BA" w:rsidRDefault="009674BA" w:rsidP="009674BA">
      <w:r>
        <w:rPr>
          <w:noProof/>
        </w:rPr>
        <w:drawing>
          <wp:inline distT="0" distB="0" distL="0" distR="0" wp14:anchorId="2E6C0A70" wp14:editId="4091B68C">
            <wp:extent cx="3873600" cy="366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4ED9" w14:textId="3A7FD109" w:rsidR="00197DCD" w:rsidRPr="009674BA" w:rsidRDefault="00197DCD" w:rsidP="009674BA">
      <w:r>
        <w:rPr>
          <w:noProof/>
        </w:rPr>
        <w:drawing>
          <wp:inline distT="0" distB="0" distL="0" distR="0" wp14:anchorId="623D2CC5" wp14:editId="3114E6B6">
            <wp:extent cx="3877200" cy="3661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54831A57" wp14:editId="36F29C89">
            <wp:extent cx="2163600" cy="2516400"/>
            <wp:effectExtent l="0" t="0" r="8255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94E" w14:textId="6DED99D1" w:rsidR="00B167B1" w:rsidRDefault="00B167B1" w:rsidP="00C60AF8"/>
    <w:p w14:paraId="683D8184" w14:textId="5221AD7D" w:rsidR="00197DCD" w:rsidRDefault="00197DCD" w:rsidP="00197DCD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8</w:t>
      </w:r>
    </w:p>
    <w:p w14:paraId="168ADC98" w14:textId="3974C8B3" w:rsidR="00197DCD" w:rsidRDefault="008B1D8B" w:rsidP="00C60AF8">
      <w:r>
        <w:rPr>
          <w:noProof/>
        </w:rPr>
        <w:drawing>
          <wp:inline distT="0" distB="0" distL="0" distR="0" wp14:anchorId="767E4AA2" wp14:editId="7D0013E8">
            <wp:extent cx="3873600" cy="3661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504446C7" wp14:editId="38BF6DD1">
            <wp:extent cx="2163600" cy="2505600"/>
            <wp:effectExtent l="0" t="0" r="8255" b="9525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BAB2" w14:textId="767821F8" w:rsidR="008B1D8B" w:rsidRDefault="008B1D8B" w:rsidP="00C60AF8">
      <w:r>
        <w:rPr>
          <w:noProof/>
        </w:rPr>
        <w:drawing>
          <wp:inline distT="0" distB="0" distL="0" distR="0" wp14:anchorId="23FEFD9B" wp14:editId="0708B0A8">
            <wp:extent cx="3877200" cy="3657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79BC122A" wp14:editId="756A50AA">
            <wp:extent cx="2142000" cy="2494800"/>
            <wp:effectExtent l="0" t="0" r="0" b="127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E805" w14:textId="203457D8" w:rsidR="008B1D8B" w:rsidRDefault="008B1D8B" w:rsidP="00C60AF8"/>
    <w:p w14:paraId="793BD6F7" w14:textId="5D71E80D" w:rsidR="008B1D8B" w:rsidRDefault="008B1D8B" w:rsidP="00C60AF8"/>
    <w:p w14:paraId="5347A072" w14:textId="092F14E9" w:rsidR="008B1D8B" w:rsidRDefault="008B1D8B" w:rsidP="008B1D8B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9</w:t>
      </w:r>
    </w:p>
    <w:p w14:paraId="5241D88F" w14:textId="3B177522" w:rsidR="008B1D8B" w:rsidRDefault="007F6E3D" w:rsidP="00C60AF8">
      <w:r>
        <w:rPr>
          <w:noProof/>
        </w:rPr>
        <w:drawing>
          <wp:inline distT="0" distB="0" distL="0" distR="0" wp14:anchorId="7859037D" wp14:editId="58BC47B0">
            <wp:extent cx="3920400" cy="1771200"/>
            <wp:effectExtent l="0" t="0" r="444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B23" w14:textId="3B4446A2" w:rsidR="007F6E3D" w:rsidRDefault="007F6E3D" w:rsidP="00C60AF8">
      <w:r>
        <w:rPr>
          <w:noProof/>
        </w:rPr>
        <w:drawing>
          <wp:inline distT="0" distB="0" distL="0" distR="0" wp14:anchorId="5BDB2D5D" wp14:editId="4A17132A">
            <wp:extent cx="3873600" cy="1764000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93">
        <w:rPr>
          <w:noProof/>
        </w:rPr>
        <w:drawing>
          <wp:inline distT="0" distB="0" distL="0" distR="0" wp14:anchorId="45568ADF" wp14:editId="100752B8">
            <wp:extent cx="2152800" cy="2505600"/>
            <wp:effectExtent l="0" t="0" r="0" b="952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6F1B" w14:textId="3771F1FF" w:rsidR="007F6E3D" w:rsidRDefault="007F6E3D" w:rsidP="00C60AF8"/>
    <w:p w14:paraId="324BFF73" w14:textId="493CAA48" w:rsidR="007F6E3D" w:rsidRDefault="007F6E3D" w:rsidP="007F6E3D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0</w:t>
      </w:r>
    </w:p>
    <w:p w14:paraId="375D5BE1" w14:textId="6376E276" w:rsidR="007F6E3D" w:rsidRDefault="00260B52" w:rsidP="007F6E3D">
      <w:r>
        <w:rPr>
          <w:noProof/>
        </w:rPr>
        <w:drawing>
          <wp:inline distT="0" distB="0" distL="0" distR="0" wp14:anchorId="7051D8B9" wp14:editId="28B6A321">
            <wp:extent cx="3873600" cy="1749600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1B872270" wp14:editId="01A627D5">
            <wp:extent cx="3873600" cy="1756800"/>
            <wp:effectExtent l="0" t="0" r="0" b="0"/>
            <wp:docPr id="40" name="Picture 4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62DAB270" wp14:editId="7AFC7044">
            <wp:extent cx="2156400" cy="2509200"/>
            <wp:effectExtent l="0" t="0" r="0" b="571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F079" w14:textId="32F00A76" w:rsidR="00260B52" w:rsidRPr="007F6E3D" w:rsidRDefault="00260B52" w:rsidP="007F6E3D"/>
    <w:p w14:paraId="72307A7D" w14:textId="093BE7DF" w:rsidR="007F6E3D" w:rsidRDefault="007F6E3D" w:rsidP="00C60AF8"/>
    <w:p w14:paraId="1F3E452F" w14:textId="0D4DF641" w:rsidR="00E453B3" w:rsidRDefault="00E453B3" w:rsidP="00E453B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1</w:t>
      </w:r>
    </w:p>
    <w:p w14:paraId="02ECDE01" w14:textId="72ED45E0" w:rsidR="00E453B3" w:rsidRDefault="00821A7A" w:rsidP="00E453B3">
      <w:r>
        <w:rPr>
          <w:noProof/>
        </w:rPr>
        <w:drawing>
          <wp:inline distT="0" distB="0" distL="0" distR="0" wp14:anchorId="05B76AD7" wp14:editId="5D681D29">
            <wp:extent cx="3877200" cy="1771200"/>
            <wp:effectExtent l="0" t="0" r="952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19F8497F" wp14:editId="3685829C">
            <wp:extent cx="3870000" cy="1749600"/>
            <wp:effectExtent l="0" t="0" r="0" b="3175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139E8642" wp14:editId="43914A66">
            <wp:extent cx="2142000" cy="2509200"/>
            <wp:effectExtent l="0" t="0" r="0" b="5715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0516" w14:textId="0FA49C0B" w:rsidR="00821A7A" w:rsidRDefault="00821A7A" w:rsidP="00E453B3"/>
    <w:p w14:paraId="2346F007" w14:textId="6D331B48" w:rsidR="00095CC4" w:rsidRDefault="00095CC4" w:rsidP="00E453B3"/>
    <w:p w14:paraId="49B909FD" w14:textId="1AF598FA" w:rsidR="007028D5" w:rsidRDefault="007028D5" w:rsidP="007028D5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2</w:t>
      </w:r>
    </w:p>
    <w:p w14:paraId="5AFA6285" w14:textId="21134B7C" w:rsidR="007028D5" w:rsidRDefault="00DF4725" w:rsidP="007028D5">
      <w:r>
        <w:rPr>
          <w:noProof/>
        </w:rPr>
        <w:drawing>
          <wp:inline distT="0" distB="0" distL="0" distR="0" wp14:anchorId="2A22BC28" wp14:editId="077066B9">
            <wp:extent cx="3877200" cy="1764000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54C20B6E" wp14:editId="559E2139">
            <wp:extent cx="3873600" cy="1756800"/>
            <wp:effectExtent l="0" t="0" r="0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7C4394B5" wp14:editId="47ACDA97">
            <wp:extent cx="2167200" cy="2509200"/>
            <wp:effectExtent l="0" t="0" r="5080" b="571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5902" w14:textId="39B4F391" w:rsidR="00DF4725" w:rsidRDefault="00DF4725" w:rsidP="007028D5"/>
    <w:p w14:paraId="3E1FA5AD" w14:textId="6239E10F" w:rsidR="00DF4725" w:rsidRDefault="00DF4725" w:rsidP="007028D5"/>
    <w:p w14:paraId="092BC991" w14:textId="1A75FCD9" w:rsidR="00DF4725" w:rsidRDefault="00DF4725" w:rsidP="00DF4725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3</w:t>
      </w:r>
    </w:p>
    <w:p w14:paraId="3B71DC36" w14:textId="03F9CECD" w:rsidR="00DF4725" w:rsidRDefault="003C5763" w:rsidP="00DF4725">
      <w:r>
        <w:rPr>
          <w:noProof/>
        </w:rPr>
        <w:drawing>
          <wp:inline distT="0" distB="0" distL="0" distR="0" wp14:anchorId="057B2024" wp14:editId="2AAF3E67">
            <wp:extent cx="3873600" cy="1818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119F1111" wp14:editId="4AEC2CBD">
            <wp:extent cx="3877200" cy="1846800"/>
            <wp:effectExtent l="0" t="0" r="9525" b="127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217F3969" wp14:editId="28CA27B2">
            <wp:extent cx="2149200" cy="2502000"/>
            <wp:effectExtent l="0" t="0" r="3810" b="0"/>
            <wp:docPr id="52" name="Picture 5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D136" w14:textId="2124638C" w:rsidR="003C5763" w:rsidRDefault="003C5763" w:rsidP="00DF4725"/>
    <w:p w14:paraId="7AE41CF8" w14:textId="1BE45DCF" w:rsidR="003C5763" w:rsidRDefault="003C5763" w:rsidP="00DF4725"/>
    <w:p w14:paraId="24565C40" w14:textId="210A31AB" w:rsidR="003C5763" w:rsidRDefault="003C5763" w:rsidP="003C576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4</w:t>
      </w:r>
    </w:p>
    <w:p w14:paraId="1F2026F8" w14:textId="4A9DCEAB" w:rsidR="003C5763" w:rsidRDefault="00C1661C" w:rsidP="003C5763">
      <w:r>
        <w:rPr>
          <w:noProof/>
        </w:rPr>
        <w:drawing>
          <wp:inline distT="0" distB="0" distL="0" distR="0" wp14:anchorId="65DAA885" wp14:editId="307A6BB2">
            <wp:extent cx="5101200" cy="1818000"/>
            <wp:effectExtent l="0" t="0" r="444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559DAD43" wp14:editId="1D0CC1D4">
            <wp:extent cx="5101200" cy="1796400"/>
            <wp:effectExtent l="0" t="0" r="444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230E42B3" wp14:editId="752198ED">
            <wp:extent cx="2138400" cy="2516400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5152" w14:textId="378CE2DA" w:rsidR="00C1661C" w:rsidRPr="003C5763" w:rsidRDefault="00C1661C" w:rsidP="003C5763"/>
    <w:p w14:paraId="6D709C8C" w14:textId="28F0EB8D" w:rsidR="00534CF7" w:rsidRDefault="00534CF7" w:rsidP="00DF4725"/>
    <w:p w14:paraId="0B877BE1" w14:textId="71D54C7F" w:rsidR="00C1661C" w:rsidRDefault="00C1661C" w:rsidP="00C1661C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5</w:t>
      </w:r>
    </w:p>
    <w:p w14:paraId="1EE4A624" w14:textId="7362F68F" w:rsidR="00C1661C" w:rsidRDefault="00C1661C" w:rsidP="00C1661C">
      <w:r>
        <w:rPr>
          <w:noProof/>
        </w:rPr>
        <w:drawing>
          <wp:inline distT="0" distB="0" distL="0" distR="0" wp14:anchorId="05897F08" wp14:editId="4CF7F7F9">
            <wp:extent cx="5101200" cy="1828800"/>
            <wp:effectExtent l="0" t="0" r="444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4DE8E914" wp14:editId="7B428824">
            <wp:extent cx="5104800" cy="1832400"/>
            <wp:effectExtent l="0" t="0" r="63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3699BE97" wp14:editId="43317D66">
            <wp:extent cx="2163600" cy="2509200"/>
            <wp:effectExtent l="0" t="0" r="8255" b="571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1156" w14:textId="0F8414F0" w:rsidR="00C1661C" w:rsidRDefault="00C1661C" w:rsidP="00C1661C"/>
    <w:p w14:paraId="1DE0C5DB" w14:textId="7C7954E8" w:rsidR="00C1661C" w:rsidRPr="00C1661C" w:rsidRDefault="00C1661C" w:rsidP="00C1661C"/>
    <w:p w14:paraId="1600849A" w14:textId="07EA4CAA" w:rsidR="00C1661C" w:rsidRDefault="00C1661C" w:rsidP="00C1661C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6</w:t>
      </w:r>
    </w:p>
    <w:p w14:paraId="428BDD64" w14:textId="716264F3" w:rsidR="0060488D" w:rsidRDefault="0060488D" w:rsidP="0060488D">
      <w:r>
        <w:rPr>
          <w:noProof/>
        </w:rPr>
        <w:drawing>
          <wp:inline distT="0" distB="0" distL="0" distR="0" wp14:anchorId="6CE74613" wp14:editId="275F85A0">
            <wp:extent cx="5101200" cy="1832400"/>
            <wp:effectExtent l="0" t="0" r="4445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0EF5790A" wp14:editId="7A3125EF">
            <wp:extent cx="5101200" cy="1832400"/>
            <wp:effectExtent l="0" t="0" r="4445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53">
        <w:rPr>
          <w:noProof/>
        </w:rPr>
        <w:drawing>
          <wp:inline distT="0" distB="0" distL="0" distR="0" wp14:anchorId="66C7ADD8" wp14:editId="15652325">
            <wp:extent cx="2152800" cy="2505600"/>
            <wp:effectExtent l="0" t="0" r="0" b="9525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0B0B" w14:textId="58252F91" w:rsidR="005D0617" w:rsidRDefault="005D0617" w:rsidP="005D0617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7</w:t>
      </w:r>
    </w:p>
    <w:p w14:paraId="5EC9D05F" w14:textId="3B2C841F" w:rsidR="0060488D" w:rsidRDefault="005D0617" w:rsidP="0060488D">
      <w:r>
        <w:rPr>
          <w:noProof/>
        </w:rPr>
        <w:drawing>
          <wp:inline distT="0" distB="0" distL="0" distR="0" wp14:anchorId="0AC83D9C" wp14:editId="7F2B4CC1">
            <wp:extent cx="4078800" cy="2325600"/>
            <wp:effectExtent l="0" t="0" r="0" b="0"/>
            <wp:docPr id="173" name="Picture 17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application, table, Exce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646A" w14:textId="56C191A9" w:rsidR="005D0617" w:rsidRDefault="005D0617" w:rsidP="0060488D">
      <w:r>
        <w:rPr>
          <w:noProof/>
        </w:rPr>
        <w:drawing>
          <wp:inline distT="0" distB="0" distL="0" distR="0" wp14:anchorId="1F146B64" wp14:editId="144DD6F8">
            <wp:extent cx="4078800" cy="2307600"/>
            <wp:effectExtent l="0" t="0" r="0" b="0"/>
            <wp:docPr id="174" name="Picture 17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, application, tab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64E" wp14:editId="6D90600C">
            <wp:extent cx="1724400" cy="2012400"/>
            <wp:effectExtent l="0" t="0" r="9525" b="6985"/>
            <wp:docPr id="188" name="Picture 1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F069" w14:textId="49D25AE5" w:rsidR="005D0617" w:rsidRDefault="005D0617" w:rsidP="0060488D">
      <w:r>
        <w:rPr>
          <w:noProof/>
        </w:rPr>
        <w:lastRenderedPageBreak/>
        <w:drawing>
          <wp:inline distT="0" distB="0" distL="0" distR="0" wp14:anchorId="2E417B81" wp14:editId="261612DE">
            <wp:extent cx="4082400" cy="2361600"/>
            <wp:effectExtent l="0" t="0" r="0" b="635"/>
            <wp:docPr id="189" name="Picture 1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AD4B4" wp14:editId="0FFF0550">
            <wp:extent cx="4082400" cy="2332800"/>
            <wp:effectExtent l="0" t="0" r="0" b="0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71807" wp14:editId="45C18727">
            <wp:extent cx="1724400" cy="2012400"/>
            <wp:effectExtent l="0" t="0" r="9525" b="6985"/>
            <wp:docPr id="215" name="Picture 2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B97FEC" wp14:editId="0F6D5E2C">
            <wp:extent cx="4078800" cy="2314800"/>
            <wp:effectExtent l="0" t="0" r="0" b="9525"/>
            <wp:docPr id="216" name="Picture 2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31589" wp14:editId="762DE3F6">
            <wp:extent cx="4078800" cy="2343600"/>
            <wp:effectExtent l="0" t="0" r="0" b="0"/>
            <wp:docPr id="217" name="Picture 2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5E1AE" wp14:editId="64DF858F">
            <wp:extent cx="1724400" cy="2012400"/>
            <wp:effectExtent l="0" t="0" r="9525" b="6985"/>
            <wp:docPr id="218" name="Picture 2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03BD" w14:textId="259EB993" w:rsidR="005D0617" w:rsidRDefault="005D0617" w:rsidP="005D0617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8</w:t>
      </w:r>
    </w:p>
    <w:p w14:paraId="4510E48E" w14:textId="11046BBA" w:rsidR="005D0617" w:rsidRDefault="00A87DDC" w:rsidP="0060488D">
      <w:r>
        <w:rPr>
          <w:noProof/>
        </w:rPr>
        <w:drawing>
          <wp:inline distT="0" distB="0" distL="0" distR="0" wp14:anchorId="5329E129" wp14:editId="6A87E73B">
            <wp:extent cx="3308400" cy="2185200"/>
            <wp:effectExtent l="0" t="0" r="6350" b="5715"/>
            <wp:docPr id="219" name="Picture 2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AD48E" wp14:editId="0E092CB2">
            <wp:extent cx="3312000" cy="2181600"/>
            <wp:effectExtent l="0" t="0" r="3175" b="9525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587D9" wp14:editId="76598265">
            <wp:extent cx="1724400" cy="2012400"/>
            <wp:effectExtent l="0" t="0" r="9525" b="6985"/>
            <wp:docPr id="221" name="Picture 2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82FA" w14:textId="3C965DB6" w:rsidR="00A87DDC" w:rsidRDefault="00A87DDC" w:rsidP="0060488D"/>
    <w:p w14:paraId="26BEB26D" w14:textId="0E0E4E75" w:rsidR="0060488D" w:rsidRDefault="0060488D" w:rsidP="0060488D"/>
    <w:p w14:paraId="2D62DD33" w14:textId="44CCA8B9" w:rsidR="007C1D17" w:rsidRDefault="007C1D17" w:rsidP="0060488D"/>
    <w:p w14:paraId="2244F39B" w14:textId="4A423F20" w:rsidR="008729F6" w:rsidRDefault="008729F6" w:rsidP="008729F6"/>
    <w:p w14:paraId="6A7C82D8" w14:textId="77777777" w:rsidR="008729F6" w:rsidRPr="008729F6" w:rsidRDefault="008729F6" w:rsidP="008729F6"/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636"/>
        <w:gridCol w:w="1185"/>
        <w:gridCol w:w="244"/>
        <w:gridCol w:w="2291"/>
        <w:gridCol w:w="1057"/>
        <w:gridCol w:w="181"/>
        <w:gridCol w:w="1465"/>
        <w:gridCol w:w="1408"/>
        <w:gridCol w:w="1220"/>
      </w:tblGrid>
      <w:tr w:rsidR="007C1D17" w14:paraId="3A00AED7" w14:textId="77777777" w:rsidTr="002574E8">
        <w:trPr>
          <w:trHeight w:val="692"/>
        </w:trPr>
        <w:tc>
          <w:tcPr>
            <w:tcW w:w="9687" w:type="dxa"/>
            <w:gridSpan w:val="9"/>
            <w:shd w:val="clear" w:color="auto" w:fill="1F3864" w:themeFill="accent5" w:themeFillShade="80"/>
          </w:tcPr>
          <w:p w14:paraId="7979355A" w14:textId="401F724A" w:rsidR="007C1D17" w:rsidRPr="00992E4C" w:rsidRDefault="007C1D17" w:rsidP="002574E8">
            <w:r>
              <w:rPr>
                <w:rFonts w:ascii="Times New Roman" w:hAnsi="Times New Roman" w:cs="Times New Roman"/>
                <w:sz w:val="36"/>
                <w:szCs w:val="36"/>
              </w:rPr>
              <w:t>Test Report Two</w:t>
            </w:r>
          </w:p>
        </w:tc>
      </w:tr>
      <w:tr w:rsidR="007C1D17" w14:paraId="05A7FC86" w14:textId="77777777" w:rsidTr="002574E8">
        <w:trPr>
          <w:trHeight w:val="692"/>
        </w:trPr>
        <w:tc>
          <w:tcPr>
            <w:tcW w:w="9687" w:type="dxa"/>
            <w:gridSpan w:val="9"/>
            <w:shd w:val="clear" w:color="auto" w:fill="1F3864" w:themeFill="accent5" w:themeFillShade="80"/>
          </w:tcPr>
          <w:p w14:paraId="474037C3" w14:textId="77777777" w:rsidR="007C1D17" w:rsidRDefault="007C1D17" w:rsidP="002574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3A1894" w14:paraId="384BB191" w14:textId="77777777" w:rsidTr="00792250">
        <w:trPr>
          <w:trHeight w:val="424"/>
        </w:trPr>
        <w:tc>
          <w:tcPr>
            <w:tcW w:w="1821" w:type="dxa"/>
            <w:gridSpan w:val="2"/>
            <w:shd w:val="clear" w:color="auto" w:fill="1F3864" w:themeFill="accent5" w:themeFillShade="80"/>
          </w:tcPr>
          <w:p w14:paraId="188F5B80" w14:textId="77777777" w:rsidR="007C1D17" w:rsidRPr="00415A96" w:rsidRDefault="007C1D17" w:rsidP="002574E8">
            <w:r>
              <w:t>Date</w:t>
            </w:r>
          </w:p>
        </w:tc>
        <w:tc>
          <w:tcPr>
            <w:tcW w:w="7866" w:type="dxa"/>
            <w:gridSpan w:val="7"/>
            <w:shd w:val="clear" w:color="auto" w:fill="auto"/>
          </w:tcPr>
          <w:p w14:paraId="4EB60787" w14:textId="1F0D349B" w:rsidR="007C1D17" w:rsidRPr="00415A96" w:rsidRDefault="007C1D17" w:rsidP="002574E8">
            <w:r>
              <w:t>14-10-2021</w:t>
            </w:r>
          </w:p>
        </w:tc>
      </w:tr>
      <w:tr w:rsidR="003A1894" w14:paraId="6E2FDADD" w14:textId="77777777" w:rsidTr="00792250">
        <w:trPr>
          <w:trHeight w:val="424"/>
        </w:trPr>
        <w:tc>
          <w:tcPr>
            <w:tcW w:w="1821" w:type="dxa"/>
            <w:gridSpan w:val="2"/>
            <w:shd w:val="clear" w:color="auto" w:fill="1F3864" w:themeFill="accent5" w:themeFillShade="80"/>
          </w:tcPr>
          <w:p w14:paraId="4AE7D441" w14:textId="77777777" w:rsidR="007C1D17" w:rsidRDefault="007C1D17" w:rsidP="002574E8">
            <w:r>
              <w:t>Team Name</w:t>
            </w:r>
          </w:p>
        </w:tc>
        <w:tc>
          <w:tcPr>
            <w:tcW w:w="7866" w:type="dxa"/>
            <w:gridSpan w:val="7"/>
            <w:shd w:val="clear" w:color="auto" w:fill="auto"/>
          </w:tcPr>
          <w:p w14:paraId="3AC68D84" w14:textId="77777777" w:rsidR="007C1D17" w:rsidRPr="00415A96" w:rsidRDefault="007C1D17" w:rsidP="002574E8">
            <w:r>
              <w:t>C Blunt</w:t>
            </w:r>
          </w:p>
        </w:tc>
      </w:tr>
      <w:tr w:rsidR="00D62DE5" w14:paraId="1234DCB1" w14:textId="77777777" w:rsidTr="00792250">
        <w:trPr>
          <w:trHeight w:val="424"/>
        </w:trPr>
        <w:tc>
          <w:tcPr>
            <w:tcW w:w="1821" w:type="dxa"/>
            <w:gridSpan w:val="2"/>
            <w:shd w:val="clear" w:color="auto" w:fill="1F3864" w:themeFill="accent5" w:themeFillShade="80"/>
          </w:tcPr>
          <w:p w14:paraId="3CEC4F4A" w14:textId="77777777" w:rsidR="007C1D17" w:rsidRDefault="007C1D17" w:rsidP="002574E8">
            <w:r>
              <w:t>Team Members</w:t>
            </w:r>
          </w:p>
        </w:tc>
        <w:tc>
          <w:tcPr>
            <w:tcW w:w="3592" w:type="dxa"/>
            <w:gridSpan w:val="3"/>
            <w:shd w:val="clear" w:color="auto" w:fill="auto"/>
          </w:tcPr>
          <w:p w14:paraId="50AA9F3A" w14:textId="77777777" w:rsidR="007C1D17" w:rsidRPr="00425E61" w:rsidRDefault="007C1D17" w:rsidP="002574E8">
            <w:r>
              <w:t>Bruce Fisher</w:t>
            </w:r>
          </w:p>
        </w:tc>
        <w:tc>
          <w:tcPr>
            <w:tcW w:w="4274" w:type="dxa"/>
            <w:gridSpan w:val="4"/>
            <w:shd w:val="clear" w:color="auto" w:fill="auto"/>
          </w:tcPr>
          <w:p w14:paraId="3CAB49A4" w14:textId="77777777" w:rsidR="007C1D17" w:rsidRDefault="007C1D17" w:rsidP="002574E8">
            <w:proofErr w:type="spellStart"/>
            <w:r>
              <w:rPr>
                <w:rFonts w:ascii="Calibri" w:eastAsia="Calibri" w:hAnsi="Calibri"/>
              </w:rPr>
              <w:t>Machyl</w:t>
            </w:r>
            <w:proofErr w:type="spellEnd"/>
            <w:r>
              <w:rPr>
                <w:rFonts w:ascii="Calibri" w:eastAsia="Calibri" w:hAnsi="Calibri"/>
              </w:rPr>
              <w:t xml:space="preserve"> Eberle (absent)</w:t>
            </w:r>
          </w:p>
        </w:tc>
      </w:tr>
      <w:tr w:rsidR="003A1894" w14:paraId="06492B33" w14:textId="77777777" w:rsidTr="00792250">
        <w:trPr>
          <w:trHeight w:val="936"/>
        </w:trPr>
        <w:tc>
          <w:tcPr>
            <w:tcW w:w="1821" w:type="dxa"/>
            <w:gridSpan w:val="2"/>
            <w:shd w:val="clear" w:color="auto" w:fill="1F3864" w:themeFill="accent5" w:themeFillShade="80"/>
          </w:tcPr>
          <w:p w14:paraId="11032A0D" w14:textId="77777777" w:rsidR="007C1D17" w:rsidRDefault="007C1D17" w:rsidP="002574E8">
            <w:r>
              <w:lastRenderedPageBreak/>
              <w:t>Test Type</w:t>
            </w:r>
          </w:p>
        </w:tc>
        <w:tc>
          <w:tcPr>
            <w:tcW w:w="7866" w:type="dxa"/>
            <w:gridSpan w:val="7"/>
            <w:shd w:val="clear" w:color="auto" w:fill="auto"/>
          </w:tcPr>
          <w:p w14:paraId="4FC9AB7A" w14:textId="77777777" w:rsidR="007C1D17" w:rsidRPr="005D2333" w:rsidRDefault="007C1D17" w:rsidP="002574E8">
            <w:pPr>
              <w:rPr>
                <w:rStyle w:val="Strong"/>
                <w:u w:val="single"/>
              </w:rPr>
            </w:pPr>
            <w:r w:rsidRPr="005D2333">
              <w:rPr>
                <w:rStyle w:val="Strong"/>
                <w:b w:val="0"/>
                <w:bCs w:val="0"/>
                <w:u w:val="single"/>
              </w:rPr>
              <w:t>T</w:t>
            </w:r>
            <w:r w:rsidRPr="005D2333">
              <w:rPr>
                <w:rStyle w:val="Strong"/>
                <w:u w:val="single"/>
              </w:rPr>
              <w:t>est all the other user functions and input</w:t>
            </w:r>
          </w:p>
          <w:p w14:paraId="06C43998" w14:textId="77777777" w:rsidR="005D2333" w:rsidRDefault="005D2333" w:rsidP="005D2333">
            <w:pPr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>Reduced the Array “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utrinoInterac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” </w:t>
            </w:r>
            <w:r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>to a size of 10 for testing.</w:t>
            </w:r>
          </w:p>
          <w:p w14:paraId="53C34C0B" w14:textId="30E240A1" w:rsidR="005D2333" w:rsidRPr="007C1D17" w:rsidRDefault="005D2333" w:rsidP="005D2333">
            <w:pPr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  <w:t>L</w:t>
            </w:r>
            <w:r>
              <w:t xml:space="preserve">ine 30 -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ay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0;</w:t>
            </w:r>
          </w:p>
        </w:tc>
      </w:tr>
      <w:tr w:rsidR="00B57E4B" w14:paraId="6072FC88" w14:textId="77777777" w:rsidTr="00792250">
        <w:trPr>
          <w:trHeight w:val="745"/>
        </w:trPr>
        <w:tc>
          <w:tcPr>
            <w:tcW w:w="636" w:type="dxa"/>
            <w:shd w:val="clear" w:color="auto" w:fill="1F3864" w:themeFill="accent5" w:themeFillShade="80"/>
          </w:tcPr>
          <w:p w14:paraId="400AF7E7" w14:textId="77777777" w:rsidR="007C1D17" w:rsidRPr="00415A96" w:rsidRDefault="007C1D17" w:rsidP="002574E8">
            <w:pPr>
              <w:jc w:val="center"/>
            </w:pPr>
            <w:r>
              <w:t>Test Case #</w:t>
            </w:r>
          </w:p>
        </w:tc>
        <w:tc>
          <w:tcPr>
            <w:tcW w:w="1429" w:type="dxa"/>
            <w:gridSpan w:val="2"/>
            <w:shd w:val="clear" w:color="auto" w:fill="1F3864" w:themeFill="accent5" w:themeFillShade="80"/>
          </w:tcPr>
          <w:p w14:paraId="7FD5317B" w14:textId="77777777" w:rsidR="007C1D17" w:rsidRPr="00415A96" w:rsidRDefault="007C1D17" w:rsidP="002574E8">
            <w:pPr>
              <w:jc w:val="center"/>
            </w:pPr>
            <w:r>
              <w:t>Test Case Name</w:t>
            </w:r>
          </w:p>
        </w:tc>
        <w:tc>
          <w:tcPr>
            <w:tcW w:w="2291" w:type="dxa"/>
            <w:shd w:val="clear" w:color="auto" w:fill="1F3864" w:themeFill="accent5" w:themeFillShade="80"/>
          </w:tcPr>
          <w:p w14:paraId="30D83059" w14:textId="77777777" w:rsidR="007C1D17" w:rsidRPr="00415A96" w:rsidRDefault="007C1D17" w:rsidP="002574E8">
            <w:pPr>
              <w:jc w:val="center"/>
            </w:pPr>
            <w:r>
              <w:t>Test Steps</w:t>
            </w:r>
          </w:p>
        </w:tc>
        <w:tc>
          <w:tcPr>
            <w:tcW w:w="1238" w:type="dxa"/>
            <w:gridSpan w:val="2"/>
            <w:shd w:val="clear" w:color="auto" w:fill="1F3864" w:themeFill="accent5" w:themeFillShade="80"/>
          </w:tcPr>
          <w:p w14:paraId="70C39920" w14:textId="77777777" w:rsidR="007C1D17" w:rsidRPr="00415A96" w:rsidRDefault="007C1D17" w:rsidP="002574E8">
            <w:pPr>
              <w:jc w:val="center"/>
            </w:pPr>
            <w:r>
              <w:t>Test Data</w:t>
            </w:r>
          </w:p>
        </w:tc>
        <w:tc>
          <w:tcPr>
            <w:tcW w:w="1465" w:type="dxa"/>
            <w:shd w:val="clear" w:color="auto" w:fill="1F3864" w:themeFill="accent5" w:themeFillShade="80"/>
          </w:tcPr>
          <w:p w14:paraId="1AD655D1" w14:textId="77777777" w:rsidR="007C1D17" w:rsidRPr="00415A96" w:rsidRDefault="007C1D17" w:rsidP="002574E8">
            <w:pPr>
              <w:jc w:val="center"/>
            </w:pPr>
            <w:r>
              <w:t>Expected Results</w:t>
            </w:r>
          </w:p>
        </w:tc>
        <w:tc>
          <w:tcPr>
            <w:tcW w:w="1408" w:type="dxa"/>
            <w:shd w:val="clear" w:color="auto" w:fill="1F3864" w:themeFill="accent5" w:themeFillShade="80"/>
          </w:tcPr>
          <w:p w14:paraId="2BA6E9B3" w14:textId="77777777" w:rsidR="007C1D17" w:rsidRDefault="007C1D17" w:rsidP="002574E8">
            <w:pPr>
              <w:jc w:val="center"/>
            </w:pPr>
            <w:r>
              <w:t>Evidence</w:t>
            </w:r>
          </w:p>
          <w:p w14:paraId="3D604966" w14:textId="77777777" w:rsidR="007C1D17" w:rsidRPr="0072622E" w:rsidRDefault="007C1D17" w:rsidP="002574E8">
            <w:pPr>
              <w:jc w:val="center"/>
              <w:rPr>
                <w:sz w:val="16"/>
                <w:szCs w:val="16"/>
              </w:rPr>
            </w:pPr>
            <w:r w:rsidRPr="0072622E">
              <w:rPr>
                <w:sz w:val="16"/>
                <w:szCs w:val="16"/>
              </w:rPr>
              <w:t>(ref to Screen Capture)</w:t>
            </w:r>
          </w:p>
        </w:tc>
        <w:tc>
          <w:tcPr>
            <w:tcW w:w="1220" w:type="dxa"/>
            <w:shd w:val="clear" w:color="auto" w:fill="1F3864" w:themeFill="accent5" w:themeFillShade="80"/>
          </w:tcPr>
          <w:p w14:paraId="31ECB1EF" w14:textId="77777777" w:rsidR="007C1D17" w:rsidRPr="00415A96" w:rsidRDefault="007C1D17" w:rsidP="002574E8">
            <w:pPr>
              <w:jc w:val="center"/>
            </w:pPr>
            <w:r>
              <w:t>Pass / Fail</w:t>
            </w:r>
          </w:p>
        </w:tc>
      </w:tr>
      <w:tr w:rsidR="00D62DE5" w14:paraId="3E77F15E" w14:textId="77777777" w:rsidTr="00792250">
        <w:trPr>
          <w:trHeight w:val="1165"/>
        </w:trPr>
        <w:tc>
          <w:tcPr>
            <w:tcW w:w="636" w:type="dxa"/>
          </w:tcPr>
          <w:p w14:paraId="364EDE06" w14:textId="77777777" w:rsidR="007C1D17" w:rsidRPr="00D86EA6" w:rsidRDefault="007C1D17" w:rsidP="002574E8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0AA8663F" w14:textId="2855DB5A" w:rsidR="007C1D17" w:rsidRPr="00D86EA6" w:rsidRDefault="001D6134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toFill</w:t>
            </w:r>
            <w:r w:rsidR="005D2333">
              <w:rPr>
                <w:rFonts w:eastAsia="Calibri"/>
                <w:sz w:val="24"/>
                <w:szCs w:val="24"/>
              </w:rPr>
              <w:t xml:space="preserve"> But</w:t>
            </w:r>
            <w:r w:rsidR="009614D8">
              <w:rPr>
                <w:rFonts w:eastAsia="Calibri"/>
                <w:sz w:val="24"/>
                <w:szCs w:val="24"/>
              </w:rPr>
              <w:t>t</w:t>
            </w:r>
            <w:r w:rsidR="005D2333">
              <w:rPr>
                <w:rFonts w:eastAsia="Calibri"/>
                <w:sz w:val="24"/>
                <w:szCs w:val="24"/>
              </w:rPr>
              <w:t>on</w:t>
            </w:r>
          </w:p>
        </w:tc>
        <w:tc>
          <w:tcPr>
            <w:tcW w:w="2291" w:type="dxa"/>
          </w:tcPr>
          <w:p w14:paraId="08EC957A" w14:textId="2742CAE8" w:rsidR="007C1D17" w:rsidRPr="001D6134" w:rsidRDefault="007C1D17" w:rsidP="001D613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7C1D17">
              <w:rPr>
                <w:rFonts w:eastAsia="Calibri"/>
                <w:sz w:val="24"/>
                <w:szCs w:val="24"/>
              </w:rPr>
              <w:t>Left click on Button “AutoFill Data”</w:t>
            </w:r>
          </w:p>
        </w:tc>
        <w:tc>
          <w:tcPr>
            <w:tcW w:w="1238" w:type="dxa"/>
            <w:gridSpan w:val="2"/>
          </w:tcPr>
          <w:p w14:paraId="5B376E85" w14:textId="77777777" w:rsidR="007C1D17" w:rsidRDefault="005D2333" w:rsidP="002574E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ta From Pre-fill</w:t>
            </w:r>
          </w:p>
          <w:p w14:paraId="772F124E" w14:textId="5922D518" w:rsidR="005D2333" w:rsidRPr="00D86EA6" w:rsidRDefault="009614D8" w:rsidP="002574E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, 63, 50, 31, 51, 95, 17, 59, 19, 72</w:t>
            </w:r>
          </w:p>
        </w:tc>
        <w:tc>
          <w:tcPr>
            <w:tcW w:w="1465" w:type="dxa"/>
          </w:tcPr>
          <w:p w14:paraId="63DE21E3" w14:textId="19C5F2D1" w:rsidR="007C1D17" w:rsidRPr="00D86EA6" w:rsidRDefault="001D6134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lls the Main List Box with Simulated Data</w:t>
            </w:r>
            <w:r w:rsidR="007B52F7">
              <w:rPr>
                <w:rFonts w:eastAsia="Calibri"/>
                <w:sz w:val="24"/>
                <w:szCs w:val="24"/>
              </w:rPr>
              <w:t xml:space="preserve"> and display a message “Data has been pre-filled”</w:t>
            </w:r>
          </w:p>
        </w:tc>
        <w:tc>
          <w:tcPr>
            <w:tcW w:w="1408" w:type="dxa"/>
          </w:tcPr>
          <w:p w14:paraId="5BC6DC80" w14:textId="77777777" w:rsidR="007C1D17" w:rsidRPr="00D86EA6" w:rsidRDefault="007C1D17" w:rsidP="002574E8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Test Case 1</w:t>
            </w:r>
          </w:p>
        </w:tc>
        <w:tc>
          <w:tcPr>
            <w:tcW w:w="1220" w:type="dxa"/>
          </w:tcPr>
          <w:p w14:paraId="77060EEF" w14:textId="77777777" w:rsidR="007C1D17" w:rsidRPr="00D86EA6" w:rsidRDefault="007C1D17" w:rsidP="002574E8">
            <w:pPr>
              <w:rPr>
                <w:rFonts w:eastAsia="Calibri"/>
                <w:sz w:val="24"/>
                <w:szCs w:val="24"/>
              </w:rPr>
            </w:pPr>
            <w:r w:rsidRPr="00D86EA6"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2D793886" w14:textId="77777777" w:rsidTr="00792250">
        <w:trPr>
          <w:trHeight w:val="1165"/>
        </w:trPr>
        <w:tc>
          <w:tcPr>
            <w:tcW w:w="636" w:type="dxa"/>
          </w:tcPr>
          <w:p w14:paraId="1A737772" w14:textId="1D5A68A7" w:rsidR="007C1D17" w:rsidRPr="00D86EA6" w:rsidRDefault="005D2333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</w:tcPr>
          <w:p w14:paraId="5ABA1127" w14:textId="6B6F77BA" w:rsidR="007C1D17" w:rsidRPr="00D86EA6" w:rsidRDefault="005D2333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lect Data from List</w:t>
            </w:r>
          </w:p>
        </w:tc>
        <w:tc>
          <w:tcPr>
            <w:tcW w:w="2291" w:type="dxa"/>
          </w:tcPr>
          <w:p w14:paraId="008C258B" w14:textId="31632387" w:rsidR="007C1D17" w:rsidRPr="005D2333" w:rsidRDefault="005D2333" w:rsidP="009F307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Data in Main List Box</w:t>
            </w:r>
          </w:p>
        </w:tc>
        <w:tc>
          <w:tcPr>
            <w:tcW w:w="1238" w:type="dxa"/>
            <w:gridSpan w:val="2"/>
          </w:tcPr>
          <w:p w14:paraId="1B88E2F2" w14:textId="75072A11" w:rsidR="007C1D17" w:rsidRPr="00D86EA6" w:rsidRDefault="001A6AEB" w:rsidP="002574E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, 17, 89, 89, 24, 26, 76, 83, 52, 63</w:t>
            </w:r>
          </w:p>
        </w:tc>
        <w:tc>
          <w:tcPr>
            <w:tcW w:w="1465" w:type="dxa"/>
          </w:tcPr>
          <w:p w14:paraId="6D772026" w14:textId="1A5BC881" w:rsidR="007C1D17" w:rsidRPr="00D86EA6" w:rsidRDefault="001A6AEB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ighlights selected Data in Main List Box and that Data is placed in Text Box Main</w:t>
            </w:r>
          </w:p>
        </w:tc>
        <w:tc>
          <w:tcPr>
            <w:tcW w:w="1408" w:type="dxa"/>
          </w:tcPr>
          <w:p w14:paraId="0E194D07" w14:textId="3BB94D8E" w:rsidR="007C1D17" w:rsidRPr="00D86EA6" w:rsidRDefault="005D2333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</w:t>
            </w:r>
          </w:p>
        </w:tc>
        <w:tc>
          <w:tcPr>
            <w:tcW w:w="1220" w:type="dxa"/>
          </w:tcPr>
          <w:p w14:paraId="7BACC11C" w14:textId="182881B0" w:rsidR="007C1D17" w:rsidRPr="00D86EA6" w:rsidRDefault="001A6AEB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32764526" w14:textId="77777777" w:rsidTr="00792250">
        <w:trPr>
          <w:trHeight w:val="1165"/>
        </w:trPr>
        <w:tc>
          <w:tcPr>
            <w:tcW w:w="636" w:type="dxa"/>
          </w:tcPr>
          <w:p w14:paraId="1E7A2F25" w14:textId="4D86065D" w:rsidR="007C1D17" w:rsidRPr="00D86EA6" w:rsidRDefault="001A6AEB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29" w:type="dxa"/>
            <w:gridSpan w:val="2"/>
          </w:tcPr>
          <w:p w14:paraId="506F5656" w14:textId="6808E687" w:rsidR="007C1D17" w:rsidRPr="00D86EA6" w:rsidRDefault="00C1426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rt Data in List</w:t>
            </w:r>
          </w:p>
        </w:tc>
        <w:tc>
          <w:tcPr>
            <w:tcW w:w="2291" w:type="dxa"/>
          </w:tcPr>
          <w:p w14:paraId="07B12837" w14:textId="7E57B005" w:rsidR="0084007C" w:rsidRDefault="0084007C" w:rsidP="009F307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4C45C4EF" w14:textId="211D9A32" w:rsidR="007C1D17" w:rsidRPr="00C1426D" w:rsidRDefault="00C1426D" w:rsidP="009F307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Sort”</w:t>
            </w:r>
          </w:p>
        </w:tc>
        <w:tc>
          <w:tcPr>
            <w:tcW w:w="1238" w:type="dxa"/>
            <w:gridSpan w:val="2"/>
          </w:tcPr>
          <w:p w14:paraId="2BA0E928" w14:textId="05CDE601" w:rsidR="007C1D17" w:rsidRPr="00D86EA6" w:rsidRDefault="00C1426D" w:rsidP="002574E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 49, 11, 11, 76, 82, 57, 42, 66, 65</w:t>
            </w:r>
          </w:p>
        </w:tc>
        <w:tc>
          <w:tcPr>
            <w:tcW w:w="1465" w:type="dxa"/>
          </w:tcPr>
          <w:p w14:paraId="571D5F53" w14:textId="2D3D899E" w:rsidR="007C1D17" w:rsidRPr="00D86EA6" w:rsidRDefault="00C1426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rts data in ascending order and displays sorted data back in list. Message displays “</w:t>
            </w:r>
          </w:p>
        </w:tc>
        <w:tc>
          <w:tcPr>
            <w:tcW w:w="1408" w:type="dxa"/>
          </w:tcPr>
          <w:p w14:paraId="1CDECB0C" w14:textId="1EB0D7EC" w:rsidR="007C1D17" w:rsidRPr="00D86EA6" w:rsidRDefault="00C1426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3</w:t>
            </w:r>
          </w:p>
        </w:tc>
        <w:tc>
          <w:tcPr>
            <w:tcW w:w="1220" w:type="dxa"/>
          </w:tcPr>
          <w:p w14:paraId="2A20414F" w14:textId="2CFDB8D0" w:rsidR="007C1D17" w:rsidRPr="00D86EA6" w:rsidRDefault="00C1426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18055849" w14:textId="77777777" w:rsidTr="00792250">
        <w:trPr>
          <w:trHeight w:val="1165"/>
        </w:trPr>
        <w:tc>
          <w:tcPr>
            <w:tcW w:w="636" w:type="dxa"/>
          </w:tcPr>
          <w:p w14:paraId="6B06B403" w14:textId="4B515694" w:rsidR="00695B9D" w:rsidRDefault="00695B9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9" w:type="dxa"/>
            <w:gridSpan w:val="2"/>
          </w:tcPr>
          <w:p w14:paraId="7B34B7F8" w14:textId="6455F5A5" w:rsidR="00695B9D" w:rsidRDefault="00695B9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inary Search – no Data in the List</w:t>
            </w:r>
          </w:p>
        </w:tc>
        <w:tc>
          <w:tcPr>
            <w:tcW w:w="2291" w:type="dxa"/>
          </w:tcPr>
          <w:p w14:paraId="3082A00D" w14:textId="14EA63DB" w:rsidR="00695B9D" w:rsidRPr="00695B9D" w:rsidRDefault="00695B9D" w:rsidP="009F3078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Binary Search</w:t>
            </w:r>
          </w:p>
        </w:tc>
        <w:tc>
          <w:tcPr>
            <w:tcW w:w="1238" w:type="dxa"/>
            <w:gridSpan w:val="2"/>
          </w:tcPr>
          <w:p w14:paraId="1E42EF69" w14:textId="585BA333" w:rsidR="00695B9D" w:rsidRDefault="00695B9D" w:rsidP="002574E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thing</w:t>
            </w:r>
          </w:p>
        </w:tc>
        <w:tc>
          <w:tcPr>
            <w:tcW w:w="1465" w:type="dxa"/>
          </w:tcPr>
          <w:p w14:paraId="08E75D13" w14:textId="3B90D43E" w:rsidR="00695B9D" w:rsidRDefault="00695B9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error message “No Data in the List”</w:t>
            </w:r>
          </w:p>
        </w:tc>
        <w:tc>
          <w:tcPr>
            <w:tcW w:w="1408" w:type="dxa"/>
          </w:tcPr>
          <w:p w14:paraId="2EEA51C8" w14:textId="1C6306F9" w:rsidR="00695B9D" w:rsidRDefault="00695B9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4</w:t>
            </w:r>
          </w:p>
        </w:tc>
        <w:tc>
          <w:tcPr>
            <w:tcW w:w="1220" w:type="dxa"/>
          </w:tcPr>
          <w:p w14:paraId="6E50421E" w14:textId="51E1D193" w:rsidR="00695B9D" w:rsidRDefault="00AB1141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5B3CF76F" w14:textId="77777777" w:rsidTr="00792250">
        <w:trPr>
          <w:trHeight w:val="1165"/>
        </w:trPr>
        <w:tc>
          <w:tcPr>
            <w:tcW w:w="636" w:type="dxa"/>
          </w:tcPr>
          <w:p w14:paraId="2C79D61B" w14:textId="3A466365" w:rsidR="0084007C" w:rsidRDefault="00241909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9" w:type="dxa"/>
            <w:gridSpan w:val="2"/>
          </w:tcPr>
          <w:p w14:paraId="59178E4B" w14:textId="02554BD2" w:rsidR="0084007C" w:rsidRDefault="0084007C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inary Search – no</w:t>
            </w:r>
            <w:r w:rsidR="00AB114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ta Selected</w:t>
            </w:r>
          </w:p>
        </w:tc>
        <w:tc>
          <w:tcPr>
            <w:tcW w:w="2291" w:type="dxa"/>
          </w:tcPr>
          <w:p w14:paraId="5215B296" w14:textId="2F8D5CFE" w:rsidR="00695B9D" w:rsidRPr="00695B9D" w:rsidRDefault="0084007C" w:rsidP="009F307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695B9D">
              <w:rPr>
                <w:rFonts w:eastAsia="Calibri"/>
                <w:sz w:val="24"/>
                <w:szCs w:val="24"/>
              </w:rPr>
              <w:t>Left</w:t>
            </w:r>
            <w:r w:rsidR="00695B9D" w:rsidRPr="00695B9D">
              <w:rPr>
                <w:rFonts w:eastAsia="Calibri"/>
                <w:sz w:val="24"/>
                <w:szCs w:val="24"/>
              </w:rPr>
              <w:t xml:space="preserve"> click on Button “AutoFill Data”</w:t>
            </w:r>
          </w:p>
          <w:p w14:paraId="77BAADD5" w14:textId="483DCDF0" w:rsidR="0084007C" w:rsidRPr="0084007C" w:rsidRDefault="00695B9D" w:rsidP="009F307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Binary Search</w:t>
            </w:r>
          </w:p>
        </w:tc>
        <w:tc>
          <w:tcPr>
            <w:tcW w:w="1238" w:type="dxa"/>
            <w:gridSpan w:val="2"/>
          </w:tcPr>
          <w:p w14:paraId="4FABB55F" w14:textId="6F746B4B" w:rsidR="0084007C" w:rsidRDefault="004A438D" w:rsidP="002574E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, 29, 55, 18,22, 68, 97, 98, 39, 26</w:t>
            </w:r>
          </w:p>
        </w:tc>
        <w:tc>
          <w:tcPr>
            <w:tcW w:w="1465" w:type="dxa"/>
          </w:tcPr>
          <w:p w14:paraId="0959D40F" w14:textId="12A889CA" w:rsidR="0084007C" w:rsidRDefault="00695B9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error message “</w:t>
            </w:r>
            <w:r w:rsidR="00241909">
              <w:rPr>
                <w:rFonts w:eastAsia="Calibri"/>
                <w:sz w:val="24"/>
                <w:szCs w:val="24"/>
              </w:rPr>
              <w:t>Error – Text box empty, please enter value to Search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408" w:type="dxa"/>
          </w:tcPr>
          <w:p w14:paraId="5628EF0E" w14:textId="3A6EE4EE" w:rsidR="0084007C" w:rsidRDefault="00695B9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5</w:t>
            </w:r>
          </w:p>
        </w:tc>
        <w:tc>
          <w:tcPr>
            <w:tcW w:w="1220" w:type="dxa"/>
          </w:tcPr>
          <w:p w14:paraId="7B67E158" w14:textId="0FB3A937" w:rsidR="0084007C" w:rsidRDefault="00241909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02D82611" w14:textId="77777777" w:rsidTr="00792250">
        <w:trPr>
          <w:trHeight w:val="1165"/>
        </w:trPr>
        <w:tc>
          <w:tcPr>
            <w:tcW w:w="636" w:type="dxa"/>
          </w:tcPr>
          <w:p w14:paraId="7E478749" w14:textId="6C78880C" w:rsidR="007C1D17" w:rsidRPr="00D86EA6" w:rsidRDefault="00695B9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29" w:type="dxa"/>
            <w:gridSpan w:val="2"/>
          </w:tcPr>
          <w:p w14:paraId="191DFC79" w14:textId="74E697EE" w:rsidR="007C1D17" w:rsidRPr="00D86EA6" w:rsidRDefault="0084007C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inary Search – List Not Sorted</w:t>
            </w:r>
          </w:p>
        </w:tc>
        <w:tc>
          <w:tcPr>
            <w:tcW w:w="2291" w:type="dxa"/>
          </w:tcPr>
          <w:p w14:paraId="53294876" w14:textId="395FF076" w:rsidR="007C1D17" w:rsidRDefault="0084007C" w:rsidP="009F3078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30989F62" w14:textId="044FAB93" w:rsidR="00241909" w:rsidRDefault="00241909" w:rsidP="009F3078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Data in List or enter Data to search in Text Box</w:t>
            </w:r>
          </w:p>
          <w:p w14:paraId="6C00C8E7" w14:textId="74D9610B" w:rsidR="0084007C" w:rsidRPr="0084007C" w:rsidRDefault="0084007C" w:rsidP="009F3078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Binary Search”</w:t>
            </w:r>
          </w:p>
        </w:tc>
        <w:tc>
          <w:tcPr>
            <w:tcW w:w="1238" w:type="dxa"/>
            <w:gridSpan w:val="2"/>
          </w:tcPr>
          <w:p w14:paraId="75283A21" w14:textId="1C7A9FCE" w:rsidR="007C1D17" w:rsidRPr="00D86EA6" w:rsidRDefault="00241909" w:rsidP="002574E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, 29, 55, 18,22, 68, 97, 98, 39, 26</w:t>
            </w:r>
          </w:p>
        </w:tc>
        <w:tc>
          <w:tcPr>
            <w:tcW w:w="1465" w:type="dxa"/>
          </w:tcPr>
          <w:p w14:paraId="234AF9B4" w14:textId="24EEA547" w:rsidR="007C1D17" w:rsidRPr="00D86EA6" w:rsidRDefault="00695B9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 error message “</w:t>
            </w:r>
            <w:r w:rsidR="00241909">
              <w:rPr>
                <w:rFonts w:eastAsia="Calibri"/>
                <w:sz w:val="24"/>
                <w:szCs w:val="24"/>
              </w:rPr>
              <w:t>Error – Please Sort list first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408" w:type="dxa"/>
          </w:tcPr>
          <w:p w14:paraId="0E5A2FA8" w14:textId="3CE17795" w:rsidR="007C1D17" w:rsidRPr="00D86EA6" w:rsidRDefault="00695B9D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6</w:t>
            </w:r>
          </w:p>
        </w:tc>
        <w:tc>
          <w:tcPr>
            <w:tcW w:w="1220" w:type="dxa"/>
          </w:tcPr>
          <w:p w14:paraId="34E2FB86" w14:textId="5014404D" w:rsidR="007C1D17" w:rsidRPr="00D86EA6" w:rsidRDefault="00241909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079BF0D4" w14:textId="77777777" w:rsidTr="00792250">
        <w:trPr>
          <w:trHeight w:val="885"/>
        </w:trPr>
        <w:tc>
          <w:tcPr>
            <w:tcW w:w="636" w:type="dxa"/>
          </w:tcPr>
          <w:p w14:paraId="3938FA3F" w14:textId="75ADDF70" w:rsidR="007C1D17" w:rsidRPr="00D86EA6" w:rsidRDefault="0057116B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29" w:type="dxa"/>
            <w:gridSpan w:val="2"/>
          </w:tcPr>
          <w:p w14:paraId="59E512D6" w14:textId="2C0DC5F1" w:rsidR="007C1D17" w:rsidRPr="00D86EA6" w:rsidRDefault="0057116B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inary Search – List Sorted – Data not found</w:t>
            </w:r>
          </w:p>
        </w:tc>
        <w:tc>
          <w:tcPr>
            <w:tcW w:w="2291" w:type="dxa"/>
          </w:tcPr>
          <w:p w14:paraId="7D5E7E08" w14:textId="77777777" w:rsidR="0057116B" w:rsidRDefault="0057116B" w:rsidP="009F307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222B6E5C" w14:textId="77777777" w:rsidR="007C1D17" w:rsidRDefault="0057116B" w:rsidP="009F307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Sort”</w:t>
            </w:r>
          </w:p>
          <w:p w14:paraId="5553392C" w14:textId="61945966" w:rsidR="0057116B" w:rsidRDefault="0057116B" w:rsidP="009F307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er Data in Text Box that is not listed</w:t>
            </w:r>
          </w:p>
          <w:p w14:paraId="48D74BA4" w14:textId="666D95A1" w:rsidR="0057116B" w:rsidRPr="0057116B" w:rsidRDefault="00F547AA" w:rsidP="009F307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Binary Search”</w:t>
            </w:r>
          </w:p>
        </w:tc>
        <w:tc>
          <w:tcPr>
            <w:tcW w:w="1238" w:type="dxa"/>
            <w:gridSpan w:val="2"/>
          </w:tcPr>
          <w:p w14:paraId="1933244D" w14:textId="77777777" w:rsidR="007C1D17" w:rsidRDefault="00F547AA" w:rsidP="002574E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 22, 26, 29, 39, 55, 56, 68, 97, 98</w:t>
            </w:r>
          </w:p>
          <w:p w14:paraId="7430E960" w14:textId="77777777" w:rsidR="00A72D87" w:rsidRDefault="00A72D87" w:rsidP="002574E8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067DBCE8" w14:textId="3DF2FF7E" w:rsidR="00A72D87" w:rsidRPr="00D86EA6" w:rsidRDefault="00A72D87" w:rsidP="002574E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xt Box Input = “10”</w:t>
            </w:r>
          </w:p>
        </w:tc>
        <w:tc>
          <w:tcPr>
            <w:tcW w:w="1465" w:type="dxa"/>
          </w:tcPr>
          <w:p w14:paraId="1B1B1E4D" w14:textId="1FD83822" w:rsidR="007C1D17" w:rsidRPr="00D86EA6" w:rsidRDefault="00F547AA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</w:t>
            </w:r>
            <w:r w:rsidR="00A72D87">
              <w:rPr>
                <w:rFonts w:eastAsia="Calibri"/>
                <w:sz w:val="24"/>
                <w:szCs w:val="24"/>
              </w:rPr>
              <w:t>Value NOT found: 10</w:t>
            </w:r>
            <w:r>
              <w:rPr>
                <w:rFonts w:eastAsia="Calibri"/>
                <w:sz w:val="24"/>
                <w:szCs w:val="24"/>
              </w:rPr>
              <w:t>“</w:t>
            </w:r>
          </w:p>
        </w:tc>
        <w:tc>
          <w:tcPr>
            <w:tcW w:w="1408" w:type="dxa"/>
          </w:tcPr>
          <w:p w14:paraId="7A66343B" w14:textId="254D55A7" w:rsidR="007C1D17" w:rsidRPr="00D86EA6" w:rsidRDefault="00A72D87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7</w:t>
            </w:r>
          </w:p>
        </w:tc>
        <w:tc>
          <w:tcPr>
            <w:tcW w:w="1220" w:type="dxa"/>
          </w:tcPr>
          <w:p w14:paraId="3DEEA77B" w14:textId="533DCA5D" w:rsidR="007C1D17" w:rsidRPr="00D86EA6" w:rsidRDefault="00A72D87" w:rsidP="002574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64350BFD" w14:textId="77777777" w:rsidTr="00792250">
        <w:trPr>
          <w:trHeight w:val="885"/>
        </w:trPr>
        <w:tc>
          <w:tcPr>
            <w:tcW w:w="636" w:type="dxa"/>
          </w:tcPr>
          <w:p w14:paraId="0472B203" w14:textId="44B95A90" w:rsidR="007A07C7" w:rsidRPr="00D86EA6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</w:tcPr>
          <w:p w14:paraId="3F23CB05" w14:textId="68CDDC62" w:rsidR="007A07C7" w:rsidRPr="00D86EA6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inary Search – List Sorted – Data Exists in List</w:t>
            </w:r>
          </w:p>
        </w:tc>
        <w:tc>
          <w:tcPr>
            <w:tcW w:w="2291" w:type="dxa"/>
          </w:tcPr>
          <w:p w14:paraId="568D3DE0" w14:textId="77777777" w:rsidR="007A07C7" w:rsidRDefault="007A07C7" w:rsidP="009F307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038B8EE6" w14:textId="77777777" w:rsidR="007A07C7" w:rsidRDefault="007A07C7" w:rsidP="009F307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Sort”</w:t>
            </w:r>
          </w:p>
          <w:p w14:paraId="46720191" w14:textId="488717AD" w:rsidR="007A07C7" w:rsidRDefault="007A07C7" w:rsidP="009F307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Left click on Data in List or enter Data to search in Text Box that exists in Data List</w:t>
            </w:r>
          </w:p>
          <w:p w14:paraId="6AC2BFCF" w14:textId="3D5A28D2" w:rsidR="007A07C7" w:rsidRPr="00536451" w:rsidRDefault="007A07C7" w:rsidP="009F307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Binary Search”</w:t>
            </w:r>
          </w:p>
        </w:tc>
        <w:tc>
          <w:tcPr>
            <w:tcW w:w="1238" w:type="dxa"/>
            <w:gridSpan w:val="2"/>
          </w:tcPr>
          <w:p w14:paraId="0E9F2648" w14:textId="77777777" w:rsidR="007A07C7" w:rsidRDefault="007A07C7" w:rsidP="007A0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, 22, 26, 29, 39, 55, 56, 68, 97, 98</w:t>
            </w:r>
          </w:p>
          <w:p w14:paraId="41361A6F" w14:textId="77777777" w:rsidR="007A07C7" w:rsidRDefault="007A07C7" w:rsidP="007A07C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C45676D" w14:textId="6DF13BD7" w:rsidR="007A07C7" w:rsidRPr="00D86EA6" w:rsidRDefault="007A07C7" w:rsidP="007A0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Selected = “39”</w:t>
            </w:r>
          </w:p>
        </w:tc>
        <w:tc>
          <w:tcPr>
            <w:tcW w:w="1465" w:type="dxa"/>
          </w:tcPr>
          <w:p w14:paraId="63D1A1F7" w14:textId="77777777" w:rsidR="007A07C7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Displays message “Value </w:t>
            </w:r>
            <w:proofErr w:type="gramStart"/>
            <w:r>
              <w:rPr>
                <w:rFonts w:eastAsia="Calibri"/>
                <w:sz w:val="24"/>
                <w:szCs w:val="24"/>
              </w:rPr>
              <w:t>found :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39 at index 5”</w:t>
            </w:r>
          </w:p>
          <w:p w14:paraId="2842A507" w14:textId="77777777" w:rsidR="007A07C7" w:rsidRDefault="007A07C7" w:rsidP="007A07C7">
            <w:pPr>
              <w:rPr>
                <w:rFonts w:eastAsia="Calibri"/>
                <w:sz w:val="24"/>
                <w:szCs w:val="24"/>
              </w:rPr>
            </w:pPr>
          </w:p>
          <w:p w14:paraId="1D9DAAC6" w14:textId="251034EF" w:rsidR="007A07C7" w:rsidRPr="007A07C7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dex 5 as user does not understand index starting from 0</w:t>
            </w:r>
          </w:p>
        </w:tc>
        <w:tc>
          <w:tcPr>
            <w:tcW w:w="1408" w:type="dxa"/>
          </w:tcPr>
          <w:p w14:paraId="44AD302B" w14:textId="63F79CEC" w:rsidR="007A07C7" w:rsidRPr="00D86EA6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Test Case 8</w:t>
            </w:r>
          </w:p>
        </w:tc>
        <w:tc>
          <w:tcPr>
            <w:tcW w:w="1220" w:type="dxa"/>
          </w:tcPr>
          <w:p w14:paraId="431DAAFA" w14:textId="0A2638D5" w:rsidR="007A07C7" w:rsidRPr="00D86EA6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203D42FA" w14:textId="77777777" w:rsidTr="00792250">
        <w:trPr>
          <w:trHeight w:val="885"/>
        </w:trPr>
        <w:tc>
          <w:tcPr>
            <w:tcW w:w="636" w:type="dxa"/>
          </w:tcPr>
          <w:p w14:paraId="6219DA93" w14:textId="63967D81" w:rsidR="007A07C7" w:rsidRPr="00D86EA6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29" w:type="dxa"/>
            <w:gridSpan w:val="2"/>
          </w:tcPr>
          <w:p w14:paraId="14E3284D" w14:textId="1AF03F9A" w:rsidR="007A07C7" w:rsidRPr="00D86EA6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inary Search – List Sorted – Duplicates of Data Exists in List</w:t>
            </w:r>
          </w:p>
        </w:tc>
        <w:tc>
          <w:tcPr>
            <w:tcW w:w="2291" w:type="dxa"/>
          </w:tcPr>
          <w:p w14:paraId="1C151F9F" w14:textId="77777777" w:rsidR="007A07C7" w:rsidRDefault="007A07C7" w:rsidP="009F307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716ADE04" w14:textId="77777777" w:rsidR="007A07C7" w:rsidRDefault="007A07C7" w:rsidP="009F307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Sort”</w:t>
            </w:r>
          </w:p>
          <w:p w14:paraId="2BD435B1" w14:textId="6DDFEF72" w:rsidR="007A07C7" w:rsidRDefault="007A07C7" w:rsidP="009F307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eft click on </w:t>
            </w:r>
            <w:r w:rsidR="00D62DE5">
              <w:rPr>
                <w:rFonts w:eastAsia="Calibri"/>
                <w:sz w:val="24"/>
                <w:szCs w:val="24"/>
              </w:rPr>
              <w:t xml:space="preserve">Duplicated </w:t>
            </w:r>
            <w:r>
              <w:rPr>
                <w:rFonts w:eastAsia="Calibri"/>
                <w:sz w:val="24"/>
                <w:szCs w:val="24"/>
              </w:rPr>
              <w:t>Data in List or enter Data to search in Text Box that exists in Data List</w:t>
            </w:r>
          </w:p>
          <w:p w14:paraId="7DDFA9D4" w14:textId="071C930F" w:rsidR="007A07C7" w:rsidRPr="007A07C7" w:rsidRDefault="007A07C7" w:rsidP="009F307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Binary Search”</w:t>
            </w:r>
          </w:p>
        </w:tc>
        <w:tc>
          <w:tcPr>
            <w:tcW w:w="1238" w:type="dxa"/>
            <w:gridSpan w:val="2"/>
          </w:tcPr>
          <w:p w14:paraId="6C419B41" w14:textId="2A09E403" w:rsidR="007A07C7" w:rsidRDefault="007A07C7" w:rsidP="007A0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 22, 22, 29, 39, 55, 56, 68, 97, 98</w:t>
            </w:r>
          </w:p>
          <w:p w14:paraId="587D0E58" w14:textId="15FB4E25" w:rsidR="007A07C7" w:rsidRDefault="007A07C7" w:rsidP="007A0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lected = “22”</w:t>
            </w:r>
          </w:p>
          <w:p w14:paraId="088314CB" w14:textId="7AD6E73E" w:rsidR="007A07C7" w:rsidRPr="00D86EA6" w:rsidRDefault="007A07C7" w:rsidP="007A07C7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8CD69A6" w14:textId="3CE16AEC" w:rsidR="007A07C7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</w:t>
            </w:r>
            <w:r w:rsidR="00D516B7">
              <w:rPr>
                <w:rFonts w:eastAsia="Calibri"/>
                <w:sz w:val="24"/>
                <w:szCs w:val="24"/>
              </w:rPr>
              <w:t>Multiple Value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D516B7">
              <w:rPr>
                <w:rFonts w:eastAsia="Calibri"/>
                <w:sz w:val="24"/>
                <w:szCs w:val="24"/>
              </w:rPr>
              <w:t>F</w:t>
            </w:r>
            <w:r>
              <w:rPr>
                <w:rFonts w:eastAsia="Calibri"/>
                <w:sz w:val="24"/>
                <w:szCs w:val="24"/>
              </w:rPr>
              <w:t>ound :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516B7">
              <w:rPr>
                <w:rFonts w:eastAsia="Calibri"/>
                <w:sz w:val="24"/>
                <w:szCs w:val="24"/>
              </w:rPr>
              <w:t>22</w:t>
            </w:r>
            <w:r>
              <w:rPr>
                <w:rFonts w:eastAsia="Calibri"/>
                <w:sz w:val="24"/>
                <w:szCs w:val="24"/>
              </w:rPr>
              <w:t xml:space="preserve"> at index</w:t>
            </w:r>
            <w:r w:rsidR="00D516B7">
              <w:rPr>
                <w:rFonts w:eastAsia="Calibri"/>
                <w:sz w:val="24"/>
                <w:szCs w:val="24"/>
              </w:rPr>
              <w:t>e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516B7">
              <w:rPr>
                <w:rFonts w:eastAsia="Calibri"/>
                <w:sz w:val="24"/>
                <w:szCs w:val="24"/>
              </w:rPr>
              <w:t>2 to 3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  <w:p w14:paraId="401C9DFC" w14:textId="2ECFB322" w:rsidR="007A07C7" w:rsidRPr="00D86EA6" w:rsidRDefault="007A07C7" w:rsidP="007A07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4E59E98" w14:textId="43CA76BD" w:rsidR="007A07C7" w:rsidRPr="00D86EA6" w:rsidRDefault="007A07C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9</w:t>
            </w:r>
          </w:p>
        </w:tc>
        <w:tc>
          <w:tcPr>
            <w:tcW w:w="1220" w:type="dxa"/>
          </w:tcPr>
          <w:p w14:paraId="18020317" w14:textId="756F7AD8" w:rsidR="007A07C7" w:rsidRPr="00D86EA6" w:rsidRDefault="00D516B7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4432694E" w14:textId="77777777" w:rsidTr="00792250">
        <w:trPr>
          <w:trHeight w:val="885"/>
        </w:trPr>
        <w:tc>
          <w:tcPr>
            <w:tcW w:w="636" w:type="dxa"/>
          </w:tcPr>
          <w:p w14:paraId="693F3E72" w14:textId="2C099D0F" w:rsidR="007A07C7" w:rsidRPr="00D86EA6" w:rsidRDefault="00D627B8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29" w:type="dxa"/>
            <w:gridSpan w:val="2"/>
          </w:tcPr>
          <w:p w14:paraId="3A4B7C26" w14:textId="2161F78D" w:rsidR="007A07C7" w:rsidRPr="00D86EA6" w:rsidRDefault="00D627B8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quential Search – no Data in the List</w:t>
            </w:r>
          </w:p>
        </w:tc>
        <w:tc>
          <w:tcPr>
            <w:tcW w:w="2291" w:type="dxa"/>
          </w:tcPr>
          <w:p w14:paraId="3271A7DA" w14:textId="1ABD0D4C" w:rsidR="007A07C7" w:rsidRPr="00D627B8" w:rsidRDefault="00D627B8" w:rsidP="009F3078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Sequential Search”</w:t>
            </w:r>
          </w:p>
        </w:tc>
        <w:tc>
          <w:tcPr>
            <w:tcW w:w="1238" w:type="dxa"/>
            <w:gridSpan w:val="2"/>
          </w:tcPr>
          <w:p w14:paraId="4D412099" w14:textId="570B7C1A" w:rsidR="007A07C7" w:rsidRPr="00D86EA6" w:rsidRDefault="00D627B8" w:rsidP="007A0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thing</w:t>
            </w:r>
          </w:p>
        </w:tc>
        <w:tc>
          <w:tcPr>
            <w:tcW w:w="1465" w:type="dxa"/>
          </w:tcPr>
          <w:p w14:paraId="21FCAA02" w14:textId="4505D58D" w:rsidR="007A07C7" w:rsidRPr="00D86EA6" w:rsidRDefault="003A7B38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error message “No Data in the List”</w:t>
            </w:r>
          </w:p>
        </w:tc>
        <w:tc>
          <w:tcPr>
            <w:tcW w:w="1408" w:type="dxa"/>
          </w:tcPr>
          <w:p w14:paraId="7512D708" w14:textId="3DD4EF1D" w:rsidR="007A07C7" w:rsidRPr="00D86EA6" w:rsidRDefault="00D627B8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0</w:t>
            </w:r>
          </w:p>
        </w:tc>
        <w:tc>
          <w:tcPr>
            <w:tcW w:w="1220" w:type="dxa"/>
          </w:tcPr>
          <w:p w14:paraId="6ED0329B" w14:textId="0AEFC2A9" w:rsidR="007A07C7" w:rsidRPr="00D86EA6" w:rsidRDefault="00C76535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549B14CF" w14:textId="77777777" w:rsidTr="00792250">
        <w:trPr>
          <w:trHeight w:val="873"/>
        </w:trPr>
        <w:tc>
          <w:tcPr>
            <w:tcW w:w="636" w:type="dxa"/>
          </w:tcPr>
          <w:p w14:paraId="5CFEBF0F" w14:textId="421423AC" w:rsidR="007A07C7" w:rsidRPr="00D86EA6" w:rsidRDefault="003A1894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29" w:type="dxa"/>
            <w:gridSpan w:val="2"/>
          </w:tcPr>
          <w:p w14:paraId="33F4879A" w14:textId="4CE5647B" w:rsidR="007A07C7" w:rsidRPr="00D86EA6" w:rsidRDefault="003A1894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quential Search – no Data selected</w:t>
            </w:r>
          </w:p>
        </w:tc>
        <w:tc>
          <w:tcPr>
            <w:tcW w:w="2291" w:type="dxa"/>
          </w:tcPr>
          <w:p w14:paraId="32C9487F" w14:textId="4E4F96CC" w:rsidR="003A1894" w:rsidRDefault="003A1894" w:rsidP="009F3078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695B9D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5E58EA79" w14:textId="5D9688E6" w:rsidR="003A1894" w:rsidRDefault="003A1894" w:rsidP="009F3078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eft click on Button </w:t>
            </w:r>
            <w:r>
              <w:rPr>
                <w:rFonts w:eastAsia="Calibri"/>
                <w:sz w:val="24"/>
                <w:szCs w:val="24"/>
              </w:rPr>
              <w:lastRenderedPageBreak/>
              <w:t>“Sequential Search”</w:t>
            </w:r>
          </w:p>
          <w:p w14:paraId="594B3A77" w14:textId="33040844" w:rsidR="007A07C7" w:rsidRPr="003A1894" w:rsidRDefault="007A07C7" w:rsidP="003A1894">
            <w:pPr>
              <w:pStyle w:val="ListParagraph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14:paraId="360EC7AA" w14:textId="059BBC65" w:rsidR="007A07C7" w:rsidRPr="00D86EA6" w:rsidRDefault="003A1894" w:rsidP="007A0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7, 37, 23, 17, 42, 13, 95, 66, 90, 78</w:t>
            </w:r>
          </w:p>
        </w:tc>
        <w:tc>
          <w:tcPr>
            <w:tcW w:w="1465" w:type="dxa"/>
          </w:tcPr>
          <w:p w14:paraId="700E95D4" w14:textId="7C258D09" w:rsidR="007A07C7" w:rsidRPr="00D86EA6" w:rsidRDefault="003A1894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plays error message “Error – Text box empty, please enter </w:t>
            </w:r>
            <w:r>
              <w:rPr>
                <w:rFonts w:eastAsia="Calibri"/>
                <w:sz w:val="24"/>
                <w:szCs w:val="24"/>
              </w:rPr>
              <w:lastRenderedPageBreak/>
              <w:t>value to Search”</w:t>
            </w:r>
          </w:p>
        </w:tc>
        <w:tc>
          <w:tcPr>
            <w:tcW w:w="1408" w:type="dxa"/>
          </w:tcPr>
          <w:p w14:paraId="7A96D462" w14:textId="0EB522EA" w:rsidR="007A07C7" w:rsidRPr="00D86EA6" w:rsidRDefault="00C76535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Test Case 11</w:t>
            </w:r>
          </w:p>
        </w:tc>
        <w:tc>
          <w:tcPr>
            <w:tcW w:w="1220" w:type="dxa"/>
          </w:tcPr>
          <w:p w14:paraId="075EA2E0" w14:textId="432D4DF7" w:rsidR="007A07C7" w:rsidRPr="00D86EA6" w:rsidRDefault="00C76535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53FECD6A" w14:textId="77777777" w:rsidTr="00792250">
        <w:trPr>
          <w:trHeight w:val="873"/>
        </w:trPr>
        <w:tc>
          <w:tcPr>
            <w:tcW w:w="636" w:type="dxa"/>
          </w:tcPr>
          <w:p w14:paraId="5C7A3432" w14:textId="5F7552BE" w:rsidR="007A07C7" w:rsidRPr="00D86EA6" w:rsidRDefault="0088667D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</w:tcPr>
          <w:p w14:paraId="57314AB0" w14:textId="14D6EE41" w:rsidR="007A07C7" w:rsidRPr="00D86EA6" w:rsidRDefault="0088667D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quential Search – Data Exists in List</w:t>
            </w:r>
          </w:p>
        </w:tc>
        <w:tc>
          <w:tcPr>
            <w:tcW w:w="2291" w:type="dxa"/>
          </w:tcPr>
          <w:p w14:paraId="0659C977" w14:textId="77777777" w:rsidR="0088667D" w:rsidRDefault="0088667D" w:rsidP="009F3078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695B9D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38873F1E" w14:textId="520049CF" w:rsidR="0088667D" w:rsidRDefault="0088667D" w:rsidP="009F3078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eft click on Data in List or enter Data to search in Text Box that exists </w:t>
            </w:r>
            <w:r w:rsidR="00D62DE5">
              <w:rPr>
                <w:rFonts w:eastAsia="Calibri"/>
                <w:sz w:val="24"/>
                <w:szCs w:val="24"/>
              </w:rPr>
              <w:t xml:space="preserve">as </w:t>
            </w:r>
            <w:r>
              <w:rPr>
                <w:rFonts w:eastAsia="Calibri"/>
                <w:sz w:val="24"/>
                <w:szCs w:val="24"/>
              </w:rPr>
              <w:t>in Data List</w:t>
            </w:r>
          </w:p>
          <w:p w14:paraId="73756B88" w14:textId="77777777" w:rsidR="007A07C7" w:rsidRDefault="0088667D" w:rsidP="009F3078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Sequential Search”</w:t>
            </w:r>
          </w:p>
          <w:p w14:paraId="5C71793A" w14:textId="6E51D6F5" w:rsidR="0088667D" w:rsidRPr="0088667D" w:rsidRDefault="0088667D" w:rsidP="009F3078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Find Next” once found</w:t>
            </w:r>
          </w:p>
        </w:tc>
        <w:tc>
          <w:tcPr>
            <w:tcW w:w="1238" w:type="dxa"/>
            <w:gridSpan w:val="2"/>
          </w:tcPr>
          <w:p w14:paraId="0DC46414" w14:textId="77777777" w:rsidR="007A07C7" w:rsidRDefault="0088667D" w:rsidP="007A0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, 37, 23, 17, 42, 13, 95, 66, 90, 78</w:t>
            </w:r>
          </w:p>
          <w:p w14:paraId="2C38A53E" w14:textId="77777777" w:rsidR="0088667D" w:rsidRDefault="0088667D" w:rsidP="007A07C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0844975E" w14:textId="7F4B3CA1" w:rsidR="0088667D" w:rsidRPr="00D86EA6" w:rsidRDefault="0088667D" w:rsidP="007A0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lected = “95”</w:t>
            </w:r>
          </w:p>
        </w:tc>
        <w:tc>
          <w:tcPr>
            <w:tcW w:w="1465" w:type="dxa"/>
          </w:tcPr>
          <w:p w14:paraId="6E574510" w14:textId="77777777" w:rsidR="007A07C7" w:rsidRDefault="0088667D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plays message “Value </w:t>
            </w:r>
            <w:proofErr w:type="gramStart"/>
            <w:r>
              <w:rPr>
                <w:rFonts w:eastAsia="Calibri"/>
                <w:sz w:val="24"/>
                <w:szCs w:val="24"/>
              </w:rPr>
              <w:t>Found :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95 at index 7”</w:t>
            </w:r>
          </w:p>
          <w:p w14:paraId="42CCD6F5" w14:textId="77777777" w:rsidR="0088667D" w:rsidRDefault="0088667D" w:rsidP="007A07C7">
            <w:pPr>
              <w:rPr>
                <w:rFonts w:eastAsia="Calibri"/>
                <w:sz w:val="24"/>
                <w:szCs w:val="24"/>
              </w:rPr>
            </w:pPr>
          </w:p>
          <w:p w14:paraId="4A6F96D6" w14:textId="50BB4689" w:rsidR="0088667D" w:rsidRPr="00D86EA6" w:rsidRDefault="0088667D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LEASE NOTE – in code index is already incremented by 1 for next search</w:t>
            </w:r>
          </w:p>
        </w:tc>
        <w:tc>
          <w:tcPr>
            <w:tcW w:w="1408" w:type="dxa"/>
          </w:tcPr>
          <w:p w14:paraId="35FA7798" w14:textId="7B68A552" w:rsidR="007A07C7" w:rsidRPr="00D86EA6" w:rsidRDefault="0088667D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2</w:t>
            </w:r>
          </w:p>
        </w:tc>
        <w:tc>
          <w:tcPr>
            <w:tcW w:w="1220" w:type="dxa"/>
          </w:tcPr>
          <w:p w14:paraId="64CAD29D" w14:textId="7956F046" w:rsidR="007A07C7" w:rsidRPr="00D86EA6" w:rsidRDefault="00D62DE5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D62DE5" w14:paraId="4F857B86" w14:textId="77777777" w:rsidTr="00792250">
        <w:trPr>
          <w:trHeight w:val="873"/>
        </w:trPr>
        <w:tc>
          <w:tcPr>
            <w:tcW w:w="636" w:type="dxa"/>
          </w:tcPr>
          <w:p w14:paraId="711B496D" w14:textId="366E09C8" w:rsidR="007A07C7" w:rsidRPr="00D86EA6" w:rsidRDefault="00682FD9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29" w:type="dxa"/>
            <w:gridSpan w:val="2"/>
          </w:tcPr>
          <w:p w14:paraId="3EDCC658" w14:textId="20D55C24" w:rsidR="007A07C7" w:rsidRPr="00D86EA6" w:rsidRDefault="00682FD9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quential Search – </w:t>
            </w:r>
            <w:r w:rsidR="00D62DE5">
              <w:rPr>
                <w:rFonts w:eastAsia="Calibri"/>
                <w:sz w:val="24"/>
                <w:szCs w:val="24"/>
              </w:rPr>
              <w:t xml:space="preserve">Duplicates of </w:t>
            </w:r>
            <w:r>
              <w:rPr>
                <w:rFonts w:eastAsia="Calibri"/>
                <w:sz w:val="24"/>
                <w:szCs w:val="24"/>
              </w:rPr>
              <w:t>Data Exists in List</w:t>
            </w:r>
          </w:p>
        </w:tc>
        <w:tc>
          <w:tcPr>
            <w:tcW w:w="2291" w:type="dxa"/>
          </w:tcPr>
          <w:p w14:paraId="77A3878D" w14:textId="77777777" w:rsidR="00D62DE5" w:rsidRDefault="00D62DE5" w:rsidP="009F307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695B9D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579428D4" w14:textId="4DB55647" w:rsidR="00D62DE5" w:rsidRDefault="00D62DE5" w:rsidP="009F307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Duplicated Data in List or enter Data to search in Text Box that exists as in Data List</w:t>
            </w:r>
          </w:p>
          <w:p w14:paraId="69EF298D" w14:textId="77777777" w:rsidR="00D62DE5" w:rsidRDefault="00D62DE5" w:rsidP="009F307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Sequential Search”</w:t>
            </w:r>
          </w:p>
          <w:p w14:paraId="7F705D2C" w14:textId="77777777" w:rsidR="007A07C7" w:rsidRDefault="00D62DE5" w:rsidP="009F307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eft click on Button “Find </w:t>
            </w:r>
            <w:r>
              <w:rPr>
                <w:rFonts w:eastAsia="Calibri"/>
                <w:sz w:val="24"/>
                <w:szCs w:val="24"/>
              </w:rPr>
              <w:lastRenderedPageBreak/>
              <w:t>Next” once found</w:t>
            </w:r>
          </w:p>
          <w:p w14:paraId="65A7846B" w14:textId="0BFA6A86" w:rsidR="00D62DE5" w:rsidRPr="00D62DE5" w:rsidRDefault="00D62DE5" w:rsidP="009F307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Button “Find Next” once found</w:t>
            </w:r>
          </w:p>
        </w:tc>
        <w:tc>
          <w:tcPr>
            <w:tcW w:w="1238" w:type="dxa"/>
            <w:gridSpan w:val="2"/>
          </w:tcPr>
          <w:p w14:paraId="5253CB27" w14:textId="4F321E79" w:rsidR="00D62DE5" w:rsidRDefault="00D62DE5" w:rsidP="00D62DE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7, 37, 23, 17, 42, 13, 95, 66, 90, 95</w:t>
            </w:r>
          </w:p>
          <w:p w14:paraId="50C7DF06" w14:textId="1EC3C592" w:rsidR="00D62DE5" w:rsidRDefault="00D62DE5" w:rsidP="00D62DE5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577F2417" w14:textId="2A3721FC" w:rsidR="00D62DE5" w:rsidRDefault="00D62DE5" w:rsidP="00D62DE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lected = “95”</w:t>
            </w:r>
          </w:p>
          <w:p w14:paraId="668FF607" w14:textId="2BC8A377" w:rsidR="007A07C7" w:rsidRPr="00D86EA6" w:rsidRDefault="007A07C7" w:rsidP="007A07C7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3CDF488" w14:textId="77777777" w:rsidR="007A07C7" w:rsidRDefault="00D62DE5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plays message “Value </w:t>
            </w:r>
            <w:proofErr w:type="gramStart"/>
            <w:r>
              <w:rPr>
                <w:rFonts w:eastAsia="Calibri"/>
                <w:sz w:val="24"/>
                <w:szCs w:val="24"/>
              </w:rPr>
              <w:t>Found :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95 at index 7”</w:t>
            </w:r>
          </w:p>
          <w:p w14:paraId="1D834EE1" w14:textId="77777777" w:rsidR="00D62DE5" w:rsidRDefault="00D62DE5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D</w:t>
            </w:r>
          </w:p>
          <w:p w14:paraId="3BDE5FBB" w14:textId="5D66D39B" w:rsidR="00D62DE5" w:rsidRPr="00D86EA6" w:rsidRDefault="00D62DE5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cond message after NEXT search “Value Found 95 at index 10”</w:t>
            </w:r>
          </w:p>
        </w:tc>
        <w:tc>
          <w:tcPr>
            <w:tcW w:w="1408" w:type="dxa"/>
          </w:tcPr>
          <w:p w14:paraId="5D0B6611" w14:textId="5744FF81" w:rsidR="007A07C7" w:rsidRPr="00D86EA6" w:rsidRDefault="00D62DE5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3</w:t>
            </w:r>
          </w:p>
        </w:tc>
        <w:tc>
          <w:tcPr>
            <w:tcW w:w="1220" w:type="dxa"/>
          </w:tcPr>
          <w:p w14:paraId="195791EA" w14:textId="356AEFC5" w:rsidR="007A07C7" w:rsidRPr="00D86EA6" w:rsidRDefault="00D62DE5" w:rsidP="007A0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B57E4B" w14:paraId="0A4FCFF9" w14:textId="77777777" w:rsidTr="00792250">
        <w:trPr>
          <w:trHeight w:val="873"/>
        </w:trPr>
        <w:tc>
          <w:tcPr>
            <w:tcW w:w="636" w:type="dxa"/>
          </w:tcPr>
          <w:p w14:paraId="4EE0A263" w14:textId="566F1315" w:rsidR="00B00431" w:rsidRPr="00D86EA6" w:rsidRDefault="00B00431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29" w:type="dxa"/>
            <w:gridSpan w:val="2"/>
          </w:tcPr>
          <w:p w14:paraId="1AC2A096" w14:textId="217ABBC4" w:rsidR="00B00431" w:rsidRPr="00D86EA6" w:rsidRDefault="00B00431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d</w:t>
            </w:r>
            <w:r w:rsidR="00634295">
              <w:rPr>
                <w:rFonts w:eastAsia="Calibri"/>
                <w:sz w:val="24"/>
                <w:szCs w:val="24"/>
              </w:rPr>
              <w:t xml:space="preserve"> to blank Data List</w:t>
            </w:r>
          </w:p>
        </w:tc>
        <w:tc>
          <w:tcPr>
            <w:tcW w:w="2291" w:type="dxa"/>
          </w:tcPr>
          <w:p w14:paraId="43E898FD" w14:textId="77777777" w:rsidR="00B00431" w:rsidRDefault="00B00431" w:rsidP="009F3078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pe into Top Main Text Box number</w:t>
            </w:r>
          </w:p>
          <w:p w14:paraId="429F9461" w14:textId="1E829F44" w:rsidR="00B00431" w:rsidRPr="00B00431" w:rsidRDefault="00B00431" w:rsidP="009F3078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</w:tc>
        <w:tc>
          <w:tcPr>
            <w:tcW w:w="1238" w:type="dxa"/>
            <w:gridSpan w:val="2"/>
          </w:tcPr>
          <w:p w14:paraId="7F0C1A43" w14:textId="60253F3D" w:rsidR="00B00431" w:rsidRPr="00D86EA6" w:rsidRDefault="00B00431" w:rsidP="00B00431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65" w:type="dxa"/>
          </w:tcPr>
          <w:p w14:paraId="6D61EDB1" w14:textId="77777777" w:rsidR="00B00431" w:rsidRDefault="00006D69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plays message “Added </w:t>
            </w:r>
            <w:proofErr w:type="gramStart"/>
            <w:r>
              <w:rPr>
                <w:rFonts w:eastAsia="Calibri"/>
                <w:sz w:val="24"/>
                <w:szCs w:val="24"/>
              </w:rPr>
              <w:t>Value :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10”</w:t>
            </w:r>
          </w:p>
          <w:p w14:paraId="0E58720E" w14:textId="06630E97" w:rsidR="00006D69" w:rsidRPr="00D86EA6" w:rsidRDefault="00006D69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ew Value is listed in the Main </w:t>
            </w:r>
            <w:r w:rsidR="00634295">
              <w:rPr>
                <w:rFonts w:eastAsia="Calibri"/>
                <w:sz w:val="24"/>
                <w:szCs w:val="24"/>
              </w:rPr>
              <w:t>List Box</w:t>
            </w:r>
          </w:p>
        </w:tc>
        <w:tc>
          <w:tcPr>
            <w:tcW w:w="1408" w:type="dxa"/>
          </w:tcPr>
          <w:p w14:paraId="721C4459" w14:textId="45E30030" w:rsidR="00B00431" w:rsidRPr="00D86EA6" w:rsidRDefault="00B00431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4</w:t>
            </w:r>
          </w:p>
        </w:tc>
        <w:tc>
          <w:tcPr>
            <w:tcW w:w="1220" w:type="dxa"/>
          </w:tcPr>
          <w:p w14:paraId="4176EC30" w14:textId="7EC17DE0" w:rsidR="00B00431" w:rsidRPr="00D86EA6" w:rsidRDefault="00006D69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634295" w14:paraId="43ABA5BA" w14:textId="77777777" w:rsidTr="00792250">
        <w:trPr>
          <w:trHeight w:val="873"/>
        </w:trPr>
        <w:tc>
          <w:tcPr>
            <w:tcW w:w="636" w:type="dxa"/>
          </w:tcPr>
          <w:p w14:paraId="05DB929E" w14:textId="778C2B7D" w:rsidR="00634295" w:rsidRDefault="00634295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29" w:type="dxa"/>
            <w:gridSpan w:val="2"/>
          </w:tcPr>
          <w:p w14:paraId="53945A17" w14:textId="1E3030DE" w:rsidR="00634295" w:rsidRDefault="00634295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d to Full Data List</w:t>
            </w:r>
          </w:p>
        </w:tc>
        <w:tc>
          <w:tcPr>
            <w:tcW w:w="2291" w:type="dxa"/>
          </w:tcPr>
          <w:p w14:paraId="774A0568" w14:textId="77777777" w:rsidR="00634295" w:rsidRDefault="00634295" w:rsidP="009F3078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695B9D">
              <w:rPr>
                <w:rFonts w:eastAsia="Calibri"/>
                <w:sz w:val="24"/>
                <w:szCs w:val="24"/>
              </w:rPr>
              <w:t>Left click on Button “AutoFill Data”</w:t>
            </w:r>
          </w:p>
          <w:p w14:paraId="62897D00" w14:textId="77777777" w:rsidR="00634295" w:rsidRDefault="00634295" w:rsidP="009F3078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pe into Top Main Text Box number</w:t>
            </w:r>
          </w:p>
          <w:p w14:paraId="7D510203" w14:textId="4F8D653B" w:rsidR="00634295" w:rsidRPr="00634295" w:rsidRDefault="00634295" w:rsidP="009F3078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</w:tc>
        <w:tc>
          <w:tcPr>
            <w:tcW w:w="1238" w:type="dxa"/>
            <w:gridSpan w:val="2"/>
          </w:tcPr>
          <w:p w14:paraId="03B1CC5E" w14:textId="77777777" w:rsidR="00634295" w:rsidRDefault="00634295" w:rsidP="00B00431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, 16, 37, 25, 71, 57, 33, 43, 67, 91</w:t>
            </w:r>
          </w:p>
          <w:p w14:paraId="4B7801F8" w14:textId="77777777" w:rsidR="006E483A" w:rsidRDefault="006E483A" w:rsidP="00B00431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7C72F3E" w14:textId="3665F8C9" w:rsidR="006E483A" w:rsidRDefault="006E483A" w:rsidP="00B00431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put = “10”</w:t>
            </w:r>
          </w:p>
        </w:tc>
        <w:tc>
          <w:tcPr>
            <w:tcW w:w="1465" w:type="dxa"/>
          </w:tcPr>
          <w:p w14:paraId="1F6C24A2" w14:textId="68C366D5" w:rsidR="00634295" w:rsidRDefault="00634295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 message “</w:t>
            </w:r>
            <w:r w:rsidR="00335BB4">
              <w:rPr>
                <w:rFonts w:eastAsia="Calibri"/>
                <w:sz w:val="24"/>
                <w:szCs w:val="24"/>
              </w:rPr>
              <w:t xml:space="preserve">Error – List already full, </w:t>
            </w:r>
            <w:proofErr w:type="gramStart"/>
            <w:r w:rsidR="00335BB4">
              <w:rPr>
                <w:rFonts w:eastAsia="Calibri"/>
                <w:sz w:val="24"/>
                <w:szCs w:val="24"/>
              </w:rPr>
              <w:t>max :</w:t>
            </w:r>
            <w:proofErr w:type="gramEnd"/>
            <w:r w:rsidR="00335BB4">
              <w:rPr>
                <w:rFonts w:eastAsia="Calibri"/>
                <w:sz w:val="24"/>
                <w:szCs w:val="24"/>
              </w:rPr>
              <w:t xml:space="preserve"> 10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408" w:type="dxa"/>
          </w:tcPr>
          <w:p w14:paraId="12C61CCB" w14:textId="31201C15" w:rsidR="00634295" w:rsidRDefault="00634295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5</w:t>
            </w:r>
          </w:p>
        </w:tc>
        <w:tc>
          <w:tcPr>
            <w:tcW w:w="1220" w:type="dxa"/>
          </w:tcPr>
          <w:p w14:paraId="554B453A" w14:textId="60B9B07A" w:rsidR="00634295" w:rsidRDefault="00335BB4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335BB4" w14:paraId="3B6AC407" w14:textId="77777777" w:rsidTr="00792250">
        <w:trPr>
          <w:trHeight w:val="873"/>
        </w:trPr>
        <w:tc>
          <w:tcPr>
            <w:tcW w:w="636" w:type="dxa"/>
          </w:tcPr>
          <w:p w14:paraId="2B5BF9C0" w14:textId="31E894E6" w:rsidR="00335BB4" w:rsidRDefault="00335BB4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29" w:type="dxa"/>
            <w:gridSpan w:val="2"/>
          </w:tcPr>
          <w:p w14:paraId="02890888" w14:textId="0E89C422" w:rsidR="00335BB4" w:rsidRDefault="00335BB4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d to List but nothing in Text Box Main</w:t>
            </w:r>
          </w:p>
        </w:tc>
        <w:tc>
          <w:tcPr>
            <w:tcW w:w="2291" w:type="dxa"/>
          </w:tcPr>
          <w:p w14:paraId="5E18EB59" w14:textId="1BAB9CB6" w:rsidR="00335BB4" w:rsidRPr="00335BB4" w:rsidRDefault="00335BB4" w:rsidP="009F3078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</w:tc>
        <w:tc>
          <w:tcPr>
            <w:tcW w:w="1238" w:type="dxa"/>
            <w:gridSpan w:val="2"/>
          </w:tcPr>
          <w:p w14:paraId="7D099A09" w14:textId="03018423" w:rsidR="00335BB4" w:rsidRDefault="00335BB4" w:rsidP="00B00431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thing</w:t>
            </w:r>
          </w:p>
        </w:tc>
        <w:tc>
          <w:tcPr>
            <w:tcW w:w="1465" w:type="dxa"/>
          </w:tcPr>
          <w:p w14:paraId="746740E7" w14:textId="41834686" w:rsidR="00335BB4" w:rsidRDefault="00335BB4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</w:t>
            </w:r>
            <w:r w:rsidR="00F610F9">
              <w:rPr>
                <w:rFonts w:eastAsia="Calibri"/>
                <w:sz w:val="24"/>
                <w:szCs w:val="24"/>
              </w:rPr>
              <w:t>Error – Please enter an integer 10 to 99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408" w:type="dxa"/>
          </w:tcPr>
          <w:p w14:paraId="3831E504" w14:textId="4536F228" w:rsidR="00335BB4" w:rsidRDefault="00F610F9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6</w:t>
            </w:r>
          </w:p>
        </w:tc>
        <w:tc>
          <w:tcPr>
            <w:tcW w:w="1220" w:type="dxa"/>
          </w:tcPr>
          <w:p w14:paraId="6D2B911C" w14:textId="5DABB901" w:rsidR="00335BB4" w:rsidRDefault="00F610F9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374136" w14:paraId="21B19B0E" w14:textId="77777777" w:rsidTr="00792250">
        <w:trPr>
          <w:trHeight w:val="873"/>
        </w:trPr>
        <w:tc>
          <w:tcPr>
            <w:tcW w:w="636" w:type="dxa"/>
          </w:tcPr>
          <w:p w14:paraId="6CF58650" w14:textId="5FC53A45" w:rsidR="00374136" w:rsidRDefault="00374136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29" w:type="dxa"/>
            <w:gridSpan w:val="2"/>
          </w:tcPr>
          <w:p w14:paraId="222EA679" w14:textId="6E3A9E99" w:rsidR="00374136" w:rsidRDefault="00830E61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put invalid Data into Main Text Box</w:t>
            </w:r>
          </w:p>
        </w:tc>
        <w:tc>
          <w:tcPr>
            <w:tcW w:w="2291" w:type="dxa"/>
          </w:tcPr>
          <w:p w14:paraId="72B529B9" w14:textId="1FC5DB1E" w:rsidR="00374136" w:rsidRPr="00830E61" w:rsidRDefault="00830E61" w:rsidP="009F307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pe in the Test Data</w:t>
            </w:r>
          </w:p>
        </w:tc>
        <w:tc>
          <w:tcPr>
            <w:tcW w:w="1238" w:type="dxa"/>
            <w:gridSpan w:val="2"/>
          </w:tcPr>
          <w:p w14:paraId="2B0EA022" w14:textId="0473E44B" w:rsidR="00374136" w:rsidRDefault="00830E61" w:rsidP="00B00431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6B2210FD" w14:textId="7EA3CEF3" w:rsidR="00374136" w:rsidRDefault="0083569B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Error Keypress</w:t>
            </w:r>
            <w:r w:rsidR="00E2341D">
              <w:rPr>
                <w:rFonts w:eastAsia="Calibri"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Please enter an integer 10 to 99”</w:t>
            </w:r>
          </w:p>
        </w:tc>
        <w:tc>
          <w:tcPr>
            <w:tcW w:w="1408" w:type="dxa"/>
          </w:tcPr>
          <w:p w14:paraId="14F2B58B" w14:textId="1A85B98B" w:rsidR="00374136" w:rsidRDefault="00830E61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7</w:t>
            </w:r>
          </w:p>
        </w:tc>
        <w:tc>
          <w:tcPr>
            <w:tcW w:w="1220" w:type="dxa"/>
          </w:tcPr>
          <w:p w14:paraId="3E2B643F" w14:textId="4CEB575D" w:rsidR="00374136" w:rsidRDefault="0083569B" w:rsidP="00B004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83569B" w14:paraId="388221E6" w14:textId="77777777" w:rsidTr="00792250">
        <w:trPr>
          <w:trHeight w:val="873"/>
        </w:trPr>
        <w:tc>
          <w:tcPr>
            <w:tcW w:w="636" w:type="dxa"/>
          </w:tcPr>
          <w:p w14:paraId="42657370" w14:textId="0FD5B623" w:rsidR="0083569B" w:rsidRDefault="0083569B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29" w:type="dxa"/>
            <w:gridSpan w:val="2"/>
          </w:tcPr>
          <w:p w14:paraId="490A57C5" w14:textId="14A3CD78" w:rsidR="0083569B" w:rsidRDefault="0083569B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nput invalid Data </w:t>
            </w:r>
            <w:r>
              <w:rPr>
                <w:rFonts w:eastAsia="Calibri"/>
                <w:sz w:val="24"/>
                <w:szCs w:val="24"/>
              </w:rPr>
              <w:lastRenderedPageBreak/>
              <w:t>into Main Text Box</w:t>
            </w:r>
          </w:p>
        </w:tc>
        <w:tc>
          <w:tcPr>
            <w:tcW w:w="2291" w:type="dxa"/>
          </w:tcPr>
          <w:p w14:paraId="2CD5F05E" w14:textId="381084D2" w:rsidR="0083569B" w:rsidRPr="0083569B" w:rsidRDefault="0083569B" w:rsidP="009F3078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83569B">
              <w:rPr>
                <w:rFonts w:eastAsia="Calibri"/>
                <w:sz w:val="24"/>
                <w:szCs w:val="24"/>
              </w:rPr>
              <w:lastRenderedPageBreak/>
              <w:t>Type in the Test Data</w:t>
            </w:r>
          </w:p>
        </w:tc>
        <w:tc>
          <w:tcPr>
            <w:tcW w:w="1238" w:type="dxa"/>
            <w:gridSpan w:val="2"/>
          </w:tcPr>
          <w:p w14:paraId="26730AC9" w14:textId="72F22989" w:rsidR="0083569B" w:rsidRDefault="0083569B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465" w:type="dxa"/>
          </w:tcPr>
          <w:p w14:paraId="2671832F" w14:textId="5F0F2CEE" w:rsidR="0083569B" w:rsidRDefault="0083569B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plays message “Error </w:t>
            </w:r>
            <w:r>
              <w:rPr>
                <w:rFonts w:eastAsia="Calibri"/>
                <w:sz w:val="24"/>
                <w:szCs w:val="24"/>
              </w:rPr>
              <w:lastRenderedPageBreak/>
              <w:t>Keypress</w:t>
            </w:r>
            <w:r w:rsidR="00E2341D">
              <w:rPr>
                <w:rFonts w:eastAsia="Calibri"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Please enter an integer”</w:t>
            </w:r>
          </w:p>
        </w:tc>
        <w:tc>
          <w:tcPr>
            <w:tcW w:w="1408" w:type="dxa"/>
          </w:tcPr>
          <w:p w14:paraId="6BC26475" w14:textId="4182DC54" w:rsidR="0083569B" w:rsidRDefault="0083569B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Test Case 18</w:t>
            </w:r>
          </w:p>
        </w:tc>
        <w:tc>
          <w:tcPr>
            <w:tcW w:w="1220" w:type="dxa"/>
          </w:tcPr>
          <w:p w14:paraId="1B94DA29" w14:textId="3B354DAD" w:rsidR="0083569B" w:rsidRDefault="00E2341D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9F3078" w14:paraId="07CB9021" w14:textId="77777777" w:rsidTr="00792250">
        <w:trPr>
          <w:trHeight w:val="873"/>
        </w:trPr>
        <w:tc>
          <w:tcPr>
            <w:tcW w:w="636" w:type="dxa"/>
          </w:tcPr>
          <w:p w14:paraId="604052F3" w14:textId="6F1F97E5" w:rsidR="009F3078" w:rsidRDefault="009F3078" w:rsidP="0083569B">
            <w:pPr>
              <w:rPr>
                <w:rFonts w:eastAsia="Calibri"/>
                <w:sz w:val="24"/>
                <w:szCs w:val="24"/>
              </w:rPr>
            </w:pPr>
            <w:r w:rsidRPr="00F67E5C">
              <w:rPr>
                <w:rFonts w:eastAsia="Calibri"/>
                <w:color w:val="FF0000"/>
                <w:sz w:val="24"/>
                <w:szCs w:val="24"/>
              </w:rPr>
              <w:t>19</w:t>
            </w:r>
            <w:r w:rsidR="00F67E5C" w:rsidRPr="00F67E5C">
              <w:rPr>
                <w:rFonts w:eastAsia="Calibri"/>
                <w:color w:val="FF0000"/>
                <w:sz w:val="24"/>
                <w:szCs w:val="24"/>
              </w:rPr>
              <w:t>a</w:t>
            </w:r>
          </w:p>
        </w:tc>
        <w:tc>
          <w:tcPr>
            <w:tcW w:w="1429" w:type="dxa"/>
            <w:gridSpan w:val="2"/>
          </w:tcPr>
          <w:p w14:paraId="1EBB117E" w14:textId="397CC31D" w:rsidR="009F3078" w:rsidRDefault="009F3078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put invalid Data into Main Text Box</w:t>
            </w:r>
          </w:p>
        </w:tc>
        <w:tc>
          <w:tcPr>
            <w:tcW w:w="2291" w:type="dxa"/>
          </w:tcPr>
          <w:p w14:paraId="099AC0C1" w14:textId="24E3C72B" w:rsidR="009F3078" w:rsidRPr="009F3078" w:rsidRDefault="009F3078" w:rsidP="009F3078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83569B">
              <w:rPr>
                <w:rFonts w:eastAsia="Calibri"/>
                <w:sz w:val="24"/>
                <w:szCs w:val="24"/>
              </w:rPr>
              <w:t>Type in the Test Data</w:t>
            </w:r>
          </w:p>
        </w:tc>
        <w:tc>
          <w:tcPr>
            <w:tcW w:w="1238" w:type="dxa"/>
            <w:gridSpan w:val="2"/>
          </w:tcPr>
          <w:p w14:paraId="10E16583" w14:textId="64F441D8" w:rsidR="009F3078" w:rsidRDefault="009F3078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^c</w:t>
            </w:r>
          </w:p>
        </w:tc>
        <w:tc>
          <w:tcPr>
            <w:tcW w:w="1465" w:type="dxa"/>
          </w:tcPr>
          <w:p w14:paraId="32000B50" w14:textId="55AEF34C" w:rsidR="009F3078" w:rsidRDefault="009F3078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Error Keypress: Please enter an integer”</w:t>
            </w:r>
          </w:p>
        </w:tc>
        <w:tc>
          <w:tcPr>
            <w:tcW w:w="1408" w:type="dxa"/>
          </w:tcPr>
          <w:p w14:paraId="46BEC2CB" w14:textId="2A13129F" w:rsidR="009F3078" w:rsidRDefault="009F3078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9</w:t>
            </w:r>
            <w:r w:rsidR="00F67E5C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220" w:type="dxa"/>
          </w:tcPr>
          <w:p w14:paraId="1F43D192" w14:textId="33E1A428" w:rsidR="009F3078" w:rsidRDefault="003C174E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AIL</w:t>
            </w:r>
          </w:p>
        </w:tc>
      </w:tr>
      <w:tr w:rsidR="00691557" w14:paraId="7BE27C54" w14:textId="77777777" w:rsidTr="00792250">
        <w:trPr>
          <w:trHeight w:val="873"/>
        </w:trPr>
        <w:tc>
          <w:tcPr>
            <w:tcW w:w="636" w:type="dxa"/>
          </w:tcPr>
          <w:p w14:paraId="2B00E35B" w14:textId="557CE078" w:rsidR="00691557" w:rsidRDefault="00691557" w:rsidP="0083569B">
            <w:pPr>
              <w:rPr>
                <w:rFonts w:eastAsia="Calibri"/>
                <w:sz w:val="24"/>
                <w:szCs w:val="24"/>
              </w:rPr>
            </w:pPr>
            <w:r w:rsidRPr="00F67E5C">
              <w:rPr>
                <w:rFonts w:eastAsia="Calibri"/>
                <w:color w:val="FF0000"/>
                <w:sz w:val="24"/>
                <w:szCs w:val="24"/>
              </w:rPr>
              <w:t>19b</w:t>
            </w:r>
          </w:p>
        </w:tc>
        <w:tc>
          <w:tcPr>
            <w:tcW w:w="1429" w:type="dxa"/>
            <w:gridSpan w:val="2"/>
          </w:tcPr>
          <w:p w14:paraId="5C1EF52C" w14:textId="5521195C" w:rsidR="00691557" w:rsidRDefault="00B15E8C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put invalid cut and paste with ^v into Text Box Main</w:t>
            </w:r>
          </w:p>
        </w:tc>
        <w:tc>
          <w:tcPr>
            <w:tcW w:w="2291" w:type="dxa"/>
          </w:tcPr>
          <w:p w14:paraId="2AB06E08" w14:textId="7DA72655" w:rsidR="00691557" w:rsidRPr="00B15E8C" w:rsidRDefault="00B15E8C" w:rsidP="0080197E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py and paste the test data into the Text Box Main</w:t>
            </w:r>
          </w:p>
        </w:tc>
        <w:tc>
          <w:tcPr>
            <w:tcW w:w="1238" w:type="dxa"/>
            <w:gridSpan w:val="2"/>
          </w:tcPr>
          <w:p w14:paraId="4D79E29A" w14:textId="2D4CC731" w:rsidR="00691557" w:rsidRDefault="00B15E8C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1465" w:type="dxa"/>
          </w:tcPr>
          <w:p w14:paraId="57F7028A" w14:textId="2356CD58" w:rsidR="00691557" w:rsidRDefault="00B15E8C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xpect that this </w:t>
            </w:r>
            <w:r w:rsidR="00F67E5C">
              <w:rPr>
                <w:rFonts w:eastAsia="Calibri"/>
                <w:sz w:val="24"/>
                <w:szCs w:val="24"/>
              </w:rPr>
              <w:t>will allow it to be cut and pasted into the Text Box</w:t>
            </w:r>
          </w:p>
        </w:tc>
        <w:tc>
          <w:tcPr>
            <w:tcW w:w="1408" w:type="dxa"/>
          </w:tcPr>
          <w:p w14:paraId="3A2944BF" w14:textId="39EB102E" w:rsidR="00691557" w:rsidRDefault="00F971BF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9b</w:t>
            </w:r>
          </w:p>
        </w:tc>
        <w:tc>
          <w:tcPr>
            <w:tcW w:w="1220" w:type="dxa"/>
          </w:tcPr>
          <w:p w14:paraId="3C3DBEBB" w14:textId="77777777" w:rsidR="00F971BF" w:rsidRDefault="00F971BF" w:rsidP="00F97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  <w:p w14:paraId="5C3F1A58" w14:textId="27CADF55" w:rsidR="00691557" w:rsidRDefault="00F971BF" w:rsidP="00F97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Calibri"/>
                <w:sz w:val="24"/>
                <w:szCs w:val="24"/>
              </w:rPr>
              <w:t>expected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result confirmed but FAIL invalid entry test</w:t>
            </w:r>
          </w:p>
        </w:tc>
      </w:tr>
      <w:tr w:rsidR="003C174E" w14:paraId="5A4953BC" w14:textId="77777777" w:rsidTr="00792250">
        <w:trPr>
          <w:trHeight w:val="873"/>
        </w:trPr>
        <w:tc>
          <w:tcPr>
            <w:tcW w:w="636" w:type="dxa"/>
          </w:tcPr>
          <w:p w14:paraId="6C59C88A" w14:textId="7929D731" w:rsidR="003C174E" w:rsidRDefault="00315756" w:rsidP="0083569B">
            <w:pPr>
              <w:rPr>
                <w:rFonts w:eastAsia="Calibri"/>
                <w:sz w:val="24"/>
                <w:szCs w:val="24"/>
              </w:rPr>
            </w:pPr>
            <w:r w:rsidRPr="00F67E5C">
              <w:rPr>
                <w:rFonts w:eastAsia="Calibri"/>
                <w:color w:val="FF0000"/>
                <w:sz w:val="24"/>
                <w:szCs w:val="24"/>
              </w:rPr>
              <w:t>19</w:t>
            </w:r>
            <w:r w:rsidR="00691557" w:rsidRPr="00F67E5C">
              <w:rPr>
                <w:rFonts w:eastAsia="Calibri"/>
                <w:color w:val="FF0000"/>
                <w:sz w:val="24"/>
                <w:szCs w:val="24"/>
              </w:rPr>
              <w:t>c</w:t>
            </w:r>
          </w:p>
        </w:tc>
        <w:tc>
          <w:tcPr>
            <w:tcW w:w="1429" w:type="dxa"/>
            <w:gridSpan w:val="2"/>
          </w:tcPr>
          <w:p w14:paraId="7C9EF72A" w14:textId="77777777" w:rsidR="003C174E" w:rsidRDefault="003C174E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xed bug in code …</w:t>
            </w:r>
          </w:p>
          <w:p w14:paraId="4B6F3478" w14:textId="797CF380" w:rsidR="003C174E" w:rsidRDefault="003C174E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put invalid Data into Main Text Box</w:t>
            </w:r>
          </w:p>
        </w:tc>
        <w:tc>
          <w:tcPr>
            <w:tcW w:w="2291" w:type="dxa"/>
          </w:tcPr>
          <w:p w14:paraId="043CAD73" w14:textId="29B37BBC" w:rsidR="003C174E" w:rsidRPr="00691557" w:rsidRDefault="00691557" w:rsidP="0080197E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691557">
              <w:rPr>
                <w:rFonts w:eastAsia="Calibri"/>
                <w:sz w:val="24"/>
                <w:szCs w:val="24"/>
              </w:rPr>
              <w:t>Type in the Test Data</w:t>
            </w:r>
          </w:p>
        </w:tc>
        <w:tc>
          <w:tcPr>
            <w:tcW w:w="1238" w:type="dxa"/>
            <w:gridSpan w:val="2"/>
          </w:tcPr>
          <w:p w14:paraId="26D6BDB1" w14:textId="0CB4DE7B" w:rsidR="003C174E" w:rsidRDefault="00691557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465" w:type="dxa"/>
          </w:tcPr>
          <w:p w14:paraId="1737E986" w14:textId="2491E96E" w:rsidR="003C174E" w:rsidRDefault="0069155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xpect to allow ‘a’ character to be entered and no error message will be displayed</w:t>
            </w:r>
          </w:p>
        </w:tc>
        <w:tc>
          <w:tcPr>
            <w:tcW w:w="1408" w:type="dxa"/>
          </w:tcPr>
          <w:p w14:paraId="57067253" w14:textId="3B28CA8A" w:rsidR="003C174E" w:rsidRDefault="00315756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9</w:t>
            </w:r>
            <w:r w:rsidR="00F971BF">
              <w:rPr>
                <w:rFonts w:eastAsia="Calibri"/>
                <w:sz w:val="24"/>
                <w:szCs w:val="24"/>
              </w:rPr>
              <w:t>c</w:t>
            </w:r>
          </w:p>
        </w:tc>
        <w:tc>
          <w:tcPr>
            <w:tcW w:w="1220" w:type="dxa"/>
          </w:tcPr>
          <w:p w14:paraId="7C62C548" w14:textId="77777777" w:rsidR="003C174E" w:rsidRDefault="00B15E8C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  <w:p w14:paraId="2D5CC048" w14:textId="63CFA08B" w:rsidR="00B15E8C" w:rsidRDefault="00B15E8C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s </w:t>
            </w:r>
            <w:proofErr w:type="gramStart"/>
            <w:r w:rsidR="00F971BF">
              <w:rPr>
                <w:rFonts w:eastAsia="Calibri"/>
                <w:sz w:val="24"/>
                <w:szCs w:val="24"/>
              </w:rPr>
              <w:t>expected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result </w:t>
            </w:r>
            <w:r w:rsidR="00F971BF">
              <w:rPr>
                <w:rFonts w:eastAsia="Calibri"/>
                <w:sz w:val="24"/>
                <w:szCs w:val="24"/>
              </w:rPr>
              <w:t>confirmed but FAIL invalid entry test</w:t>
            </w:r>
          </w:p>
        </w:tc>
      </w:tr>
      <w:tr w:rsidR="00F971BF" w14:paraId="246BE3AB" w14:textId="77777777" w:rsidTr="00792250">
        <w:trPr>
          <w:trHeight w:val="873"/>
        </w:trPr>
        <w:tc>
          <w:tcPr>
            <w:tcW w:w="636" w:type="dxa"/>
          </w:tcPr>
          <w:p w14:paraId="59DABCD6" w14:textId="7675B483" w:rsidR="00F971BF" w:rsidRDefault="00F971BF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d</w:t>
            </w:r>
          </w:p>
        </w:tc>
        <w:tc>
          <w:tcPr>
            <w:tcW w:w="1429" w:type="dxa"/>
            <w:gridSpan w:val="2"/>
          </w:tcPr>
          <w:p w14:paraId="10394DD3" w14:textId="77777777" w:rsidR="00F971BF" w:rsidRDefault="00F971BF" w:rsidP="00F97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xed bug in code …</w:t>
            </w:r>
          </w:p>
          <w:p w14:paraId="378B3E2D" w14:textId="016B4C8E" w:rsidR="00F971BF" w:rsidRDefault="00F971BF" w:rsidP="00F97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put invalid Data into Main Text Box</w:t>
            </w:r>
          </w:p>
        </w:tc>
        <w:tc>
          <w:tcPr>
            <w:tcW w:w="2291" w:type="dxa"/>
          </w:tcPr>
          <w:p w14:paraId="73DD156B" w14:textId="30A8C49C" w:rsidR="00F971BF" w:rsidRPr="00F971BF" w:rsidRDefault="00F971BF" w:rsidP="0080197E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F971BF">
              <w:rPr>
                <w:rFonts w:eastAsia="Calibri"/>
                <w:sz w:val="24"/>
                <w:szCs w:val="24"/>
              </w:rPr>
              <w:t>Type in the Test Data</w:t>
            </w:r>
          </w:p>
        </w:tc>
        <w:tc>
          <w:tcPr>
            <w:tcW w:w="1238" w:type="dxa"/>
            <w:gridSpan w:val="2"/>
          </w:tcPr>
          <w:p w14:paraId="038B983F" w14:textId="343C36A0" w:rsidR="00F971BF" w:rsidRDefault="00F971BF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465" w:type="dxa"/>
          </w:tcPr>
          <w:p w14:paraId="1D5C4B6E" w14:textId="76759955" w:rsidR="00F971BF" w:rsidRDefault="00F971BF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Error Keypress: Please enter an integer”</w:t>
            </w:r>
          </w:p>
        </w:tc>
        <w:tc>
          <w:tcPr>
            <w:tcW w:w="1408" w:type="dxa"/>
          </w:tcPr>
          <w:p w14:paraId="78C68AAE" w14:textId="0FA6A037" w:rsidR="00F971BF" w:rsidRDefault="00F971BF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9d</w:t>
            </w:r>
          </w:p>
        </w:tc>
        <w:tc>
          <w:tcPr>
            <w:tcW w:w="1220" w:type="dxa"/>
          </w:tcPr>
          <w:p w14:paraId="73C33F9A" w14:textId="527A3EC1" w:rsidR="00F971BF" w:rsidRDefault="00F971BF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A04347" w14:paraId="638E0D3A" w14:textId="77777777" w:rsidTr="00792250">
        <w:trPr>
          <w:trHeight w:val="873"/>
        </w:trPr>
        <w:tc>
          <w:tcPr>
            <w:tcW w:w="636" w:type="dxa"/>
          </w:tcPr>
          <w:p w14:paraId="03EA4C26" w14:textId="4EA288FB" w:rsidR="00A04347" w:rsidRDefault="00A04347" w:rsidP="0083569B">
            <w:pPr>
              <w:rPr>
                <w:rFonts w:eastAsia="Calibri"/>
                <w:sz w:val="24"/>
                <w:szCs w:val="24"/>
              </w:rPr>
            </w:pPr>
            <w:r w:rsidRPr="00890BB3">
              <w:rPr>
                <w:rFonts w:eastAsia="Calibri"/>
                <w:color w:val="FF0000"/>
                <w:sz w:val="24"/>
                <w:szCs w:val="24"/>
              </w:rPr>
              <w:t>19e</w:t>
            </w:r>
          </w:p>
        </w:tc>
        <w:tc>
          <w:tcPr>
            <w:tcW w:w="1429" w:type="dxa"/>
            <w:gridSpan w:val="2"/>
          </w:tcPr>
          <w:p w14:paraId="3338BB4A" w14:textId="77777777" w:rsidR="00B57E4B" w:rsidRDefault="00B57E4B" w:rsidP="00B57E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xed bug in code …</w:t>
            </w:r>
          </w:p>
          <w:p w14:paraId="4E77FBF6" w14:textId="0706405F" w:rsidR="00A04347" w:rsidRDefault="00B57E4B" w:rsidP="00F97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nter Valid Data and Press </w:t>
            </w:r>
            <w:r>
              <w:rPr>
                <w:rFonts w:eastAsia="Calibri"/>
                <w:sz w:val="24"/>
                <w:szCs w:val="24"/>
              </w:rPr>
              <w:lastRenderedPageBreak/>
              <w:t>“Backspace” key</w:t>
            </w:r>
          </w:p>
        </w:tc>
        <w:tc>
          <w:tcPr>
            <w:tcW w:w="2291" w:type="dxa"/>
          </w:tcPr>
          <w:p w14:paraId="7A695813" w14:textId="77777777" w:rsidR="00A04347" w:rsidRDefault="00B57E4B" w:rsidP="0080197E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F971BF">
              <w:rPr>
                <w:rFonts w:eastAsia="Calibri"/>
                <w:sz w:val="24"/>
                <w:szCs w:val="24"/>
              </w:rPr>
              <w:lastRenderedPageBreak/>
              <w:t>Type in the Test Data</w:t>
            </w:r>
          </w:p>
          <w:p w14:paraId="6C09F061" w14:textId="107A7F83" w:rsidR="00B57E4B" w:rsidRPr="00B57E4B" w:rsidRDefault="00B57E4B" w:rsidP="0080197E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ss the “Backspace” key</w:t>
            </w:r>
            <w:r w:rsidR="00B74F5D">
              <w:rPr>
                <w:rFonts w:eastAsia="Calibri"/>
                <w:sz w:val="24"/>
                <w:szCs w:val="24"/>
              </w:rPr>
              <w:t xml:space="preserve"> in Text Box Main</w:t>
            </w:r>
          </w:p>
        </w:tc>
        <w:tc>
          <w:tcPr>
            <w:tcW w:w="1238" w:type="dxa"/>
            <w:gridSpan w:val="2"/>
          </w:tcPr>
          <w:p w14:paraId="5457B565" w14:textId="158F626E" w:rsidR="00A04347" w:rsidRDefault="00B57E4B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65" w:type="dxa"/>
          </w:tcPr>
          <w:p w14:paraId="43D6BCC8" w14:textId="3A3E58F4" w:rsidR="00A04347" w:rsidRDefault="00D205BB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xpect that you cannot use backspace to change the input</w:t>
            </w:r>
            <w:r w:rsidR="00001CF7">
              <w:rPr>
                <w:rFonts w:eastAsia="Calibri"/>
                <w:sz w:val="24"/>
                <w:szCs w:val="24"/>
              </w:rPr>
              <w:t xml:space="preserve"> </w:t>
            </w:r>
            <w:r w:rsidR="00001CF7">
              <w:rPr>
                <w:rFonts w:eastAsia="Calibri"/>
                <w:sz w:val="24"/>
                <w:szCs w:val="24"/>
              </w:rPr>
              <w:lastRenderedPageBreak/>
              <w:t>and will display error message “</w:t>
            </w:r>
            <w:r w:rsidR="00336FA1">
              <w:rPr>
                <w:rFonts w:eastAsia="Calibri"/>
                <w:sz w:val="24"/>
                <w:szCs w:val="24"/>
              </w:rPr>
              <w:t>Error Keypress: Please enter an integer</w:t>
            </w:r>
            <w:r w:rsidR="00001CF7"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408" w:type="dxa"/>
          </w:tcPr>
          <w:p w14:paraId="20151D60" w14:textId="35C5D82E" w:rsidR="00A04347" w:rsidRDefault="00D205BB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Test Case 19e</w:t>
            </w:r>
          </w:p>
        </w:tc>
        <w:tc>
          <w:tcPr>
            <w:tcW w:w="1220" w:type="dxa"/>
          </w:tcPr>
          <w:p w14:paraId="24DBAB8B" w14:textId="77777777" w:rsidR="00D205BB" w:rsidRDefault="00D205BB" w:rsidP="00D205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  <w:p w14:paraId="6514A1BF" w14:textId="65D62539" w:rsidR="00A04347" w:rsidRDefault="00D205BB" w:rsidP="00D205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s </w:t>
            </w:r>
            <w:r w:rsidR="002C4517">
              <w:rPr>
                <w:rFonts w:eastAsia="Calibri"/>
                <w:sz w:val="24"/>
                <w:szCs w:val="24"/>
              </w:rPr>
              <w:t>expected,</w:t>
            </w:r>
            <w:r>
              <w:rPr>
                <w:rFonts w:eastAsia="Calibri"/>
                <w:sz w:val="24"/>
                <w:szCs w:val="24"/>
              </w:rPr>
              <w:t xml:space="preserve"> result confirmed </w:t>
            </w:r>
            <w:r>
              <w:rPr>
                <w:rFonts w:eastAsia="Calibri"/>
                <w:sz w:val="24"/>
                <w:szCs w:val="24"/>
              </w:rPr>
              <w:lastRenderedPageBreak/>
              <w:t>but FAIL as cannot modify any input</w:t>
            </w:r>
          </w:p>
        </w:tc>
      </w:tr>
      <w:tr w:rsidR="00A04347" w14:paraId="3AEF7CA2" w14:textId="77777777" w:rsidTr="00792250">
        <w:trPr>
          <w:trHeight w:val="873"/>
        </w:trPr>
        <w:tc>
          <w:tcPr>
            <w:tcW w:w="636" w:type="dxa"/>
          </w:tcPr>
          <w:p w14:paraId="3E37AC57" w14:textId="4226F045" w:rsidR="00A04347" w:rsidRDefault="00A0434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f</w:t>
            </w:r>
          </w:p>
        </w:tc>
        <w:tc>
          <w:tcPr>
            <w:tcW w:w="1429" w:type="dxa"/>
            <w:gridSpan w:val="2"/>
          </w:tcPr>
          <w:p w14:paraId="2275CF04" w14:textId="77777777" w:rsidR="00B57E4B" w:rsidRDefault="00B57E4B" w:rsidP="00B57E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xed bug in code …</w:t>
            </w:r>
          </w:p>
          <w:p w14:paraId="78DB49DD" w14:textId="15B6FFF9" w:rsidR="00A04347" w:rsidRDefault="00336FA1" w:rsidP="00F97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er Valid Data and Press “Backspace” key</w:t>
            </w:r>
          </w:p>
        </w:tc>
        <w:tc>
          <w:tcPr>
            <w:tcW w:w="2291" w:type="dxa"/>
          </w:tcPr>
          <w:p w14:paraId="0473EC8F" w14:textId="77777777" w:rsidR="00336FA1" w:rsidRDefault="00336FA1" w:rsidP="0080197E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F971BF">
              <w:rPr>
                <w:rFonts w:eastAsia="Calibri"/>
                <w:sz w:val="24"/>
                <w:szCs w:val="24"/>
              </w:rPr>
              <w:t>Type in the Test Data</w:t>
            </w:r>
          </w:p>
          <w:p w14:paraId="0FAD8F56" w14:textId="6E46D541" w:rsidR="00A04347" w:rsidRPr="00F971BF" w:rsidRDefault="00336FA1" w:rsidP="0080197E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ss the “Backspace” key</w:t>
            </w:r>
          </w:p>
        </w:tc>
        <w:tc>
          <w:tcPr>
            <w:tcW w:w="1238" w:type="dxa"/>
            <w:gridSpan w:val="2"/>
          </w:tcPr>
          <w:p w14:paraId="10608706" w14:textId="424E9CA3" w:rsidR="00A04347" w:rsidRDefault="00336FA1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65" w:type="dxa"/>
          </w:tcPr>
          <w:p w14:paraId="6228AE2B" w14:textId="21D8F9F9" w:rsidR="00A04347" w:rsidRDefault="00336FA1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xpect it will allow for the 0 char to be deleted with the ‘backspace’ key press</w:t>
            </w:r>
          </w:p>
        </w:tc>
        <w:tc>
          <w:tcPr>
            <w:tcW w:w="1408" w:type="dxa"/>
          </w:tcPr>
          <w:p w14:paraId="4DAEA247" w14:textId="065CF789" w:rsidR="00A04347" w:rsidRDefault="00336FA1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19f</w:t>
            </w:r>
          </w:p>
        </w:tc>
        <w:tc>
          <w:tcPr>
            <w:tcW w:w="1220" w:type="dxa"/>
          </w:tcPr>
          <w:p w14:paraId="3F9464E5" w14:textId="77777777" w:rsidR="00A04347" w:rsidRDefault="00A04347" w:rsidP="008356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1F83" w14:paraId="0A2B224B" w14:textId="77777777" w:rsidTr="00792250">
        <w:trPr>
          <w:trHeight w:val="873"/>
        </w:trPr>
        <w:tc>
          <w:tcPr>
            <w:tcW w:w="636" w:type="dxa"/>
          </w:tcPr>
          <w:p w14:paraId="5B11B256" w14:textId="354C8C08" w:rsidR="00AC1F83" w:rsidRDefault="00AC1F83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29" w:type="dxa"/>
            <w:gridSpan w:val="2"/>
          </w:tcPr>
          <w:p w14:paraId="50F382BB" w14:textId="0244BB80" w:rsidR="00AC1F83" w:rsidRDefault="00AC1F83" w:rsidP="00B57E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er Integer larger than 2 digits</w:t>
            </w:r>
          </w:p>
        </w:tc>
        <w:tc>
          <w:tcPr>
            <w:tcW w:w="2291" w:type="dxa"/>
          </w:tcPr>
          <w:p w14:paraId="1E9B439D" w14:textId="77777777" w:rsidR="00AC1F83" w:rsidRDefault="00AC1F83" w:rsidP="0080197E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F971BF">
              <w:rPr>
                <w:rFonts w:eastAsia="Calibri"/>
                <w:sz w:val="24"/>
                <w:szCs w:val="24"/>
              </w:rPr>
              <w:t>Type in the Test Data</w:t>
            </w:r>
          </w:p>
          <w:p w14:paraId="28EB1295" w14:textId="50FA64A5" w:rsidR="00AC1F83" w:rsidRPr="00AC1F83" w:rsidRDefault="00AC1F83" w:rsidP="00AC1F83">
            <w:pPr>
              <w:pStyle w:val="ListParagraph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14:paraId="5D349F04" w14:textId="4724FA64" w:rsidR="00AC1F83" w:rsidRDefault="00AC1F83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1465" w:type="dxa"/>
          </w:tcPr>
          <w:p w14:paraId="46C541D5" w14:textId="5F70CD87" w:rsidR="00AC1F83" w:rsidRDefault="00AC1F83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xpect that only 11 will be allow a</w:t>
            </w:r>
            <w:r w:rsidR="006B1449">
              <w:rPr>
                <w:rFonts w:eastAsia="Calibri"/>
                <w:sz w:val="24"/>
                <w:szCs w:val="24"/>
              </w:rPr>
              <w:t>s</w:t>
            </w:r>
            <w:r>
              <w:rPr>
                <w:rFonts w:eastAsia="Calibri"/>
                <w:sz w:val="24"/>
                <w:szCs w:val="24"/>
              </w:rPr>
              <w:t xml:space="preserve"> Textbox </w:t>
            </w:r>
            <w:r w:rsidR="006B1449">
              <w:rPr>
                <w:rFonts w:eastAsia="Calibri"/>
                <w:sz w:val="24"/>
                <w:szCs w:val="24"/>
              </w:rPr>
              <w:t xml:space="preserve">Length is </w:t>
            </w:r>
            <w:r>
              <w:rPr>
                <w:rFonts w:eastAsia="Calibri"/>
                <w:sz w:val="24"/>
                <w:szCs w:val="24"/>
              </w:rPr>
              <w:t>Fixed to Maximum Value allow</w:t>
            </w:r>
            <w:r w:rsidR="006B1449">
              <w:rPr>
                <w:rFonts w:eastAsia="Calibri"/>
                <w:sz w:val="24"/>
                <w:szCs w:val="24"/>
              </w:rPr>
              <w:t xml:space="preserve">ed </w:t>
            </w:r>
            <w:r>
              <w:rPr>
                <w:rFonts w:eastAsia="Calibri"/>
                <w:sz w:val="24"/>
                <w:szCs w:val="24"/>
              </w:rPr>
              <w:t>in Range</w:t>
            </w:r>
          </w:p>
        </w:tc>
        <w:tc>
          <w:tcPr>
            <w:tcW w:w="1408" w:type="dxa"/>
          </w:tcPr>
          <w:p w14:paraId="187B5901" w14:textId="39ED260F" w:rsidR="00AC1F83" w:rsidRDefault="00AC1F83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0</w:t>
            </w:r>
          </w:p>
        </w:tc>
        <w:tc>
          <w:tcPr>
            <w:tcW w:w="1220" w:type="dxa"/>
          </w:tcPr>
          <w:p w14:paraId="4F123FEC" w14:textId="244F3BC5" w:rsidR="00AC1F83" w:rsidRDefault="00AC1F83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6B1449" w14:paraId="55AAE7CC" w14:textId="77777777" w:rsidTr="00792250">
        <w:trPr>
          <w:trHeight w:val="873"/>
        </w:trPr>
        <w:tc>
          <w:tcPr>
            <w:tcW w:w="636" w:type="dxa"/>
          </w:tcPr>
          <w:p w14:paraId="2001C169" w14:textId="3551316A" w:rsidR="006B1449" w:rsidRDefault="006B1449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29" w:type="dxa"/>
            <w:gridSpan w:val="2"/>
          </w:tcPr>
          <w:p w14:paraId="571D70B5" w14:textId="77777777" w:rsidR="006B1449" w:rsidRDefault="006B1449" w:rsidP="00B57E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valid Range input</w:t>
            </w:r>
          </w:p>
          <w:p w14:paraId="7E65A7BE" w14:textId="3D4AA0BF" w:rsidR="007A066F" w:rsidRDefault="007A066F" w:rsidP="00B57E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wer Range Test</w:t>
            </w:r>
          </w:p>
        </w:tc>
        <w:tc>
          <w:tcPr>
            <w:tcW w:w="2291" w:type="dxa"/>
          </w:tcPr>
          <w:p w14:paraId="3D191E1F" w14:textId="77777777" w:rsidR="006B1449" w:rsidRDefault="006B1449" w:rsidP="0080197E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F971BF">
              <w:rPr>
                <w:rFonts w:eastAsia="Calibri"/>
                <w:sz w:val="24"/>
                <w:szCs w:val="24"/>
              </w:rPr>
              <w:t>Type in the Test Data</w:t>
            </w:r>
          </w:p>
          <w:p w14:paraId="1CE1129F" w14:textId="6EFC29ED" w:rsidR="006B1449" w:rsidRPr="006B1449" w:rsidRDefault="006B1449" w:rsidP="0080197E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</w:tc>
        <w:tc>
          <w:tcPr>
            <w:tcW w:w="1238" w:type="dxa"/>
            <w:gridSpan w:val="2"/>
          </w:tcPr>
          <w:p w14:paraId="01941523" w14:textId="2D89A4E6" w:rsidR="006B1449" w:rsidRDefault="006B1449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14:paraId="28FB9C1C" w14:textId="1B4645DD" w:rsidR="006B1449" w:rsidRDefault="006B1449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Error</w:t>
            </w:r>
            <w:r w:rsidR="007A066F">
              <w:rPr>
                <w:rFonts w:eastAsia="Calibri"/>
                <w:sz w:val="24"/>
                <w:szCs w:val="24"/>
              </w:rPr>
              <w:t>: Please enter an integer 10 to 99</w:t>
            </w:r>
            <w:r>
              <w:rPr>
                <w:rFonts w:eastAsia="Calibri"/>
                <w:sz w:val="24"/>
                <w:szCs w:val="24"/>
              </w:rPr>
              <w:t>“</w:t>
            </w:r>
          </w:p>
        </w:tc>
        <w:tc>
          <w:tcPr>
            <w:tcW w:w="1408" w:type="dxa"/>
          </w:tcPr>
          <w:p w14:paraId="57A0A115" w14:textId="10182540" w:rsidR="006B1449" w:rsidRDefault="006B1449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1</w:t>
            </w:r>
          </w:p>
        </w:tc>
        <w:tc>
          <w:tcPr>
            <w:tcW w:w="1220" w:type="dxa"/>
          </w:tcPr>
          <w:p w14:paraId="48508FD6" w14:textId="3876D3EC" w:rsidR="006B1449" w:rsidRDefault="006B1449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6F5FA7" w14:paraId="788ABF64" w14:textId="77777777" w:rsidTr="00792250">
        <w:trPr>
          <w:trHeight w:val="873"/>
        </w:trPr>
        <w:tc>
          <w:tcPr>
            <w:tcW w:w="636" w:type="dxa"/>
          </w:tcPr>
          <w:p w14:paraId="0E4A6918" w14:textId="2F3106F7" w:rsidR="006F5FA7" w:rsidRDefault="006F5FA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429" w:type="dxa"/>
            <w:gridSpan w:val="2"/>
          </w:tcPr>
          <w:p w14:paraId="57AE8546" w14:textId="67CA26DD" w:rsidR="006F5FA7" w:rsidRDefault="006F5FA7" w:rsidP="00B57E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hanged max Range to 100 and Test for Invalid input Upper Range Test</w:t>
            </w:r>
          </w:p>
        </w:tc>
        <w:tc>
          <w:tcPr>
            <w:tcW w:w="2291" w:type="dxa"/>
          </w:tcPr>
          <w:p w14:paraId="396E1F5C" w14:textId="77777777" w:rsidR="006F5FA7" w:rsidRDefault="006F5FA7" w:rsidP="0080197E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eastAsia="Calibri"/>
                <w:sz w:val="24"/>
                <w:szCs w:val="24"/>
              </w:rPr>
            </w:pPr>
            <w:r w:rsidRPr="00F971BF">
              <w:rPr>
                <w:rFonts w:eastAsia="Calibri"/>
                <w:sz w:val="24"/>
                <w:szCs w:val="24"/>
              </w:rPr>
              <w:t>Type in the Test Data</w:t>
            </w:r>
          </w:p>
          <w:p w14:paraId="5D3BBA2D" w14:textId="6A55AC48" w:rsidR="006F5FA7" w:rsidRPr="006F5FA7" w:rsidRDefault="006F5FA7" w:rsidP="0080197E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</w:tc>
        <w:tc>
          <w:tcPr>
            <w:tcW w:w="1238" w:type="dxa"/>
            <w:gridSpan w:val="2"/>
          </w:tcPr>
          <w:p w14:paraId="576231D4" w14:textId="634775BF" w:rsidR="006F5FA7" w:rsidRDefault="006F5FA7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465" w:type="dxa"/>
          </w:tcPr>
          <w:p w14:paraId="6D1E77EA" w14:textId="1ACBB13C" w:rsidR="006F5FA7" w:rsidRDefault="006F5FA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Error: Please enter an integer 10 to 100“</w:t>
            </w:r>
          </w:p>
        </w:tc>
        <w:tc>
          <w:tcPr>
            <w:tcW w:w="1408" w:type="dxa"/>
          </w:tcPr>
          <w:p w14:paraId="44EB4D69" w14:textId="2428FFC8" w:rsidR="006F5FA7" w:rsidRDefault="006F5FA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2</w:t>
            </w:r>
          </w:p>
        </w:tc>
        <w:tc>
          <w:tcPr>
            <w:tcW w:w="1220" w:type="dxa"/>
          </w:tcPr>
          <w:p w14:paraId="1205834C" w14:textId="18831BEC" w:rsidR="006F5FA7" w:rsidRDefault="00BB2E6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B57E4B" w14:paraId="2FEB48DD" w14:textId="77777777" w:rsidTr="00792250">
        <w:trPr>
          <w:trHeight w:val="745"/>
        </w:trPr>
        <w:tc>
          <w:tcPr>
            <w:tcW w:w="636" w:type="dxa"/>
          </w:tcPr>
          <w:p w14:paraId="32EA3177" w14:textId="500F6556" w:rsidR="0083569B" w:rsidRPr="00D86EA6" w:rsidRDefault="00BB2E6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29" w:type="dxa"/>
            <w:gridSpan w:val="2"/>
          </w:tcPr>
          <w:p w14:paraId="5D7869EF" w14:textId="2320A70C" w:rsidR="0083569B" w:rsidRPr="00D86EA6" w:rsidRDefault="0083569B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dit</w:t>
            </w:r>
            <w:r w:rsidR="00BB2E65">
              <w:rPr>
                <w:rFonts w:eastAsia="Calibri"/>
                <w:sz w:val="24"/>
                <w:szCs w:val="24"/>
              </w:rPr>
              <w:t xml:space="preserve"> existing data </w:t>
            </w:r>
            <w:r w:rsidR="00307FDD">
              <w:rPr>
                <w:rFonts w:eastAsia="Calibri"/>
                <w:sz w:val="24"/>
                <w:szCs w:val="24"/>
              </w:rPr>
              <w:t>selected from List Box</w:t>
            </w:r>
          </w:p>
        </w:tc>
        <w:tc>
          <w:tcPr>
            <w:tcW w:w="2291" w:type="dxa"/>
          </w:tcPr>
          <w:p w14:paraId="40ED3636" w14:textId="77777777" w:rsidR="0083569B" w:rsidRDefault="00307FDD" w:rsidP="0080197E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pe in Test Data</w:t>
            </w:r>
          </w:p>
          <w:p w14:paraId="52C5790A" w14:textId="77777777" w:rsidR="00307FDD" w:rsidRDefault="00307FDD" w:rsidP="0080197E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  <w:p w14:paraId="73364102" w14:textId="77777777" w:rsidR="00307FDD" w:rsidRDefault="00307FDD" w:rsidP="0080197E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mouse click on added data from List</w:t>
            </w:r>
          </w:p>
          <w:p w14:paraId="59E52777" w14:textId="59B78B2C" w:rsidR="00307FDD" w:rsidRPr="00307FDD" w:rsidRDefault="00307FDD" w:rsidP="0080197E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dit data to new value 11</w:t>
            </w:r>
          </w:p>
        </w:tc>
        <w:tc>
          <w:tcPr>
            <w:tcW w:w="1238" w:type="dxa"/>
            <w:gridSpan w:val="2"/>
          </w:tcPr>
          <w:p w14:paraId="7B676433" w14:textId="0411DD78" w:rsidR="00307FDD" w:rsidRDefault="00307FDD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d Data</w:t>
            </w:r>
          </w:p>
          <w:p w14:paraId="0C7F5BD4" w14:textId="77777777" w:rsidR="0083569B" w:rsidRDefault="00307FDD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“10”</w:t>
            </w:r>
          </w:p>
          <w:p w14:paraId="514FE6E8" w14:textId="77777777" w:rsidR="00307FDD" w:rsidRDefault="00307FDD" w:rsidP="0083569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727E6F5" w14:textId="746CDFD5" w:rsidR="00307FDD" w:rsidRPr="00D86EA6" w:rsidRDefault="00307FDD" w:rsidP="0083569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dit Data to “11”</w:t>
            </w:r>
          </w:p>
        </w:tc>
        <w:tc>
          <w:tcPr>
            <w:tcW w:w="1465" w:type="dxa"/>
          </w:tcPr>
          <w:p w14:paraId="60D41FF7" w14:textId="1D195C8B" w:rsidR="0083569B" w:rsidRPr="00D86EA6" w:rsidRDefault="00307FDD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plays message “Value </w:t>
            </w:r>
            <w:r w:rsidR="00D031F9">
              <w:rPr>
                <w:rFonts w:eastAsia="Calibri"/>
                <w:sz w:val="24"/>
                <w:szCs w:val="24"/>
              </w:rPr>
              <w:t xml:space="preserve">10 Edited </w:t>
            </w:r>
            <w:proofErr w:type="gramStart"/>
            <w:r w:rsidR="00D031F9">
              <w:rPr>
                <w:rFonts w:eastAsia="Calibri"/>
                <w:sz w:val="24"/>
                <w:szCs w:val="24"/>
              </w:rPr>
              <w:t>to :</w:t>
            </w:r>
            <w:proofErr w:type="gramEnd"/>
            <w:r w:rsidR="00D031F9">
              <w:rPr>
                <w:rFonts w:eastAsia="Calibri"/>
                <w:sz w:val="24"/>
                <w:szCs w:val="24"/>
              </w:rPr>
              <w:t xml:space="preserve"> 11”</w:t>
            </w:r>
          </w:p>
        </w:tc>
        <w:tc>
          <w:tcPr>
            <w:tcW w:w="1408" w:type="dxa"/>
          </w:tcPr>
          <w:p w14:paraId="44DB3433" w14:textId="3B5FB33B" w:rsidR="0083569B" w:rsidRPr="00D86EA6" w:rsidRDefault="00307FDD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3</w:t>
            </w:r>
          </w:p>
        </w:tc>
        <w:tc>
          <w:tcPr>
            <w:tcW w:w="1220" w:type="dxa"/>
          </w:tcPr>
          <w:p w14:paraId="286E70D4" w14:textId="02F9BDFE" w:rsidR="0083569B" w:rsidRPr="00D86EA6" w:rsidRDefault="00D031F9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2C4517" w14:paraId="06C86AC2" w14:textId="77777777" w:rsidTr="00792250">
        <w:trPr>
          <w:trHeight w:val="745"/>
        </w:trPr>
        <w:tc>
          <w:tcPr>
            <w:tcW w:w="636" w:type="dxa"/>
          </w:tcPr>
          <w:p w14:paraId="1123037A" w14:textId="02B7A49A" w:rsidR="002C4517" w:rsidRDefault="002C451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29" w:type="dxa"/>
            <w:gridSpan w:val="2"/>
          </w:tcPr>
          <w:p w14:paraId="5400BCD7" w14:textId="77777777" w:rsidR="002C4517" w:rsidRDefault="002C451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hanged max Range to 100 and Test for Invalid input Upper Range Test.</w:t>
            </w:r>
          </w:p>
          <w:p w14:paraId="074918DE" w14:textId="41FE4DF0" w:rsidR="002C4517" w:rsidRDefault="002C451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dit exiting data selected from list Box but attempt to change to out of Upper and Lower Range.</w:t>
            </w:r>
          </w:p>
        </w:tc>
        <w:tc>
          <w:tcPr>
            <w:tcW w:w="2291" w:type="dxa"/>
          </w:tcPr>
          <w:p w14:paraId="75DB4F8C" w14:textId="77777777" w:rsidR="002C4517" w:rsidRDefault="002C4517" w:rsidP="0080197E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pe in Test Data</w:t>
            </w:r>
          </w:p>
          <w:p w14:paraId="7987B10E" w14:textId="77777777" w:rsidR="002C4517" w:rsidRDefault="002C4517" w:rsidP="0080197E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  <w:p w14:paraId="65A06862" w14:textId="77777777" w:rsidR="002C4517" w:rsidRDefault="002C4517" w:rsidP="0080197E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mouse click on added data from List</w:t>
            </w:r>
          </w:p>
          <w:p w14:paraId="1A4BC34F" w14:textId="45E58E6C" w:rsidR="002C4517" w:rsidRPr="002C4517" w:rsidRDefault="002C4517" w:rsidP="0080197E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dit data to new value “101”</w:t>
            </w:r>
          </w:p>
        </w:tc>
        <w:tc>
          <w:tcPr>
            <w:tcW w:w="1238" w:type="dxa"/>
            <w:gridSpan w:val="2"/>
          </w:tcPr>
          <w:p w14:paraId="623C27E6" w14:textId="77777777" w:rsidR="002C4517" w:rsidRDefault="002C4517" w:rsidP="002C451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d Data</w:t>
            </w:r>
          </w:p>
          <w:p w14:paraId="38D3885F" w14:textId="77777777" w:rsidR="002C4517" w:rsidRDefault="002C4517" w:rsidP="002C451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“10”</w:t>
            </w:r>
          </w:p>
          <w:p w14:paraId="262378A8" w14:textId="77777777" w:rsidR="002C4517" w:rsidRDefault="002C4517" w:rsidP="002C451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7906C30" w14:textId="7BA4BC21" w:rsidR="002C4517" w:rsidRDefault="002C4517" w:rsidP="002C451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dit Data to “101”</w:t>
            </w:r>
          </w:p>
        </w:tc>
        <w:tc>
          <w:tcPr>
            <w:tcW w:w="1465" w:type="dxa"/>
          </w:tcPr>
          <w:p w14:paraId="2A935A03" w14:textId="263EA886" w:rsidR="002C4517" w:rsidRDefault="002C451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Error: Please enter an integer 10 to 100“</w:t>
            </w:r>
          </w:p>
        </w:tc>
        <w:tc>
          <w:tcPr>
            <w:tcW w:w="1408" w:type="dxa"/>
          </w:tcPr>
          <w:p w14:paraId="71F0E021" w14:textId="52CF7C68" w:rsidR="002C4517" w:rsidRDefault="002C451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4</w:t>
            </w:r>
          </w:p>
        </w:tc>
        <w:tc>
          <w:tcPr>
            <w:tcW w:w="1220" w:type="dxa"/>
          </w:tcPr>
          <w:p w14:paraId="40D35749" w14:textId="6BEA1722" w:rsidR="002C4517" w:rsidRDefault="002C451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2C4517" w14:paraId="0EFE993D" w14:textId="77777777" w:rsidTr="00792250">
        <w:trPr>
          <w:trHeight w:val="745"/>
        </w:trPr>
        <w:tc>
          <w:tcPr>
            <w:tcW w:w="636" w:type="dxa"/>
          </w:tcPr>
          <w:p w14:paraId="6228C9F0" w14:textId="13E23181" w:rsidR="002C4517" w:rsidRDefault="002C4517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29" w:type="dxa"/>
            <w:gridSpan w:val="2"/>
          </w:tcPr>
          <w:p w14:paraId="51D7F246" w14:textId="2F838D3C" w:rsidR="002C4517" w:rsidRDefault="00CD61AC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dit data that does not exist by entering Value in Text Box Main</w:t>
            </w:r>
          </w:p>
        </w:tc>
        <w:tc>
          <w:tcPr>
            <w:tcW w:w="2291" w:type="dxa"/>
          </w:tcPr>
          <w:p w14:paraId="22C0163E" w14:textId="77777777" w:rsidR="00CD61AC" w:rsidRDefault="00CD61AC" w:rsidP="0080197E">
            <w:pPr>
              <w:pStyle w:val="ListParagraph"/>
              <w:numPr>
                <w:ilvl w:val="0"/>
                <w:numId w:val="61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pe in Test Data</w:t>
            </w:r>
          </w:p>
          <w:p w14:paraId="726AD638" w14:textId="77777777" w:rsidR="002C4517" w:rsidRDefault="00CD61AC" w:rsidP="0080197E">
            <w:pPr>
              <w:pStyle w:val="ListParagraph"/>
              <w:numPr>
                <w:ilvl w:val="0"/>
                <w:numId w:val="61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  <w:p w14:paraId="03FA9103" w14:textId="77777777" w:rsidR="00CD61AC" w:rsidRDefault="00CD61AC" w:rsidP="0080197E">
            <w:pPr>
              <w:pStyle w:val="ListParagraph"/>
              <w:numPr>
                <w:ilvl w:val="0"/>
                <w:numId w:val="61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er data “11” into Text Box Main.</w:t>
            </w:r>
          </w:p>
          <w:p w14:paraId="64764B75" w14:textId="73C5E440" w:rsidR="00CD61AC" w:rsidRPr="00CD61AC" w:rsidRDefault="00CD61AC" w:rsidP="0080197E">
            <w:pPr>
              <w:pStyle w:val="ListParagraph"/>
              <w:numPr>
                <w:ilvl w:val="0"/>
                <w:numId w:val="61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eft click on </w:t>
            </w:r>
            <w:r w:rsidR="0080197E"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</w:rPr>
              <w:t>Edit</w:t>
            </w:r>
            <w:r w:rsidR="0080197E">
              <w:rPr>
                <w:rFonts w:eastAsia="Calibri"/>
                <w:sz w:val="24"/>
                <w:szCs w:val="24"/>
              </w:rPr>
              <w:t xml:space="preserve">” </w:t>
            </w:r>
            <w:r>
              <w:rPr>
                <w:rFonts w:eastAsia="Calibri"/>
                <w:sz w:val="24"/>
                <w:szCs w:val="24"/>
              </w:rPr>
              <w:t>Button</w:t>
            </w:r>
          </w:p>
        </w:tc>
        <w:tc>
          <w:tcPr>
            <w:tcW w:w="1238" w:type="dxa"/>
            <w:gridSpan w:val="2"/>
          </w:tcPr>
          <w:p w14:paraId="53E22A7D" w14:textId="77777777" w:rsidR="00CD61AC" w:rsidRPr="00CD61AC" w:rsidRDefault="00CD61AC" w:rsidP="00CD61AC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D61AC">
              <w:rPr>
                <w:rFonts w:eastAsia="Calibri"/>
                <w:sz w:val="24"/>
                <w:szCs w:val="24"/>
              </w:rPr>
              <w:t>Add Data</w:t>
            </w:r>
          </w:p>
          <w:p w14:paraId="2684D022" w14:textId="77777777" w:rsidR="00CD61AC" w:rsidRPr="00CD61AC" w:rsidRDefault="00CD61AC" w:rsidP="00CD61AC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D61AC">
              <w:rPr>
                <w:rFonts w:eastAsia="Calibri"/>
                <w:sz w:val="24"/>
                <w:szCs w:val="24"/>
              </w:rPr>
              <w:t>“10”</w:t>
            </w:r>
          </w:p>
          <w:p w14:paraId="50317035" w14:textId="77777777" w:rsidR="00CD61AC" w:rsidRPr="00CD61AC" w:rsidRDefault="00CD61AC" w:rsidP="00CD61AC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939B427" w14:textId="09D25B1F" w:rsidR="002C4517" w:rsidRDefault="00CD61AC" w:rsidP="00CD61AC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D61AC">
              <w:rPr>
                <w:rFonts w:eastAsia="Calibri"/>
                <w:sz w:val="24"/>
                <w:szCs w:val="24"/>
              </w:rPr>
              <w:t>Edit Data</w:t>
            </w:r>
            <w:r>
              <w:rPr>
                <w:rFonts w:eastAsia="Calibri"/>
                <w:sz w:val="24"/>
                <w:szCs w:val="24"/>
              </w:rPr>
              <w:t xml:space="preserve"> Entered into Text Box Main</w:t>
            </w:r>
            <w:r w:rsidRPr="00CD61AC">
              <w:rPr>
                <w:rFonts w:eastAsia="Calibri"/>
                <w:sz w:val="24"/>
                <w:szCs w:val="24"/>
              </w:rPr>
              <w:t xml:space="preserve"> “11”</w:t>
            </w:r>
          </w:p>
        </w:tc>
        <w:tc>
          <w:tcPr>
            <w:tcW w:w="1465" w:type="dxa"/>
          </w:tcPr>
          <w:p w14:paraId="25C0FE2F" w14:textId="6F678BA6" w:rsidR="002C4517" w:rsidRDefault="00CD61AC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Error Message “Error: Please select exiting value from list”</w:t>
            </w:r>
          </w:p>
        </w:tc>
        <w:tc>
          <w:tcPr>
            <w:tcW w:w="1408" w:type="dxa"/>
          </w:tcPr>
          <w:p w14:paraId="77E40585" w14:textId="58EC92C0" w:rsidR="002C4517" w:rsidRDefault="00CD61AC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5</w:t>
            </w:r>
          </w:p>
        </w:tc>
        <w:tc>
          <w:tcPr>
            <w:tcW w:w="1220" w:type="dxa"/>
          </w:tcPr>
          <w:p w14:paraId="01B4C538" w14:textId="5EABB3D6" w:rsidR="002C4517" w:rsidRDefault="00CD61AC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B57E4B" w14:paraId="5BE3B7BB" w14:textId="77777777" w:rsidTr="00792250">
        <w:trPr>
          <w:trHeight w:val="745"/>
        </w:trPr>
        <w:tc>
          <w:tcPr>
            <w:tcW w:w="636" w:type="dxa"/>
          </w:tcPr>
          <w:p w14:paraId="70570393" w14:textId="2173A561" w:rsidR="0083569B" w:rsidRPr="00D86EA6" w:rsidRDefault="00D031F9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2C451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29" w:type="dxa"/>
            <w:gridSpan w:val="2"/>
          </w:tcPr>
          <w:p w14:paraId="09241132" w14:textId="77777777" w:rsidR="00CE08E5" w:rsidRDefault="0083569B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lete</w:t>
            </w:r>
            <w:r w:rsidR="00D031F9">
              <w:rPr>
                <w:rFonts w:eastAsia="Calibri"/>
                <w:sz w:val="24"/>
                <w:szCs w:val="24"/>
              </w:rPr>
              <w:t xml:space="preserve"> existing data selected from the List Box</w:t>
            </w:r>
            <w:r w:rsidR="00CE08E5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55310E92" w14:textId="2D17E7CB" w:rsidR="0083569B" w:rsidRPr="00D86EA6" w:rsidRDefault="00CE08E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d confirm delete</w:t>
            </w:r>
          </w:p>
        </w:tc>
        <w:tc>
          <w:tcPr>
            <w:tcW w:w="2291" w:type="dxa"/>
          </w:tcPr>
          <w:p w14:paraId="361A75BE" w14:textId="77777777" w:rsidR="00D031F9" w:rsidRDefault="00D031F9" w:rsidP="0080197E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pe in Test Data</w:t>
            </w:r>
          </w:p>
          <w:p w14:paraId="3023D181" w14:textId="77777777" w:rsidR="00D031F9" w:rsidRDefault="00D031F9" w:rsidP="0080197E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  <w:p w14:paraId="6BC82075" w14:textId="77777777" w:rsidR="0083569B" w:rsidRDefault="00D031F9" w:rsidP="0080197E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mouse click on added data from List</w:t>
            </w:r>
          </w:p>
          <w:p w14:paraId="4FBFC854" w14:textId="77777777" w:rsidR="00CE08E5" w:rsidRDefault="00CE08E5" w:rsidP="0080197E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“Delete” Button</w:t>
            </w:r>
          </w:p>
          <w:p w14:paraId="2AC95ED8" w14:textId="41C6A57B" w:rsidR="00CE08E5" w:rsidRPr="0080197E" w:rsidRDefault="00CE08E5" w:rsidP="0080197E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“</w:t>
            </w:r>
            <w:r w:rsidR="004540B8">
              <w:rPr>
                <w:rFonts w:eastAsia="Calibri"/>
                <w:sz w:val="24"/>
                <w:szCs w:val="24"/>
              </w:rPr>
              <w:t>Yes</w:t>
            </w:r>
            <w:r>
              <w:rPr>
                <w:rFonts w:eastAsia="Calibri"/>
                <w:sz w:val="24"/>
                <w:szCs w:val="24"/>
              </w:rPr>
              <w:t>” to confirm the delete</w:t>
            </w:r>
          </w:p>
        </w:tc>
        <w:tc>
          <w:tcPr>
            <w:tcW w:w="1238" w:type="dxa"/>
            <w:gridSpan w:val="2"/>
          </w:tcPr>
          <w:p w14:paraId="6F6DBD5D" w14:textId="75373D30" w:rsidR="00D031F9" w:rsidRDefault="00D031F9" w:rsidP="00D031F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14:paraId="0A484B21" w14:textId="4A4082A9" w:rsidR="0083569B" w:rsidRPr="00D86EA6" w:rsidRDefault="0083569B" w:rsidP="0083569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9551E83" w14:textId="38F23054" w:rsidR="0083569B" w:rsidRDefault="00D031F9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</w:t>
            </w:r>
            <w:r w:rsidR="00CE08E5">
              <w:rPr>
                <w:rFonts w:eastAsia="Calibri"/>
                <w:sz w:val="24"/>
                <w:szCs w:val="24"/>
              </w:rPr>
              <w:t>s</w:t>
            </w:r>
            <w:r>
              <w:rPr>
                <w:rFonts w:eastAsia="Calibri"/>
                <w:sz w:val="24"/>
                <w:szCs w:val="24"/>
              </w:rPr>
              <w:t xml:space="preserve"> Message Box to confirm Delete</w:t>
            </w:r>
            <w:r w:rsidR="00CE08E5">
              <w:rPr>
                <w:rFonts w:eastAsia="Calibri"/>
                <w:sz w:val="24"/>
                <w:szCs w:val="24"/>
              </w:rPr>
              <w:t xml:space="preserve"> “Yes or No?”</w:t>
            </w:r>
          </w:p>
          <w:p w14:paraId="3C3DA570" w14:textId="77777777" w:rsidR="00CE08E5" w:rsidRDefault="00CE08E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pon selecting “Yes” delete the value from the list</w:t>
            </w:r>
          </w:p>
          <w:p w14:paraId="1276EF7B" w14:textId="724EEA65" w:rsidR="00CE08E5" w:rsidRPr="00D86EA6" w:rsidRDefault="00CE08E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</w:t>
            </w:r>
            <w:r w:rsidR="00C24002">
              <w:rPr>
                <w:rFonts w:eastAsia="Calibri"/>
                <w:sz w:val="24"/>
                <w:szCs w:val="24"/>
              </w:rPr>
              <w:t xml:space="preserve">Deleted </w:t>
            </w:r>
            <w:proofErr w:type="gramStart"/>
            <w:r w:rsidR="00C24002">
              <w:rPr>
                <w:rFonts w:eastAsia="Calibri"/>
                <w:sz w:val="24"/>
                <w:szCs w:val="24"/>
              </w:rPr>
              <w:t>Value :</w:t>
            </w:r>
            <w:proofErr w:type="gramEnd"/>
            <w:r w:rsidR="00C24002">
              <w:rPr>
                <w:rFonts w:eastAsia="Calibri"/>
                <w:sz w:val="24"/>
                <w:szCs w:val="24"/>
              </w:rPr>
              <w:t xml:space="preserve"> 10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408" w:type="dxa"/>
          </w:tcPr>
          <w:p w14:paraId="77CE07E3" w14:textId="706C92F4" w:rsidR="0083569B" w:rsidRPr="00D86EA6" w:rsidRDefault="00D031F9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</w:t>
            </w:r>
            <w:r w:rsidR="00CE08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14:paraId="3611973C" w14:textId="67AE2CFA" w:rsidR="0083569B" w:rsidRPr="00D86EA6" w:rsidRDefault="00CE08E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CE08E5" w14:paraId="4BE4E745" w14:textId="77777777" w:rsidTr="00792250">
        <w:trPr>
          <w:trHeight w:val="745"/>
        </w:trPr>
        <w:tc>
          <w:tcPr>
            <w:tcW w:w="636" w:type="dxa"/>
          </w:tcPr>
          <w:p w14:paraId="30E2451C" w14:textId="5333F71D" w:rsidR="00CE08E5" w:rsidRDefault="00CE08E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29" w:type="dxa"/>
            <w:gridSpan w:val="2"/>
          </w:tcPr>
          <w:p w14:paraId="1FEAC56C" w14:textId="77777777" w:rsidR="00CE08E5" w:rsidRDefault="00CE08E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lete existing data selected from the List Box</w:t>
            </w:r>
          </w:p>
          <w:p w14:paraId="738212D1" w14:textId="2A97DBA8" w:rsidR="00CE08E5" w:rsidRDefault="00CE08E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d reject delete</w:t>
            </w:r>
          </w:p>
        </w:tc>
        <w:tc>
          <w:tcPr>
            <w:tcW w:w="2291" w:type="dxa"/>
          </w:tcPr>
          <w:p w14:paraId="211E597C" w14:textId="77777777" w:rsidR="00CE08E5" w:rsidRDefault="00CE08E5" w:rsidP="00CE08E5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pe in Test Data</w:t>
            </w:r>
          </w:p>
          <w:p w14:paraId="245BAE75" w14:textId="77777777" w:rsidR="00CE08E5" w:rsidRDefault="00CE08E5" w:rsidP="00CE08E5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  <w:p w14:paraId="6C40921F" w14:textId="77777777" w:rsidR="00CE08E5" w:rsidRDefault="00CE08E5" w:rsidP="00CE08E5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mouse click on added data from List</w:t>
            </w:r>
          </w:p>
          <w:p w14:paraId="0432A461" w14:textId="77777777" w:rsidR="00CE08E5" w:rsidRDefault="00CE08E5" w:rsidP="00CE08E5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“Delete” Button</w:t>
            </w:r>
          </w:p>
          <w:p w14:paraId="6018DF59" w14:textId="609106FD" w:rsidR="00CE08E5" w:rsidRPr="00CE08E5" w:rsidRDefault="00CE08E5" w:rsidP="00CE08E5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“No” to confirm the delete</w:t>
            </w:r>
          </w:p>
        </w:tc>
        <w:tc>
          <w:tcPr>
            <w:tcW w:w="1238" w:type="dxa"/>
            <w:gridSpan w:val="2"/>
          </w:tcPr>
          <w:p w14:paraId="353D4A40" w14:textId="7AE37109" w:rsidR="00CE08E5" w:rsidRDefault="002E6715" w:rsidP="00D031F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65" w:type="dxa"/>
          </w:tcPr>
          <w:p w14:paraId="59831EC8" w14:textId="77777777" w:rsidR="00CE08E5" w:rsidRDefault="00CE08E5" w:rsidP="00CE08E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Box to confirm Delete “Yes or No?”</w:t>
            </w:r>
          </w:p>
          <w:p w14:paraId="1640D412" w14:textId="215BD1B5" w:rsidR="00CE08E5" w:rsidRDefault="00CE08E5" w:rsidP="00CE08E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pon selecting “No” </w:t>
            </w:r>
            <w:r w:rsidR="00C24002">
              <w:rPr>
                <w:rFonts w:eastAsia="Calibri"/>
                <w:sz w:val="24"/>
                <w:szCs w:val="24"/>
              </w:rPr>
              <w:t xml:space="preserve">to NOT </w:t>
            </w:r>
            <w:r>
              <w:rPr>
                <w:rFonts w:eastAsia="Calibri"/>
                <w:sz w:val="24"/>
                <w:szCs w:val="24"/>
              </w:rPr>
              <w:t>delete the value from the list</w:t>
            </w:r>
          </w:p>
          <w:p w14:paraId="0B5648D4" w14:textId="5C935A30" w:rsidR="00CE08E5" w:rsidRDefault="00CE08E5" w:rsidP="00CE08E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plays message “</w:t>
            </w:r>
            <w:r w:rsidR="00C24002">
              <w:rPr>
                <w:rFonts w:eastAsia="Calibri"/>
                <w:sz w:val="24"/>
                <w:szCs w:val="24"/>
              </w:rPr>
              <w:t xml:space="preserve">Did NOT Delete </w:t>
            </w:r>
            <w:proofErr w:type="gramStart"/>
            <w:r w:rsidR="00C24002">
              <w:rPr>
                <w:rFonts w:eastAsia="Calibri"/>
                <w:sz w:val="24"/>
                <w:szCs w:val="24"/>
              </w:rPr>
              <w:t>Value :</w:t>
            </w:r>
            <w:proofErr w:type="gramEnd"/>
            <w:r w:rsidR="00C24002">
              <w:rPr>
                <w:rFonts w:eastAsia="Calibri"/>
                <w:sz w:val="24"/>
                <w:szCs w:val="24"/>
              </w:rPr>
              <w:t xml:space="preserve"> 10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408" w:type="dxa"/>
          </w:tcPr>
          <w:p w14:paraId="08349CC0" w14:textId="5C4BBC4D" w:rsidR="00CE08E5" w:rsidRDefault="00CE08E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7</w:t>
            </w:r>
          </w:p>
        </w:tc>
        <w:tc>
          <w:tcPr>
            <w:tcW w:w="1220" w:type="dxa"/>
          </w:tcPr>
          <w:p w14:paraId="656E19E9" w14:textId="3A42D2F6" w:rsidR="00CE08E5" w:rsidRPr="00D86EA6" w:rsidRDefault="00CE08E5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B57E4B" w14:paraId="3D994700" w14:textId="77777777" w:rsidTr="00792250">
        <w:trPr>
          <w:trHeight w:val="745"/>
        </w:trPr>
        <w:tc>
          <w:tcPr>
            <w:tcW w:w="636" w:type="dxa"/>
          </w:tcPr>
          <w:p w14:paraId="4A0C6018" w14:textId="7AC58CD3" w:rsidR="0083569B" w:rsidRPr="00D86EA6" w:rsidRDefault="0080197E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CE08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</w:tcPr>
          <w:p w14:paraId="57CF466B" w14:textId="41D02056" w:rsidR="0083569B" w:rsidRPr="00D86EA6" w:rsidRDefault="0080197E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elete data that does not exist by entering Value in </w:t>
            </w:r>
            <w:r>
              <w:rPr>
                <w:rFonts w:eastAsia="Calibri"/>
                <w:sz w:val="24"/>
                <w:szCs w:val="24"/>
              </w:rPr>
              <w:lastRenderedPageBreak/>
              <w:t>Text Box Main</w:t>
            </w:r>
          </w:p>
        </w:tc>
        <w:tc>
          <w:tcPr>
            <w:tcW w:w="2291" w:type="dxa"/>
          </w:tcPr>
          <w:p w14:paraId="41C89326" w14:textId="77777777" w:rsidR="0080197E" w:rsidRDefault="0080197E" w:rsidP="0080197E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Type in Test Data</w:t>
            </w:r>
          </w:p>
          <w:p w14:paraId="46C1E083" w14:textId="0F4BCBE1" w:rsidR="0080197E" w:rsidRDefault="0080197E" w:rsidP="0080197E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ick on the “Add” Button</w:t>
            </w:r>
          </w:p>
          <w:p w14:paraId="16CED4EA" w14:textId="77777777" w:rsidR="0080197E" w:rsidRDefault="0080197E" w:rsidP="0080197E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nter data “11” into </w:t>
            </w:r>
            <w:r>
              <w:rPr>
                <w:rFonts w:eastAsia="Calibri"/>
                <w:sz w:val="24"/>
                <w:szCs w:val="24"/>
              </w:rPr>
              <w:lastRenderedPageBreak/>
              <w:t>Text Box Main.</w:t>
            </w:r>
          </w:p>
          <w:p w14:paraId="72B1EFDC" w14:textId="360C9740" w:rsidR="004540B8" w:rsidRPr="00594AF0" w:rsidRDefault="0080197E" w:rsidP="00594AF0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“Delete” Button</w:t>
            </w:r>
          </w:p>
        </w:tc>
        <w:tc>
          <w:tcPr>
            <w:tcW w:w="1238" w:type="dxa"/>
            <w:gridSpan w:val="2"/>
          </w:tcPr>
          <w:p w14:paraId="42F2D1B3" w14:textId="77777777" w:rsidR="0080197E" w:rsidRPr="00CD61AC" w:rsidRDefault="0080197E" w:rsidP="0080197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D61AC">
              <w:rPr>
                <w:rFonts w:eastAsia="Calibri"/>
                <w:sz w:val="24"/>
                <w:szCs w:val="24"/>
              </w:rPr>
              <w:lastRenderedPageBreak/>
              <w:t>Add Data</w:t>
            </w:r>
          </w:p>
          <w:p w14:paraId="7863990A" w14:textId="77777777" w:rsidR="0080197E" w:rsidRPr="00CD61AC" w:rsidRDefault="0080197E" w:rsidP="0080197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D61AC">
              <w:rPr>
                <w:rFonts w:eastAsia="Calibri"/>
                <w:sz w:val="24"/>
                <w:szCs w:val="24"/>
              </w:rPr>
              <w:t>“10”</w:t>
            </w:r>
          </w:p>
          <w:p w14:paraId="1FF30CBF" w14:textId="77777777" w:rsidR="0080197E" w:rsidRPr="00CD61AC" w:rsidRDefault="0080197E" w:rsidP="0080197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F4BCF8C" w14:textId="6B5A7815" w:rsidR="0083569B" w:rsidRPr="00D86EA6" w:rsidRDefault="0080197E" w:rsidP="0080197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lete</w:t>
            </w:r>
            <w:r w:rsidRPr="00CD61AC">
              <w:rPr>
                <w:rFonts w:eastAsia="Calibri"/>
                <w:sz w:val="24"/>
                <w:szCs w:val="24"/>
              </w:rPr>
              <w:t xml:space="preserve"> Data</w:t>
            </w:r>
            <w:r>
              <w:rPr>
                <w:rFonts w:eastAsia="Calibri"/>
                <w:sz w:val="24"/>
                <w:szCs w:val="24"/>
              </w:rPr>
              <w:t xml:space="preserve"> Entered </w:t>
            </w:r>
            <w:r>
              <w:rPr>
                <w:rFonts w:eastAsia="Calibri"/>
                <w:sz w:val="24"/>
                <w:szCs w:val="24"/>
              </w:rPr>
              <w:lastRenderedPageBreak/>
              <w:t>into Text Box Main</w:t>
            </w:r>
            <w:r w:rsidRPr="00CD61AC">
              <w:rPr>
                <w:rFonts w:eastAsia="Calibri"/>
                <w:sz w:val="24"/>
                <w:szCs w:val="24"/>
              </w:rPr>
              <w:t xml:space="preserve"> “11”</w:t>
            </w:r>
          </w:p>
        </w:tc>
        <w:tc>
          <w:tcPr>
            <w:tcW w:w="1465" w:type="dxa"/>
          </w:tcPr>
          <w:p w14:paraId="0A65F4D2" w14:textId="14FA044D" w:rsidR="0083569B" w:rsidRPr="00D86EA6" w:rsidRDefault="004540B8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Displays Error Message “Error: Please select </w:t>
            </w:r>
            <w:r>
              <w:rPr>
                <w:rFonts w:eastAsia="Calibri"/>
                <w:sz w:val="24"/>
                <w:szCs w:val="24"/>
              </w:rPr>
              <w:lastRenderedPageBreak/>
              <w:t>exiting value from list”</w:t>
            </w:r>
          </w:p>
        </w:tc>
        <w:tc>
          <w:tcPr>
            <w:tcW w:w="1408" w:type="dxa"/>
          </w:tcPr>
          <w:p w14:paraId="046DD04B" w14:textId="4A3721ED" w:rsidR="0083569B" w:rsidRPr="00D86EA6" w:rsidRDefault="0080197E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Test Case 2</w:t>
            </w:r>
            <w:r w:rsidR="00CE08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14:paraId="03DC82F9" w14:textId="57193766" w:rsidR="0083569B" w:rsidRPr="00D86EA6" w:rsidRDefault="004540B8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B74F5D" w14:paraId="71A45769" w14:textId="77777777" w:rsidTr="00792250">
        <w:trPr>
          <w:trHeight w:val="745"/>
        </w:trPr>
        <w:tc>
          <w:tcPr>
            <w:tcW w:w="636" w:type="dxa"/>
          </w:tcPr>
          <w:p w14:paraId="2E65E0A1" w14:textId="2CBEE539" w:rsidR="00B74F5D" w:rsidRDefault="00B74F5D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29" w:type="dxa"/>
            <w:gridSpan w:val="2"/>
          </w:tcPr>
          <w:p w14:paraId="15674965" w14:textId="0C1CFECC" w:rsidR="00B74F5D" w:rsidRDefault="00B74F5D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ystem Config for Range of Input valid Range changed</w:t>
            </w:r>
          </w:p>
        </w:tc>
        <w:tc>
          <w:tcPr>
            <w:tcW w:w="2291" w:type="dxa"/>
          </w:tcPr>
          <w:p w14:paraId="2C0E0D55" w14:textId="1B1BBFC4" w:rsidR="00B74F5D" w:rsidRDefault="00B74F5D" w:rsidP="00B74F5D">
            <w:pPr>
              <w:pStyle w:val="ListParagraph"/>
              <w:numPr>
                <w:ilvl w:val="0"/>
                <w:numId w:val="6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the top right Config “Icon” Button</w:t>
            </w:r>
          </w:p>
          <w:p w14:paraId="1320065D" w14:textId="77777777" w:rsidR="00B74F5D" w:rsidRDefault="00B74F5D" w:rsidP="00B74F5D">
            <w:pPr>
              <w:pStyle w:val="ListParagraph"/>
              <w:numPr>
                <w:ilvl w:val="0"/>
                <w:numId w:val="6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hange Text Box Min to value</w:t>
            </w:r>
          </w:p>
          <w:p w14:paraId="3677776B" w14:textId="34614CA4" w:rsidR="00B74F5D" w:rsidRPr="00B74F5D" w:rsidRDefault="00B74F5D" w:rsidP="00B74F5D">
            <w:pPr>
              <w:pStyle w:val="ListParagraph"/>
              <w:numPr>
                <w:ilvl w:val="0"/>
                <w:numId w:val="64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“Save” Button</w:t>
            </w:r>
          </w:p>
        </w:tc>
        <w:tc>
          <w:tcPr>
            <w:tcW w:w="1238" w:type="dxa"/>
            <w:gridSpan w:val="2"/>
          </w:tcPr>
          <w:p w14:paraId="202D018A" w14:textId="129889B0" w:rsidR="00B74F5D" w:rsidRPr="00CD61AC" w:rsidRDefault="00B74F5D" w:rsidP="0080197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79A0D16A" w14:textId="56242BFE" w:rsidR="00B74F5D" w:rsidRDefault="00326B1A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hanges Min Range input</w:t>
            </w:r>
          </w:p>
        </w:tc>
        <w:tc>
          <w:tcPr>
            <w:tcW w:w="1408" w:type="dxa"/>
          </w:tcPr>
          <w:p w14:paraId="298EB7E2" w14:textId="3AEA7CB4" w:rsidR="00B74F5D" w:rsidRDefault="00B74F5D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29</w:t>
            </w:r>
          </w:p>
        </w:tc>
        <w:tc>
          <w:tcPr>
            <w:tcW w:w="1220" w:type="dxa"/>
          </w:tcPr>
          <w:p w14:paraId="633133FD" w14:textId="576CE260" w:rsidR="00B74F5D" w:rsidRDefault="00B74F5D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  <w:tr w:rsidR="00326B1A" w14:paraId="4A9C6246" w14:textId="77777777" w:rsidTr="00792250">
        <w:trPr>
          <w:trHeight w:val="745"/>
        </w:trPr>
        <w:tc>
          <w:tcPr>
            <w:tcW w:w="636" w:type="dxa"/>
          </w:tcPr>
          <w:p w14:paraId="5C43A251" w14:textId="12340382" w:rsidR="00326B1A" w:rsidRDefault="00326B1A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29" w:type="dxa"/>
            <w:gridSpan w:val="2"/>
          </w:tcPr>
          <w:p w14:paraId="29B6E128" w14:textId="7EB2AEA2" w:rsidR="00326B1A" w:rsidRDefault="00326B1A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ystem Config for Range of Input valid Range change but Min Range larger than Max Range</w:t>
            </w:r>
          </w:p>
        </w:tc>
        <w:tc>
          <w:tcPr>
            <w:tcW w:w="2291" w:type="dxa"/>
          </w:tcPr>
          <w:p w14:paraId="30E71792" w14:textId="77777777" w:rsidR="00326B1A" w:rsidRDefault="00326B1A" w:rsidP="00326B1A">
            <w:pPr>
              <w:pStyle w:val="ListParagraph"/>
              <w:numPr>
                <w:ilvl w:val="0"/>
                <w:numId w:val="6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the top right Config “Icon” Button</w:t>
            </w:r>
          </w:p>
          <w:p w14:paraId="2C800B77" w14:textId="77777777" w:rsidR="00326B1A" w:rsidRDefault="00326B1A" w:rsidP="00326B1A">
            <w:pPr>
              <w:pStyle w:val="ListParagraph"/>
              <w:numPr>
                <w:ilvl w:val="0"/>
                <w:numId w:val="6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hange Text Box Min to value</w:t>
            </w:r>
          </w:p>
          <w:p w14:paraId="67E88C4D" w14:textId="47449C63" w:rsidR="00326B1A" w:rsidRPr="00326B1A" w:rsidRDefault="00326B1A" w:rsidP="00326B1A">
            <w:pPr>
              <w:pStyle w:val="ListParagraph"/>
              <w:numPr>
                <w:ilvl w:val="0"/>
                <w:numId w:val="65"/>
              </w:num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ft click on “Save” Button</w:t>
            </w:r>
          </w:p>
        </w:tc>
        <w:tc>
          <w:tcPr>
            <w:tcW w:w="1238" w:type="dxa"/>
            <w:gridSpan w:val="2"/>
          </w:tcPr>
          <w:p w14:paraId="5F5B5ED5" w14:textId="50691E4F" w:rsidR="00326B1A" w:rsidRDefault="00326B1A" w:rsidP="0080197E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1465" w:type="dxa"/>
          </w:tcPr>
          <w:p w14:paraId="4F51EAB1" w14:textId="2F7E2E34" w:rsidR="00326B1A" w:rsidRDefault="00326B1A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plays Error Message “Error: </w:t>
            </w:r>
            <w:r w:rsidR="00E91499">
              <w:rPr>
                <w:rFonts w:eastAsia="Calibri"/>
                <w:sz w:val="24"/>
                <w:szCs w:val="24"/>
              </w:rPr>
              <w:t xml:space="preserve">Min cannot be greater than or equal to </w:t>
            </w:r>
            <w:proofErr w:type="gramStart"/>
            <w:r w:rsidR="00E91499">
              <w:rPr>
                <w:rFonts w:eastAsia="Calibri"/>
                <w:sz w:val="24"/>
                <w:szCs w:val="24"/>
              </w:rPr>
              <w:t>Max</w:t>
            </w:r>
            <w:r>
              <w:rPr>
                <w:rFonts w:eastAsia="Calibri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08" w:type="dxa"/>
          </w:tcPr>
          <w:p w14:paraId="14A575ED" w14:textId="787C5ACB" w:rsidR="00326B1A" w:rsidRDefault="00326B1A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 Case 30</w:t>
            </w:r>
          </w:p>
        </w:tc>
        <w:tc>
          <w:tcPr>
            <w:tcW w:w="1220" w:type="dxa"/>
          </w:tcPr>
          <w:p w14:paraId="2AA9AE9C" w14:textId="070D48A9" w:rsidR="00326B1A" w:rsidRDefault="00326B1A" w:rsidP="008356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</w:p>
        </w:tc>
      </w:tr>
    </w:tbl>
    <w:p w14:paraId="14F42624" w14:textId="41FF5A1C" w:rsidR="001D6134" w:rsidRDefault="001D6134" w:rsidP="001D6134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</w:p>
    <w:p w14:paraId="7567E3EE" w14:textId="30E43D71" w:rsidR="001D6134" w:rsidRDefault="007B52F7" w:rsidP="001D6134">
      <w:r>
        <w:rPr>
          <w:noProof/>
        </w:rPr>
        <w:drawing>
          <wp:inline distT="0" distB="0" distL="0" distR="0" wp14:anchorId="4FC4DB98" wp14:editId="7C6D66FE">
            <wp:extent cx="2152800" cy="250560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9BE">
        <w:rPr>
          <w:noProof/>
        </w:rPr>
        <w:drawing>
          <wp:inline distT="0" distB="0" distL="0" distR="0" wp14:anchorId="3F15F15E" wp14:editId="64A47C95">
            <wp:extent cx="4078800" cy="1256400"/>
            <wp:effectExtent l="0" t="0" r="0" b="127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BE">
        <w:rPr>
          <w:noProof/>
        </w:rPr>
        <w:drawing>
          <wp:inline distT="0" distB="0" distL="0" distR="0" wp14:anchorId="31A46B2C" wp14:editId="154C3E77">
            <wp:extent cx="4078800" cy="1256400"/>
            <wp:effectExtent l="0" t="0" r="0" b="127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BE">
        <w:rPr>
          <w:noProof/>
        </w:rPr>
        <w:drawing>
          <wp:inline distT="0" distB="0" distL="0" distR="0" wp14:anchorId="13917239" wp14:editId="4DD7A290">
            <wp:extent cx="2152800" cy="2509200"/>
            <wp:effectExtent l="0" t="0" r="0" b="5715"/>
            <wp:docPr id="61" name="Picture 6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dia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3E8F" w14:textId="6E73F5BA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2</w:t>
      </w:r>
    </w:p>
    <w:p w14:paraId="71A6E245" w14:textId="59258C9B" w:rsidR="005D2333" w:rsidRDefault="001A6AEB" w:rsidP="005D2333">
      <w:r>
        <w:rPr>
          <w:noProof/>
        </w:rPr>
        <w:drawing>
          <wp:inline distT="0" distB="0" distL="0" distR="0" wp14:anchorId="2CAE3DE1" wp14:editId="0C2EA578">
            <wp:extent cx="2163600" cy="248400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0940" w14:textId="11651CB9" w:rsidR="001A6AEB" w:rsidRDefault="001A6AEB" w:rsidP="005D2333">
      <w:r>
        <w:rPr>
          <w:noProof/>
        </w:rPr>
        <w:drawing>
          <wp:inline distT="0" distB="0" distL="0" distR="0" wp14:anchorId="50DDB741" wp14:editId="748EA6A9">
            <wp:extent cx="4082400" cy="1411200"/>
            <wp:effectExtent l="0" t="0" r="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BE">
        <w:rPr>
          <w:noProof/>
        </w:rPr>
        <w:drawing>
          <wp:inline distT="0" distB="0" distL="0" distR="0" wp14:anchorId="6F0BA03F" wp14:editId="2C0F9630">
            <wp:extent cx="4078800" cy="1407600"/>
            <wp:effectExtent l="0" t="0" r="0" b="254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5AC" w14:textId="786AF2AE" w:rsidR="001A6AEB" w:rsidRDefault="004F09BE" w:rsidP="005D2333">
      <w:r>
        <w:rPr>
          <w:noProof/>
        </w:rPr>
        <w:drawing>
          <wp:inline distT="0" distB="0" distL="0" distR="0" wp14:anchorId="052D36B1" wp14:editId="3297E172">
            <wp:extent cx="2149200" cy="2494800"/>
            <wp:effectExtent l="0" t="0" r="3810" b="1270"/>
            <wp:docPr id="66" name="Picture 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668F" w14:textId="0D8FD533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3</w:t>
      </w:r>
    </w:p>
    <w:p w14:paraId="61F2B09C" w14:textId="593186FA" w:rsidR="00C1426D" w:rsidRDefault="00C40D81" w:rsidP="00C1426D">
      <w:r>
        <w:rPr>
          <w:noProof/>
        </w:rPr>
        <w:drawing>
          <wp:inline distT="0" distB="0" distL="0" distR="0" wp14:anchorId="755A8DD2" wp14:editId="2DFFA701">
            <wp:extent cx="2149200" cy="2505600"/>
            <wp:effectExtent l="0" t="0" r="3810" b="9525"/>
            <wp:docPr id="71" name="Picture 7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dia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076EB97A" wp14:editId="3DCE3D3C">
            <wp:extent cx="2156400" cy="2498400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2B42" w14:textId="257DB378" w:rsidR="00C1426D" w:rsidRDefault="004F09BE" w:rsidP="00C1426D">
      <w:r>
        <w:rPr>
          <w:noProof/>
        </w:rPr>
        <w:drawing>
          <wp:inline distT="0" distB="0" distL="0" distR="0" wp14:anchorId="79CADEAE" wp14:editId="76CDA794">
            <wp:extent cx="4078800" cy="1951200"/>
            <wp:effectExtent l="0" t="0" r="0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26D">
        <w:rPr>
          <w:noProof/>
        </w:rPr>
        <w:drawing>
          <wp:inline distT="0" distB="0" distL="0" distR="0" wp14:anchorId="19283DFA" wp14:editId="25A31C12">
            <wp:extent cx="4078800" cy="1983600"/>
            <wp:effectExtent l="0" t="0" r="0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741" w14:textId="72626CDE" w:rsidR="00C1426D" w:rsidRDefault="00C1426D" w:rsidP="00C1426D"/>
    <w:p w14:paraId="14CBDA76" w14:textId="070EAB6B" w:rsidR="0084007C" w:rsidRDefault="0084007C" w:rsidP="00C1426D"/>
    <w:p w14:paraId="646DDF7A" w14:textId="77777777" w:rsidR="00C1426D" w:rsidRPr="00C1426D" w:rsidRDefault="00C1426D" w:rsidP="00C1426D"/>
    <w:p w14:paraId="67A8B072" w14:textId="77777777" w:rsidR="001A6AEB" w:rsidRPr="001A6AEB" w:rsidRDefault="001A6AEB" w:rsidP="001A6AEB"/>
    <w:p w14:paraId="3791171C" w14:textId="3A9970B1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4</w:t>
      </w:r>
    </w:p>
    <w:p w14:paraId="2B84FC83" w14:textId="47BF77A9" w:rsidR="0084007C" w:rsidRDefault="00695B9D" w:rsidP="0084007C">
      <w:r>
        <w:rPr>
          <w:noProof/>
        </w:rPr>
        <w:drawing>
          <wp:inline distT="0" distB="0" distL="0" distR="0" wp14:anchorId="24E75278" wp14:editId="69C87795">
            <wp:extent cx="2152800" cy="2505600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6A69" w14:textId="6BE36640" w:rsidR="00695B9D" w:rsidRDefault="00AB1141" w:rsidP="0084007C">
      <w:r>
        <w:rPr>
          <w:noProof/>
        </w:rPr>
        <w:drawing>
          <wp:inline distT="0" distB="0" distL="0" distR="0" wp14:anchorId="7908F961" wp14:editId="4AA08D28">
            <wp:extent cx="4082400" cy="1144800"/>
            <wp:effectExtent l="0" t="0" r="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8995" w14:textId="321B6237" w:rsidR="00AB1141" w:rsidRDefault="00AB1141" w:rsidP="0084007C">
      <w:r>
        <w:rPr>
          <w:noProof/>
        </w:rPr>
        <w:drawing>
          <wp:inline distT="0" distB="0" distL="0" distR="0" wp14:anchorId="5F9393D9" wp14:editId="0C54254E">
            <wp:extent cx="2160000" cy="2502000"/>
            <wp:effectExtent l="0" t="0" r="0" b="0"/>
            <wp:docPr id="75" name="Picture 7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3D84" w14:textId="77777777" w:rsidR="0084007C" w:rsidRPr="0084007C" w:rsidRDefault="0084007C" w:rsidP="0084007C"/>
    <w:p w14:paraId="543059BF" w14:textId="5F31CB18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5</w:t>
      </w:r>
    </w:p>
    <w:p w14:paraId="144937A1" w14:textId="19DDD36E" w:rsidR="00AB1141" w:rsidRDefault="00AB1141" w:rsidP="00AB1141">
      <w:r>
        <w:rPr>
          <w:noProof/>
        </w:rPr>
        <w:drawing>
          <wp:inline distT="0" distB="0" distL="0" distR="0" wp14:anchorId="3808ECE6" wp14:editId="1327D8C9">
            <wp:extent cx="2156400" cy="2498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D6BC" w14:textId="5928BC19" w:rsidR="00AB1141" w:rsidRDefault="00241909" w:rsidP="00AB1141">
      <w:r>
        <w:rPr>
          <w:noProof/>
        </w:rPr>
        <w:drawing>
          <wp:inline distT="0" distB="0" distL="0" distR="0" wp14:anchorId="5B879A3B" wp14:editId="7AB45A60">
            <wp:extent cx="4078800" cy="1206000"/>
            <wp:effectExtent l="0" t="0" r="0" b="0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46F" w14:textId="5E35CB14" w:rsidR="00241909" w:rsidRPr="00AB1141" w:rsidRDefault="00241909" w:rsidP="00AB1141">
      <w:r>
        <w:rPr>
          <w:noProof/>
        </w:rPr>
        <w:drawing>
          <wp:inline distT="0" distB="0" distL="0" distR="0" wp14:anchorId="50BC9D5A" wp14:editId="73FC2063">
            <wp:extent cx="2152800" cy="2509200"/>
            <wp:effectExtent l="0" t="0" r="0" b="5715"/>
            <wp:docPr id="78" name="Picture 7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5D2A" w14:textId="48E42B90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6</w:t>
      </w:r>
    </w:p>
    <w:p w14:paraId="7467FF83" w14:textId="4E902969" w:rsidR="00241909" w:rsidRDefault="00241909" w:rsidP="00241909">
      <w:r>
        <w:rPr>
          <w:noProof/>
        </w:rPr>
        <w:drawing>
          <wp:inline distT="0" distB="0" distL="0" distR="0" wp14:anchorId="00987A98" wp14:editId="2A737E90">
            <wp:extent cx="2152800" cy="2509200"/>
            <wp:effectExtent l="0" t="0" r="0" b="5715"/>
            <wp:docPr id="79" name="Picture 7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7465" w14:textId="3FE6929A" w:rsidR="00241909" w:rsidRDefault="00241909" w:rsidP="00241909">
      <w:r>
        <w:rPr>
          <w:noProof/>
        </w:rPr>
        <w:drawing>
          <wp:inline distT="0" distB="0" distL="0" distR="0" wp14:anchorId="6DC805A9" wp14:editId="2BCB12E3">
            <wp:extent cx="4075200" cy="1267200"/>
            <wp:effectExtent l="0" t="0" r="1905" b="9525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E8CD" w14:textId="38A67382" w:rsidR="00241909" w:rsidRPr="00241909" w:rsidRDefault="00241909" w:rsidP="00241909">
      <w:r>
        <w:rPr>
          <w:noProof/>
        </w:rPr>
        <w:drawing>
          <wp:inline distT="0" distB="0" distL="0" distR="0" wp14:anchorId="64AA10AD" wp14:editId="28A04743">
            <wp:extent cx="2149200" cy="2509200"/>
            <wp:effectExtent l="0" t="0" r="3810" b="5715"/>
            <wp:docPr id="81" name="Picture 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3707" w14:textId="470CCEB5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241909">
        <w:rPr>
          <w:rFonts w:eastAsia="Calibri"/>
        </w:rPr>
        <w:t>7</w:t>
      </w:r>
    </w:p>
    <w:p w14:paraId="5162C4BA" w14:textId="351513A1" w:rsidR="00241909" w:rsidRDefault="00A72D87" w:rsidP="00241909">
      <w:r>
        <w:rPr>
          <w:noProof/>
        </w:rPr>
        <w:drawing>
          <wp:inline distT="0" distB="0" distL="0" distR="0" wp14:anchorId="11ABECFD" wp14:editId="27DAA30B">
            <wp:extent cx="2210400" cy="249480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D81">
        <w:t xml:space="preserve">                     </w:t>
      </w:r>
      <w:r w:rsidR="00C40D81">
        <w:rPr>
          <w:noProof/>
        </w:rPr>
        <w:drawing>
          <wp:inline distT="0" distB="0" distL="0" distR="0" wp14:anchorId="3B3A9EDD" wp14:editId="52ED5B5A">
            <wp:extent cx="2152800" cy="2509200"/>
            <wp:effectExtent l="0" t="0" r="0" b="5715"/>
            <wp:docPr id="85" name="Picture 8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dia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A99B" w14:textId="22A2A351" w:rsidR="00A72D87" w:rsidRDefault="00A72D87" w:rsidP="00241909">
      <w:r>
        <w:rPr>
          <w:noProof/>
        </w:rPr>
        <w:drawing>
          <wp:inline distT="0" distB="0" distL="0" distR="0" wp14:anchorId="56956792" wp14:editId="09AD9E56">
            <wp:extent cx="4082400" cy="1677600"/>
            <wp:effectExtent l="0" t="0" r="0" b="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17DE" w14:textId="22DBAFAD" w:rsidR="00A72D87" w:rsidRDefault="00A72D87" w:rsidP="00241909">
      <w:r>
        <w:rPr>
          <w:noProof/>
        </w:rPr>
        <w:drawing>
          <wp:inline distT="0" distB="0" distL="0" distR="0" wp14:anchorId="663BCBC4" wp14:editId="64A00BB4">
            <wp:extent cx="4082400" cy="1681200"/>
            <wp:effectExtent l="0" t="0" r="0" b="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48AD" w14:textId="22691BD7" w:rsidR="00A72D87" w:rsidRDefault="00A72D87" w:rsidP="00241909"/>
    <w:p w14:paraId="3BE69D28" w14:textId="6EAB4918" w:rsidR="00A72D87" w:rsidRPr="00241909" w:rsidRDefault="00A72D87" w:rsidP="00241909"/>
    <w:p w14:paraId="5EDEED4B" w14:textId="6E8D429E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A72D87">
        <w:rPr>
          <w:rFonts w:eastAsia="Calibri"/>
        </w:rPr>
        <w:t>8</w:t>
      </w:r>
    </w:p>
    <w:p w14:paraId="3C418BE1" w14:textId="18DCD5BA" w:rsidR="00A72D87" w:rsidRDefault="00536451" w:rsidP="00A72D87">
      <w:r>
        <w:rPr>
          <w:noProof/>
        </w:rPr>
        <w:drawing>
          <wp:inline distT="0" distB="0" distL="0" distR="0" wp14:anchorId="14CF708C" wp14:editId="26372659">
            <wp:extent cx="2156400" cy="2505600"/>
            <wp:effectExtent l="0" t="0" r="0" b="0"/>
            <wp:docPr id="86" name="Picture 8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D81">
        <w:t xml:space="preserve">                     </w:t>
      </w:r>
      <w:r w:rsidR="00C40D81">
        <w:rPr>
          <w:noProof/>
        </w:rPr>
        <w:drawing>
          <wp:inline distT="0" distB="0" distL="0" distR="0" wp14:anchorId="7D49FF24" wp14:editId="1ACE1001">
            <wp:extent cx="2152800" cy="2509200"/>
            <wp:effectExtent l="0" t="0" r="0" b="5715"/>
            <wp:docPr id="87" name="Picture 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92B9" w14:textId="2959FFF1" w:rsidR="00536451" w:rsidRDefault="00536451" w:rsidP="00A72D87"/>
    <w:p w14:paraId="6E2A8F5F" w14:textId="7B35E16E" w:rsidR="00536451" w:rsidRDefault="00536451" w:rsidP="00A72D87">
      <w:r>
        <w:rPr>
          <w:noProof/>
        </w:rPr>
        <w:drawing>
          <wp:inline distT="0" distB="0" distL="0" distR="0" wp14:anchorId="7D5E4AE5" wp14:editId="4D84EE57">
            <wp:extent cx="4078800" cy="1684800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03F" w14:textId="43F687BB" w:rsidR="007A07C7" w:rsidRDefault="007A07C7" w:rsidP="00A72D87">
      <w:r>
        <w:rPr>
          <w:noProof/>
        </w:rPr>
        <w:drawing>
          <wp:inline distT="0" distB="0" distL="0" distR="0" wp14:anchorId="570B219C" wp14:editId="7FB86B34">
            <wp:extent cx="4078800" cy="1677600"/>
            <wp:effectExtent l="0" t="0" r="0" b="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686">
        <w:rPr>
          <w:noProof/>
        </w:rPr>
        <w:drawing>
          <wp:inline distT="0" distB="0" distL="0" distR="0" wp14:anchorId="63C1D963" wp14:editId="1EBD9D9C">
            <wp:extent cx="1724400" cy="2005200"/>
            <wp:effectExtent l="0" t="0" r="0" b="0"/>
            <wp:docPr id="90" name="Picture 9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DC55" w14:textId="5AE177FE" w:rsidR="00412686" w:rsidRPr="00412686" w:rsidRDefault="00412686" w:rsidP="00412686"/>
    <w:p w14:paraId="60E59BCA" w14:textId="2265DA86" w:rsidR="007A07C7" w:rsidRPr="00412686" w:rsidRDefault="005D2333" w:rsidP="00412686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7A07C7">
        <w:rPr>
          <w:rFonts w:eastAsia="Calibri"/>
        </w:rPr>
        <w:t>9</w:t>
      </w:r>
    </w:p>
    <w:p w14:paraId="57726B1E" w14:textId="757CAF6E" w:rsidR="00412686" w:rsidRDefault="00412686" w:rsidP="007A07C7">
      <w:r>
        <w:rPr>
          <w:noProof/>
        </w:rPr>
        <w:drawing>
          <wp:inline distT="0" distB="0" distL="0" distR="0" wp14:anchorId="4E86EC8C" wp14:editId="4098F7ED">
            <wp:extent cx="2160000" cy="2491200"/>
            <wp:effectExtent l="0" t="0" r="0" b="4445"/>
            <wp:docPr id="91" name="Picture 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D81">
        <w:t xml:space="preserve">                   </w:t>
      </w:r>
      <w:r w:rsidR="00C40D81">
        <w:rPr>
          <w:noProof/>
        </w:rPr>
        <w:drawing>
          <wp:inline distT="0" distB="0" distL="0" distR="0" wp14:anchorId="0A202880" wp14:editId="0EBE6782">
            <wp:extent cx="2149200" cy="2502000"/>
            <wp:effectExtent l="0" t="0" r="3810" b="0"/>
            <wp:docPr id="94" name="Picture 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25798" wp14:editId="65173F94">
            <wp:extent cx="4078800" cy="1681200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61A1A" wp14:editId="4BF44118">
            <wp:extent cx="4078800" cy="1659600"/>
            <wp:effectExtent l="0" t="0" r="0" b="0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F2DF" w14:textId="745B3DEA" w:rsidR="007A07C7" w:rsidRDefault="007A07C7" w:rsidP="007A07C7"/>
    <w:p w14:paraId="325CA3BC" w14:textId="4FCCF9FD" w:rsidR="00D516B7" w:rsidRDefault="00D516B7" w:rsidP="007A07C7"/>
    <w:p w14:paraId="14E14EAF" w14:textId="4914ECBB" w:rsidR="00D627B8" w:rsidRDefault="00D627B8" w:rsidP="007A07C7"/>
    <w:p w14:paraId="39A3303C" w14:textId="77777777" w:rsidR="00D516B7" w:rsidRPr="007A07C7" w:rsidRDefault="00D516B7" w:rsidP="007A07C7"/>
    <w:p w14:paraId="6F12A16F" w14:textId="24ECF267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  <w:r w:rsidR="00D627B8">
        <w:rPr>
          <w:rFonts w:eastAsia="Calibri"/>
        </w:rPr>
        <w:t>0</w:t>
      </w:r>
    </w:p>
    <w:p w14:paraId="311C1849" w14:textId="1BC71A22" w:rsidR="00D627B8" w:rsidRDefault="003A1894" w:rsidP="00D627B8">
      <w:r>
        <w:rPr>
          <w:noProof/>
        </w:rPr>
        <w:drawing>
          <wp:inline distT="0" distB="0" distL="0" distR="0" wp14:anchorId="4D631B51" wp14:editId="4B99014A">
            <wp:extent cx="2145600" cy="24768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094">
        <w:rPr>
          <w:noProof/>
        </w:rPr>
        <w:drawing>
          <wp:inline distT="0" distB="0" distL="0" distR="0" wp14:anchorId="1F5D8E5C" wp14:editId="6F5FE183">
            <wp:extent cx="4078800" cy="1292400"/>
            <wp:effectExtent l="0" t="0" r="0" b="3175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094">
        <w:rPr>
          <w:noProof/>
        </w:rPr>
        <w:drawing>
          <wp:inline distT="0" distB="0" distL="0" distR="0" wp14:anchorId="4042573A" wp14:editId="4C1933D8">
            <wp:extent cx="2138400" cy="2502000"/>
            <wp:effectExtent l="0" t="0" r="0" b="0"/>
            <wp:docPr id="97" name="Picture 9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4671" w14:textId="77777777" w:rsidR="003A1894" w:rsidRDefault="003A1894" w:rsidP="00D627B8"/>
    <w:p w14:paraId="2876953E" w14:textId="51EF229F" w:rsidR="003A7B38" w:rsidRDefault="003A7B38" w:rsidP="00D627B8"/>
    <w:p w14:paraId="66F4B601" w14:textId="5AAA2326" w:rsidR="003A7B38" w:rsidRPr="00D627B8" w:rsidRDefault="003A7B38" w:rsidP="00D627B8"/>
    <w:p w14:paraId="38C802C1" w14:textId="223ECFF1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  <w:r w:rsidR="003A1894">
        <w:rPr>
          <w:rFonts w:eastAsia="Calibri"/>
        </w:rPr>
        <w:t>1</w:t>
      </w:r>
    </w:p>
    <w:p w14:paraId="5EBC0C0B" w14:textId="754E2737" w:rsidR="003A1894" w:rsidRDefault="003A1894" w:rsidP="003A1894">
      <w:r>
        <w:rPr>
          <w:noProof/>
        </w:rPr>
        <w:drawing>
          <wp:inline distT="0" distB="0" distL="0" distR="0" wp14:anchorId="6DFFEB44" wp14:editId="7DE6D542">
            <wp:extent cx="2170800" cy="2509200"/>
            <wp:effectExtent l="0" t="0" r="127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709A" w14:textId="6380FBDB" w:rsidR="003A1894" w:rsidRDefault="003A1894" w:rsidP="003A1894">
      <w:r>
        <w:rPr>
          <w:noProof/>
        </w:rPr>
        <w:drawing>
          <wp:inline distT="0" distB="0" distL="0" distR="0" wp14:anchorId="47511344" wp14:editId="1B90457B">
            <wp:extent cx="4086000" cy="1278000"/>
            <wp:effectExtent l="0" t="0" r="0" b="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F4C5" w14:textId="0F25DB23" w:rsidR="00761C8C" w:rsidRDefault="00761C8C" w:rsidP="003A1894">
      <w:r>
        <w:rPr>
          <w:noProof/>
        </w:rPr>
        <w:drawing>
          <wp:inline distT="0" distB="0" distL="0" distR="0" wp14:anchorId="3A5499FE" wp14:editId="08C646F2">
            <wp:extent cx="2138400" cy="2505600"/>
            <wp:effectExtent l="0" t="0" r="0" b="9525"/>
            <wp:docPr id="104" name="Picture 10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dia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4119" w14:textId="77777777" w:rsidR="003A1894" w:rsidRPr="003A1894" w:rsidRDefault="003A1894" w:rsidP="003A1894"/>
    <w:p w14:paraId="6C1E8173" w14:textId="4900ED45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  <w:r w:rsidR="00761C8C">
        <w:rPr>
          <w:rFonts w:eastAsia="Calibri"/>
        </w:rPr>
        <w:t>2</w:t>
      </w:r>
    </w:p>
    <w:p w14:paraId="439B530C" w14:textId="1986C9C1" w:rsidR="00761C8C" w:rsidRDefault="0088667D" w:rsidP="00761C8C">
      <w:r>
        <w:rPr>
          <w:noProof/>
        </w:rPr>
        <w:drawing>
          <wp:inline distT="0" distB="0" distL="0" distR="0" wp14:anchorId="3707DF61" wp14:editId="399C5B6D">
            <wp:extent cx="2160000" cy="2512800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D81">
        <w:rPr>
          <w:noProof/>
        </w:rPr>
        <w:drawing>
          <wp:inline distT="0" distB="0" distL="0" distR="0" wp14:anchorId="62AB81AD" wp14:editId="689ABBF6">
            <wp:extent cx="4086000" cy="1598400"/>
            <wp:effectExtent l="0" t="0" r="0" b="1905"/>
            <wp:docPr id="112" name="Picture 1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, email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D81">
        <w:rPr>
          <w:noProof/>
        </w:rPr>
        <w:drawing>
          <wp:inline distT="0" distB="0" distL="0" distR="0" wp14:anchorId="62F6AD0E" wp14:editId="2C59D7EA">
            <wp:extent cx="4086000" cy="1616400"/>
            <wp:effectExtent l="0" t="0" r="0" b="3175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C081" w14:textId="775698BE" w:rsidR="0088667D" w:rsidRDefault="0088667D" w:rsidP="00761C8C"/>
    <w:p w14:paraId="7E39CFFA" w14:textId="6C7B511E" w:rsidR="0088667D" w:rsidRDefault="0088667D" w:rsidP="00761C8C"/>
    <w:p w14:paraId="779A43C7" w14:textId="53F145BA" w:rsidR="0088667D" w:rsidRDefault="0088667D" w:rsidP="00761C8C">
      <w:r>
        <w:rPr>
          <w:noProof/>
        </w:rPr>
        <w:lastRenderedPageBreak/>
        <w:drawing>
          <wp:inline distT="0" distB="0" distL="0" distR="0" wp14:anchorId="3C1E4E1F" wp14:editId="3037AB96">
            <wp:extent cx="2988000" cy="2534400"/>
            <wp:effectExtent l="0" t="0" r="3175" b="0"/>
            <wp:docPr id="109" name="Picture 10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094">
        <w:rPr>
          <w:noProof/>
        </w:rPr>
        <w:drawing>
          <wp:inline distT="0" distB="0" distL="0" distR="0" wp14:anchorId="6A0CC889" wp14:editId="0776130E">
            <wp:extent cx="2149200" cy="2502000"/>
            <wp:effectExtent l="0" t="0" r="3810" b="0"/>
            <wp:docPr id="117" name="Picture 1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C4CC" w14:textId="439897F9" w:rsidR="0088667D" w:rsidRDefault="00E32322" w:rsidP="00761C8C">
      <w:r>
        <w:rPr>
          <w:noProof/>
        </w:rPr>
        <w:drawing>
          <wp:inline distT="0" distB="0" distL="0" distR="0" wp14:anchorId="00D5925E" wp14:editId="62BE6D43">
            <wp:extent cx="4082400" cy="1598400"/>
            <wp:effectExtent l="0" t="0" r="0" b="1905"/>
            <wp:docPr id="114" name="Picture 1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D81">
        <w:rPr>
          <w:noProof/>
        </w:rPr>
        <w:drawing>
          <wp:inline distT="0" distB="0" distL="0" distR="0" wp14:anchorId="4B9611EB" wp14:editId="573A44CD">
            <wp:extent cx="4082400" cy="1616400"/>
            <wp:effectExtent l="0" t="0" r="0" b="3175"/>
            <wp:docPr id="115" name="Picture 1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, applica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D81">
        <w:rPr>
          <w:noProof/>
        </w:rPr>
        <w:drawing>
          <wp:inline distT="0" distB="0" distL="0" distR="0" wp14:anchorId="500AF243" wp14:editId="4EFCE721">
            <wp:extent cx="4075200" cy="1609200"/>
            <wp:effectExtent l="0" t="0" r="1905" b="0"/>
            <wp:docPr id="116" name="Picture 1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DA22" w14:textId="0CC9228B" w:rsidR="00E32322" w:rsidRDefault="00E32322" w:rsidP="00761C8C"/>
    <w:p w14:paraId="695902B9" w14:textId="056420F5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  <w:r w:rsidR="00682FD9">
        <w:rPr>
          <w:rFonts w:eastAsia="Calibri"/>
        </w:rPr>
        <w:t>3</w:t>
      </w:r>
    </w:p>
    <w:p w14:paraId="6D50F92B" w14:textId="2FA89A34" w:rsidR="00682FD9" w:rsidRDefault="00D62DE5" w:rsidP="00682FD9">
      <w:r>
        <w:rPr>
          <w:noProof/>
        </w:rPr>
        <w:drawing>
          <wp:inline distT="0" distB="0" distL="0" distR="0" wp14:anchorId="6D70A530" wp14:editId="4EE8EA7C">
            <wp:extent cx="2156400" cy="249480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7DED" w14:textId="65C429AC" w:rsidR="00D62DE5" w:rsidRDefault="00D62DE5" w:rsidP="00682FD9">
      <w:r>
        <w:rPr>
          <w:noProof/>
        </w:rPr>
        <w:drawing>
          <wp:inline distT="0" distB="0" distL="0" distR="0" wp14:anchorId="72A31842" wp14:editId="587866C5">
            <wp:extent cx="4082400" cy="1620000"/>
            <wp:effectExtent l="0" t="0" r="0" b="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944F" w14:textId="172A2D31" w:rsidR="00C21A7E" w:rsidRDefault="00C21A7E" w:rsidP="00682FD9">
      <w:r>
        <w:rPr>
          <w:noProof/>
        </w:rPr>
        <w:drawing>
          <wp:inline distT="0" distB="0" distL="0" distR="0" wp14:anchorId="48147549" wp14:editId="1E0B7799">
            <wp:extent cx="4086000" cy="1616400"/>
            <wp:effectExtent l="0" t="0" r="0" b="3175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7FC6" w14:textId="2340F60E" w:rsidR="00D62DE5" w:rsidRDefault="00C21A7E" w:rsidP="00682FD9">
      <w:r>
        <w:rPr>
          <w:noProof/>
        </w:rPr>
        <w:lastRenderedPageBreak/>
        <w:drawing>
          <wp:inline distT="0" distB="0" distL="0" distR="0" wp14:anchorId="2416831C" wp14:editId="38F7EEDE">
            <wp:extent cx="3121200" cy="2494800"/>
            <wp:effectExtent l="0" t="0" r="3175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386D" w14:textId="600CB276" w:rsidR="00C21A7E" w:rsidRDefault="00C21A7E" w:rsidP="00682FD9">
      <w:r>
        <w:rPr>
          <w:noProof/>
        </w:rPr>
        <w:drawing>
          <wp:inline distT="0" distB="0" distL="0" distR="0" wp14:anchorId="22C2C21D" wp14:editId="1A937CAA">
            <wp:extent cx="4086000" cy="1634400"/>
            <wp:effectExtent l="0" t="0" r="0" b="4445"/>
            <wp:docPr id="123" name="Picture 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461C" w14:textId="47C9C763" w:rsidR="00C21A7E" w:rsidRDefault="00C21A7E" w:rsidP="00682FD9">
      <w:r>
        <w:rPr>
          <w:noProof/>
        </w:rPr>
        <w:drawing>
          <wp:inline distT="0" distB="0" distL="0" distR="0" wp14:anchorId="30B1AFCA" wp14:editId="27223A36">
            <wp:extent cx="3121200" cy="2505600"/>
            <wp:effectExtent l="0" t="0" r="317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0239" w14:textId="0058D60E" w:rsidR="00C21A7E" w:rsidRDefault="00C21A7E" w:rsidP="00682FD9">
      <w:r>
        <w:rPr>
          <w:noProof/>
        </w:rPr>
        <w:lastRenderedPageBreak/>
        <w:drawing>
          <wp:inline distT="0" distB="0" distL="0" distR="0" wp14:anchorId="6B1884CA" wp14:editId="671FE2C9">
            <wp:extent cx="4075200" cy="1605600"/>
            <wp:effectExtent l="0" t="0" r="1905" b="0"/>
            <wp:docPr id="125" name="Picture 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ABBC" w14:textId="0CF3390E" w:rsidR="00C21A7E" w:rsidRDefault="00C21A7E" w:rsidP="00682FD9">
      <w:r>
        <w:rPr>
          <w:noProof/>
        </w:rPr>
        <w:drawing>
          <wp:inline distT="0" distB="0" distL="0" distR="0" wp14:anchorId="69E084DB" wp14:editId="4D4C2990">
            <wp:extent cx="4082400" cy="1638000"/>
            <wp:effectExtent l="0" t="0" r="0" b="635"/>
            <wp:docPr id="126" name="Picture 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CA7F" w14:textId="1DD8C4B6" w:rsidR="00D62DE5" w:rsidRDefault="00C21A7E" w:rsidP="00682FD9">
      <w:r>
        <w:rPr>
          <w:noProof/>
        </w:rPr>
        <w:drawing>
          <wp:inline distT="0" distB="0" distL="0" distR="0" wp14:anchorId="323A24C2" wp14:editId="7DE34C68">
            <wp:extent cx="4082400" cy="1587600"/>
            <wp:effectExtent l="0" t="0" r="0" b="0"/>
            <wp:docPr id="127" name="Picture 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3A42" w14:textId="6A49FAE0" w:rsidR="00C21A7E" w:rsidRDefault="00C21A7E" w:rsidP="00682FD9">
      <w:r>
        <w:rPr>
          <w:noProof/>
        </w:rPr>
        <w:drawing>
          <wp:inline distT="0" distB="0" distL="0" distR="0" wp14:anchorId="332A64DA" wp14:editId="13F71C7B">
            <wp:extent cx="2152800" cy="2505600"/>
            <wp:effectExtent l="0" t="0" r="0" b="9525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72C3" w14:textId="77777777" w:rsidR="00D62DE5" w:rsidRPr="00682FD9" w:rsidRDefault="00D62DE5" w:rsidP="00682FD9"/>
    <w:p w14:paraId="16CA6D6B" w14:textId="4AAA1A36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  <w:r w:rsidR="00C21A7E">
        <w:rPr>
          <w:rFonts w:eastAsia="Calibri"/>
        </w:rPr>
        <w:t>4</w:t>
      </w:r>
    </w:p>
    <w:p w14:paraId="7ABC64BA" w14:textId="59D16BAE" w:rsidR="00C21A7E" w:rsidRDefault="00006D69" w:rsidP="00C21A7E">
      <w:r>
        <w:rPr>
          <w:noProof/>
        </w:rPr>
        <w:drawing>
          <wp:inline distT="0" distB="0" distL="0" distR="0" wp14:anchorId="19DB236C" wp14:editId="0A0C6757">
            <wp:extent cx="2152800" cy="2491200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9BC">
        <w:t xml:space="preserve">                      </w:t>
      </w:r>
      <w:r w:rsidR="008A29BC">
        <w:rPr>
          <w:noProof/>
        </w:rPr>
        <w:drawing>
          <wp:inline distT="0" distB="0" distL="0" distR="0" wp14:anchorId="1019A39C" wp14:editId="42A65377">
            <wp:extent cx="2163600" cy="2509200"/>
            <wp:effectExtent l="0" t="0" r="8255" b="5715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E7C" w14:textId="64924C39" w:rsidR="00006D69" w:rsidRDefault="00006D69" w:rsidP="00C21A7E">
      <w:r>
        <w:rPr>
          <w:noProof/>
        </w:rPr>
        <w:drawing>
          <wp:inline distT="0" distB="0" distL="0" distR="0" wp14:anchorId="46FA4DED" wp14:editId="18E5211E">
            <wp:extent cx="4078800" cy="1465200"/>
            <wp:effectExtent l="0" t="0" r="0" b="190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0198" w14:textId="08ACA724" w:rsidR="00006D69" w:rsidRDefault="00006D69" w:rsidP="00C21A7E">
      <w:r>
        <w:rPr>
          <w:noProof/>
        </w:rPr>
        <w:drawing>
          <wp:inline distT="0" distB="0" distL="0" distR="0" wp14:anchorId="6294C666" wp14:editId="29342B54">
            <wp:extent cx="4082400" cy="1494000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4CE" w14:textId="2CFAFEF9" w:rsidR="00006D69" w:rsidRPr="00C21A7E" w:rsidRDefault="00006D69" w:rsidP="00C21A7E"/>
    <w:p w14:paraId="6ED45F29" w14:textId="29E4EB7E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  <w:r w:rsidR="006E483A">
        <w:rPr>
          <w:rFonts w:eastAsia="Calibri"/>
        </w:rPr>
        <w:t>5</w:t>
      </w:r>
    </w:p>
    <w:p w14:paraId="4E2B19A3" w14:textId="77B4E3E4" w:rsidR="006E483A" w:rsidRDefault="006E483A" w:rsidP="006E483A">
      <w:r>
        <w:rPr>
          <w:noProof/>
        </w:rPr>
        <w:drawing>
          <wp:inline distT="0" distB="0" distL="0" distR="0" wp14:anchorId="63601E59" wp14:editId="521CEA18">
            <wp:extent cx="2149200" cy="2494800"/>
            <wp:effectExtent l="0" t="0" r="381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9BC">
        <w:t xml:space="preserve">   </w:t>
      </w:r>
      <w:r w:rsidR="00A74576">
        <w:t xml:space="preserve">                           </w:t>
      </w:r>
      <w:r w:rsidR="008A29BC">
        <w:t xml:space="preserve">    </w:t>
      </w:r>
      <w:r w:rsidR="008A29BC">
        <w:rPr>
          <w:noProof/>
        </w:rPr>
        <w:drawing>
          <wp:inline distT="0" distB="0" distL="0" distR="0" wp14:anchorId="7A5DE3DB" wp14:editId="18E64B81">
            <wp:extent cx="2149200" cy="2491200"/>
            <wp:effectExtent l="0" t="0" r="3810" b="4445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B9E7" w14:textId="035A605F" w:rsidR="006E483A" w:rsidRDefault="006E483A" w:rsidP="006E483A"/>
    <w:p w14:paraId="35AEC0B1" w14:textId="4F891F8C" w:rsidR="006E483A" w:rsidRDefault="006E483A" w:rsidP="006E483A">
      <w:r>
        <w:rPr>
          <w:noProof/>
        </w:rPr>
        <w:drawing>
          <wp:inline distT="0" distB="0" distL="0" distR="0" wp14:anchorId="69D76D9D" wp14:editId="74B6801F">
            <wp:extent cx="4075200" cy="1490400"/>
            <wp:effectExtent l="0" t="0" r="1905" b="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147A" w14:textId="12223A60" w:rsidR="00335BB4" w:rsidRDefault="00335BB4" w:rsidP="006E483A">
      <w:r>
        <w:rPr>
          <w:noProof/>
        </w:rPr>
        <w:drawing>
          <wp:inline distT="0" distB="0" distL="0" distR="0" wp14:anchorId="0DE11895" wp14:editId="185E0CE4">
            <wp:extent cx="4082400" cy="1472400"/>
            <wp:effectExtent l="0" t="0" r="0" b="0"/>
            <wp:docPr id="98" name="Picture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BC">
        <w:rPr>
          <w:noProof/>
        </w:rPr>
        <w:drawing>
          <wp:inline distT="0" distB="0" distL="0" distR="0" wp14:anchorId="46262880" wp14:editId="40EC961C">
            <wp:extent cx="1724400" cy="2005200"/>
            <wp:effectExtent l="0" t="0" r="0" b="0"/>
            <wp:docPr id="99" name="Picture 9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E4B" w14:textId="345DBC6B" w:rsidR="00335BB4" w:rsidRDefault="00335BB4" w:rsidP="006E483A"/>
    <w:p w14:paraId="52F6866F" w14:textId="77777777" w:rsidR="00335BB4" w:rsidRPr="006E483A" w:rsidRDefault="00335BB4" w:rsidP="006E483A"/>
    <w:p w14:paraId="6453980F" w14:textId="4A30A94B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  <w:r w:rsidR="00335BB4">
        <w:rPr>
          <w:rFonts w:eastAsia="Calibri"/>
        </w:rPr>
        <w:t>6</w:t>
      </w:r>
    </w:p>
    <w:p w14:paraId="47DB8DEB" w14:textId="1B0FAEC8" w:rsidR="00335BB4" w:rsidRDefault="00335BB4" w:rsidP="00335BB4">
      <w:r>
        <w:rPr>
          <w:noProof/>
        </w:rPr>
        <w:drawing>
          <wp:inline distT="0" distB="0" distL="0" distR="0" wp14:anchorId="7E1071CB" wp14:editId="74684138">
            <wp:extent cx="2160000" cy="250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576">
        <w:t xml:space="preserve">                                                    </w:t>
      </w:r>
      <w:r w:rsidR="00A74576">
        <w:rPr>
          <w:noProof/>
        </w:rPr>
        <w:drawing>
          <wp:inline distT="0" distB="0" distL="0" distR="0" wp14:anchorId="328EB57F" wp14:editId="27D59B56">
            <wp:extent cx="2152800" cy="2502000"/>
            <wp:effectExtent l="0" t="0" r="0" b="0"/>
            <wp:docPr id="108" name="Picture 10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F20F" w14:textId="0AC26AC6" w:rsidR="00F610F9" w:rsidRDefault="00F610F9" w:rsidP="00335BB4">
      <w:r>
        <w:rPr>
          <w:noProof/>
        </w:rPr>
        <w:drawing>
          <wp:inline distT="0" distB="0" distL="0" distR="0" wp14:anchorId="25E7FDC3" wp14:editId="5E9AEDC3">
            <wp:extent cx="4082400" cy="1468800"/>
            <wp:effectExtent l="0" t="0" r="0" b="0"/>
            <wp:docPr id="106" name="Picture 1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7FF" w14:textId="0BC84DEA" w:rsidR="00F610F9" w:rsidRDefault="00F610F9" w:rsidP="00335BB4">
      <w:r>
        <w:rPr>
          <w:noProof/>
        </w:rPr>
        <w:drawing>
          <wp:inline distT="0" distB="0" distL="0" distR="0" wp14:anchorId="4183A9AC" wp14:editId="78A04BBF">
            <wp:extent cx="4082400" cy="1472400"/>
            <wp:effectExtent l="0" t="0" r="0" b="0"/>
            <wp:docPr id="107" name="Picture 10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, email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AEF3" w14:textId="48B4EFAF" w:rsidR="00F610F9" w:rsidRDefault="00F610F9" w:rsidP="00335BB4"/>
    <w:p w14:paraId="605BE450" w14:textId="0900C5FF" w:rsidR="00A74576" w:rsidRDefault="00A74576" w:rsidP="00335BB4"/>
    <w:p w14:paraId="7DB882E7" w14:textId="2A82CBC2" w:rsidR="00A74576" w:rsidRDefault="00A74576" w:rsidP="00335BB4"/>
    <w:p w14:paraId="76CFA46B" w14:textId="1DECFB44" w:rsidR="00A74576" w:rsidRDefault="00A74576" w:rsidP="00335BB4"/>
    <w:p w14:paraId="277014E7" w14:textId="77777777" w:rsidR="00A74576" w:rsidRPr="00335BB4" w:rsidRDefault="00A74576" w:rsidP="00335BB4"/>
    <w:p w14:paraId="75FD7480" w14:textId="1609EE13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1</w:t>
      </w:r>
      <w:r w:rsidR="00D70C75">
        <w:rPr>
          <w:rFonts w:eastAsia="Calibri"/>
        </w:rPr>
        <w:t>7</w:t>
      </w:r>
    </w:p>
    <w:p w14:paraId="15FF18C9" w14:textId="27688D8F" w:rsidR="00D70C75" w:rsidRDefault="00D70C75" w:rsidP="00D70C75">
      <w:r>
        <w:rPr>
          <w:noProof/>
        </w:rPr>
        <w:drawing>
          <wp:inline distT="0" distB="0" distL="0" distR="0" wp14:anchorId="056E6E7E" wp14:editId="43B0DE03">
            <wp:extent cx="4078800" cy="752400"/>
            <wp:effectExtent l="0" t="0" r="0" b="0"/>
            <wp:docPr id="111" name="Picture 1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application, Teams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8030" w14:textId="27C64C79" w:rsidR="00D70C75" w:rsidRDefault="00D70C75" w:rsidP="00D70C75">
      <w:r>
        <w:rPr>
          <w:noProof/>
        </w:rPr>
        <w:drawing>
          <wp:inline distT="0" distB="0" distL="0" distR="0" wp14:anchorId="0EE12036" wp14:editId="7341EB22">
            <wp:extent cx="4075200" cy="759600"/>
            <wp:effectExtent l="0" t="0" r="1905" b="2540"/>
            <wp:docPr id="119" name="Picture 1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, Teams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7AB8" w14:textId="5B673A5D" w:rsidR="00D70C75" w:rsidRPr="0083569B" w:rsidRDefault="00E2341D" w:rsidP="00D70C75">
      <w:r>
        <w:rPr>
          <w:noProof/>
        </w:rPr>
        <w:drawing>
          <wp:inline distT="0" distB="0" distL="0" distR="0" wp14:anchorId="2236F76D" wp14:editId="42E67395">
            <wp:extent cx="2138400" cy="2494800"/>
            <wp:effectExtent l="0" t="0" r="0" b="1270"/>
            <wp:docPr id="132" name="Picture 1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58C6" w14:textId="12B517EF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>Test Case 1</w:t>
      </w:r>
      <w:r w:rsidR="00E2341D">
        <w:rPr>
          <w:rFonts w:eastAsia="Calibri"/>
        </w:rPr>
        <w:t>8</w:t>
      </w:r>
    </w:p>
    <w:p w14:paraId="391E64E3" w14:textId="2A434C46" w:rsidR="00E2341D" w:rsidRDefault="00E2341D" w:rsidP="00E2341D">
      <w:r>
        <w:rPr>
          <w:noProof/>
        </w:rPr>
        <w:drawing>
          <wp:inline distT="0" distB="0" distL="0" distR="0" wp14:anchorId="3C3D5F6E" wp14:editId="11DEBA69">
            <wp:extent cx="4078800" cy="766800"/>
            <wp:effectExtent l="0" t="0" r="0" b="0"/>
            <wp:docPr id="130" name="Picture 1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application, Teams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22D">
        <w:rPr>
          <w:noProof/>
        </w:rPr>
        <w:drawing>
          <wp:inline distT="0" distB="0" distL="0" distR="0" wp14:anchorId="30100FA1" wp14:editId="73345965">
            <wp:extent cx="4086000" cy="763200"/>
            <wp:effectExtent l="0" t="0" r="0" b="0"/>
            <wp:docPr id="131" name="Picture 1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application, Teams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22D">
        <w:rPr>
          <w:noProof/>
        </w:rPr>
        <w:drawing>
          <wp:inline distT="0" distB="0" distL="0" distR="0" wp14:anchorId="72D1DD76" wp14:editId="7829F55E">
            <wp:extent cx="1713600" cy="2005200"/>
            <wp:effectExtent l="0" t="0" r="1270" b="0"/>
            <wp:docPr id="133" name="Picture 1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EC49" w14:textId="237D5C54" w:rsidR="00E2341D" w:rsidRDefault="00E2341D" w:rsidP="00E2341D"/>
    <w:p w14:paraId="26649E4B" w14:textId="0FFC453B" w:rsidR="00E2341D" w:rsidRDefault="00E2341D" w:rsidP="00E2341D"/>
    <w:p w14:paraId="0C396A97" w14:textId="0CD816A9" w:rsidR="005D2333" w:rsidRPr="00C44369" w:rsidRDefault="005D2333" w:rsidP="005D2333">
      <w:pPr>
        <w:pStyle w:val="Heading2"/>
        <w:spacing w:before="240"/>
        <w:rPr>
          <w:rFonts w:eastAsia="Calibri"/>
          <w:color w:val="FF0000"/>
        </w:rPr>
      </w:pPr>
      <w:r w:rsidRPr="003C174E">
        <w:rPr>
          <w:rFonts w:eastAsia="Calibri"/>
          <w:color w:val="FF0000"/>
        </w:rPr>
        <w:lastRenderedPageBreak/>
        <w:t>Test Case 1</w:t>
      </w:r>
      <w:r w:rsidR="007E38FE" w:rsidRPr="003C174E">
        <w:rPr>
          <w:rFonts w:eastAsia="Calibri"/>
          <w:color w:val="FF0000"/>
        </w:rPr>
        <w:t>9</w:t>
      </w:r>
      <w:r w:rsidR="007F631F">
        <w:rPr>
          <w:rFonts w:eastAsia="Calibri"/>
          <w:color w:val="FF0000"/>
        </w:rPr>
        <w:t>a</w:t>
      </w:r>
      <w:r w:rsidR="00315756">
        <w:rPr>
          <w:rFonts w:eastAsia="Calibri"/>
          <w:color w:val="FF0000"/>
        </w:rPr>
        <w:t xml:space="preserve"> &amp; 19b</w:t>
      </w:r>
      <w:r w:rsidR="003C174E">
        <w:rPr>
          <w:rFonts w:eastAsia="Calibri"/>
          <w:color w:val="FF0000"/>
        </w:rPr>
        <w:t xml:space="preserve"> </w:t>
      </w:r>
      <w:r w:rsidR="00691557">
        <w:rPr>
          <w:rFonts w:eastAsia="Calibri"/>
          <w:color w:val="FF0000"/>
        </w:rPr>
        <w:t>&amp; 19c</w:t>
      </w:r>
      <w:r w:rsidR="000C5D3A">
        <w:rPr>
          <w:rFonts w:eastAsia="Calibri"/>
          <w:color w:val="FF0000"/>
        </w:rPr>
        <w:t xml:space="preserve"> </w:t>
      </w:r>
      <w:r w:rsidR="00315756">
        <w:rPr>
          <w:rFonts w:eastAsia="Calibri"/>
          <w:color w:val="FF0000"/>
        </w:rPr>
        <w:t>–</w:t>
      </w:r>
      <w:r w:rsidR="003C174E">
        <w:rPr>
          <w:rFonts w:eastAsia="Calibri"/>
          <w:color w:val="FF0000"/>
        </w:rPr>
        <w:t xml:space="preserve"> FAIL</w:t>
      </w:r>
      <w:r w:rsidR="00691557">
        <w:rPr>
          <w:rFonts w:eastAsia="Calibri"/>
          <w:color w:val="FF0000"/>
        </w:rPr>
        <w:t xml:space="preserve">… </w:t>
      </w:r>
      <w:r w:rsidR="00691557" w:rsidRPr="00691557">
        <w:rPr>
          <w:rFonts w:eastAsia="Calibri"/>
          <w:color w:val="auto"/>
        </w:rPr>
        <w:t>19</w:t>
      </w:r>
      <w:r w:rsidR="00F971BF">
        <w:rPr>
          <w:rFonts w:eastAsia="Calibri"/>
          <w:color w:val="auto"/>
        </w:rPr>
        <w:t>d</w:t>
      </w:r>
      <w:r w:rsidR="00691557" w:rsidRPr="00691557">
        <w:rPr>
          <w:rFonts w:eastAsia="Calibri"/>
          <w:color w:val="auto"/>
        </w:rPr>
        <w:t xml:space="preserve"> </w:t>
      </w:r>
      <w:r w:rsidR="00B57E4B">
        <w:rPr>
          <w:rFonts w:eastAsia="Calibri"/>
          <w:color w:val="auto"/>
        </w:rPr>
        <w:t>–</w:t>
      </w:r>
      <w:r w:rsidR="00691557" w:rsidRPr="00691557">
        <w:rPr>
          <w:rFonts w:eastAsia="Calibri"/>
          <w:color w:val="auto"/>
        </w:rPr>
        <w:t xml:space="preserve"> PASS</w:t>
      </w:r>
      <w:r w:rsidR="00C44369" w:rsidRPr="00C44369">
        <w:rPr>
          <w:rFonts w:eastAsia="Calibri"/>
          <w:color w:val="FF0000"/>
        </w:rPr>
        <w:t xml:space="preserve"> </w:t>
      </w:r>
    </w:p>
    <w:p w14:paraId="2FDC2828" w14:textId="5AAB9661" w:rsidR="00B57E4B" w:rsidRPr="004A1D9D" w:rsidRDefault="00C44369" w:rsidP="004A1D9D">
      <w:pPr>
        <w:pStyle w:val="Heading2"/>
        <w:spacing w:before="240"/>
        <w:ind w:firstLine="720"/>
        <w:rPr>
          <w:rFonts w:eastAsia="Calibri"/>
          <w:color w:val="FF0000"/>
        </w:rPr>
      </w:pPr>
      <w:r w:rsidRPr="004A1D9D">
        <w:rPr>
          <w:rFonts w:eastAsia="Calibri"/>
          <w:color w:val="FF0000"/>
        </w:rPr>
        <w:t>Test Case 19</w:t>
      </w:r>
      <w:r w:rsidR="007F631F">
        <w:rPr>
          <w:rFonts w:eastAsia="Calibri"/>
          <w:color w:val="FF0000"/>
        </w:rPr>
        <w:t>a</w:t>
      </w:r>
    </w:p>
    <w:p w14:paraId="53C86C06" w14:textId="5D2C6682" w:rsidR="007E38FE" w:rsidRDefault="00A57010" w:rsidP="007E38FE">
      <w:r>
        <w:rPr>
          <w:noProof/>
        </w:rPr>
        <w:drawing>
          <wp:inline distT="0" distB="0" distL="0" distR="0" wp14:anchorId="195102FC" wp14:editId="3DFA8EEC">
            <wp:extent cx="4086000" cy="763200"/>
            <wp:effectExtent l="0" t="0" r="0" b="0"/>
            <wp:docPr id="134" name="Picture 1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8E75" w14:textId="16C969EE" w:rsidR="00A57010" w:rsidRDefault="003C174E" w:rsidP="007E38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BBFA8" wp14:editId="5D9D3377">
                <wp:simplePos x="0" y="0"/>
                <wp:positionH relativeFrom="column">
                  <wp:posOffset>1546013</wp:posOffset>
                </wp:positionH>
                <wp:positionV relativeFrom="paragraph">
                  <wp:posOffset>158327</wp:posOffset>
                </wp:positionV>
                <wp:extent cx="1971115" cy="533502"/>
                <wp:effectExtent l="19050" t="19050" r="10160" b="38100"/>
                <wp:wrapNone/>
                <wp:docPr id="136" name="Arrow: Lef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115" cy="53350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F2DC3" w14:textId="255301F4" w:rsidR="002574E8" w:rsidRPr="003C174E" w:rsidRDefault="002574E8" w:rsidP="003C174E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3C174E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Did Not Trap ^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BBF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6" o:spid="_x0000_s1026" type="#_x0000_t66" style="position:absolute;margin-left:121.75pt;margin-top:12.45pt;width:155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" adj="2923" fillcolor="#5b9bd5 [3204]" strokecolor="#1f4d78 [1604]" strokeweight="1pt">
                <v:textbox>
                  <w:txbxContent>
                    <w:p w14:paraId="28AF2DC3" w14:textId="255301F4" w:rsidR="002574E8" w:rsidRPr="003C174E" w:rsidRDefault="002574E8" w:rsidP="003C174E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3C174E">
                        <w:rPr>
                          <w:color w:val="FF0000"/>
                          <w:highlight w:val="yellow"/>
                          <w:lang w:val="en-GB"/>
                        </w:rPr>
                        <w:t>Did Not Trap ^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28B047" wp14:editId="5049BC6A">
            <wp:extent cx="4086000" cy="781200"/>
            <wp:effectExtent l="0" t="0" r="0" b="0"/>
            <wp:docPr id="135" name="Picture 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EAE9" w14:textId="0C9C35FA" w:rsidR="003C174E" w:rsidRDefault="004A1D9D" w:rsidP="007E38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51C93" wp14:editId="5B7CCF50">
                <wp:simplePos x="0" y="0"/>
                <wp:positionH relativeFrom="column">
                  <wp:posOffset>2027555</wp:posOffset>
                </wp:positionH>
                <wp:positionV relativeFrom="paragraph">
                  <wp:posOffset>2165562</wp:posOffset>
                </wp:positionV>
                <wp:extent cx="1423453" cy="528612"/>
                <wp:effectExtent l="19050" t="19050" r="24765" b="43180"/>
                <wp:wrapNone/>
                <wp:docPr id="138" name="Arrow: Lef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453" cy="5286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2A2A4" w14:textId="098E290A" w:rsidR="002574E8" w:rsidRPr="003C174E" w:rsidRDefault="002574E8" w:rsidP="003C174E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3C174E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No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1C93" id="Arrow: Left 138" o:spid="_x0000_s1027" type="#_x0000_t66" style="position:absolute;margin-left:159.65pt;margin-top:170.5pt;width:112.1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" adj="4011" fillcolor="#5b9bd5 [3204]" strokecolor="#1f4d78 [1604]" strokeweight="1pt">
                <v:textbox>
                  <w:txbxContent>
                    <w:p w14:paraId="42C2A2A4" w14:textId="098E290A" w:rsidR="002574E8" w:rsidRPr="003C174E" w:rsidRDefault="002574E8" w:rsidP="003C174E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3C174E">
                        <w:rPr>
                          <w:color w:val="FF0000"/>
                          <w:highlight w:val="yellow"/>
                          <w:lang w:val="en-GB"/>
                        </w:rPr>
                        <w:t>No Error Message</w:t>
                      </w:r>
                    </w:p>
                  </w:txbxContent>
                </v:textbox>
              </v:shape>
            </w:pict>
          </mc:Fallback>
        </mc:AlternateContent>
      </w:r>
      <w:r w:rsidR="003C174E">
        <w:rPr>
          <w:noProof/>
        </w:rPr>
        <w:drawing>
          <wp:inline distT="0" distB="0" distL="0" distR="0" wp14:anchorId="4B96403C" wp14:editId="511E1EAB">
            <wp:extent cx="2156400" cy="2509200"/>
            <wp:effectExtent l="0" t="0" r="0" b="5715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4523" w14:textId="77777777" w:rsidR="004A1D9D" w:rsidRDefault="004A1D9D" w:rsidP="007E38FE"/>
    <w:p w14:paraId="2D1E552B" w14:textId="71775E73" w:rsidR="00B15E8C" w:rsidRDefault="00B15E8C" w:rsidP="007E38FE">
      <w:r>
        <w:t>As allows for ^ characters can be used therefore you would also be allow</w:t>
      </w:r>
      <w:r w:rsidR="00B33CBA">
        <w:t>ed</w:t>
      </w:r>
      <w:r>
        <w:t xml:space="preserve"> to cut and paste with ^v anything into the text box</w:t>
      </w:r>
    </w:p>
    <w:p w14:paraId="112ECD89" w14:textId="4B8FC93A" w:rsidR="004A1D9D" w:rsidRDefault="004A1D9D" w:rsidP="007E38FE"/>
    <w:p w14:paraId="66278258" w14:textId="14C066BA" w:rsidR="004A1D9D" w:rsidRDefault="004A1D9D" w:rsidP="007E38FE"/>
    <w:p w14:paraId="3431B19B" w14:textId="008F7339" w:rsidR="004A1D9D" w:rsidRDefault="004A1D9D" w:rsidP="007E38FE"/>
    <w:p w14:paraId="1A4404F6" w14:textId="3B3F1A4B" w:rsidR="004A1D9D" w:rsidRDefault="004A1D9D" w:rsidP="007E38FE"/>
    <w:p w14:paraId="7EE08662" w14:textId="77777777" w:rsidR="00E07AA4" w:rsidRDefault="00E07AA4" w:rsidP="007E38FE"/>
    <w:p w14:paraId="4C3F7864" w14:textId="77777777" w:rsidR="004A1D9D" w:rsidRDefault="004A1D9D" w:rsidP="007E38FE"/>
    <w:p w14:paraId="25B5DAF0" w14:textId="6BDA504E" w:rsidR="00C44369" w:rsidRPr="004A1D9D" w:rsidRDefault="00C44369" w:rsidP="00C44369">
      <w:pPr>
        <w:pStyle w:val="Heading2"/>
        <w:spacing w:before="240"/>
        <w:ind w:firstLine="720"/>
        <w:rPr>
          <w:rFonts w:eastAsia="Calibri"/>
          <w:color w:val="FF0000"/>
        </w:rPr>
      </w:pPr>
      <w:r w:rsidRPr="004A1D9D">
        <w:rPr>
          <w:rFonts w:eastAsia="Calibri"/>
          <w:color w:val="FF0000"/>
        </w:rPr>
        <w:lastRenderedPageBreak/>
        <w:t>Test Case 19b</w:t>
      </w:r>
      <w:r w:rsidR="000C5D3A">
        <w:rPr>
          <w:rFonts w:eastAsia="Calibri"/>
          <w:color w:val="FF0000"/>
        </w:rPr>
        <w:t xml:space="preserve"> – FAIL</w:t>
      </w:r>
    </w:p>
    <w:p w14:paraId="2252E382" w14:textId="3ED66B1C" w:rsidR="00B15E8C" w:rsidRDefault="00F36FC6" w:rsidP="007E38FE">
      <w:r w:rsidRPr="00F36FC6">
        <w:rPr>
          <w:noProof/>
          <w:highlight w:val="yellow"/>
        </w:rPr>
        <w:drawing>
          <wp:inline distT="0" distB="0" distL="0" distR="0" wp14:anchorId="1CF74AA2" wp14:editId="46BBFDCC">
            <wp:extent cx="4078800" cy="784800"/>
            <wp:effectExtent l="0" t="0" r="0" b="0"/>
            <wp:docPr id="144" name="Picture 1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3BE7" w14:textId="3CD2F79E" w:rsidR="00F36FC6" w:rsidRDefault="00F36FC6" w:rsidP="007E38F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EEC6F" wp14:editId="1804501C">
                <wp:simplePos x="0" y="0"/>
                <wp:positionH relativeFrom="column">
                  <wp:posOffset>1513628</wp:posOffset>
                </wp:positionH>
                <wp:positionV relativeFrom="paragraph">
                  <wp:posOffset>153035</wp:posOffset>
                </wp:positionV>
                <wp:extent cx="1971115" cy="533502"/>
                <wp:effectExtent l="19050" t="19050" r="10160" b="38100"/>
                <wp:wrapNone/>
                <wp:docPr id="147" name="Arrow: Lef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115" cy="53350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5FD2F" w14:textId="2FF37DDB" w:rsidR="002574E8" w:rsidRPr="003C174E" w:rsidRDefault="002574E8" w:rsidP="00F36FC6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F36FC6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Did Not Trap ^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EC6F" id="Arrow: Left 147" o:spid="_x0000_s1028" type="#_x0000_t66" style="position:absolute;margin-left:119.2pt;margin-top:12.05pt;width:155.2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" adj="2923" fillcolor="#5b9bd5 [3204]" strokecolor="#1f4d78 [1604]" strokeweight="1pt">
                <v:textbox>
                  <w:txbxContent>
                    <w:p w14:paraId="4435FD2F" w14:textId="2FF37DDB" w:rsidR="002574E8" w:rsidRPr="003C174E" w:rsidRDefault="002574E8" w:rsidP="00F36FC6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F36FC6">
                        <w:rPr>
                          <w:color w:val="FF0000"/>
                          <w:highlight w:val="yellow"/>
                          <w:lang w:val="en-GB"/>
                        </w:rPr>
                        <w:t>Did Not Trap ^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A1861F" wp14:editId="350449C9">
            <wp:extent cx="4086000" cy="788400"/>
            <wp:effectExtent l="0" t="0" r="0" b="0"/>
            <wp:docPr id="145" name="Picture 14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&#10;&#10;Description automatically generated with medium confidenc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E0B0" w14:textId="2E7EA7B7" w:rsidR="00F36FC6" w:rsidRDefault="00F36FC6" w:rsidP="007E38F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DFA3A" wp14:editId="68A95191">
                <wp:simplePos x="0" y="0"/>
                <wp:positionH relativeFrom="column">
                  <wp:posOffset>891328</wp:posOffset>
                </wp:positionH>
                <wp:positionV relativeFrom="paragraph">
                  <wp:posOffset>368089</wp:posOffset>
                </wp:positionV>
                <wp:extent cx="2406310" cy="543282"/>
                <wp:effectExtent l="19050" t="19050" r="13335" b="47625"/>
                <wp:wrapNone/>
                <wp:docPr id="148" name="Arrow: Lef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0" cy="5432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8FC97" w14:textId="0ABE4204" w:rsidR="002574E8" w:rsidRPr="00691557" w:rsidRDefault="002574E8" w:rsidP="00F36FC6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F36FC6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Allowed ‘</w:t>
                            </w:r>
                            <w:r w:rsidRPr="00F36FC6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 xml:space="preserve">aA’ to copied and pasted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FA3A" id="Arrow: Left 148" o:spid="_x0000_s1029" type="#_x0000_t66" style="position:absolute;margin-left:70.2pt;margin-top:29pt;width:189.4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" adj="2438" fillcolor="#5b9bd5 [3204]" strokecolor="#1f4d78 [1604]" strokeweight="1pt">
                <v:textbox>
                  <w:txbxContent>
                    <w:p w14:paraId="6F98FC97" w14:textId="0ABE4204" w:rsidR="002574E8" w:rsidRPr="00691557" w:rsidRDefault="002574E8" w:rsidP="00F36FC6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F36FC6">
                        <w:rPr>
                          <w:color w:val="FF0000"/>
                          <w:highlight w:val="yellow"/>
                          <w:lang w:val="en-GB"/>
                        </w:rPr>
                        <w:t>Allowed ‘</w:t>
                      </w:r>
                      <w:r w:rsidRPr="00F36FC6">
                        <w:rPr>
                          <w:color w:val="FF0000"/>
                          <w:highlight w:val="yellow"/>
                          <w:lang w:val="en-GB"/>
                        </w:rPr>
                        <w:t xml:space="preserve">aA’ to copied and pasted 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C2142C" wp14:editId="7881FB1D">
            <wp:extent cx="2152800" cy="2502000"/>
            <wp:effectExtent l="0" t="0" r="0" b="0"/>
            <wp:docPr id="146" name="Picture 1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1630" w14:textId="7365C84F" w:rsidR="003C174E" w:rsidRDefault="003C174E" w:rsidP="007E38FE">
      <w:r>
        <w:t>Modified Code Line 897</w:t>
      </w:r>
    </w:p>
    <w:p w14:paraId="2EA2F56D" w14:textId="3EE9B710" w:rsidR="003C174E" w:rsidRDefault="003C174E" w:rsidP="007E38FE">
      <w:r>
        <w:t>Old Line…</w:t>
      </w:r>
    </w:p>
    <w:p w14:paraId="58DFE9B3" w14:textId="433EF935" w:rsidR="003C174E" w:rsidRDefault="003C174E" w:rsidP="007E38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s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D493AC9" w14:textId="785EEE3E" w:rsidR="00315756" w:rsidRDefault="003C174E" w:rsidP="003C174E">
      <w:r>
        <w:t>New Line… Change</w:t>
      </w:r>
      <w:r w:rsidR="00315756">
        <w:t>d</w:t>
      </w:r>
      <w:r>
        <w:t xml:space="preserve"> Boolean Logic for </w:t>
      </w:r>
      <w:proofErr w:type="spellStart"/>
      <w:r>
        <w:t>IsControl</w:t>
      </w:r>
      <w:proofErr w:type="spellEnd"/>
      <w:r>
        <w:t xml:space="preserve"> BUT I know this will still not work correctly </w:t>
      </w:r>
      <w:r w:rsidR="00315756">
        <w:t xml:space="preserve">for </w:t>
      </w:r>
      <w:proofErr w:type="spellStart"/>
      <w:r w:rsidR="00315756">
        <w:t>IsDigit</w:t>
      </w:r>
      <w:proofErr w:type="spellEnd"/>
      <w:r w:rsidR="00315756">
        <w:t xml:space="preserve"> as BOTH cannot be true when entering alphabetical character.</w:t>
      </w:r>
    </w:p>
    <w:p w14:paraId="2CF79AF7" w14:textId="1E225D5C" w:rsidR="003C174E" w:rsidRDefault="00315756" w:rsidP="003C174E">
      <w:r>
        <w:t>U</w:t>
      </w:r>
      <w:r w:rsidR="003C174E">
        <w:t>se</w:t>
      </w:r>
      <w:r>
        <w:t>d</w:t>
      </w:r>
      <w:r w:rsidR="003C174E">
        <w:t xml:space="preserve"> a &amp;&amp; </w:t>
      </w:r>
      <w:r w:rsidR="004A1D9D">
        <w:t>(</w:t>
      </w:r>
      <w:r w:rsidR="003C174E">
        <w:t>instead o</w:t>
      </w:r>
      <w:r w:rsidR="00F971BF">
        <w:t>f</w:t>
      </w:r>
      <w:r w:rsidR="003C174E">
        <w:t xml:space="preserve"> required || for two logic operators</w:t>
      </w:r>
      <w:r w:rsidR="004A1D9D">
        <w:t xml:space="preserve"> … see next test)</w:t>
      </w:r>
    </w:p>
    <w:p w14:paraId="61EB4736" w14:textId="18C942F6" w:rsidR="003C174E" w:rsidRDefault="003C174E" w:rsidP="007E38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C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2C5E133" w14:textId="56D73F80" w:rsidR="00315756" w:rsidRDefault="00315756" w:rsidP="00315756">
      <w:r>
        <w:t>Re</w:t>
      </w:r>
      <w:r w:rsidR="00691557">
        <w:t>-</w:t>
      </w:r>
      <w:r>
        <w:t>tested AFTER above changes made …</w:t>
      </w:r>
      <w:r w:rsidR="00B15E8C">
        <w:t xml:space="preserve"> </w:t>
      </w:r>
    </w:p>
    <w:p w14:paraId="1AABF0E3" w14:textId="5144F0B5" w:rsidR="004A1D9D" w:rsidRDefault="004A1D9D" w:rsidP="00315756"/>
    <w:p w14:paraId="5CD32B17" w14:textId="77777777" w:rsidR="004A1D9D" w:rsidRDefault="004A1D9D" w:rsidP="00315756"/>
    <w:p w14:paraId="3556C983" w14:textId="7458C258" w:rsidR="00C44369" w:rsidRPr="007F631F" w:rsidRDefault="00C44369" w:rsidP="00C44369">
      <w:pPr>
        <w:pStyle w:val="Heading2"/>
        <w:spacing w:before="240"/>
        <w:ind w:firstLine="720"/>
        <w:rPr>
          <w:rFonts w:eastAsia="Calibri"/>
          <w:color w:val="FF0000"/>
        </w:rPr>
      </w:pPr>
      <w:r w:rsidRPr="007F631F">
        <w:rPr>
          <w:rFonts w:eastAsia="Calibri"/>
          <w:color w:val="FF0000"/>
        </w:rPr>
        <w:lastRenderedPageBreak/>
        <w:t>Test Case 19c</w:t>
      </w:r>
      <w:r w:rsidR="000C5D3A">
        <w:rPr>
          <w:rFonts w:eastAsia="Calibri"/>
          <w:color w:val="FF0000"/>
        </w:rPr>
        <w:t xml:space="preserve"> – FAIL </w:t>
      </w:r>
    </w:p>
    <w:p w14:paraId="5248CC04" w14:textId="31ED1CF3" w:rsidR="00315756" w:rsidRDefault="00691557" w:rsidP="00315756">
      <w:r>
        <w:rPr>
          <w:noProof/>
        </w:rPr>
        <w:drawing>
          <wp:inline distT="0" distB="0" distL="0" distR="0" wp14:anchorId="0CB3A724" wp14:editId="39FA6A92">
            <wp:extent cx="4086000" cy="781200"/>
            <wp:effectExtent l="0" t="0" r="0" b="0"/>
            <wp:docPr id="139" name="Picture 1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849" w14:textId="52EE06E5" w:rsidR="00691557" w:rsidRDefault="00691557" w:rsidP="00315756">
      <w:r>
        <w:rPr>
          <w:noProof/>
        </w:rPr>
        <w:drawing>
          <wp:inline distT="0" distB="0" distL="0" distR="0" wp14:anchorId="108B530A" wp14:editId="2C28FB4E">
            <wp:extent cx="4082400" cy="763200"/>
            <wp:effectExtent l="0" t="0" r="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94A8" w14:textId="225F0EA2" w:rsidR="00315756" w:rsidRDefault="004A1D9D" w:rsidP="007E38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1C019" wp14:editId="00976FDA">
                <wp:simplePos x="0" y="0"/>
                <wp:positionH relativeFrom="column">
                  <wp:posOffset>1885950</wp:posOffset>
                </wp:positionH>
                <wp:positionV relativeFrom="paragraph">
                  <wp:posOffset>2166832</wp:posOffset>
                </wp:positionV>
                <wp:extent cx="1423453" cy="528612"/>
                <wp:effectExtent l="19050" t="19050" r="24765" b="43180"/>
                <wp:wrapNone/>
                <wp:docPr id="142" name="Arrow: Lef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453" cy="5286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C526D" w14:textId="77777777" w:rsidR="002574E8" w:rsidRPr="003C174E" w:rsidRDefault="002574E8" w:rsidP="00691557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3C174E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No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C019" id="Arrow: Left 142" o:spid="_x0000_s1030" type="#_x0000_t66" style="position:absolute;margin-left:148.5pt;margin-top:170.6pt;width:112.1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" adj="4011" fillcolor="#5b9bd5 [3204]" strokecolor="#1f4d78 [1604]" strokeweight="1pt">
                <v:textbox>
                  <w:txbxContent>
                    <w:p w14:paraId="6B5C526D" w14:textId="77777777" w:rsidR="002574E8" w:rsidRPr="003C174E" w:rsidRDefault="002574E8" w:rsidP="00691557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3C174E">
                        <w:rPr>
                          <w:color w:val="FF0000"/>
                          <w:highlight w:val="yellow"/>
                          <w:lang w:val="en-GB"/>
                        </w:rPr>
                        <w:t>No Error Message</w:t>
                      </w:r>
                    </w:p>
                  </w:txbxContent>
                </v:textbox>
              </v:shape>
            </w:pict>
          </mc:Fallback>
        </mc:AlternateContent>
      </w:r>
      <w:r w:rsidR="006915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C6558" wp14:editId="2A69C06A">
                <wp:simplePos x="0" y="0"/>
                <wp:positionH relativeFrom="column">
                  <wp:posOffset>869527</wp:posOffset>
                </wp:positionH>
                <wp:positionV relativeFrom="paragraph">
                  <wp:posOffset>362797</wp:posOffset>
                </wp:positionV>
                <wp:extent cx="1780411" cy="543282"/>
                <wp:effectExtent l="19050" t="19050" r="10795" b="47625"/>
                <wp:wrapNone/>
                <wp:docPr id="143" name="Arrow: Lef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411" cy="5432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88C09" w14:textId="1A05B8D6" w:rsidR="002574E8" w:rsidRPr="00691557" w:rsidRDefault="002574E8" w:rsidP="00691557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691557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Allowed ‘a’ to b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6558" id="Arrow: Left 143" o:spid="_x0000_s1031" type="#_x0000_t66" style="position:absolute;margin-left:68.45pt;margin-top:28.55pt;width:140.2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" adj="3296" fillcolor="#5b9bd5 [3204]" strokecolor="#1f4d78 [1604]" strokeweight="1pt">
                <v:textbox>
                  <w:txbxContent>
                    <w:p w14:paraId="65B88C09" w14:textId="1A05B8D6" w:rsidR="002574E8" w:rsidRPr="00691557" w:rsidRDefault="002574E8" w:rsidP="00691557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691557">
                        <w:rPr>
                          <w:color w:val="FF0000"/>
                          <w:highlight w:val="yellow"/>
                          <w:lang w:val="en-GB"/>
                        </w:rPr>
                        <w:t>Allowed ‘a’ to be entered</w:t>
                      </w:r>
                    </w:p>
                  </w:txbxContent>
                </v:textbox>
              </v:shape>
            </w:pict>
          </mc:Fallback>
        </mc:AlternateContent>
      </w:r>
      <w:r w:rsidR="00691557">
        <w:rPr>
          <w:noProof/>
        </w:rPr>
        <w:drawing>
          <wp:inline distT="0" distB="0" distL="0" distR="0" wp14:anchorId="19C980E4" wp14:editId="1D8FD523">
            <wp:extent cx="2156400" cy="2505600"/>
            <wp:effectExtent l="0" t="0" r="0" b="0"/>
            <wp:docPr id="141" name="Picture 1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5FE7" w14:textId="5BEDA951" w:rsidR="00F971BF" w:rsidRDefault="00F971BF" w:rsidP="00F971BF">
      <w:r>
        <w:t>Modified Code Line 897</w:t>
      </w:r>
    </w:p>
    <w:p w14:paraId="6465FC7A" w14:textId="6F407DC8" w:rsidR="00F971BF" w:rsidRDefault="00F971BF" w:rsidP="00F971BF">
      <w:r>
        <w:t>Old Line…</w:t>
      </w:r>
    </w:p>
    <w:p w14:paraId="212D6E92" w14:textId="2F713894" w:rsidR="00F971BF" w:rsidRDefault="00F971BF" w:rsidP="00F971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C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FDE2700" w14:textId="13BDA938" w:rsidR="00F971BF" w:rsidRDefault="00F971BF" w:rsidP="007E38FE">
      <w:r>
        <w:t>New Line… Changed Logic from using &amp;&amp; to || for two logic operators</w:t>
      </w:r>
    </w:p>
    <w:p w14:paraId="6E117D1E" w14:textId="6B37C26E" w:rsidR="00F971BF" w:rsidRDefault="00F36FC6" w:rsidP="007E38FE"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C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||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64D9A58" w14:textId="5F29F824" w:rsidR="00F36FC6" w:rsidRDefault="00F36FC6" w:rsidP="00F36FC6">
      <w:r>
        <w:t>This will also Fail the invalid data test as reading the code the second part will no longer allow for a ‘backspace’ to be press</w:t>
      </w:r>
      <w:r w:rsidR="00605BA7">
        <w:t>ed</w:t>
      </w:r>
      <w:r>
        <w:t xml:space="preserve"> ... thus, user cannot modify the input</w:t>
      </w:r>
    </w:p>
    <w:p w14:paraId="0CC687CA" w14:textId="37541518" w:rsidR="00402C1C" w:rsidRDefault="00402C1C" w:rsidP="00F36FC6"/>
    <w:p w14:paraId="2FBA02DA" w14:textId="0E0C2377" w:rsidR="00402C1C" w:rsidRDefault="00402C1C" w:rsidP="00F36FC6"/>
    <w:p w14:paraId="02B93D8A" w14:textId="77777777" w:rsidR="00402C1C" w:rsidRDefault="00402C1C" w:rsidP="00F36FC6"/>
    <w:p w14:paraId="59FBDE4C" w14:textId="44C237E2" w:rsidR="00890BB3" w:rsidRDefault="00890BB3" w:rsidP="00890BB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19d – PASS </w:t>
      </w:r>
    </w:p>
    <w:p w14:paraId="69E6A035" w14:textId="5F43DEF8" w:rsidR="00890BB3" w:rsidRDefault="00402C1C" w:rsidP="00890BB3">
      <w:r>
        <w:rPr>
          <w:noProof/>
        </w:rPr>
        <w:drawing>
          <wp:inline distT="0" distB="0" distL="0" distR="0" wp14:anchorId="103E75BE" wp14:editId="71D6AF4D">
            <wp:extent cx="4089600" cy="792000"/>
            <wp:effectExtent l="0" t="0" r="6350" b="8255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B360" w14:textId="43944D98" w:rsidR="00402C1C" w:rsidRPr="00890BB3" w:rsidRDefault="00402C1C" w:rsidP="00890BB3">
      <w:r>
        <w:rPr>
          <w:noProof/>
        </w:rPr>
        <w:drawing>
          <wp:inline distT="0" distB="0" distL="0" distR="0" wp14:anchorId="2B7195CA" wp14:editId="541022F2">
            <wp:extent cx="4089600" cy="748800"/>
            <wp:effectExtent l="0" t="0" r="6350" b="0"/>
            <wp:docPr id="110" name="Picture 1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&#10;&#10;Description automatically generated with low confidenc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3341" w14:textId="6972E508" w:rsidR="00964590" w:rsidRDefault="00402C1C" w:rsidP="00F36FC6">
      <w:r>
        <w:rPr>
          <w:noProof/>
        </w:rPr>
        <w:drawing>
          <wp:inline distT="0" distB="0" distL="0" distR="0" wp14:anchorId="77C946E2" wp14:editId="0B811386">
            <wp:extent cx="2142000" cy="2491200"/>
            <wp:effectExtent l="0" t="0" r="0" b="4445"/>
            <wp:docPr id="129" name="Picture 1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FD8F" w14:textId="2C42271B" w:rsidR="00C44369" w:rsidRPr="000C5D3A" w:rsidRDefault="00C44369" w:rsidP="00C44369">
      <w:pPr>
        <w:pStyle w:val="Heading2"/>
        <w:spacing w:before="240"/>
        <w:ind w:firstLine="720"/>
        <w:rPr>
          <w:rFonts w:eastAsia="Calibri"/>
          <w:color w:val="FF0000"/>
        </w:rPr>
      </w:pPr>
      <w:r w:rsidRPr="000C5D3A">
        <w:rPr>
          <w:rFonts w:eastAsia="Calibri"/>
          <w:color w:val="FF0000"/>
        </w:rPr>
        <w:t>Test Case 19e</w:t>
      </w:r>
      <w:r w:rsidR="000C5D3A">
        <w:rPr>
          <w:rFonts w:eastAsia="Calibri"/>
          <w:color w:val="FF0000"/>
        </w:rPr>
        <w:t xml:space="preserve"> – FAIL</w:t>
      </w:r>
    </w:p>
    <w:p w14:paraId="07A757B1" w14:textId="6D859796" w:rsidR="00D205BB" w:rsidRDefault="00D205BB" w:rsidP="00B33CBA">
      <w:pPr>
        <w:rPr>
          <w:sz w:val="28"/>
          <w:szCs w:val="28"/>
        </w:rPr>
      </w:pPr>
      <w:r>
        <w:rPr>
          <w:sz w:val="28"/>
          <w:szCs w:val="28"/>
        </w:rPr>
        <w:t>Skipped input of 10 steps and pressed ‘backspace’ screenshots follow from there …</w:t>
      </w:r>
    </w:p>
    <w:p w14:paraId="349854D9" w14:textId="110B3607" w:rsidR="00F36FC6" w:rsidRPr="00B57E4B" w:rsidRDefault="00D205BB" w:rsidP="00B33CB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16E2E" wp14:editId="774C96CA">
                <wp:simplePos x="0" y="0"/>
                <wp:positionH relativeFrom="margin">
                  <wp:posOffset>1512359</wp:posOffset>
                </wp:positionH>
                <wp:positionV relativeFrom="paragraph">
                  <wp:posOffset>86360</wp:posOffset>
                </wp:positionV>
                <wp:extent cx="1555478" cy="528612"/>
                <wp:effectExtent l="19050" t="19050" r="26035" b="43180"/>
                <wp:wrapNone/>
                <wp:docPr id="152" name="Arrow: Lef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478" cy="5286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BEC7F" w14:textId="3E62FBE6" w:rsidR="002574E8" w:rsidRPr="003C174E" w:rsidRDefault="002574E8" w:rsidP="00D205BB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D205BB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‘backspace’ ke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6E2E" id="Arrow: Left 152" o:spid="_x0000_s1032" type="#_x0000_t66" style="position:absolute;margin-left:119.1pt;margin-top:6.8pt;width:122.5pt;height:4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" adj="3670" fillcolor="#5b9bd5 [3204]" strokecolor="#1f4d78 [1604]" strokeweight="1pt">
                <v:textbox>
                  <w:txbxContent>
                    <w:p w14:paraId="1B2BEC7F" w14:textId="3E62FBE6" w:rsidR="002574E8" w:rsidRPr="003C174E" w:rsidRDefault="002574E8" w:rsidP="00D205BB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D205BB">
                        <w:rPr>
                          <w:color w:val="FF0000"/>
                          <w:highlight w:val="yellow"/>
                          <w:lang w:val="en-GB"/>
                        </w:rPr>
                        <w:t>‘backspace’ key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64597A" wp14:editId="610A3F02">
            <wp:extent cx="4075200" cy="748800"/>
            <wp:effectExtent l="0" t="0" r="1905" b="0"/>
            <wp:docPr id="149" name="Picture 14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picture containing background pattern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C22B" w14:textId="3B3300F2" w:rsidR="00B33CBA" w:rsidRDefault="00D205BB" w:rsidP="007E38F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A88F7" wp14:editId="514121D7">
                <wp:simplePos x="0" y="0"/>
                <wp:positionH relativeFrom="column">
                  <wp:posOffset>1508972</wp:posOffset>
                </wp:positionH>
                <wp:positionV relativeFrom="paragraph">
                  <wp:posOffset>151977</wp:posOffset>
                </wp:positionV>
                <wp:extent cx="2054242" cy="528612"/>
                <wp:effectExtent l="19050" t="19050" r="22225" b="43180"/>
                <wp:wrapNone/>
                <wp:docPr id="151" name="Arrow: Lef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42" cy="5286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05BFE" w14:textId="3036E0CB" w:rsidR="002574E8" w:rsidRPr="003C174E" w:rsidRDefault="002574E8" w:rsidP="00D205BB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D205BB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Stopped ‘backspace’ ke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88F7" id="Arrow: Left 151" o:spid="_x0000_s1033" type="#_x0000_t66" style="position:absolute;margin-left:118.8pt;margin-top:11.95pt;width:161.75pt;height: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" adj="2779" fillcolor="#5b9bd5 [3204]" strokecolor="#1f4d78 [1604]" strokeweight="1pt">
                <v:textbox>
                  <w:txbxContent>
                    <w:p w14:paraId="41F05BFE" w14:textId="3036E0CB" w:rsidR="002574E8" w:rsidRPr="003C174E" w:rsidRDefault="002574E8" w:rsidP="00D205BB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D205BB">
                        <w:rPr>
                          <w:color w:val="FF0000"/>
                          <w:highlight w:val="yellow"/>
                          <w:lang w:val="en-GB"/>
                        </w:rPr>
                        <w:t>Stopped ‘backspace’ key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3F1DDF" wp14:editId="546964B0">
            <wp:extent cx="4089600" cy="745200"/>
            <wp:effectExtent l="0" t="0" r="6350" b="0"/>
            <wp:docPr id="150" name="Picture 150" descr="Graphical user interface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ams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A84" w14:textId="6E81E405" w:rsidR="00D205BB" w:rsidRDefault="00964590" w:rsidP="007E38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4CFB3" wp14:editId="623CB1E8">
                <wp:simplePos x="0" y="0"/>
                <wp:positionH relativeFrom="column">
                  <wp:posOffset>1342390</wp:posOffset>
                </wp:positionH>
                <wp:positionV relativeFrom="paragraph">
                  <wp:posOffset>2176145</wp:posOffset>
                </wp:positionV>
                <wp:extent cx="1697283" cy="528612"/>
                <wp:effectExtent l="19050" t="19050" r="17780" b="43180"/>
                <wp:wrapNone/>
                <wp:docPr id="154" name="Arrow: Lef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83" cy="5286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29ED2" w14:textId="6759FC83" w:rsidR="002574E8" w:rsidRPr="003C174E" w:rsidRDefault="002574E8" w:rsidP="00D205BB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 xml:space="preserve">WRONG </w:t>
                            </w:r>
                            <w:r w:rsidRPr="003C174E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CFB3" id="Arrow: Left 154" o:spid="_x0000_s1034" type="#_x0000_t66" style="position:absolute;margin-left:105.7pt;margin-top:171.35pt;width:133.65pt;height:4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" adj="3364" fillcolor="#5b9bd5 [3204]" strokecolor="#1f4d78 [1604]" strokeweight="1pt">
                <v:textbox>
                  <w:txbxContent>
                    <w:p w14:paraId="15129ED2" w14:textId="6759FC83" w:rsidR="002574E8" w:rsidRPr="003C174E" w:rsidRDefault="002574E8" w:rsidP="00D205BB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  <w:highlight w:val="yellow"/>
                          <w:lang w:val="en-GB"/>
                        </w:rPr>
                        <w:t xml:space="preserve">WRONG </w:t>
                      </w:r>
                      <w:r w:rsidRPr="003C174E">
                        <w:rPr>
                          <w:color w:val="FF0000"/>
                          <w:highlight w:val="yellow"/>
                          <w:lang w:val="en-GB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D205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09034" wp14:editId="2394D537">
                <wp:simplePos x="0" y="0"/>
                <wp:positionH relativeFrom="column">
                  <wp:posOffset>893233</wp:posOffset>
                </wp:positionH>
                <wp:positionV relativeFrom="paragraph">
                  <wp:posOffset>373380</wp:posOffset>
                </wp:positionV>
                <wp:extent cx="2054242" cy="528612"/>
                <wp:effectExtent l="19050" t="19050" r="22225" b="43180"/>
                <wp:wrapNone/>
                <wp:docPr id="155" name="Arrow: Lef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42" cy="5286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3FF9" w14:textId="77777777" w:rsidR="002574E8" w:rsidRPr="003C174E" w:rsidRDefault="002574E8" w:rsidP="00D205BB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D205BB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Stopped ‘backspace’ ke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9034" id="Arrow: Left 155" o:spid="_x0000_s1035" type="#_x0000_t66" style="position:absolute;margin-left:70.35pt;margin-top:29.4pt;width:161.75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" adj="2779" fillcolor="#5b9bd5 [3204]" strokecolor="#1f4d78 [1604]" strokeweight="1pt">
                <v:textbox>
                  <w:txbxContent>
                    <w:p w14:paraId="51673FF9" w14:textId="77777777" w:rsidR="002574E8" w:rsidRPr="003C174E" w:rsidRDefault="002574E8" w:rsidP="00D205BB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D205BB">
                        <w:rPr>
                          <w:color w:val="FF0000"/>
                          <w:highlight w:val="yellow"/>
                          <w:lang w:val="en-GB"/>
                        </w:rPr>
                        <w:t>Stopped ‘backspace’ keypress</w:t>
                      </w:r>
                    </w:p>
                  </w:txbxContent>
                </v:textbox>
              </v:shape>
            </w:pict>
          </mc:Fallback>
        </mc:AlternateContent>
      </w:r>
      <w:r w:rsidR="00D205BB">
        <w:rPr>
          <w:noProof/>
        </w:rPr>
        <w:drawing>
          <wp:inline distT="0" distB="0" distL="0" distR="0" wp14:anchorId="5666A6FF" wp14:editId="7A569DBB">
            <wp:extent cx="2160000" cy="2516400"/>
            <wp:effectExtent l="0" t="0" r="0" b="0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75F4" w14:textId="77777777" w:rsidR="000C5D3A" w:rsidRDefault="000C5D3A" w:rsidP="00C44369">
      <w:pPr>
        <w:pStyle w:val="Heading2"/>
        <w:spacing w:before="240"/>
        <w:ind w:firstLine="720"/>
        <w:rPr>
          <w:rFonts w:eastAsia="Calibri"/>
        </w:rPr>
      </w:pPr>
    </w:p>
    <w:p w14:paraId="450EE584" w14:textId="17D7E860" w:rsidR="00C44369" w:rsidRDefault="00C44369" w:rsidP="00C44369">
      <w:pPr>
        <w:pStyle w:val="Heading2"/>
        <w:spacing w:before="240"/>
        <w:ind w:firstLine="720"/>
        <w:rPr>
          <w:rFonts w:eastAsia="Calibri"/>
        </w:rPr>
      </w:pPr>
      <w:r>
        <w:rPr>
          <w:rFonts w:eastAsia="Calibri"/>
        </w:rPr>
        <w:t>Test Case 19f</w:t>
      </w:r>
      <w:r w:rsidR="000C5D3A">
        <w:rPr>
          <w:rFonts w:eastAsia="Calibri"/>
        </w:rPr>
        <w:t xml:space="preserve"> – PASS (fixed all keypress errors)</w:t>
      </w:r>
    </w:p>
    <w:p w14:paraId="420EE203" w14:textId="3ECA48A9" w:rsidR="00C44369" w:rsidRDefault="00C44369" w:rsidP="00C44369">
      <w:r>
        <w:t>Modified Code Line 897</w:t>
      </w:r>
    </w:p>
    <w:p w14:paraId="50016667" w14:textId="7442A501" w:rsidR="00C44369" w:rsidRDefault="00C44369" w:rsidP="00C44369">
      <w:r>
        <w:t>Old Line…</w:t>
      </w:r>
    </w:p>
    <w:p w14:paraId="5F3732FE" w14:textId="6EF2CC6F" w:rsidR="00C44369" w:rsidRDefault="00C44369" w:rsidP="00C44369"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C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||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3B34C12" w14:textId="7F2B1478" w:rsidR="00174FC7" w:rsidRDefault="00C44369" w:rsidP="00C44369">
      <w:r>
        <w:t xml:space="preserve">New Line… Added extra logic to line &amp;&amp; </w:t>
      </w:r>
      <w:proofErr w:type="spellStart"/>
      <w:proofErr w:type="gramStart"/>
      <w:r w:rsidR="00182FBA">
        <w:t>e.KeyC</w:t>
      </w:r>
      <w:r>
        <w:t>har</w:t>
      </w:r>
      <w:proofErr w:type="spellEnd"/>
      <w:proofErr w:type="gramEnd"/>
      <w:r>
        <w:t xml:space="preserve"> != </w:t>
      </w:r>
      <w:r w:rsidR="00182FBA">
        <w:t>((char)</w:t>
      </w:r>
      <w:proofErr w:type="spellStart"/>
      <w:r>
        <w:t>Keys.Back</w:t>
      </w:r>
      <w:proofErr w:type="spellEnd"/>
      <w:r w:rsidR="00182FBA">
        <w:t xml:space="preserve">) </w:t>
      </w:r>
    </w:p>
    <w:p w14:paraId="1D912E82" w14:textId="66889180" w:rsidR="00C44369" w:rsidRDefault="00174FC7" w:rsidP="00C44369">
      <w:r>
        <w:t>T</w:t>
      </w:r>
      <w:r w:rsidR="002F03D1">
        <w:t xml:space="preserve">his </w:t>
      </w:r>
      <w:r>
        <w:t xml:space="preserve">now </w:t>
      </w:r>
      <w:r w:rsidR="002F03D1">
        <w:t>allows the ‘backspace’ key to passed and be applied to the Text Boxes</w:t>
      </w:r>
    </w:p>
    <w:p w14:paraId="0B61CD55" w14:textId="6240A2B2" w:rsidR="00C44369" w:rsidRDefault="00182FBA" w:rsidP="00C443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C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||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s.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4AE6080" w14:textId="5B21BF11" w:rsidR="006F3CCE" w:rsidRPr="00402C1C" w:rsidRDefault="006F3CCE" w:rsidP="00C44369">
      <w:pPr>
        <w:rPr>
          <w:sz w:val="28"/>
          <w:szCs w:val="28"/>
        </w:rPr>
      </w:pPr>
      <w:r>
        <w:rPr>
          <w:sz w:val="28"/>
          <w:szCs w:val="28"/>
        </w:rPr>
        <w:t>Skipped input of 10 steps and pressed ‘backspace’ screenshots follow from there …</w:t>
      </w:r>
    </w:p>
    <w:p w14:paraId="36567CFC" w14:textId="084D9468" w:rsidR="00182FBA" w:rsidRDefault="00F727F8" w:rsidP="00C4436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93B336" wp14:editId="43F8FFD3">
                <wp:simplePos x="0" y="0"/>
                <wp:positionH relativeFrom="margin">
                  <wp:posOffset>1517227</wp:posOffset>
                </wp:positionH>
                <wp:positionV relativeFrom="paragraph">
                  <wp:posOffset>77681</wp:posOffset>
                </wp:positionV>
                <wp:extent cx="1555478" cy="528612"/>
                <wp:effectExtent l="19050" t="19050" r="26035" b="43180"/>
                <wp:wrapNone/>
                <wp:docPr id="156" name="Arrow: Lef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478" cy="5286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65A1C" w14:textId="77777777" w:rsidR="002574E8" w:rsidRPr="003C174E" w:rsidRDefault="002574E8" w:rsidP="00402C1C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D205BB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‘backspace’ ke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B336" id="Arrow: Left 156" o:spid="_x0000_s1036" type="#_x0000_t66" style="position:absolute;margin-left:119.45pt;margin-top:6.1pt;width:122.5pt;height:4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" adj="3670" fillcolor="#5b9bd5 [3204]" strokecolor="#1f4d78 [1604]" strokeweight="1pt">
                <v:textbox>
                  <w:txbxContent>
                    <w:p w14:paraId="14465A1C" w14:textId="77777777" w:rsidR="002574E8" w:rsidRPr="003C174E" w:rsidRDefault="002574E8" w:rsidP="00402C1C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D205BB">
                        <w:rPr>
                          <w:color w:val="FF0000"/>
                          <w:highlight w:val="yellow"/>
                          <w:lang w:val="en-GB"/>
                        </w:rPr>
                        <w:t>‘backspace’ key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D2D3F" wp14:editId="537AC253">
                <wp:simplePos x="0" y="0"/>
                <wp:positionH relativeFrom="column">
                  <wp:posOffset>1520402</wp:posOffset>
                </wp:positionH>
                <wp:positionV relativeFrom="paragraph">
                  <wp:posOffset>1645920</wp:posOffset>
                </wp:positionV>
                <wp:extent cx="2054242" cy="528612"/>
                <wp:effectExtent l="19050" t="19050" r="22225" b="43180"/>
                <wp:wrapNone/>
                <wp:docPr id="160" name="Arrow: Lef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42" cy="5286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E1595" w14:textId="698D5C73" w:rsidR="002574E8" w:rsidRPr="003C174E" w:rsidRDefault="002574E8" w:rsidP="00133AE9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 xml:space="preserve">Allowed </w:t>
                            </w:r>
                            <w:r w:rsidRPr="00D205BB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‘backspace’ ke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2D3F" id="Arrow: Left 160" o:spid="_x0000_s1037" type="#_x0000_t66" style="position:absolute;margin-left:119.7pt;margin-top:129.6pt;width:161.75pt;height:4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" adj="2779" fillcolor="#5b9bd5 [3204]" strokecolor="#1f4d78 [1604]" strokeweight="1pt">
                <v:textbox>
                  <w:txbxContent>
                    <w:p w14:paraId="780E1595" w14:textId="698D5C73" w:rsidR="002574E8" w:rsidRPr="003C174E" w:rsidRDefault="002574E8" w:rsidP="00133AE9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  <w:highlight w:val="yellow"/>
                          <w:lang w:val="en-GB"/>
                        </w:rPr>
                        <w:t xml:space="preserve">Allowed </w:t>
                      </w:r>
                      <w:r w:rsidRPr="00D205BB">
                        <w:rPr>
                          <w:color w:val="FF0000"/>
                          <w:highlight w:val="yellow"/>
                          <w:lang w:val="en-GB"/>
                        </w:rPr>
                        <w:t>‘backspace’ keypress</w:t>
                      </w:r>
                    </w:p>
                  </w:txbxContent>
                </v:textbox>
              </v:shape>
            </w:pict>
          </mc:Fallback>
        </mc:AlternateContent>
      </w:r>
      <w:r w:rsidR="00402C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7BDAF" wp14:editId="483D5E41">
                <wp:simplePos x="0" y="0"/>
                <wp:positionH relativeFrom="column">
                  <wp:posOffset>4627880</wp:posOffset>
                </wp:positionH>
                <wp:positionV relativeFrom="paragraph">
                  <wp:posOffset>887518</wp:posOffset>
                </wp:positionV>
                <wp:extent cx="2054242" cy="528612"/>
                <wp:effectExtent l="19050" t="19050" r="22225" b="43180"/>
                <wp:wrapNone/>
                <wp:docPr id="162" name="Arrow: Lef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42" cy="5286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2A6F6" w14:textId="7831B498" w:rsidR="002574E8" w:rsidRPr="003C174E" w:rsidRDefault="002574E8" w:rsidP="006F3CCE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Allowed</w:t>
                            </w:r>
                            <w:r w:rsidRPr="00D205BB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 xml:space="preserve"> ‘backspace’ ke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BDAF" id="Arrow: Left 162" o:spid="_x0000_s1038" type="#_x0000_t66" style="position:absolute;margin-left:364.4pt;margin-top:69.9pt;width:161.75pt;height:4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" adj="2779" fillcolor="#5b9bd5 [3204]" strokecolor="#1f4d78 [1604]" strokeweight="1pt">
                <v:textbox>
                  <w:txbxContent>
                    <w:p w14:paraId="0952A6F6" w14:textId="7831B498" w:rsidR="002574E8" w:rsidRPr="003C174E" w:rsidRDefault="002574E8" w:rsidP="006F3CCE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  <w:highlight w:val="yellow"/>
                          <w:lang w:val="en-GB"/>
                        </w:rPr>
                        <w:t>Allowed</w:t>
                      </w:r>
                      <w:r w:rsidRPr="00D205BB">
                        <w:rPr>
                          <w:color w:val="FF0000"/>
                          <w:highlight w:val="yellow"/>
                          <w:lang w:val="en-GB"/>
                        </w:rPr>
                        <w:t xml:space="preserve"> ‘backspace’ keypress</w:t>
                      </w:r>
                    </w:p>
                  </w:txbxContent>
                </v:textbox>
              </v:shape>
            </w:pict>
          </mc:Fallback>
        </mc:AlternateContent>
      </w:r>
      <w:r w:rsidR="00133AE9">
        <w:rPr>
          <w:noProof/>
        </w:rPr>
        <w:drawing>
          <wp:inline distT="0" distB="0" distL="0" distR="0" wp14:anchorId="1647679D" wp14:editId="02C84B20">
            <wp:extent cx="4078800" cy="756000"/>
            <wp:effectExtent l="0" t="0" r="0" b="6350"/>
            <wp:docPr id="157" name="Picture 1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C1C">
        <w:rPr>
          <w:noProof/>
        </w:rPr>
        <w:drawing>
          <wp:inline distT="0" distB="0" distL="0" distR="0" wp14:anchorId="280FE154" wp14:editId="04442CC2">
            <wp:extent cx="4082400" cy="777600"/>
            <wp:effectExtent l="0" t="0" r="0" b="3810"/>
            <wp:docPr id="158" name="Picture 15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picture containing graphical user interface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C1C">
        <w:rPr>
          <w:noProof/>
        </w:rPr>
        <w:drawing>
          <wp:inline distT="0" distB="0" distL="0" distR="0" wp14:anchorId="60836358" wp14:editId="2B87006F">
            <wp:extent cx="1292400" cy="1494000"/>
            <wp:effectExtent l="0" t="0" r="3175" b="0"/>
            <wp:docPr id="161" name="Picture 1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3B1" w14:textId="19C5BB61" w:rsidR="00133AE9" w:rsidRDefault="00133AE9" w:rsidP="00C44369"/>
    <w:p w14:paraId="35868E55" w14:textId="25F33D8D" w:rsidR="00BB1635" w:rsidRPr="00C44369" w:rsidRDefault="00BB1635" w:rsidP="00C44369"/>
    <w:p w14:paraId="11BAE159" w14:textId="1D39C35D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3F2A01">
        <w:rPr>
          <w:rFonts w:eastAsia="Calibri"/>
        </w:rPr>
        <w:t>20</w:t>
      </w:r>
    </w:p>
    <w:p w14:paraId="4C087970" w14:textId="42950DB0" w:rsidR="003F2A01" w:rsidRPr="003F2A01" w:rsidRDefault="003F2A01" w:rsidP="003F2A01">
      <w:pPr>
        <w:rPr>
          <w:sz w:val="28"/>
          <w:szCs w:val="28"/>
        </w:rPr>
      </w:pPr>
      <w:r w:rsidRPr="003F2A01">
        <w:rPr>
          <w:sz w:val="28"/>
          <w:szCs w:val="28"/>
        </w:rPr>
        <w:t>Skipped steps entering first two digits 11 … to third digit entered 1…</w:t>
      </w:r>
    </w:p>
    <w:p w14:paraId="4D142136" w14:textId="63BA8F4A" w:rsidR="003F2A01" w:rsidRDefault="003F2A01" w:rsidP="003F2A0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80119" wp14:editId="7C41345B">
                <wp:simplePos x="0" y="0"/>
                <wp:positionH relativeFrom="column">
                  <wp:posOffset>1512781</wp:posOffset>
                </wp:positionH>
                <wp:positionV relativeFrom="paragraph">
                  <wp:posOffset>97155</wp:posOffset>
                </wp:positionV>
                <wp:extent cx="1221316" cy="518584"/>
                <wp:effectExtent l="19050" t="19050" r="17145" b="34290"/>
                <wp:wrapNone/>
                <wp:docPr id="166" name="Arrow: Lef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316" cy="5185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F6E33" w14:textId="0F5CCFC1" w:rsidR="002574E8" w:rsidRPr="003F2A01" w:rsidRDefault="002574E8" w:rsidP="003F2A01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3F2A01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Third Digit ‘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0119" id="Arrow: Left 166" o:spid="_x0000_s1039" type="#_x0000_t66" style="position:absolute;margin-left:119.1pt;margin-top:7.65pt;width:96.15pt;height:4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" adj="4586" fillcolor="#5b9bd5 [3204]" strokecolor="#1f4d78 [1604]" strokeweight="1pt">
                <v:textbox>
                  <w:txbxContent>
                    <w:p w14:paraId="521F6E33" w14:textId="0F5CCFC1" w:rsidR="002574E8" w:rsidRPr="003F2A01" w:rsidRDefault="002574E8" w:rsidP="003F2A01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3F2A01">
                        <w:rPr>
                          <w:color w:val="FF0000"/>
                          <w:highlight w:val="yellow"/>
                          <w:lang w:val="en-GB"/>
                        </w:rPr>
                        <w:t>Third Digit ‘1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CEE0B8" wp14:editId="3EDFFAE3">
            <wp:extent cx="4071600" cy="759600"/>
            <wp:effectExtent l="0" t="0" r="5715" b="2540"/>
            <wp:docPr id="159" name="Picture 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application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1F23F" wp14:editId="31A8A31E">
            <wp:extent cx="4075200" cy="759600"/>
            <wp:effectExtent l="0" t="0" r="1905" b="2540"/>
            <wp:docPr id="163" name="Picture 16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 with medium confidenc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704F" w14:textId="72DD71BA" w:rsidR="003F2A01" w:rsidRDefault="003F2A01" w:rsidP="003F2A0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64257" wp14:editId="7EB4B068">
                <wp:simplePos x="0" y="0"/>
                <wp:positionH relativeFrom="column">
                  <wp:posOffset>916093</wp:posOffset>
                </wp:positionH>
                <wp:positionV relativeFrom="paragraph">
                  <wp:posOffset>379730</wp:posOffset>
                </wp:positionV>
                <wp:extent cx="2292350" cy="522816"/>
                <wp:effectExtent l="19050" t="19050" r="12700" b="29845"/>
                <wp:wrapNone/>
                <wp:docPr id="165" name="Arrow: Lef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5228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2FD4D" w14:textId="31EE0F6B" w:rsidR="002574E8" w:rsidRPr="003F2A01" w:rsidRDefault="002574E8" w:rsidP="003F2A01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3F2A01">
                              <w:rPr>
                                <w:color w:val="FF0000"/>
                                <w:highlight w:val="yellow"/>
                                <w:lang w:val="en-GB"/>
                              </w:rPr>
                              <w:t>Stopped Third Digit being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4257" id="Arrow: Left 165" o:spid="_x0000_s1040" type="#_x0000_t66" style="position:absolute;margin-left:72.15pt;margin-top:29.9pt;width:180.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" adj="2463" fillcolor="#5b9bd5 [3204]" strokecolor="#1f4d78 [1604]" strokeweight="1pt">
                <v:textbox>
                  <w:txbxContent>
                    <w:p w14:paraId="1D82FD4D" w14:textId="31EE0F6B" w:rsidR="002574E8" w:rsidRPr="003F2A01" w:rsidRDefault="002574E8" w:rsidP="003F2A01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3F2A01">
                        <w:rPr>
                          <w:color w:val="FF0000"/>
                          <w:highlight w:val="yellow"/>
                          <w:lang w:val="en-GB"/>
                        </w:rPr>
                        <w:t>Stopped Third Digit being Ent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4BB41E" wp14:editId="2D8688C5">
            <wp:extent cx="2152800" cy="2494800"/>
            <wp:effectExtent l="0" t="0" r="0" b="1270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DCF7" w14:textId="4C5870AF" w:rsidR="007A066F" w:rsidRDefault="007A066F" w:rsidP="003F2A01"/>
    <w:p w14:paraId="77E7DA7D" w14:textId="14B5E35A" w:rsidR="007A066F" w:rsidRDefault="007A066F" w:rsidP="003F2A01"/>
    <w:p w14:paraId="20DFA394" w14:textId="3E931ADD" w:rsidR="007A066F" w:rsidRDefault="007A066F" w:rsidP="003F2A01"/>
    <w:p w14:paraId="2C7A6FAC" w14:textId="701AD5B9" w:rsidR="007A066F" w:rsidRDefault="007A066F" w:rsidP="003F2A01"/>
    <w:p w14:paraId="50861BE8" w14:textId="43E97D4E" w:rsidR="007A066F" w:rsidRDefault="007A066F" w:rsidP="003F2A01"/>
    <w:p w14:paraId="6F78F3FF" w14:textId="0E35759A" w:rsidR="007A066F" w:rsidRDefault="007A066F" w:rsidP="003F2A01"/>
    <w:p w14:paraId="33ED4114" w14:textId="2FE67595" w:rsidR="007A066F" w:rsidRDefault="007A066F" w:rsidP="003F2A01"/>
    <w:p w14:paraId="37399C63" w14:textId="77777777" w:rsidR="007A066F" w:rsidRPr="003F2A01" w:rsidRDefault="007A066F" w:rsidP="003F2A01"/>
    <w:p w14:paraId="4963D98A" w14:textId="44367B38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6B1449">
        <w:rPr>
          <w:rFonts w:eastAsia="Calibri"/>
        </w:rPr>
        <w:t>21</w:t>
      </w:r>
    </w:p>
    <w:p w14:paraId="7921E862" w14:textId="44FFCACA" w:rsidR="006B1449" w:rsidRDefault="006B1449" w:rsidP="006B1449">
      <w:r>
        <w:rPr>
          <w:noProof/>
        </w:rPr>
        <w:drawing>
          <wp:inline distT="0" distB="0" distL="0" distR="0" wp14:anchorId="113AB1F0" wp14:editId="7F6E215E">
            <wp:extent cx="4086000" cy="734400"/>
            <wp:effectExtent l="0" t="0" r="0" b="8890"/>
            <wp:docPr id="167" name="Picture 16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graphical user interface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6C4DD" wp14:editId="3F0310F4">
            <wp:extent cx="4086000" cy="763200"/>
            <wp:effectExtent l="0" t="0" r="0" b="0"/>
            <wp:docPr id="168" name="Picture 1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application, Teams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EEAB6" wp14:editId="374EE680">
            <wp:extent cx="2156400" cy="2494800"/>
            <wp:effectExtent l="0" t="0" r="0" b="1270"/>
            <wp:docPr id="169" name="Picture 1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5C8CA" wp14:editId="1C64BDB5">
            <wp:extent cx="4089600" cy="766800"/>
            <wp:effectExtent l="0" t="0" r="6350" b="0"/>
            <wp:docPr id="170" name="Picture 17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Background patter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370AA" wp14:editId="18D5F5F6">
            <wp:extent cx="2160000" cy="2502000"/>
            <wp:effectExtent l="0" t="0" r="0" b="0"/>
            <wp:docPr id="171" name="Picture 1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52D" w14:textId="347D33CD" w:rsidR="006B1449" w:rsidRDefault="006B1449" w:rsidP="006B1449"/>
    <w:p w14:paraId="0BA2F81B" w14:textId="010A1B54" w:rsidR="006B1449" w:rsidRDefault="006B1449" w:rsidP="006B1449"/>
    <w:p w14:paraId="42288726" w14:textId="6D1EDAC2" w:rsidR="006B1449" w:rsidRPr="006B1449" w:rsidRDefault="006B1449" w:rsidP="006B1449"/>
    <w:p w14:paraId="169D648B" w14:textId="1592CD95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>Test Case</w:t>
      </w:r>
      <w:r w:rsidR="008E5FE9">
        <w:rPr>
          <w:rFonts w:eastAsia="Calibri"/>
        </w:rPr>
        <w:t xml:space="preserve"> 22</w:t>
      </w:r>
    </w:p>
    <w:p w14:paraId="1A225DE7" w14:textId="6E4BED14" w:rsidR="008E5FE9" w:rsidRDefault="008E5FE9" w:rsidP="008E5FE9">
      <w:r>
        <w:rPr>
          <w:noProof/>
        </w:rPr>
        <w:drawing>
          <wp:inline distT="0" distB="0" distL="0" distR="0" wp14:anchorId="67F6BE7B" wp14:editId="61ECF894">
            <wp:extent cx="2156400" cy="24984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65">
        <w:t xml:space="preserve">                              </w:t>
      </w:r>
      <w:r w:rsidR="00BB2E65">
        <w:rPr>
          <w:noProof/>
        </w:rPr>
        <w:drawing>
          <wp:inline distT="0" distB="0" distL="0" distR="0" wp14:anchorId="4FC48C0A" wp14:editId="423D2D88">
            <wp:extent cx="2149200" cy="2502000"/>
            <wp:effectExtent l="0" t="0" r="3810" b="0"/>
            <wp:docPr id="177" name="Picture 1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65">
        <w:rPr>
          <w:noProof/>
        </w:rPr>
        <w:drawing>
          <wp:inline distT="0" distB="0" distL="0" distR="0" wp14:anchorId="30E78C45" wp14:editId="0CB180E0">
            <wp:extent cx="4078800" cy="1382400"/>
            <wp:effectExtent l="0" t="0" r="0" b="8255"/>
            <wp:docPr id="175" name="Picture 1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application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65">
        <w:rPr>
          <w:noProof/>
        </w:rPr>
        <w:drawing>
          <wp:inline distT="0" distB="0" distL="0" distR="0" wp14:anchorId="262CF1AE" wp14:editId="25407555">
            <wp:extent cx="4086000" cy="1389600"/>
            <wp:effectExtent l="0" t="0" r="0" b="1270"/>
            <wp:docPr id="176" name="Picture 1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0D00" w14:textId="29463A93" w:rsidR="0010176E" w:rsidRDefault="0010176E" w:rsidP="008E5FE9"/>
    <w:p w14:paraId="0641E383" w14:textId="28C1BE5B" w:rsidR="0010176E" w:rsidRDefault="0010176E" w:rsidP="008E5FE9"/>
    <w:p w14:paraId="2BB07184" w14:textId="2AFFA13B" w:rsidR="0010176E" w:rsidRDefault="0010176E" w:rsidP="008E5FE9"/>
    <w:p w14:paraId="2BD92AD4" w14:textId="454CCB0D" w:rsidR="0010176E" w:rsidRDefault="0010176E" w:rsidP="008E5FE9"/>
    <w:p w14:paraId="2E1688DE" w14:textId="318D69A4" w:rsidR="0010176E" w:rsidRDefault="0010176E" w:rsidP="008E5FE9"/>
    <w:p w14:paraId="191A8CE0" w14:textId="2A9B2E1D" w:rsidR="0010176E" w:rsidRDefault="0010176E" w:rsidP="008E5FE9"/>
    <w:p w14:paraId="1E44E5FB" w14:textId="77777777" w:rsidR="0010176E" w:rsidRDefault="0010176E" w:rsidP="008E5FE9"/>
    <w:p w14:paraId="2F26E111" w14:textId="46466FF9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307FDD">
        <w:rPr>
          <w:rFonts w:eastAsia="Calibri"/>
        </w:rPr>
        <w:t>23</w:t>
      </w:r>
    </w:p>
    <w:p w14:paraId="3C81172C" w14:textId="2802AA17" w:rsidR="0010176E" w:rsidRDefault="00307FDD" w:rsidP="00307FDD">
      <w:r w:rsidRPr="003F2A01">
        <w:rPr>
          <w:sz w:val="28"/>
          <w:szCs w:val="28"/>
        </w:rPr>
        <w:t>Skipped steps entering first two digits 1</w:t>
      </w:r>
      <w:r>
        <w:rPr>
          <w:sz w:val="28"/>
          <w:szCs w:val="28"/>
        </w:rPr>
        <w:t>0 and clicking Add button</w:t>
      </w:r>
      <w:r>
        <w:rPr>
          <w:noProof/>
        </w:rPr>
        <w:drawing>
          <wp:inline distT="0" distB="0" distL="0" distR="0" wp14:anchorId="3BAE6A10" wp14:editId="54F215C7">
            <wp:extent cx="2152800" cy="2505600"/>
            <wp:effectExtent l="0" t="0" r="0" b="952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20DF3417" wp14:editId="13D96ECF">
            <wp:extent cx="2152800" cy="2484000"/>
            <wp:effectExtent l="0" t="0" r="0" b="0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76E">
        <w:rPr>
          <w:noProof/>
        </w:rPr>
        <w:drawing>
          <wp:inline distT="0" distB="0" distL="0" distR="0" wp14:anchorId="200DE321" wp14:editId="4FCF3856">
            <wp:extent cx="4082400" cy="1486800"/>
            <wp:effectExtent l="0" t="0" r="0" b="0"/>
            <wp:docPr id="180" name="Picture 1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text, application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6E">
        <w:rPr>
          <w:noProof/>
        </w:rPr>
        <w:drawing>
          <wp:inline distT="0" distB="0" distL="0" distR="0" wp14:anchorId="23F7D07D" wp14:editId="75060AB9">
            <wp:extent cx="4078800" cy="1512000"/>
            <wp:effectExtent l="0" t="0" r="0" b="0"/>
            <wp:docPr id="181" name="Picture 1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, application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6E">
        <w:rPr>
          <w:noProof/>
        </w:rPr>
        <w:drawing>
          <wp:inline distT="0" distB="0" distL="0" distR="0" wp14:anchorId="0943F566" wp14:editId="0F29F0A5">
            <wp:extent cx="1735200" cy="2019600"/>
            <wp:effectExtent l="0" t="0" r="0" b="0"/>
            <wp:docPr id="182" name="Picture 1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99C6" w14:textId="71D84E1E" w:rsidR="0010176E" w:rsidRDefault="0010176E" w:rsidP="00307FDD"/>
    <w:p w14:paraId="7E83D068" w14:textId="58721879" w:rsidR="0010176E" w:rsidRDefault="0010176E" w:rsidP="00307FDD"/>
    <w:p w14:paraId="27D814F3" w14:textId="1B372352" w:rsidR="00307FDD" w:rsidRDefault="00307FDD" w:rsidP="00307FDD"/>
    <w:p w14:paraId="2B28FE3D" w14:textId="29274D47" w:rsidR="0010176E" w:rsidRDefault="0010176E" w:rsidP="00307FDD"/>
    <w:p w14:paraId="3590A0A3" w14:textId="27ED344C" w:rsidR="0010176E" w:rsidRDefault="0010176E" w:rsidP="00307FDD"/>
    <w:p w14:paraId="25A4D041" w14:textId="4B7F2937" w:rsidR="00307FDD" w:rsidRDefault="00307FDD" w:rsidP="00307FDD"/>
    <w:p w14:paraId="01952857" w14:textId="622000B5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2C4517">
        <w:rPr>
          <w:rFonts w:eastAsia="Calibri"/>
        </w:rPr>
        <w:t>24</w:t>
      </w:r>
    </w:p>
    <w:p w14:paraId="00C805E3" w14:textId="098D9AF2" w:rsidR="002C4517" w:rsidRDefault="002C4517" w:rsidP="002C4517">
      <w:r>
        <w:rPr>
          <w:noProof/>
        </w:rPr>
        <w:drawing>
          <wp:inline distT="0" distB="0" distL="0" distR="0" wp14:anchorId="0F2B66DC" wp14:editId="1602C0BB">
            <wp:extent cx="2156400" cy="2498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46415676" wp14:editId="539EC1FC">
            <wp:extent cx="2152800" cy="2509200"/>
            <wp:effectExtent l="0" t="0" r="0" b="5715"/>
            <wp:docPr id="186" name="Picture 1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application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A9FFA" wp14:editId="5D58293D">
            <wp:extent cx="4078800" cy="1512000"/>
            <wp:effectExtent l="0" t="0" r="0" b="0"/>
            <wp:docPr id="184" name="Picture 1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2EEC4" wp14:editId="695EBC87">
            <wp:extent cx="4082400" cy="1512000"/>
            <wp:effectExtent l="0" t="0" r="0" b="0"/>
            <wp:docPr id="185" name="Picture 1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text, applicatio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8FD4" w14:textId="443C1E0F" w:rsidR="002C4517" w:rsidRDefault="002C4517" w:rsidP="002C4517"/>
    <w:p w14:paraId="2DCDE214" w14:textId="28CC066D" w:rsidR="002C4517" w:rsidRDefault="002C4517" w:rsidP="002C4517"/>
    <w:p w14:paraId="13328F3C" w14:textId="6DD02613" w:rsidR="002C4517" w:rsidRPr="002C4517" w:rsidRDefault="002C4517" w:rsidP="002C4517"/>
    <w:p w14:paraId="523938F1" w14:textId="4FD16B65" w:rsidR="005D2333" w:rsidRDefault="005D2333" w:rsidP="005D233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CD61AC">
        <w:rPr>
          <w:rFonts w:eastAsia="Calibri"/>
        </w:rPr>
        <w:t>25</w:t>
      </w:r>
    </w:p>
    <w:p w14:paraId="511FC5BD" w14:textId="7E3069D8" w:rsidR="00CD61AC" w:rsidRDefault="0080197E" w:rsidP="00CD61AC">
      <w:pPr>
        <w:rPr>
          <w:noProof/>
        </w:rPr>
      </w:pP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452E909A" wp14:editId="266E4F78">
            <wp:extent cx="2152800" cy="2505600"/>
            <wp:effectExtent l="0" t="0" r="0" b="9525"/>
            <wp:docPr id="192" name="Picture 1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731D4" wp14:editId="3D2F6137">
            <wp:extent cx="4082400" cy="1555200"/>
            <wp:effectExtent l="0" t="0" r="0" b="6985"/>
            <wp:docPr id="190" name="Picture 1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text, application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97763" wp14:editId="5D45C470">
            <wp:extent cx="4075200" cy="1569600"/>
            <wp:effectExtent l="0" t="0" r="1905" b="0"/>
            <wp:docPr id="191" name="Picture 1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text, application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1AC">
        <w:rPr>
          <w:noProof/>
        </w:rPr>
        <w:drawing>
          <wp:anchor distT="0" distB="0" distL="114300" distR="114300" simplePos="0" relativeHeight="251684864" behindDoc="0" locked="0" layoutInCell="1" allowOverlap="1" wp14:anchorId="750524C4" wp14:editId="6F17FF84">
            <wp:simplePos x="719667" y="1494367"/>
            <wp:positionH relativeFrom="column">
              <wp:align>left</wp:align>
            </wp:positionH>
            <wp:positionV relativeFrom="paragraph">
              <wp:align>top</wp:align>
            </wp:positionV>
            <wp:extent cx="2152800" cy="2484000"/>
            <wp:effectExtent l="0" t="0" r="0" b="0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2D5EE" w14:textId="1CF35DCB" w:rsidR="00CD61AC" w:rsidRPr="00CD61AC" w:rsidRDefault="0080197E" w:rsidP="00CD61AC">
      <w:r>
        <w:t xml:space="preserve">              </w:t>
      </w:r>
    </w:p>
    <w:p w14:paraId="5685FB93" w14:textId="20B3D7CA" w:rsidR="00CD61AC" w:rsidRDefault="00CD61AC" w:rsidP="00CD61AC"/>
    <w:p w14:paraId="410A2C8D" w14:textId="22D374A9" w:rsidR="0080197E" w:rsidRDefault="0080197E" w:rsidP="00CD61AC"/>
    <w:p w14:paraId="394C1F13" w14:textId="0ED549D1" w:rsidR="00CD61AC" w:rsidRDefault="00CD61AC" w:rsidP="00CD61AC"/>
    <w:p w14:paraId="49839BFF" w14:textId="35D57317" w:rsidR="0080197E" w:rsidRDefault="0080197E" w:rsidP="00CD61AC"/>
    <w:p w14:paraId="3011DA68" w14:textId="1CB3D055" w:rsidR="00CD61AC" w:rsidRPr="00CD61AC" w:rsidRDefault="00CD61AC" w:rsidP="00CD61AC">
      <w:r>
        <w:br w:type="textWrapping" w:clear="all"/>
      </w:r>
    </w:p>
    <w:p w14:paraId="34B64D7D" w14:textId="12F3BB90" w:rsidR="00CE08E5" w:rsidRPr="00CE08E5" w:rsidRDefault="005D2333" w:rsidP="00CE08E5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CE08E5">
        <w:rPr>
          <w:rFonts w:eastAsia="Calibri"/>
        </w:rPr>
        <w:t>26</w:t>
      </w:r>
    </w:p>
    <w:p w14:paraId="27EDD91F" w14:textId="6E3D0C60" w:rsidR="005D2333" w:rsidRDefault="00CE08E5" w:rsidP="005D2333">
      <w:r>
        <w:rPr>
          <w:noProof/>
        </w:rPr>
        <w:drawing>
          <wp:inline distT="0" distB="0" distL="0" distR="0" wp14:anchorId="44A78935" wp14:editId="7ED8B491">
            <wp:extent cx="2152800" cy="249480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250">
        <w:t xml:space="preserve">                                          </w:t>
      </w:r>
      <w:r w:rsidR="00792250">
        <w:rPr>
          <w:noProof/>
        </w:rPr>
        <w:drawing>
          <wp:inline distT="0" distB="0" distL="0" distR="0" wp14:anchorId="0D560BB2" wp14:editId="2898B002">
            <wp:extent cx="2152800" cy="2523600"/>
            <wp:effectExtent l="0" t="0" r="0" b="0"/>
            <wp:docPr id="195" name="Picture 1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250">
        <w:rPr>
          <w:noProof/>
        </w:rPr>
        <w:drawing>
          <wp:inline distT="0" distB="0" distL="0" distR="0" wp14:anchorId="6A30FCC0" wp14:editId="745D5300">
            <wp:extent cx="4082400" cy="1576800"/>
            <wp:effectExtent l="0" t="0" r="0" b="4445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50">
        <w:rPr>
          <w:noProof/>
        </w:rPr>
        <w:drawing>
          <wp:inline distT="0" distB="0" distL="0" distR="0" wp14:anchorId="25AC1B19" wp14:editId="56985E8E">
            <wp:extent cx="4086000" cy="1558800"/>
            <wp:effectExtent l="0" t="0" r="0" b="3810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50">
        <w:rPr>
          <w:noProof/>
        </w:rPr>
        <w:drawing>
          <wp:inline distT="0" distB="0" distL="0" distR="0" wp14:anchorId="3710B676" wp14:editId="1734A2D0">
            <wp:extent cx="1720800" cy="2005200"/>
            <wp:effectExtent l="0" t="0" r="0" b="0"/>
            <wp:docPr id="198" name="Picture 19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4917" w14:textId="7BB0AA54" w:rsidR="00CE08E5" w:rsidRDefault="00CE08E5" w:rsidP="005D2333"/>
    <w:p w14:paraId="438365C1" w14:textId="22E38617" w:rsidR="00792250" w:rsidRDefault="00792250" w:rsidP="005D2333"/>
    <w:p w14:paraId="0D9BE631" w14:textId="30DAA45E" w:rsidR="00792250" w:rsidRDefault="00792250" w:rsidP="005D2333"/>
    <w:p w14:paraId="4EE07753" w14:textId="144E8871" w:rsidR="00792250" w:rsidRDefault="00792250" w:rsidP="005D2333"/>
    <w:p w14:paraId="23D51000" w14:textId="77777777" w:rsidR="00792250" w:rsidRDefault="00792250" w:rsidP="005D2333"/>
    <w:p w14:paraId="24209A98" w14:textId="19049541" w:rsidR="00792250" w:rsidRDefault="00792250" w:rsidP="00792250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27</w:t>
      </w:r>
    </w:p>
    <w:p w14:paraId="4660E392" w14:textId="33C77D91" w:rsidR="002E6715" w:rsidRDefault="00792250" w:rsidP="005D2333">
      <w:r>
        <w:rPr>
          <w:noProof/>
        </w:rPr>
        <w:drawing>
          <wp:inline distT="0" distB="0" distL="0" distR="0" wp14:anchorId="098B7054" wp14:editId="4E836FD4">
            <wp:extent cx="4082400" cy="1544400"/>
            <wp:effectExtent l="0" t="0" r="0" b="0"/>
            <wp:docPr id="199" name="Picture 1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3311C" wp14:editId="77F6674B">
            <wp:extent cx="2152800" cy="2491200"/>
            <wp:effectExtent l="0" t="0" r="0" b="4445"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002">
        <w:t xml:space="preserve">                                                     </w:t>
      </w:r>
      <w:r w:rsidR="00C24002">
        <w:rPr>
          <w:noProof/>
        </w:rPr>
        <w:drawing>
          <wp:inline distT="0" distB="0" distL="0" distR="0" wp14:anchorId="029D22C2" wp14:editId="614B0F51">
            <wp:extent cx="2142000" cy="2494800"/>
            <wp:effectExtent l="0" t="0" r="0" b="1270"/>
            <wp:docPr id="202" name="Picture 2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40718" wp14:editId="4A612C03">
            <wp:extent cx="4082400" cy="1580400"/>
            <wp:effectExtent l="0" t="0" r="0" b="1270"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93B" w14:textId="20F74BB3" w:rsidR="00792250" w:rsidRDefault="00792250" w:rsidP="005D2333"/>
    <w:p w14:paraId="5841B22F" w14:textId="45916615" w:rsidR="00792250" w:rsidRDefault="00792250" w:rsidP="005D2333"/>
    <w:p w14:paraId="06724B2B" w14:textId="36C29074" w:rsidR="00792250" w:rsidRPr="005D2333" w:rsidRDefault="00792250" w:rsidP="005D2333"/>
    <w:p w14:paraId="3049DCCE" w14:textId="38BBA1DA" w:rsidR="00CE08E5" w:rsidRDefault="00CE08E5" w:rsidP="00CE08E5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Test Case </w:t>
      </w:r>
      <w:r w:rsidR="00792250">
        <w:rPr>
          <w:rFonts w:eastAsia="Calibri"/>
        </w:rPr>
        <w:t>28</w:t>
      </w:r>
    </w:p>
    <w:p w14:paraId="2C8A6B2E" w14:textId="0E7264F7" w:rsidR="00594AF0" w:rsidRDefault="00594AF0" w:rsidP="00594AF0">
      <w:r>
        <w:rPr>
          <w:noProof/>
        </w:rPr>
        <w:drawing>
          <wp:inline distT="0" distB="0" distL="0" distR="0" wp14:anchorId="47F41A05" wp14:editId="06C6899C">
            <wp:extent cx="2163600" cy="2512800"/>
            <wp:effectExtent l="0" t="0" r="8255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7F978419" wp14:editId="72B3BA66">
            <wp:extent cx="2167200" cy="2516400"/>
            <wp:effectExtent l="0" t="0" r="5080" b="0"/>
            <wp:docPr id="206" name="Picture 20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BF366" wp14:editId="54D55643">
            <wp:extent cx="4075200" cy="1569600"/>
            <wp:effectExtent l="0" t="0" r="1905" b="0"/>
            <wp:docPr id="204" name="Picture 2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text, application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8188B" wp14:editId="46F26AE8">
            <wp:extent cx="4078800" cy="1566000"/>
            <wp:effectExtent l="0" t="0" r="0" b="0"/>
            <wp:docPr id="205" name="Picture 2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text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5CFB" w14:textId="2C0217FD" w:rsidR="00B74F5D" w:rsidRDefault="00B74F5D" w:rsidP="00B74F5D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2</w:t>
      </w:r>
      <w:r w:rsidR="00326B1A">
        <w:rPr>
          <w:rFonts w:eastAsia="Calibri"/>
        </w:rPr>
        <w:t>9</w:t>
      </w:r>
    </w:p>
    <w:p w14:paraId="4F49C0E3" w14:textId="0084688E" w:rsidR="00594AF0" w:rsidRDefault="00B74F5D" w:rsidP="00594AF0">
      <w:r>
        <w:rPr>
          <w:noProof/>
        </w:rPr>
        <w:drawing>
          <wp:inline distT="0" distB="0" distL="0" distR="0" wp14:anchorId="3DC3DB0D" wp14:editId="6FE31296">
            <wp:extent cx="3553200" cy="250200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B1A">
        <w:rPr>
          <w:noProof/>
        </w:rPr>
        <w:drawing>
          <wp:inline distT="0" distB="0" distL="0" distR="0" wp14:anchorId="6A08F2EE" wp14:editId="6D0C68FF">
            <wp:extent cx="2800800" cy="2502000"/>
            <wp:effectExtent l="0" t="0" r="0" b="0"/>
            <wp:docPr id="208" name="Picture 20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B1A">
        <w:rPr>
          <w:noProof/>
        </w:rPr>
        <w:drawing>
          <wp:inline distT="0" distB="0" distL="0" distR="0" wp14:anchorId="3D96E2D6" wp14:editId="6088FCAA">
            <wp:extent cx="4075200" cy="806400"/>
            <wp:effectExtent l="0" t="0" r="1905" b="0"/>
            <wp:docPr id="209" name="Picture 209" descr="Graphical user interface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ams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B1A">
        <w:rPr>
          <w:noProof/>
        </w:rPr>
        <w:drawing>
          <wp:inline distT="0" distB="0" distL="0" distR="0" wp14:anchorId="1FD2F526" wp14:editId="7B13751D">
            <wp:extent cx="4082400" cy="781200"/>
            <wp:effectExtent l="0" t="0" r="0" b="0"/>
            <wp:docPr id="210" name="Picture 2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application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B1A">
        <w:rPr>
          <w:noProof/>
        </w:rPr>
        <w:drawing>
          <wp:inline distT="0" distB="0" distL="0" distR="0" wp14:anchorId="72ABAED4" wp14:editId="3F5EF167">
            <wp:extent cx="4082400" cy="795600"/>
            <wp:effectExtent l="0" t="0" r="0" b="5080"/>
            <wp:docPr id="211" name="Picture 2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applicatio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EF4F" w14:textId="1EA20B47" w:rsidR="00B74F5D" w:rsidRDefault="00B74F5D" w:rsidP="00594AF0"/>
    <w:p w14:paraId="644C1953" w14:textId="1AE6FBE6" w:rsidR="00B74F5D" w:rsidRDefault="00B74F5D" w:rsidP="00594AF0"/>
    <w:p w14:paraId="1CC28C4C" w14:textId="74F605C3" w:rsidR="00326B1A" w:rsidRDefault="00326B1A" w:rsidP="00326B1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>Test Case 30</w:t>
      </w:r>
    </w:p>
    <w:p w14:paraId="1D4804BA" w14:textId="44B278D6" w:rsidR="00326B1A" w:rsidRDefault="00326B1A" w:rsidP="00326B1A">
      <w:r>
        <w:rPr>
          <w:noProof/>
        </w:rPr>
        <w:drawing>
          <wp:inline distT="0" distB="0" distL="0" distR="0" wp14:anchorId="7EEDAD88" wp14:editId="6151121B">
            <wp:extent cx="2959200" cy="2494800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F461D" wp14:editId="7A8184DF">
            <wp:extent cx="4089600" cy="781200"/>
            <wp:effectExtent l="0" t="0" r="6350" b="0"/>
            <wp:docPr id="213" name="Picture 2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application, Teams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99">
        <w:rPr>
          <w:noProof/>
        </w:rPr>
        <w:drawing>
          <wp:inline distT="0" distB="0" distL="0" distR="0" wp14:anchorId="0DD28AA1" wp14:editId="611CF0A4">
            <wp:extent cx="2152800" cy="2516400"/>
            <wp:effectExtent l="0" t="0" r="0" b="0"/>
            <wp:docPr id="214" name="Picture 2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A74" w14:textId="3650F0C9" w:rsidR="00326B1A" w:rsidRDefault="00326B1A" w:rsidP="00326B1A"/>
    <w:p w14:paraId="2811CD1C" w14:textId="039CC445" w:rsidR="00326B1A" w:rsidRPr="00326B1A" w:rsidRDefault="00326B1A" w:rsidP="00326B1A"/>
    <w:p w14:paraId="3E34FC26" w14:textId="4AD155BC" w:rsidR="00326B1A" w:rsidRDefault="00326B1A" w:rsidP="00326B1A"/>
    <w:p w14:paraId="5BD2D946" w14:textId="42E63350" w:rsidR="00E91499" w:rsidRDefault="00E91499" w:rsidP="00326B1A"/>
    <w:p w14:paraId="144B5896" w14:textId="299221C6" w:rsidR="00E91499" w:rsidRDefault="00E91499" w:rsidP="00326B1A"/>
    <w:p w14:paraId="66267401" w14:textId="6C3D4AB7" w:rsidR="00E91499" w:rsidRDefault="00E91499" w:rsidP="00326B1A"/>
    <w:p w14:paraId="06682E18" w14:textId="65BCF980" w:rsidR="00E91499" w:rsidRDefault="00E91499" w:rsidP="00326B1A"/>
    <w:p w14:paraId="1DBC98D7" w14:textId="77777777" w:rsidR="00E91499" w:rsidRPr="00326B1A" w:rsidRDefault="00E91499" w:rsidP="00326B1A"/>
    <w:p w14:paraId="2C50A343" w14:textId="6E8CF94D" w:rsidR="007D1320" w:rsidRDefault="007D1320" w:rsidP="00594AF0">
      <w:r>
        <w:lastRenderedPageBreak/>
        <w:t>Submission Requirements</w:t>
      </w:r>
    </w:p>
    <w:p w14:paraId="7AB7C194" w14:textId="77777777" w:rsidR="005449FD" w:rsidRDefault="005449FD" w:rsidP="005449FD">
      <w:pPr>
        <w:spacing w:after="0"/>
      </w:pPr>
      <w:r>
        <w:t>Your submission for the Handover will include:</w:t>
      </w:r>
    </w:p>
    <w:p w14:paraId="768A512F" w14:textId="1D6D9E55" w:rsidR="005449FD" w:rsidRDefault="005449FD" w:rsidP="005449FD">
      <w:pPr>
        <w:spacing w:after="0"/>
        <w:ind w:left="720"/>
      </w:pPr>
      <w:r>
        <w:t xml:space="preserve">Completed Test Report from Question </w:t>
      </w:r>
      <w:r w:rsidR="00E60906">
        <w:t>Fifteen</w:t>
      </w:r>
      <w:r>
        <w:t>,</w:t>
      </w:r>
    </w:p>
    <w:p w14:paraId="3359732F" w14:textId="115FD5FC" w:rsidR="005449FD" w:rsidRPr="002A0FB0" w:rsidRDefault="005449FD" w:rsidP="005449FD">
      <w:pPr>
        <w:spacing w:after="120"/>
        <w:ind w:left="720"/>
      </w:pPr>
      <w:r>
        <w:t>Complete</w:t>
      </w:r>
      <w:r w:rsidR="00E60906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.</w:t>
      </w:r>
    </w:p>
    <w:p w14:paraId="2C941DA7" w14:textId="156F1C94" w:rsidR="007D1320" w:rsidRDefault="007D1320" w:rsidP="007D1320">
      <w:r>
        <w:t xml:space="preserve">Your team will submit the working program and </w:t>
      </w:r>
      <w:r w:rsidR="008071A9">
        <w:t>Test Report</w:t>
      </w:r>
      <w:r>
        <w:t xml:space="preserve"> documentation to </w:t>
      </w:r>
      <w:r w:rsidR="008071A9">
        <w:t xml:space="preserve">the appropriate </w:t>
      </w:r>
      <w:r>
        <w:t xml:space="preserve">Blackboard section. The following Marking Guide should be used to ensure all aspects of the </w:t>
      </w:r>
      <w:r w:rsidR="008071A9">
        <w:t xml:space="preserve">final Handover </w:t>
      </w:r>
      <w:r>
        <w:t>assessment are covered.</w:t>
      </w:r>
      <w:r w:rsidR="008071A9">
        <w:t xml:space="preserve"> </w:t>
      </w:r>
      <w:r>
        <w:t>Consult your lecturer for further information</w:t>
      </w:r>
      <w:r w:rsidR="008071A9">
        <w:t xml:space="preserve"> or clarific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709"/>
        <w:gridCol w:w="709"/>
        <w:gridCol w:w="2410"/>
      </w:tblGrid>
      <w:tr w:rsidR="005449FD" w14:paraId="7A3BD300" w14:textId="77777777" w:rsidTr="000611EA">
        <w:trPr>
          <w:trHeight w:val="1266"/>
        </w:trPr>
        <w:tc>
          <w:tcPr>
            <w:tcW w:w="9493" w:type="dxa"/>
            <w:gridSpan w:val="4"/>
            <w:shd w:val="clear" w:color="auto" w:fill="1F3864" w:themeFill="accent5" w:themeFillShade="80"/>
          </w:tcPr>
          <w:p w14:paraId="375E3E94" w14:textId="77777777" w:rsidR="005449FD" w:rsidRPr="00775C7E" w:rsidRDefault="005449FD" w:rsidP="00FE0EB2">
            <w:pPr>
              <w:rPr>
                <w:rFonts w:cstheme="minorHAnsi"/>
                <w:sz w:val="36"/>
                <w:szCs w:val="36"/>
              </w:rPr>
            </w:pPr>
            <w:r w:rsidRPr="00775C7E">
              <w:rPr>
                <w:rFonts w:cstheme="minorHAnsi"/>
                <w:sz w:val="36"/>
                <w:szCs w:val="36"/>
              </w:rPr>
              <w:t xml:space="preserve">Assessment Task </w:t>
            </w:r>
            <w:r>
              <w:rPr>
                <w:rFonts w:cstheme="minorHAnsi"/>
                <w:sz w:val="36"/>
                <w:szCs w:val="36"/>
              </w:rPr>
              <w:t>Two Handover</w:t>
            </w:r>
          </w:p>
          <w:p w14:paraId="35939805" w14:textId="77777777" w:rsidR="005449FD" w:rsidRPr="00992E4C" w:rsidRDefault="005449FD" w:rsidP="00FE0EB2">
            <w:r w:rsidRPr="00775C7E">
              <w:rPr>
                <w:rFonts w:cstheme="minorHAnsi"/>
                <w:sz w:val="36"/>
                <w:szCs w:val="36"/>
              </w:rPr>
              <w:t xml:space="preserve">Marking </w:t>
            </w:r>
            <w:r>
              <w:rPr>
                <w:rFonts w:cstheme="minorHAnsi"/>
                <w:sz w:val="36"/>
                <w:szCs w:val="36"/>
              </w:rPr>
              <w:t>G</w:t>
            </w:r>
            <w:r w:rsidRPr="00775C7E">
              <w:rPr>
                <w:rFonts w:cstheme="minorHAnsi"/>
                <w:sz w:val="36"/>
                <w:szCs w:val="36"/>
              </w:rPr>
              <w:t>uide</w:t>
            </w:r>
          </w:p>
        </w:tc>
      </w:tr>
      <w:tr w:rsidR="005449FD" w14:paraId="5DF93788" w14:textId="77777777" w:rsidTr="00ED1A5C">
        <w:trPr>
          <w:trHeight w:val="500"/>
        </w:trPr>
        <w:tc>
          <w:tcPr>
            <w:tcW w:w="5665" w:type="dxa"/>
            <w:shd w:val="clear" w:color="auto" w:fill="1F3864" w:themeFill="accent5" w:themeFillShade="80"/>
            <w:vAlign w:val="bottom"/>
          </w:tcPr>
          <w:p w14:paraId="641AA960" w14:textId="59355E1A" w:rsidR="005449FD" w:rsidRDefault="005449FD" w:rsidP="00FE0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15A96">
              <w:t>Student Name</w:t>
            </w:r>
          </w:p>
        </w:tc>
        <w:tc>
          <w:tcPr>
            <w:tcW w:w="3828" w:type="dxa"/>
            <w:gridSpan w:val="3"/>
            <w:shd w:val="clear" w:color="auto" w:fill="1F3864" w:themeFill="accent5" w:themeFillShade="80"/>
            <w:vAlign w:val="bottom"/>
          </w:tcPr>
          <w:p w14:paraId="6DE0A3CF" w14:textId="77777777" w:rsidR="005449FD" w:rsidRDefault="005449FD" w:rsidP="00FE0EB2">
            <w:pPr>
              <w:spacing w:after="0"/>
            </w:pPr>
            <w:r>
              <w:t>__________________________</w:t>
            </w:r>
          </w:p>
        </w:tc>
      </w:tr>
      <w:tr w:rsidR="005449FD" w14:paraId="603E0135" w14:textId="77777777" w:rsidTr="00ED1A5C">
        <w:tc>
          <w:tcPr>
            <w:tcW w:w="5665" w:type="dxa"/>
            <w:shd w:val="clear" w:color="auto" w:fill="1F3864" w:themeFill="accent5" w:themeFillShade="80"/>
          </w:tcPr>
          <w:p w14:paraId="3CD435A5" w14:textId="77777777" w:rsidR="005449FD" w:rsidRPr="00415A96" w:rsidRDefault="005449FD" w:rsidP="00FE0EB2">
            <w:pPr>
              <w:jc w:val="center"/>
            </w:pPr>
            <w:r w:rsidRPr="00415A96">
              <w:t xml:space="preserve">Criteria </w:t>
            </w:r>
          </w:p>
        </w:tc>
        <w:tc>
          <w:tcPr>
            <w:tcW w:w="1418" w:type="dxa"/>
            <w:gridSpan w:val="2"/>
            <w:shd w:val="clear" w:color="auto" w:fill="1F3864" w:themeFill="accent5" w:themeFillShade="80"/>
          </w:tcPr>
          <w:p w14:paraId="341AE198" w14:textId="77777777" w:rsidR="005449FD" w:rsidRPr="000051F6" w:rsidRDefault="005449FD" w:rsidP="00FE0EB2">
            <w:pPr>
              <w:jc w:val="center"/>
              <w:rPr>
                <w:sz w:val="16"/>
                <w:szCs w:val="16"/>
              </w:rPr>
            </w:pPr>
            <w:r w:rsidRPr="000051F6">
              <w:rPr>
                <w:sz w:val="16"/>
                <w:szCs w:val="16"/>
              </w:rPr>
              <w:t>Satisfactory</w:t>
            </w:r>
          </w:p>
        </w:tc>
        <w:tc>
          <w:tcPr>
            <w:tcW w:w="2410" w:type="dxa"/>
            <w:shd w:val="clear" w:color="auto" w:fill="1F3864" w:themeFill="accent5" w:themeFillShade="80"/>
          </w:tcPr>
          <w:p w14:paraId="064D5838" w14:textId="77777777" w:rsidR="005449FD" w:rsidRPr="00415A96" w:rsidRDefault="005449FD" w:rsidP="00FE0EB2">
            <w:pPr>
              <w:jc w:val="center"/>
            </w:pPr>
            <w:r w:rsidRPr="00415A96">
              <w:t>Comment</w:t>
            </w:r>
          </w:p>
        </w:tc>
      </w:tr>
      <w:tr w:rsidR="005449FD" w14:paraId="7745DBA9" w14:textId="77777777" w:rsidTr="00ED1A5C">
        <w:tc>
          <w:tcPr>
            <w:tcW w:w="5665" w:type="dxa"/>
          </w:tcPr>
          <w:p w14:paraId="45C1362E" w14:textId="01F6AF68" w:rsidR="005449FD" w:rsidRPr="00ED1A5C" w:rsidRDefault="005449FD" w:rsidP="007C1D17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The test data</w:t>
            </w:r>
            <w:r w:rsidR="00ED1A5C" w:rsidRPr="00ED1A5C">
              <w:rPr>
                <w:rFonts w:eastAsia="Calibri"/>
              </w:rPr>
              <w:t xml:space="preserve"> is suitable for each test case and reflects the design and development requirements.</w:t>
            </w:r>
          </w:p>
        </w:tc>
        <w:tc>
          <w:tcPr>
            <w:tcW w:w="709" w:type="dxa"/>
            <w:vAlign w:val="center"/>
          </w:tcPr>
          <w:p w14:paraId="20485A14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12B4832A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3218AA31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6C47F22D" w14:textId="77777777" w:rsidTr="00ED1A5C">
        <w:tc>
          <w:tcPr>
            <w:tcW w:w="5665" w:type="dxa"/>
          </w:tcPr>
          <w:p w14:paraId="4E08D5A2" w14:textId="77777777" w:rsidR="005449FD" w:rsidRPr="00ED1A5C" w:rsidRDefault="005449FD" w:rsidP="007C1D17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The test results are support with screen captures.</w:t>
            </w:r>
          </w:p>
        </w:tc>
        <w:tc>
          <w:tcPr>
            <w:tcW w:w="709" w:type="dxa"/>
            <w:vAlign w:val="center"/>
          </w:tcPr>
          <w:p w14:paraId="43F88FC7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31B09CA9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5F76D14A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47CFBEEF" w14:textId="77777777" w:rsidTr="00ED1A5C">
        <w:tc>
          <w:tcPr>
            <w:tcW w:w="5665" w:type="dxa"/>
          </w:tcPr>
          <w:p w14:paraId="1F229093" w14:textId="77777777" w:rsidR="005449FD" w:rsidRPr="00ED1A5C" w:rsidRDefault="005449FD" w:rsidP="007C1D17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The Test Report is complete.</w:t>
            </w:r>
          </w:p>
        </w:tc>
        <w:tc>
          <w:tcPr>
            <w:tcW w:w="709" w:type="dxa"/>
            <w:vAlign w:val="center"/>
          </w:tcPr>
          <w:p w14:paraId="0C11245B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08AC7F71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5CA1D75C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488AA731" w14:textId="77777777" w:rsidTr="00ED1A5C">
        <w:tc>
          <w:tcPr>
            <w:tcW w:w="5665" w:type="dxa"/>
          </w:tcPr>
          <w:p w14:paraId="07DCC0DA" w14:textId="77777777" w:rsidR="005449FD" w:rsidRPr="00ED1A5C" w:rsidRDefault="005449FD" w:rsidP="007C1D17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 xml:space="preserve">All documentation is properly formatted </w:t>
            </w:r>
          </w:p>
        </w:tc>
        <w:tc>
          <w:tcPr>
            <w:tcW w:w="709" w:type="dxa"/>
            <w:vAlign w:val="center"/>
          </w:tcPr>
          <w:p w14:paraId="3ADF1F7F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1CC81CBC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44032AB8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40080E73" w14:textId="77777777" w:rsidTr="00ED1A5C">
        <w:tc>
          <w:tcPr>
            <w:tcW w:w="5665" w:type="dxa"/>
          </w:tcPr>
          <w:p w14:paraId="0A3CCE2F" w14:textId="77777777" w:rsidR="005449FD" w:rsidRPr="00ED1A5C" w:rsidRDefault="005449FD" w:rsidP="007C1D17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Participated in both sprints</w:t>
            </w:r>
          </w:p>
        </w:tc>
        <w:tc>
          <w:tcPr>
            <w:tcW w:w="709" w:type="dxa"/>
            <w:vAlign w:val="center"/>
          </w:tcPr>
          <w:p w14:paraId="59BE8A35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7DC908BD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246133AC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0A948BFC" w14:textId="77777777" w:rsidTr="00ED1A5C">
        <w:tc>
          <w:tcPr>
            <w:tcW w:w="5665" w:type="dxa"/>
          </w:tcPr>
          <w:p w14:paraId="101F17C3" w14:textId="77777777" w:rsidR="005449FD" w:rsidRPr="00ED1A5C" w:rsidRDefault="005449FD" w:rsidP="007C1D17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Participated in the testing/handover</w:t>
            </w:r>
          </w:p>
        </w:tc>
        <w:tc>
          <w:tcPr>
            <w:tcW w:w="709" w:type="dxa"/>
            <w:vAlign w:val="center"/>
          </w:tcPr>
          <w:p w14:paraId="13DF6058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7B7FD4E6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72177FF3" w14:textId="77777777" w:rsidR="005449FD" w:rsidRDefault="005449FD" w:rsidP="00FE0EB2">
            <w:pPr>
              <w:rPr>
                <w:rFonts w:eastAsia="Calibri"/>
              </w:rPr>
            </w:pPr>
          </w:p>
        </w:tc>
      </w:tr>
      <w:tr w:rsidR="005449FD" w14:paraId="6093B4E5" w14:textId="77777777" w:rsidTr="00ED1A5C">
        <w:tc>
          <w:tcPr>
            <w:tcW w:w="5665" w:type="dxa"/>
          </w:tcPr>
          <w:p w14:paraId="7FCAFC03" w14:textId="77777777" w:rsidR="005449FD" w:rsidRPr="00ED1A5C" w:rsidRDefault="005449FD" w:rsidP="007C1D17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eastAsia="Calibri"/>
              </w:rPr>
            </w:pPr>
            <w:r w:rsidRPr="00ED1A5C">
              <w:rPr>
                <w:rFonts w:eastAsia="Calibri"/>
              </w:rPr>
              <w:t>Active and supportive team members</w:t>
            </w:r>
          </w:p>
        </w:tc>
        <w:tc>
          <w:tcPr>
            <w:tcW w:w="709" w:type="dxa"/>
            <w:vAlign w:val="center"/>
          </w:tcPr>
          <w:p w14:paraId="29330B82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264D3CFD" w14:textId="77777777" w:rsidR="005449FD" w:rsidRPr="000051F6" w:rsidRDefault="005449FD" w:rsidP="00FE0EB2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051F6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2410" w:type="dxa"/>
          </w:tcPr>
          <w:p w14:paraId="7C2989AD" w14:textId="77777777" w:rsidR="005449FD" w:rsidRDefault="005449FD" w:rsidP="00FE0EB2">
            <w:pPr>
              <w:rPr>
                <w:rFonts w:eastAsia="Calibri"/>
              </w:rPr>
            </w:pPr>
          </w:p>
        </w:tc>
      </w:tr>
    </w:tbl>
    <w:tbl>
      <w:tblPr>
        <w:tblW w:w="9503" w:type="dxa"/>
        <w:tblInd w:w="-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1449"/>
        <w:gridCol w:w="1975"/>
        <w:gridCol w:w="1188"/>
        <w:gridCol w:w="552"/>
        <w:gridCol w:w="1675"/>
      </w:tblGrid>
      <w:tr w:rsidR="000611EA" w:rsidRPr="00F46BB2" w14:paraId="0E955715" w14:textId="77777777" w:rsidTr="00FE0EB2">
        <w:trPr>
          <w:cantSplit/>
          <w:trHeight w:val="432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4795F943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839" w:type="dxa"/>
            <w:gridSpan w:val="5"/>
            <w:vAlign w:val="center"/>
          </w:tcPr>
          <w:p w14:paraId="5F8864F1" w14:textId="77777777" w:rsidR="000611EA" w:rsidRPr="00F46BB2" w:rsidRDefault="000611EA" w:rsidP="00FE0EB2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0611EA" w:rsidRPr="00F46BB2" w14:paraId="4141BD1B" w14:textId="77777777" w:rsidTr="00FE0EB2">
        <w:trPr>
          <w:cantSplit/>
          <w:trHeight w:val="432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123A78D4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683A1955" w14:textId="77777777" w:rsidR="000611EA" w:rsidRPr="00F46BB2" w:rsidRDefault="002574E8" w:rsidP="00FE0EB2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8096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1EA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17EAB430" w14:textId="77777777" w:rsidR="000611EA" w:rsidRPr="00F46BB2" w:rsidRDefault="000611EA" w:rsidP="00FE0E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220F54E7" w14:textId="77777777" w:rsidR="000611EA" w:rsidRPr="00F46BB2" w:rsidRDefault="002574E8" w:rsidP="00FE0EB2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16495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1EA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227" w:type="dxa"/>
            <w:gridSpan w:val="2"/>
            <w:tcBorders>
              <w:left w:val="nil"/>
            </w:tcBorders>
            <w:vAlign w:val="center"/>
          </w:tcPr>
          <w:p w14:paraId="4138F5FD" w14:textId="77777777" w:rsidR="000611EA" w:rsidRPr="00F46BB2" w:rsidRDefault="000611EA" w:rsidP="00FE0E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0611EA" w:rsidRPr="00F46BB2" w14:paraId="2896AF3E" w14:textId="77777777" w:rsidTr="00FE0EB2">
        <w:trPr>
          <w:cantSplit/>
          <w:trHeight w:val="637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1200989E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3BEB96C7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-19051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8041EAB" w14:textId="77777777" w:rsidR="000611EA" w:rsidRPr="00F46BB2" w:rsidRDefault="000611EA" w:rsidP="00FE0EB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-80569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31195FD0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675" w:type="dxa"/>
            <w:vAlign w:val="center"/>
          </w:tcPr>
          <w:p w14:paraId="357D724C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</w:p>
        </w:tc>
      </w:tr>
      <w:tr w:rsidR="000611EA" w:rsidRPr="00F46BB2" w14:paraId="00829CBE" w14:textId="77777777" w:rsidTr="00FE0EB2">
        <w:trPr>
          <w:cantSplit/>
          <w:trHeight w:val="443"/>
        </w:trPr>
        <w:tc>
          <w:tcPr>
            <w:tcW w:w="2664" w:type="dxa"/>
            <w:shd w:val="clear" w:color="auto" w:fill="1F3864" w:themeFill="accent5" w:themeFillShade="80"/>
            <w:vAlign w:val="center"/>
          </w:tcPr>
          <w:p w14:paraId="37CDAB00" w14:textId="77777777" w:rsidR="000611EA" w:rsidRPr="00F46BB2" w:rsidRDefault="000611EA" w:rsidP="00FE0EB2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6825F1CB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12B9EDF0" w14:textId="77777777" w:rsidR="000611EA" w:rsidRPr="00F46BB2" w:rsidRDefault="000611EA" w:rsidP="00FE0EB2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675" w:type="dxa"/>
            <w:vAlign w:val="center"/>
          </w:tcPr>
          <w:p w14:paraId="01E9C6F7" w14:textId="77777777" w:rsidR="000611EA" w:rsidRPr="00F46BB2" w:rsidRDefault="000611EA" w:rsidP="00FE0EB2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236"/>
      </w:tblGrid>
      <w:tr w:rsidR="000611EA" w:rsidRPr="00203940" w14:paraId="1FB9D705" w14:textId="77777777" w:rsidTr="00FE0EB2">
        <w:tc>
          <w:tcPr>
            <w:tcW w:w="9498" w:type="dxa"/>
            <w:gridSpan w:val="4"/>
            <w:shd w:val="clear" w:color="auto" w:fill="1F3864" w:themeFill="accent5" w:themeFillShade="80"/>
            <w:vAlign w:val="center"/>
          </w:tcPr>
          <w:p w14:paraId="0D4B604B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0611EA" w:rsidRPr="00203940" w14:paraId="6A3C211F" w14:textId="77777777" w:rsidTr="00FE0EB2">
        <w:tc>
          <w:tcPr>
            <w:tcW w:w="9498" w:type="dxa"/>
            <w:gridSpan w:val="4"/>
          </w:tcPr>
          <w:p w14:paraId="6964283E" w14:textId="77777777" w:rsidR="000611EA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9F6006A" w14:textId="77777777" w:rsidR="000611EA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7D7AC748" w14:textId="77777777" w:rsidR="000611EA" w:rsidRPr="00203940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611EA" w:rsidRPr="00203940" w14:paraId="1DED335C" w14:textId="77777777" w:rsidTr="00FE0EB2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1FCF87CB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77992EF0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4AAAB63B" w14:textId="77777777" w:rsidR="000611EA" w:rsidRPr="004D096A" w:rsidRDefault="000611EA" w:rsidP="00FE0EB2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236" w:type="dxa"/>
          </w:tcPr>
          <w:p w14:paraId="121DD7D1" w14:textId="77777777" w:rsidR="000611EA" w:rsidRPr="00203940" w:rsidRDefault="000611EA" w:rsidP="00FE0EB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DB158BA" w14:textId="77777777" w:rsidR="00ED1A5C" w:rsidRPr="00A44026" w:rsidRDefault="00ED1A5C" w:rsidP="00ED1A5C">
      <w:pPr>
        <w:rPr>
          <w:b/>
          <w:bCs/>
        </w:rPr>
      </w:pPr>
      <w:r w:rsidRPr="00A44026">
        <w:rPr>
          <w:b/>
          <w:bCs/>
        </w:rPr>
        <w:t xml:space="preserve">NOTE to Assessor:  </w:t>
      </w:r>
      <w:r>
        <w:rPr>
          <w:b/>
          <w:bCs/>
        </w:rPr>
        <w:t xml:space="preserve">This is an individual submission.  </w:t>
      </w:r>
      <w:r w:rsidRPr="00A44026">
        <w:rPr>
          <w:b/>
          <w:bCs/>
        </w:rPr>
        <w:t>Please complete one checklist per student.</w:t>
      </w:r>
      <w:r>
        <w:rPr>
          <w:b/>
          <w:bCs/>
        </w:rPr>
        <w:t xml:space="preserve"> </w:t>
      </w:r>
    </w:p>
    <w:p w14:paraId="3D95C2CF" w14:textId="0F35B40E" w:rsidR="003B749B" w:rsidRPr="005449FD" w:rsidRDefault="006A3851" w:rsidP="008071A9">
      <w:pPr>
        <w:jc w:val="center"/>
        <w:rPr>
          <w:rFonts w:eastAsia="Calibri"/>
        </w:rPr>
      </w:pPr>
      <w:r w:rsidRPr="005449FD">
        <w:rPr>
          <w:rFonts w:eastAsia="Calibri"/>
        </w:rPr>
        <w:lastRenderedPageBreak/>
        <w:t xml:space="preserve">End of </w:t>
      </w:r>
      <w:bookmarkEnd w:id="0"/>
      <w:r w:rsidR="00ED1A5C">
        <w:rPr>
          <w:rFonts w:eastAsia="Calibri"/>
        </w:rPr>
        <w:t>Assessment</w:t>
      </w:r>
    </w:p>
    <w:sectPr w:rsidR="003B749B" w:rsidRPr="005449FD" w:rsidSect="00425E61">
      <w:headerReference w:type="even" r:id="rId209"/>
      <w:headerReference w:type="default" r:id="rId210"/>
      <w:headerReference w:type="first" r:id="rId211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0105A" w14:textId="77777777" w:rsidR="002574E8" w:rsidRDefault="002574E8" w:rsidP="00203940">
      <w:r>
        <w:separator/>
      </w:r>
    </w:p>
  </w:endnote>
  <w:endnote w:type="continuationSeparator" w:id="0">
    <w:p w14:paraId="2844D291" w14:textId="77777777" w:rsidR="002574E8" w:rsidRDefault="002574E8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AA77E" w14:textId="77777777" w:rsidR="002574E8" w:rsidRDefault="002574E8" w:rsidP="00203940">
      <w:r>
        <w:separator/>
      </w:r>
    </w:p>
  </w:footnote>
  <w:footnote w:type="continuationSeparator" w:id="0">
    <w:p w14:paraId="038FC814" w14:textId="77777777" w:rsidR="002574E8" w:rsidRDefault="002574E8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4DC9F" w14:textId="7C7A11A8" w:rsidR="002574E8" w:rsidRDefault="0025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2574E8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2574E8" w:rsidRDefault="002574E8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3C604B21" w:rsidR="002574E8" w:rsidRPr="007E6463" w:rsidRDefault="002574E8" w:rsidP="00733A3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Handover</w:t>
          </w:r>
        </w:p>
      </w:tc>
      <w:tc>
        <w:tcPr>
          <w:tcW w:w="248" w:type="dxa"/>
        </w:tcPr>
        <w:p w14:paraId="3080AA61" w14:textId="77777777" w:rsidR="002574E8" w:rsidRPr="002C40AB" w:rsidRDefault="002574E8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2574E8" w:rsidRPr="00B73EBE" w:rsidRDefault="002574E8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720464DF" w:rsidR="002574E8" w:rsidRDefault="002574E8" w:rsidP="00DA7695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DD69" w14:textId="2667F04A" w:rsidR="002574E8" w:rsidRDefault="0025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14A"/>
    <w:multiLevelType w:val="hybridMultilevel"/>
    <w:tmpl w:val="353CB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DED"/>
    <w:multiLevelType w:val="hybridMultilevel"/>
    <w:tmpl w:val="3DBCE6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24468"/>
    <w:multiLevelType w:val="hybridMultilevel"/>
    <w:tmpl w:val="12A0FA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23A9E"/>
    <w:multiLevelType w:val="hybridMultilevel"/>
    <w:tmpl w:val="FDD69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51E55"/>
    <w:multiLevelType w:val="hybridMultilevel"/>
    <w:tmpl w:val="11625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8632F"/>
    <w:multiLevelType w:val="hybridMultilevel"/>
    <w:tmpl w:val="24E82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51C3"/>
    <w:multiLevelType w:val="hybridMultilevel"/>
    <w:tmpl w:val="4D727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C96"/>
    <w:multiLevelType w:val="hybridMultilevel"/>
    <w:tmpl w:val="E1F4F5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93722"/>
    <w:multiLevelType w:val="hybridMultilevel"/>
    <w:tmpl w:val="89F04E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271C5"/>
    <w:multiLevelType w:val="hybridMultilevel"/>
    <w:tmpl w:val="989ABD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B07F6"/>
    <w:multiLevelType w:val="hybridMultilevel"/>
    <w:tmpl w:val="42FAD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50B25"/>
    <w:multiLevelType w:val="hybridMultilevel"/>
    <w:tmpl w:val="758CE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00B5A"/>
    <w:multiLevelType w:val="hybridMultilevel"/>
    <w:tmpl w:val="B0124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E1EE7"/>
    <w:multiLevelType w:val="hybridMultilevel"/>
    <w:tmpl w:val="82C2B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036B8"/>
    <w:multiLevelType w:val="hybridMultilevel"/>
    <w:tmpl w:val="24E82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31640"/>
    <w:multiLevelType w:val="hybridMultilevel"/>
    <w:tmpl w:val="571C2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E6BF8"/>
    <w:multiLevelType w:val="hybridMultilevel"/>
    <w:tmpl w:val="C930EA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D7362"/>
    <w:multiLevelType w:val="hybridMultilevel"/>
    <w:tmpl w:val="367E0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32657"/>
    <w:multiLevelType w:val="hybridMultilevel"/>
    <w:tmpl w:val="12A0FA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66A30"/>
    <w:multiLevelType w:val="hybridMultilevel"/>
    <w:tmpl w:val="CC5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B5B29"/>
    <w:multiLevelType w:val="hybridMultilevel"/>
    <w:tmpl w:val="04D01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E034C"/>
    <w:multiLevelType w:val="hybridMultilevel"/>
    <w:tmpl w:val="B1C46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84440"/>
    <w:multiLevelType w:val="hybridMultilevel"/>
    <w:tmpl w:val="11625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0290B"/>
    <w:multiLevelType w:val="hybridMultilevel"/>
    <w:tmpl w:val="3C82CC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6532F"/>
    <w:multiLevelType w:val="hybridMultilevel"/>
    <w:tmpl w:val="2A2AE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07527"/>
    <w:multiLevelType w:val="hybridMultilevel"/>
    <w:tmpl w:val="0584D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30F43"/>
    <w:multiLevelType w:val="hybridMultilevel"/>
    <w:tmpl w:val="A5C4C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D076C"/>
    <w:multiLevelType w:val="hybridMultilevel"/>
    <w:tmpl w:val="12A0FA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177C6"/>
    <w:multiLevelType w:val="hybridMultilevel"/>
    <w:tmpl w:val="23527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05383"/>
    <w:multiLevelType w:val="hybridMultilevel"/>
    <w:tmpl w:val="11449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4FA0"/>
    <w:multiLevelType w:val="hybridMultilevel"/>
    <w:tmpl w:val="A99C5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8097A"/>
    <w:multiLevelType w:val="hybridMultilevel"/>
    <w:tmpl w:val="2110D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9255C6"/>
    <w:multiLevelType w:val="hybridMultilevel"/>
    <w:tmpl w:val="F26A86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D2102D"/>
    <w:multiLevelType w:val="hybridMultilevel"/>
    <w:tmpl w:val="77FC8B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500A3"/>
    <w:multiLevelType w:val="hybridMultilevel"/>
    <w:tmpl w:val="1F30D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D16B6"/>
    <w:multiLevelType w:val="hybridMultilevel"/>
    <w:tmpl w:val="B8342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A61C4"/>
    <w:multiLevelType w:val="hybridMultilevel"/>
    <w:tmpl w:val="E32008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932794"/>
    <w:multiLevelType w:val="hybridMultilevel"/>
    <w:tmpl w:val="D78E0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E63E5B"/>
    <w:multiLevelType w:val="hybridMultilevel"/>
    <w:tmpl w:val="C4884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74BE1"/>
    <w:multiLevelType w:val="hybridMultilevel"/>
    <w:tmpl w:val="8B50FD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35574"/>
    <w:multiLevelType w:val="hybridMultilevel"/>
    <w:tmpl w:val="BE24F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45FB5"/>
    <w:multiLevelType w:val="hybridMultilevel"/>
    <w:tmpl w:val="A484F8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A0A65"/>
    <w:multiLevelType w:val="hybridMultilevel"/>
    <w:tmpl w:val="D1A2AE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6A7F60"/>
    <w:multiLevelType w:val="hybridMultilevel"/>
    <w:tmpl w:val="BC20A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D0FD2"/>
    <w:multiLevelType w:val="hybridMultilevel"/>
    <w:tmpl w:val="C00C1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11FC5"/>
    <w:multiLevelType w:val="hybridMultilevel"/>
    <w:tmpl w:val="61F2E3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9F1745"/>
    <w:multiLevelType w:val="hybridMultilevel"/>
    <w:tmpl w:val="7B3C5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83520"/>
    <w:multiLevelType w:val="hybridMultilevel"/>
    <w:tmpl w:val="12A0FA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33D41"/>
    <w:multiLevelType w:val="hybridMultilevel"/>
    <w:tmpl w:val="33DC0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064064"/>
    <w:multiLevelType w:val="hybridMultilevel"/>
    <w:tmpl w:val="D974C5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235370"/>
    <w:multiLevelType w:val="hybridMultilevel"/>
    <w:tmpl w:val="0E96E3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EC05EC"/>
    <w:multiLevelType w:val="hybridMultilevel"/>
    <w:tmpl w:val="F1341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6E3445"/>
    <w:multiLevelType w:val="hybridMultilevel"/>
    <w:tmpl w:val="01789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63"/>
  </w:num>
  <w:num w:numId="3">
    <w:abstractNumId w:val="42"/>
  </w:num>
  <w:num w:numId="4">
    <w:abstractNumId w:val="60"/>
  </w:num>
  <w:num w:numId="5">
    <w:abstractNumId w:val="31"/>
  </w:num>
  <w:num w:numId="6">
    <w:abstractNumId w:val="13"/>
  </w:num>
  <w:num w:numId="7">
    <w:abstractNumId w:val="26"/>
  </w:num>
  <w:num w:numId="8">
    <w:abstractNumId w:val="10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61"/>
  </w:num>
  <w:num w:numId="14">
    <w:abstractNumId w:val="1"/>
  </w:num>
  <w:num w:numId="15">
    <w:abstractNumId w:val="3"/>
  </w:num>
  <w:num w:numId="16">
    <w:abstractNumId w:val="58"/>
  </w:num>
  <w:num w:numId="17">
    <w:abstractNumId w:val="66"/>
  </w:num>
  <w:num w:numId="18">
    <w:abstractNumId w:val="17"/>
  </w:num>
  <w:num w:numId="19">
    <w:abstractNumId w:val="53"/>
  </w:num>
  <w:num w:numId="20">
    <w:abstractNumId w:val="16"/>
  </w:num>
  <w:num w:numId="21">
    <w:abstractNumId w:val="19"/>
  </w:num>
  <w:num w:numId="22">
    <w:abstractNumId w:val="25"/>
  </w:num>
  <w:num w:numId="23">
    <w:abstractNumId w:val="36"/>
  </w:num>
  <w:num w:numId="24">
    <w:abstractNumId w:val="5"/>
  </w:num>
  <w:num w:numId="25">
    <w:abstractNumId w:val="22"/>
  </w:num>
  <w:num w:numId="26">
    <w:abstractNumId w:val="62"/>
  </w:num>
  <w:num w:numId="27">
    <w:abstractNumId w:val="44"/>
  </w:num>
  <w:num w:numId="28">
    <w:abstractNumId w:val="52"/>
  </w:num>
  <w:num w:numId="29">
    <w:abstractNumId w:val="40"/>
  </w:num>
  <w:num w:numId="30">
    <w:abstractNumId w:val="50"/>
  </w:num>
  <w:num w:numId="31">
    <w:abstractNumId w:val="38"/>
  </w:num>
  <w:num w:numId="32">
    <w:abstractNumId w:val="18"/>
  </w:num>
  <w:num w:numId="33">
    <w:abstractNumId w:val="39"/>
  </w:num>
  <w:num w:numId="34">
    <w:abstractNumId w:val="34"/>
  </w:num>
  <w:num w:numId="35">
    <w:abstractNumId w:val="7"/>
  </w:num>
  <w:num w:numId="36">
    <w:abstractNumId w:val="41"/>
  </w:num>
  <w:num w:numId="37">
    <w:abstractNumId w:val="47"/>
  </w:num>
  <w:num w:numId="38">
    <w:abstractNumId w:val="64"/>
  </w:num>
  <w:num w:numId="39">
    <w:abstractNumId w:val="29"/>
  </w:num>
  <w:num w:numId="40">
    <w:abstractNumId w:val="33"/>
  </w:num>
  <w:num w:numId="41">
    <w:abstractNumId w:val="30"/>
  </w:num>
  <w:num w:numId="42">
    <w:abstractNumId w:val="4"/>
  </w:num>
  <w:num w:numId="43">
    <w:abstractNumId w:val="28"/>
  </w:num>
  <w:num w:numId="44">
    <w:abstractNumId w:val="14"/>
  </w:num>
  <w:num w:numId="45">
    <w:abstractNumId w:val="35"/>
  </w:num>
  <w:num w:numId="46">
    <w:abstractNumId w:val="37"/>
  </w:num>
  <w:num w:numId="47">
    <w:abstractNumId w:val="43"/>
  </w:num>
  <w:num w:numId="48">
    <w:abstractNumId w:val="59"/>
  </w:num>
  <w:num w:numId="49">
    <w:abstractNumId w:val="27"/>
  </w:num>
  <w:num w:numId="50">
    <w:abstractNumId w:val="54"/>
  </w:num>
  <w:num w:numId="51">
    <w:abstractNumId w:val="32"/>
  </w:num>
  <w:num w:numId="52">
    <w:abstractNumId w:val="46"/>
  </w:num>
  <w:num w:numId="53">
    <w:abstractNumId w:val="20"/>
  </w:num>
  <w:num w:numId="54">
    <w:abstractNumId w:val="8"/>
  </w:num>
  <w:num w:numId="55">
    <w:abstractNumId w:val="21"/>
  </w:num>
  <w:num w:numId="56">
    <w:abstractNumId w:val="24"/>
  </w:num>
  <w:num w:numId="57">
    <w:abstractNumId w:val="51"/>
  </w:num>
  <w:num w:numId="58">
    <w:abstractNumId w:val="48"/>
  </w:num>
  <w:num w:numId="59">
    <w:abstractNumId w:val="56"/>
  </w:num>
  <w:num w:numId="60">
    <w:abstractNumId w:val="15"/>
  </w:num>
  <w:num w:numId="61">
    <w:abstractNumId w:val="55"/>
  </w:num>
  <w:num w:numId="62">
    <w:abstractNumId w:val="49"/>
  </w:num>
  <w:num w:numId="63">
    <w:abstractNumId w:val="6"/>
  </w:num>
  <w:num w:numId="64">
    <w:abstractNumId w:val="65"/>
  </w:num>
  <w:num w:numId="65">
    <w:abstractNumId w:val="11"/>
  </w:num>
  <w:num w:numId="66">
    <w:abstractNumId w:val="45"/>
  </w:num>
  <w:num w:numId="67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1CF7"/>
    <w:rsid w:val="000034CB"/>
    <w:rsid w:val="000051F6"/>
    <w:rsid w:val="00006D69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611EA"/>
    <w:rsid w:val="00063D4D"/>
    <w:rsid w:val="00064123"/>
    <w:rsid w:val="00064591"/>
    <w:rsid w:val="00064B38"/>
    <w:rsid w:val="00070691"/>
    <w:rsid w:val="00080E02"/>
    <w:rsid w:val="00083B66"/>
    <w:rsid w:val="00087E45"/>
    <w:rsid w:val="00095CC4"/>
    <w:rsid w:val="00097DCF"/>
    <w:rsid w:val="000B725E"/>
    <w:rsid w:val="000B748F"/>
    <w:rsid w:val="000C5D3A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76E"/>
    <w:rsid w:val="00101B80"/>
    <w:rsid w:val="001028CC"/>
    <w:rsid w:val="001034F0"/>
    <w:rsid w:val="00105059"/>
    <w:rsid w:val="001140C9"/>
    <w:rsid w:val="001159C8"/>
    <w:rsid w:val="001226B1"/>
    <w:rsid w:val="0012474E"/>
    <w:rsid w:val="0012526B"/>
    <w:rsid w:val="00126E9E"/>
    <w:rsid w:val="00127218"/>
    <w:rsid w:val="00133AE9"/>
    <w:rsid w:val="001340D1"/>
    <w:rsid w:val="001347C2"/>
    <w:rsid w:val="00153A35"/>
    <w:rsid w:val="0015478D"/>
    <w:rsid w:val="0016502C"/>
    <w:rsid w:val="0017421F"/>
    <w:rsid w:val="00174FC7"/>
    <w:rsid w:val="001758C3"/>
    <w:rsid w:val="00175E77"/>
    <w:rsid w:val="00181436"/>
    <w:rsid w:val="00182FBA"/>
    <w:rsid w:val="001838AB"/>
    <w:rsid w:val="001871E4"/>
    <w:rsid w:val="0019064B"/>
    <w:rsid w:val="00197D36"/>
    <w:rsid w:val="00197DCD"/>
    <w:rsid w:val="001A22C2"/>
    <w:rsid w:val="001A2DEC"/>
    <w:rsid w:val="001A563D"/>
    <w:rsid w:val="001A6AEB"/>
    <w:rsid w:val="001A7F18"/>
    <w:rsid w:val="001B0375"/>
    <w:rsid w:val="001B0AC5"/>
    <w:rsid w:val="001B25FB"/>
    <w:rsid w:val="001B273D"/>
    <w:rsid w:val="001C1847"/>
    <w:rsid w:val="001C7003"/>
    <w:rsid w:val="001D5217"/>
    <w:rsid w:val="001D5DE1"/>
    <w:rsid w:val="001D6134"/>
    <w:rsid w:val="001E07D2"/>
    <w:rsid w:val="001E189E"/>
    <w:rsid w:val="001E4A1E"/>
    <w:rsid w:val="001F1A65"/>
    <w:rsid w:val="001F6939"/>
    <w:rsid w:val="001F700B"/>
    <w:rsid w:val="002006E0"/>
    <w:rsid w:val="00203940"/>
    <w:rsid w:val="002116CA"/>
    <w:rsid w:val="00213110"/>
    <w:rsid w:val="00220819"/>
    <w:rsid w:val="002220FA"/>
    <w:rsid w:val="002227CC"/>
    <w:rsid w:val="00224DFC"/>
    <w:rsid w:val="00230997"/>
    <w:rsid w:val="00232679"/>
    <w:rsid w:val="00232AA3"/>
    <w:rsid w:val="00235930"/>
    <w:rsid w:val="00235CF6"/>
    <w:rsid w:val="00237EAD"/>
    <w:rsid w:val="00241909"/>
    <w:rsid w:val="002438D9"/>
    <w:rsid w:val="0024528D"/>
    <w:rsid w:val="002574E8"/>
    <w:rsid w:val="00260489"/>
    <w:rsid w:val="00260B52"/>
    <w:rsid w:val="00271268"/>
    <w:rsid w:val="00276808"/>
    <w:rsid w:val="00282D49"/>
    <w:rsid w:val="00283147"/>
    <w:rsid w:val="0028576A"/>
    <w:rsid w:val="00286094"/>
    <w:rsid w:val="002902D7"/>
    <w:rsid w:val="002915F7"/>
    <w:rsid w:val="002921E2"/>
    <w:rsid w:val="00295F19"/>
    <w:rsid w:val="002B114F"/>
    <w:rsid w:val="002B4ED7"/>
    <w:rsid w:val="002C0C52"/>
    <w:rsid w:val="002C13D3"/>
    <w:rsid w:val="002C40AB"/>
    <w:rsid w:val="002C4517"/>
    <w:rsid w:val="002C50DC"/>
    <w:rsid w:val="002C6013"/>
    <w:rsid w:val="002D2CD5"/>
    <w:rsid w:val="002D4A16"/>
    <w:rsid w:val="002E03D4"/>
    <w:rsid w:val="002E24F5"/>
    <w:rsid w:val="002E3CBD"/>
    <w:rsid w:val="002E6715"/>
    <w:rsid w:val="002F03D1"/>
    <w:rsid w:val="002F1905"/>
    <w:rsid w:val="002F4FC6"/>
    <w:rsid w:val="00300835"/>
    <w:rsid w:val="003008C8"/>
    <w:rsid w:val="00301648"/>
    <w:rsid w:val="003025CF"/>
    <w:rsid w:val="00302E22"/>
    <w:rsid w:val="00303FFA"/>
    <w:rsid w:val="00307FDD"/>
    <w:rsid w:val="00314792"/>
    <w:rsid w:val="00315756"/>
    <w:rsid w:val="00316E97"/>
    <w:rsid w:val="00321471"/>
    <w:rsid w:val="00321D5A"/>
    <w:rsid w:val="003262F2"/>
    <w:rsid w:val="00326B1A"/>
    <w:rsid w:val="003308E6"/>
    <w:rsid w:val="0033209F"/>
    <w:rsid w:val="00333A99"/>
    <w:rsid w:val="00335A8D"/>
    <w:rsid w:val="00335BB4"/>
    <w:rsid w:val="0033645A"/>
    <w:rsid w:val="00336BDA"/>
    <w:rsid w:val="00336FA1"/>
    <w:rsid w:val="00345EBF"/>
    <w:rsid w:val="003462C4"/>
    <w:rsid w:val="0035111B"/>
    <w:rsid w:val="00353D82"/>
    <w:rsid w:val="00364E00"/>
    <w:rsid w:val="00365C19"/>
    <w:rsid w:val="00366FE5"/>
    <w:rsid w:val="003677BA"/>
    <w:rsid w:val="00371367"/>
    <w:rsid w:val="00374136"/>
    <w:rsid w:val="00374AB8"/>
    <w:rsid w:val="003754A6"/>
    <w:rsid w:val="00385B93"/>
    <w:rsid w:val="003A1894"/>
    <w:rsid w:val="003A24DD"/>
    <w:rsid w:val="003A44FE"/>
    <w:rsid w:val="003A7B38"/>
    <w:rsid w:val="003B3626"/>
    <w:rsid w:val="003B749B"/>
    <w:rsid w:val="003C174E"/>
    <w:rsid w:val="003C5763"/>
    <w:rsid w:val="003C72ED"/>
    <w:rsid w:val="003D1AE3"/>
    <w:rsid w:val="003D5D14"/>
    <w:rsid w:val="003E0ED2"/>
    <w:rsid w:val="003E75DD"/>
    <w:rsid w:val="003F23B5"/>
    <w:rsid w:val="003F2A01"/>
    <w:rsid w:val="003F43C2"/>
    <w:rsid w:val="003F5189"/>
    <w:rsid w:val="003F76C7"/>
    <w:rsid w:val="0040292C"/>
    <w:rsid w:val="00402C1C"/>
    <w:rsid w:val="0040388C"/>
    <w:rsid w:val="00406DCC"/>
    <w:rsid w:val="00411AA3"/>
    <w:rsid w:val="00411DD9"/>
    <w:rsid w:val="00412686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4251"/>
    <w:rsid w:val="004458A8"/>
    <w:rsid w:val="00452FCE"/>
    <w:rsid w:val="004540B8"/>
    <w:rsid w:val="00454A3F"/>
    <w:rsid w:val="00456312"/>
    <w:rsid w:val="004622D8"/>
    <w:rsid w:val="00471408"/>
    <w:rsid w:val="0047184D"/>
    <w:rsid w:val="00471DE7"/>
    <w:rsid w:val="0047219D"/>
    <w:rsid w:val="004775F2"/>
    <w:rsid w:val="004827C4"/>
    <w:rsid w:val="004867E5"/>
    <w:rsid w:val="004868CC"/>
    <w:rsid w:val="0049091F"/>
    <w:rsid w:val="004A1D9D"/>
    <w:rsid w:val="004A438D"/>
    <w:rsid w:val="004B590A"/>
    <w:rsid w:val="004C40CB"/>
    <w:rsid w:val="004C4EF2"/>
    <w:rsid w:val="004D096A"/>
    <w:rsid w:val="004D5B71"/>
    <w:rsid w:val="004D6B07"/>
    <w:rsid w:val="004E4222"/>
    <w:rsid w:val="004E6E85"/>
    <w:rsid w:val="004F09BE"/>
    <w:rsid w:val="005014C1"/>
    <w:rsid w:val="005077B1"/>
    <w:rsid w:val="005124EB"/>
    <w:rsid w:val="00514EC0"/>
    <w:rsid w:val="00524F86"/>
    <w:rsid w:val="00534CF7"/>
    <w:rsid w:val="00536451"/>
    <w:rsid w:val="005449FD"/>
    <w:rsid w:val="0054545D"/>
    <w:rsid w:val="00547587"/>
    <w:rsid w:val="005516DC"/>
    <w:rsid w:val="00552891"/>
    <w:rsid w:val="00553793"/>
    <w:rsid w:val="00555638"/>
    <w:rsid w:val="00555702"/>
    <w:rsid w:val="00556B54"/>
    <w:rsid w:val="00565AF1"/>
    <w:rsid w:val="00567566"/>
    <w:rsid w:val="005704F3"/>
    <w:rsid w:val="00570C70"/>
    <w:rsid w:val="0057116B"/>
    <w:rsid w:val="00571CA3"/>
    <w:rsid w:val="00577465"/>
    <w:rsid w:val="00583269"/>
    <w:rsid w:val="00585801"/>
    <w:rsid w:val="00591330"/>
    <w:rsid w:val="005913E9"/>
    <w:rsid w:val="0059358D"/>
    <w:rsid w:val="00594AF0"/>
    <w:rsid w:val="005A3523"/>
    <w:rsid w:val="005A6CC6"/>
    <w:rsid w:val="005C79F7"/>
    <w:rsid w:val="005D0617"/>
    <w:rsid w:val="005D2333"/>
    <w:rsid w:val="005F1764"/>
    <w:rsid w:val="005F4BED"/>
    <w:rsid w:val="005F4D29"/>
    <w:rsid w:val="006015CA"/>
    <w:rsid w:val="006015E9"/>
    <w:rsid w:val="006017AA"/>
    <w:rsid w:val="00601CE8"/>
    <w:rsid w:val="0060488D"/>
    <w:rsid w:val="00604A6B"/>
    <w:rsid w:val="00605515"/>
    <w:rsid w:val="00605BA7"/>
    <w:rsid w:val="006071EF"/>
    <w:rsid w:val="00610312"/>
    <w:rsid w:val="00610B14"/>
    <w:rsid w:val="00611991"/>
    <w:rsid w:val="006120EC"/>
    <w:rsid w:val="00613D8A"/>
    <w:rsid w:val="006143E6"/>
    <w:rsid w:val="00617E53"/>
    <w:rsid w:val="00622A17"/>
    <w:rsid w:val="00634295"/>
    <w:rsid w:val="00642C09"/>
    <w:rsid w:val="006502C2"/>
    <w:rsid w:val="00656DB2"/>
    <w:rsid w:val="00662858"/>
    <w:rsid w:val="00664AD5"/>
    <w:rsid w:val="0068141A"/>
    <w:rsid w:val="006820C3"/>
    <w:rsid w:val="00682FD9"/>
    <w:rsid w:val="00691557"/>
    <w:rsid w:val="00695B9D"/>
    <w:rsid w:val="00697D89"/>
    <w:rsid w:val="006A0E94"/>
    <w:rsid w:val="006A3398"/>
    <w:rsid w:val="006A37A1"/>
    <w:rsid w:val="006A3851"/>
    <w:rsid w:val="006B1449"/>
    <w:rsid w:val="006D3995"/>
    <w:rsid w:val="006D7441"/>
    <w:rsid w:val="006E483A"/>
    <w:rsid w:val="006E567F"/>
    <w:rsid w:val="006F3CCE"/>
    <w:rsid w:val="006F5FA7"/>
    <w:rsid w:val="00700E6B"/>
    <w:rsid w:val="007018A0"/>
    <w:rsid w:val="007028D5"/>
    <w:rsid w:val="00703CA4"/>
    <w:rsid w:val="00703E17"/>
    <w:rsid w:val="007040A5"/>
    <w:rsid w:val="007106A7"/>
    <w:rsid w:val="00714632"/>
    <w:rsid w:val="00715615"/>
    <w:rsid w:val="00717BB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1C8C"/>
    <w:rsid w:val="007623BC"/>
    <w:rsid w:val="00764041"/>
    <w:rsid w:val="007640E3"/>
    <w:rsid w:val="0076415B"/>
    <w:rsid w:val="0077222D"/>
    <w:rsid w:val="00772BC6"/>
    <w:rsid w:val="00773671"/>
    <w:rsid w:val="00774EC1"/>
    <w:rsid w:val="007758EC"/>
    <w:rsid w:val="00786672"/>
    <w:rsid w:val="00786B85"/>
    <w:rsid w:val="00790ECD"/>
    <w:rsid w:val="00792250"/>
    <w:rsid w:val="00794F81"/>
    <w:rsid w:val="007A066F"/>
    <w:rsid w:val="007A07C7"/>
    <w:rsid w:val="007A272E"/>
    <w:rsid w:val="007A27AC"/>
    <w:rsid w:val="007A465A"/>
    <w:rsid w:val="007A520B"/>
    <w:rsid w:val="007A55DA"/>
    <w:rsid w:val="007A76D7"/>
    <w:rsid w:val="007B050F"/>
    <w:rsid w:val="007B0942"/>
    <w:rsid w:val="007B1D5C"/>
    <w:rsid w:val="007B52F7"/>
    <w:rsid w:val="007B6D66"/>
    <w:rsid w:val="007B7883"/>
    <w:rsid w:val="007C0A5F"/>
    <w:rsid w:val="007C1D17"/>
    <w:rsid w:val="007C58C2"/>
    <w:rsid w:val="007D1320"/>
    <w:rsid w:val="007E24A3"/>
    <w:rsid w:val="007E25D9"/>
    <w:rsid w:val="007E38FE"/>
    <w:rsid w:val="007E5FB3"/>
    <w:rsid w:val="007F631F"/>
    <w:rsid w:val="007F6E3D"/>
    <w:rsid w:val="007F7D6D"/>
    <w:rsid w:val="00800B84"/>
    <w:rsid w:val="0080197E"/>
    <w:rsid w:val="0080621D"/>
    <w:rsid w:val="00806689"/>
    <w:rsid w:val="008071A9"/>
    <w:rsid w:val="00810164"/>
    <w:rsid w:val="00810611"/>
    <w:rsid w:val="008119AF"/>
    <w:rsid w:val="00811B4F"/>
    <w:rsid w:val="00814AF5"/>
    <w:rsid w:val="00821A7A"/>
    <w:rsid w:val="00824F32"/>
    <w:rsid w:val="00830E61"/>
    <w:rsid w:val="0083285C"/>
    <w:rsid w:val="0083569B"/>
    <w:rsid w:val="008361B0"/>
    <w:rsid w:val="0084007C"/>
    <w:rsid w:val="00845B81"/>
    <w:rsid w:val="008473B1"/>
    <w:rsid w:val="00862AED"/>
    <w:rsid w:val="00863874"/>
    <w:rsid w:val="00863C0D"/>
    <w:rsid w:val="008656F9"/>
    <w:rsid w:val="00867793"/>
    <w:rsid w:val="008677AE"/>
    <w:rsid w:val="0087146F"/>
    <w:rsid w:val="0087284B"/>
    <w:rsid w:val="008729F6"/>
    <w:rsid w:val="00874539"/>
    <w:rsid w:val="00876CF4"/>
    <w:rsid w:val="00883790"/>
    <w:rsid w:val="00884DF1"/>
    <w:rsid w:val="0088667D"/>
    <w:rsid w:val="00887994"/>
    <w:rsid w:val="008903CB"/>
    <w:rsid w:val="00890BB3"/>
    <w:rsid w:val="00891E03"/>
    <w:rsid w:val="008A29BC"/>
    <w:rsid w:val="008A540A"/>
    <w:rsid w:val="008B11E2"/>
    <w:rsid w:val="008B1D8B"/>
    <w:rsid w:val="008B2CC3"/>
    <w:rsid w:val="008C18FF"/>
    <w:rsid w:val="008C7546"/>
    <w:rsid w:val="008D4F75"/>
    <w:rsid w:val="008E42E0"/>
    <w:rsid w:val="008E5A01"/>
    <w:rsid w:val="008E5FE9"/>
    <w:rsid w:val="008F3D03"/>
    <w:rsid w:val="008F6E66"/>
    <w:rsid w:val="008F7416"/>
    <w:rsid w:val="0090128C"/>
    <w:rsid w:val="009012ED"/>
    <w:rsid w:val="0090554E"/>
    <w:rsid w:val="0091299E"/>
    <w:rsid w:val="00917D86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14D8"/>
    <w:rsid w:val="00964590"/>
    <w:rsid w:val="009646F1"/>
    <w:rsid w:val="0096616F"/>
    <w:rsid w:val="009674BA"/>
    <w:rsid w:val="00975220"/>
    <w:rsid w:val="009761C6"/>
    <w:rsid w:val="0097655A"/>
    <w:rsid w:val="0097748B"/>
    <w:rsid w:val="00982E06"/>
    <w:rsid w:val="0098327B"/>
    <w:rsid w:val="00991932"/>
    <w:rsid w:val="00992E4C"/>
    <w:rsid w:val="00995013"/>
    <w:rsid w:val="009A13A6"/>
    <w:rsid w:val="009A380E"/>
    <w:rsid w:val="009A5C03"/>
    <w:rsid w:val="009B00EF"/>
    <w:rsid w:val="009B5084"/>
    <w:rsid w:val="009B539F"/>
    <w:rsid w:val="009B55CF"/>
    <w:rsid w:val="009D102C"/>
    <w:rsid w:val="009D2506"/>
    <w:rsid w:val="009D450F"/>
    <w:rsid w:val="009E0FE9"/>
    <w:rsid w:val="009E1EE6"/>
    <w:rsid w:val="009E5F78"/>
    <w:rsid w:val="009F10B7"/>
    <w:rsid w:val="009F3078"/>
    <w:rsid w:val="009F599A"/>
    <w:rsid w:val="00A01F9A"/>
    <w:rsid w:val="00A04347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2119"/>
    <w:rsid w:val="00A4359C"/>
    <w:rsid w:val="00A43CE1"/>
    <w:rsid w:val="00A45449"/>
    <w:rsid w:val="00A5121E"/>
    <w:rsid w:val="00A53891"/>
    <w:rsid w:val="00A54627"/>
    <w:rsid w:val="00A56539"/>
    <w:rsid w:val="00A57010"/>
    <w:rsid w:val="00A61F42"/>
    <w:rsid w:val="00A72338"/>
    <w:rsid w:val="00A72D87"/>
    <w:rsid w:val="00A74576"/>
    <w:rsid w:val="00A76EA7"/>
    <w:rsid w:val="00A81BDC"/>
    <w:rsid w:val="00A84EB8"/>
    <w:rsid w:val="00A87DDC"/>
    <w:rsid w:val="00A93DCE"/>
    <w:rsid w:val="00AA0A1A"/>
    <w:rsid w:val="00AA652D"/>
    <w:rsid w:val="00AB1141"/>
    <w:rsid w:val="00AB525B"/>
    <w:rsid w:val="00AC0A71"/>
    <w:rsid w:val="00AC0CEF"/>
    <w:rsid w:val="00AC1F83"/>
    <w:rsid w:val="00AC553E"/>
    <w:rsid w:val="00AC7BA2"/>
    <w:rsid w:val="00AD07FA"/>
    <w:rsid w:val="00AD0E49"/>
    <w:rsid w:val="00AD1E7F"/>
    <w:rsid w:val="00AD671A"/>
    <w:rsid w:val="00AE0D4C"/>
    <w:rsid w:val="00AE2145"/>
    <w:rsid w:val="00AE46C0"/>
    <w:rsid w:val="00AE49F7"/>
    <w:rsid w:val="00AE4B96"/>
    <w:rsid w:val="00AF2A75"/>
    <w:rsid w:val="00AF2F17"/>
    <w:rsid w:val="00AF54B7"/>
    <w:rsid w:val="00AF58C2"/>
    <w:rsid w:val="00B00431"/>
    <w:rsid w:val="00B01303"/>
    <w:rsid w:val="00B02974"/>
    <w:rsid w:val="00B07B82"/>
    <w:rsid w:val="00B15E8C"/>
    <w:rsid w:val="00B167B1"/>
    <w:rsid w:val="00B16B7D"/>
    <w:rsid w:val="00B26BFF"/>
    <w:rsid w:val="00B2706D"/>
    <w:rsid w:val="00B31684"/>
    <w:rsid w:val="00B33CBA"/>
    <w:rsid w:val="00B34828"/>
    <w:rsid w:val="00B476F7"/>
    <w:rsid w:val="00B5024E"/>
    <w:rsid w:val="00B54FA4"/>
    <w:rsid w:val="00B57E4B"/>
    <w:rsid w:val="00B6230F"/>
    <w:rsid w:val="00B63A46"/>
    <w:rsid w:val="00B661B3"/>
    <w:rsid w:val="00B72E33"/>
    <w:rsid w:val="00B73FF2"/>
    <w:rsid w:val="00B7452A"/>
    <w:rsid w:val="00B74F5D"/>
    <w:rsid w:val="00B7604F"/>
    <w:rsid w:val="00B76A29"/>
    <w:rsid w:val="00B81E2A"/>
    <w:rsid w:val="00BB1635"/>
    <w:rsid w:val="00BB1F17"/>
    <w:rsid w:val="00BB2E65"/>
    <w:rsid w:val="00BB377C"/>
    <w:rsid w:val="00BB4858"/>
    <w:rsid w:val="00BB4E4C"/>
    <w:rsid w:val="00BB5432"/>
    <w:rsid w:val="00BB6E36"/>
    <w:rsid w:val="00BD2B77"/>
    <w:rsid w:val="00BF5412"/>
    <w:rsid w:val="00BF79F3"/>
    <w:rsid w:val="00C06CFF"/>
    <w:rsid w:val="00C11A89"/>
    <w:rsid w:val="00C1426D"/>
    <w:rsid w:val="00C15FAB"/>
    <w:rsid w:val="00C1661C"/>
    <w:rsid w:val="00C21A7E"/>
    <w:rsid w:val="00C24002"/>
    <w:rsid w:val="00C27737"/>
    <w:rsid w:val="00C27760"/>
    <w:rsid w:val="00C37AED"/>
    <w:rsid w:val="00C40D81"/>
    <w:rsid w:val="00C414C6"/>
    <w:rsid w:val="00C44369"/>
    <w:rsid w:val="00C5115F"/>
    <w:rsid w:val="00C52F55"/>
    <w:rsid w:val="00C5578B"/>
    <w:rsid w:val="00C60AF8"/>
    <w:rsid w:val="00C61FC5"/>
    <w:rsid w:val="00C62753"/>
    <w:rsid w:val="00C644FA"/>
    <w:rsid w:val="00C66977"/>
    <w:rsid w:val="00C67662"/>
    <w:rsid w:val="00C67B45"/>
    <w:rsid w:val="00C75296"/>
    <w:rsid w:val="00C76535"/>
    <w:rsid w:val="00C76A98"/>
    <w:rsid w:val="00C800AB"/>
    <w:rsid w:val="00C83503"/>
    <w:rsid w:val="00C90EA0"/>
    <w:rsid w:val="00C93417"/>
    <w:rsid w:val="00C97ABB"/>
    <w:rsid w:val="00CA1250"/>
    <w:rsid w:val="00CA1A30"/>
    <w:rsid w:val="00CA413A"/>
    <w:rsid w:val="00CA4C71"/>
    <w:rsid w:val="00CB7ABC"/>
    <w:rsid w:val="00CC23C9"/>
    <w:rsid w:val="00CC554A"/>
    <w:rsid w:val="00CD61AC"/>
    <w:rsid w:val="00CE071D"/>
    <w:rsid w:val="00CE08E5"/>
    <w:rsid w:val="00CE39D7"/>
    <w:rsid w:val="00CF42D5"/>
    <w:rsid w:val="00CF6D3D"/>
    <w:rsid w:val="00D012FD"/>
    <w:rsid w:val="00D02781"/>
    <w:rsid w:val="00D031F9"/>
    <w:rsid w:val="00D038BF"/>
    <w:rsid w:val="00D109B9"/>
    <w:rsid w:val="00D17C49"/>
    <w:rsid w:val="00D205BB"/>
    <w:rsid w:val="00D218FB"/>
    <w:rsid w:val="00D24ECF"/>
    <w:rsid w:val="00D3139B"/>
    <w:rsid w:val="00D338AE"/>
    <w:rsid w:val="00D350EA"/>
    <w:rsid w:val="00D376CF"/>
    <w:rsid w:val="00D40CA4"/>
    <w:rsid w:val="00D46516"/>
    <w:rsid w:val="00D50CFD"/>
    <w:rsid w:val="00D516B7"/>
    <w:rsid w:val="00D57256"/>
    <w:rsid w:val="00D605FB"/>
    <w:rsid w:val="00D627B8"/>
    <w:rsid w:val="00D62DE5"/>
    <w:rsid w:val="00D64196"/>
    <w:rsid w:val="00D66805"/>
    <w:rsid w:val="00D70C75"/>
    <w:rsid w:val="00D712D5"/>
    <w:rsid w:val="00D7194F"/>
    <w:rsid w:val="00D8081F"/>
    <w:rsid w:val="00D840F0"/>
    <w:rsid w:val="00D86380"/>
    <w:rsid w:val="00D86A26"/>
    <w:rsid w:val="00D86EA6"/>
    <w:rsid w:val="00D87EC3"/>
    <w:rsid w:val="00D92298"/>
    <w:rsid w:val="00D94522"/>
    <w:rsid w:val="00DA1C49"/>
    <w:rsid w:val="00DA7695"/>
    <w:rsid w:val="00DC65A4"/>
    <w:rsid w:val="00DE6424"/>
    <w:rsid w:val="00DE74AE"/>
    <w:rsid w:val="00DE7DF4"/>
    <w:rsid w:val="00DF19D6"/>
    <w:rsid w:val="00DF4725"/>
    <w:rsid w:val="00E0114A"/>
    <w:rsid w:val="00E012F1"/>
    <w:rsid w:val="00E03691"/>
    <w:rsid w:val="00E07AA4"/>
    <w:rsid w:val="00E20831"/>
    <w:rsid w:val="00E2341D"/>
    <w:rsid w:val="00E2663D"/>
    <w:rsid w:val="00E316EB"/>
    <w:rsid w:val="00E31F69"/>
    <w:rsid w:val="00E32322"/>
    <w:rsid w:val="00E34717"/>
    <w:rsid w:val="00E409DC"/>
    <w:rsid w:val="00E453B3"/>
    <w:rsid w:val="00E47A02"/>
    <w:rsid w:val="00E51E20"/>
    <w:rsid w:val="00E54EBB"/>
    <w:rsid w:val="00E605D6"/>
    <w:rsid w:val="00E60906"/>
    <w:rsid w:val="00E6323A"/>
    <w:rsid w:val="00E70666"/>
    <w:rsid w:val="00E85FD1"/>
    <w:rsid w:val="00E87FC1"/>
    <w:rsid w:val="00E91499"/>
    <w:rsid w:val="00E920C3"/>
    <w:rsid w:val="00E93524"/>
    <w:rsid w:val="00E94FC9"/>
    <w:rsid w:val="00EA2BDB"/>
    <w:rsid w:val="00EA6B84"/>
    <w:rsid w:val="00EB2D6F"/>
    <w:rsid w:val="00EB5357"/>
    <w:rsid w:val="00EB6E8A"/>
    <w:rsid w:val="00EB79E1"/>
    <w:rsid w:val="00EC0C0F"/>
    <w:rsid w:val="00EC18EE"/>
    <w:rsid w:val="00EC7DA8"/>
    <w:rsid w:val="00ED1A5C"/>
    <w:rsid w:val="00EE0712"/>
    <w:rsid w:val="00EE138C"/>
    <w:rsid w:val="00EE3718"/>
    <w:rsid w:val="00EE4E20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46E2"/>
    <w:rsid w:val="00F300FE"/>
    <w:rsid w:val="00F31C00"/>
    <w:rsid w:val="00F345E9"/>
    <w:rsid w:val="00F36FC6"/>
    <w:rsid w:val="00F46BB2"/>
    <w:rsid w:val="00F50C98"/>
    <w:rsid w:val="00F529F8"/>
    <w:rsid w:val="00F547AA"/>
    <w:rsid w:val="00F54F74"/>
    <w:rsid w:val="00F55FE5"/>
    <w:rsid w:val="00F56D55"/>
    <w:rsid w:val="00F57AB8"/>
    <w:rsid w:val="00F610F9"/>
    <w:rsid w:val="00F662BC"/>
    <w:rsid w:val="00F67E5C"/>
    <w:rsid w:val="00F727F8"/>
    <w:rsid w:val="00F74668"/>
    <w:rsid w:val="00F74726"/>
    <w:rsid w:val="00F76CF2"/>
    <w:rsid w:val="00F77098"/>
    <w:rsid w:val="00F772DE"/>
    <w:rsid w:val="00F80270"/>
    <w:rsid w:val="00F80A8D"/>
    <w:rsid w:val="00F84A62"/>
    <w:rsid w:val="00F96F5E"/>
    <w:rsid w:val="00F971BF"/>
    <w:rsid w:val="00F97BB9"/>
    <w:rsid w:val="00FA23C5"/>
    <w:rsid w:val="00FA502B"/>
    <w:rsid w:val="00FA6685"/>
    <w:rsid w:val="00FB6645"/>
    <w:rsid w:val="00FB722D"/>
    <w:rsid w:val="00FC147F"/>
    <w:rsid w:val="00FC7BB2"/>
    <w:rsid w:val="00FD34F7"/>
    <w:rsid w:val="00FD6761"/>
    <w:rsid w:val="00FD6E9C"/>
    <w:rsid w:val="00FD7FC4"/>
    <w:rsid w:val="00FE0EB2"/>
    <w:rsid w:val="00FE61EF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header" Target="header1.xml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header" Target="head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header" Target="header3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9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BD57D-79E7-41F6-A7AC-D260909EC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2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Bruce Fisher</cp:lastModifiedBy>
  <cp:revision>3</cp:revision>
  <cp:lastPrinted>2021-10-06T01:41:00Z</cp:lastPrinted>
  <dcterms:created xsi:type="dcterms:W3CDTF">2021-10-20T01:21:00Z</dcterms:created>
  <dcterms:modified xsi:type="dcterms:W3CDTF">2021-10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